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2.tif" ContentType="image/tiff"/>
  <Override PartName="/word/media/image14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C34F8A" w:rsidRPr="00513F95" w:rsidP="004F7BBA" w14:paraId="79A454B0" w14:textId="51CCC9DD">
      <w:pPr>
        <w:spacing w:after="0"/>
        <w:rPr>
          <w:rtl/>
        </w:rPr>
      </w:pPr>
      <w:r>
        <w:rPr>
          <w:rFonts w:cs="AL-Mohanad Bold" w:hint="cs"/>
          <w:noProof/>
          <w:rtl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-102235</wp:posOffset>
            </wp:positionV>
            <wp:extent cx="918388" cy="950026"/>
            <wp:effectExtent l="0" t="0" r="0" b="0"/>
            <wp:wrapNone/>
            <wp:docPr id="15" name="صورة 0" descr="شعار شفا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شعار شفاف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88" cy="95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F95" w:rsidR="00E23F52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5619</wp:posOffset>
                </wp:positionH>
                <wp:positionV relativeFrom="paragraph">
                  <wp:posOffset>-125325</wp:posOffset>
                </wp:positionV>
                <wp:extent cx="1657978" cy="1110343"/>
                <wp:effectExtent l="0" t="0" r="0" b="0"/>
                <wp:wrapNone/>
                <wp:docPr id="1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57978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30E8" w:rsidRPr="00C34F8A" w:rsidP="006662C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C34F8A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A30E8" w:rsidRPr="00C34F8A" w:rsidP="006662C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C34F8A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وزارة التعليم</w:t>
                            </w:r>
                          </w:p>
                          <w:p w:rsidR="008A30E8" w:rsidRPr="00C34F8A" w:rsidP="00C35F10" w14:textId="50E49FC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C34F8A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دارة العامة للتعليم </w:t>
                            </w:r>
                            <w:r w:rsidR="00893FA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بـ</w:t>
                            </w:r>
                          </w:p>
                          <w:p w:rsidR="008A30E8" w:rsidRPr="00C34F8A" w:rsidP="00C35F10" w14:textId="5824C4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C34F8A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متوسطة </w:t>
                            </w:r>
                            <w:r w:rsidR="00893FA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30.55pt;height:87.45pt;margin-top:-9.85pt;margin-left:408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<v:textbox>
                  <w:txbxContent>
                    <w:p w:rsidR="008A30E8" w:rsidRPr="00C34F8A" w:rsidP="006662CA" w14:paraId="6AC1601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C34F8A">
                        <w:rPr>
                          <w:rFonts w:ascii="Simplified Arabic" w:hAnsi="Simplified Arabic" w:cs="Simplified Arabic"/>
                          <w:rtl/>
                        </w:rPr>
                        <w:t>المملكة العربية السعودية</w:t>
                      </w:r>
                    </w:p>
                    <w:p w:rsidR="008A30E8" w:rsidRPr="00C34F8A" w:rsidP="006662CA" w14:paraId="179083A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C34F8A">
                        <w:rPr>
                          <w:rFonts w:ascii="Simplified Arabic" w:hAnsi="Simplified Arabic" w:cs="Simplified Arabic"/>
                          <w:rtl/>
                        </w:rPr>
                        <w:t>وزارة التعليم</w:t>
                      </w:r>
                    </w:p>
                    <w:p w:rsidR="008A30E8" w:rsidRPr="00C34F8A" w:rsidP="00C35F10" w14:paraId="1E16D4EA" w14:textId="50E49FCC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C34F8A">
                        <w:rPr>
                          <w:rFonts w:ascii="Simplified Arabic" w:hAnsi="Simplified Arabic" w:cs="Simplified Arabic"/>
                          <w:rtl/>
                        </w:rPr>
                        <w:t xml:space="preserve">الادارة العامة للتعليم </w:t>
                      </w:r>
                      <w:r w:rsidR="00893FAD">
                        <w:rPr>
                          <w:rFonts w:ascii="Simplified Arabic" w:hAnsi="Simplified Arabic" w:cs="Simplified Arabic" w:hint="cs"/>
                          <w:rtl/>
                        </w:rPr>
                        <w:t>بـ</w:t>
                      </w:r>
                    </w:p>
                    <w:p w:rsidR="008A30E8" w:rsidRPr="00C34F8A" w:rsidP="00C35F10" w14:paraId="6CF2E088" w14:textId="5824C450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C34F8A">
                        <w:rPr>
                          <w:rFonts w:ascii="Simplified Arabic" w:hAnsi="Simplified Arabic" w:cs="Simplified Arabic"/>
                          <w:rtl/>
                        </w:rPr>
                        <w:t xml:space="preserve">المتوسطة </w:t>
                      </w:r>
                      <w:r w:rsidR="00893FAD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06F1C" w:rsidR="00A148EB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rightMargin">
              <wp:posOffset>-3036521</wp:posOffset>
            </wp:positionH>
            <wp:positionV relativeFrom="paragraph">
              <wp:posOffset>-2491</wp:posOffset>
            </wp:positionV>
            <wp:extent cx="1031875" cy="561975"/>
            <wp:effectExtent l="0" t="0" r="0" b="9525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الرؤ77ية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95" w:rsidR="003E3CF1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548</wp:posOffset>
                </wp:positionH>
                <wp:positionV relativeFrom="paragraph">
                  <wp:posOffset>-101209</wp:posOffset>
                </wp:positionV>
                <wp:extent cx="1575582" cy="874102"/>
                <wp:effectExtent l="0" t="0" r="5715" b="2540"/>
                <wp:wrapNone/>
                <wp:docPr id="1457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30E8" w:rsidP="00BA445A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زمن : </w:t>
                            </w:r>
                          </w:p>
                          <w:p w:rsidR="008A30E8" w:rsidRPr="003E3CF1" w:rsidP="00BA445A" w14:textId="150C79C5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يوم : </w:t>
                            </w:r>
                          </w:p>
                          <w:p w:rsidR="008A30E8" w:rsidRPr="003E3CF1" w:rsidP="00793648" w14:textId="0229A1C3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8 </w:t>
                            </w: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893F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5ه</w:t>
                            </w:r>
                          </w:p>
                          <w:p w:rsidR="008A30E8" w:rsidRPr="003E3CF1" w:rsidP="00A67745" w14:textId="7777777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7" o:spid="_x0000_s1026" type="#_x0000_t202" style="width:124.05pt;height:68.85pt;margin-top:-7.95pt;margin-left:-3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 fillcolor="white" stroked="f" strokeweight="0.5pt">
                <v:textbox>
                  <w:txbxContent>
                    <w:p w:rsidR="008A30E8" w:rsidP="00BA445A" w14:paraId="4C69E1E9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زمن : </w:t>
                      </w:r>
                    </w:p>
                    <w:p w:rsidR="008A30E8" w:rsidRPr="003E3CF1" w:rsidP="00BA445A" w14:paraId="6039BA89" w14:textId="150C79C5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يوم : </w:t>
                      </w:r>
                    </w:p>
                    <w:p w:rsidR="008A30E8" w:rsidRPr="003E3CF1" w:rsidP="00793648" w14:paraId="21B5FA6E" w14:textId="0229A1C3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8 </w:t>
                      </w: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893FA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1445ه</w:t>
                      </w:r>
                    </w:p>
                    <w:p w:rsidR="008A30E8" w:rsidRPr="003E3CF1" w:rsidP="00A67745" w14:paraId="5D550D93" w14:textId="77777777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F95" w:rsidR="00C34F8A">
        <w:rPr>
          <w:rFonts w:hint="cs"/>
          <w:rtl/>
        </w:rPr>
        <w:t xml:space="preserve"> </w:t>
      </w:r>
    </w:p>
    <w:p w:rsidR="00CF0B5D" w:rsidRPr="00513F95" w:rsidP="004F7BBA" w14:paraId="3051CC17" w14:textId="356D5809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</w:rPr>
      </w:pPr>
    </w:p>
    <w:p w:rsidR="00CF0B5D" w:rsidRPr="00513F95" w:rsidP="004F7BBA" w14:paraId="4D0F546A" w14:textId="77777777">
      <w:pPr>
        <w:bidi/>
        <w:spacing w:after="0"/>
        <w:rPr>
          <w:rFonts w:ascii="Simplified Arabic" w:hAnsi="Simplified Arabic" w:cs="Simplified Arabic"/>
          <w:sz w:val="28"/>
          <w:szCs w:val="28"/>
          <w:u w:val="single"/>
        </w:rPr>
      </w:pPr>
    </w:p>
    <w:p w:rsidR="00E23F52" w:rsidP="003E3CF1" w14:paraId="2DB47B8A" w14:textId="77777777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011341" w:rsidRPr="00513F95" w:rsidP="00793648" w14:paraId="602639FA" w14:textId="69B80BA8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بار مادة الرياضيات للصف </w:t>
      </w:r>
      <w:r w:rsidRPr="00513F95" w:rsidR="009F21A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متوسط (الفصل الدراسي </w:t>
      </w:r>
      <w:r w:rsidR="009237F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ني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– الدور </w:t>
      </w:r>
      <w:r w:rsidRPr="00513F95" w:rsidR="001964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ل)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عام </w:t>
      </w:r>
      <w:r w:rsidR="009A6E4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1445</w:t>
      </w:r>
      <w:r w:rsidRPr="00513F95" w:rsidR="001964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هـ</w:t>
      </w:r>
    </w:p>
    <w:tbl>
      <w:tblPr>
        <w:tblpPr w:vertAnchor="text" w:horzAnchor="page" w:tblpX="3961" w:tblpY="3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3"/>
      </w:tblGrid>
      <w:tr w14:paraId="7729ECCF" w14:textId="77777777" w:rsidTr="0062426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2426C" w:rsidRPr="00513F95" w:rsidP="0062426C" w14:paraId="64143B0A" w14:textId="54A41F5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م الطالب</w:t>
            </w:r>
            <w:r w:rsidR="009A6E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</w:t>
            </w: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ة رباعيا:</w:t>
            </w:r>
          </w:p>
        </w:tc>
      </w:tr>
      <w:tr w14:paraId="1951E5ED" w14:textId="77777777" w:rsidTr="0062426C">
        <w:tblPrEx>
          <w:tblW w:w="0" w:type="auto"/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2426C" w:rsidRPr="00513F95" w:rsidP="0062426C" w14:paraId="1E6EBCE9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جلوس:</w:t>
            </w:r>
          </w:p>
        </w:tc>
      </w:tr>
    </w:tbl>
    <w:p w:rsidR="00011341" w:rsidRPr="007258E4" w:rsidP="00011341" w14:paraId="4390AC5A" w14:textId="31043101">
      <w:pPr>
        <w:bidi/>
        <w:spacing w:after="0"/>
        <w:jc w:val="center"/>
        <w:rPr>
          <w:rFonts w:ascii="Simplified Arabic" w:hAnsi="Simplified Arabic" w:cs="Simplified Arabic"/>
          <w:sz w:val="24"/>
          <w:szCs w:val="24"/>
          <w:u w:val="single"/>
          <w:rtl/>
        </w:rPr>
      </w:pPr>
      <w:r w:rsidRPr="007258E4">
        <w:rPr>
          <w:rFonts w:ascii="Simplified Arabic" w:hAnsi="Simplified Arabic" w:cs="Simplified Arabic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86762</wp:posOffset>
                </wp:positionH>
                <wp:positionV relativeFrom="paragraph">
                  <wp:posOffset>75564</wp:posOffset>
                </wp:positionV>
                <wp:extent cx="977952" cy="971748"/>
                <wp:effectExtent l="3175" t="0" r="15875" b="15875"/>
                <wp:wrapNone/>
                <wp:docPr id="1582" name="AutoShape 9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7952" cy="97174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30E8" w:rsidP="00D9381C" w14:textId="77777777">
                            <w:pPr>
                              <w:pBdr>
                                <w:bottom w:val="single" w:sz="12" w:space="5" w:color="auto"/>
                              </w:pBdr>
                            </w:pPr>
                          </w:p>
                          <w:p w:rsidR="008A30E8" w:rsidRPr="0062426C" w:rsidP="00D9381C" w14:textId="2B51916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426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  <w:p w:rsidR="008A30E8" w:rsidP="00D9381C" w14:textId="77777777"/>
                          <w:p w:rsidR="008A30E8" w:rsidP="00D9381C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8A30E8" w:rsidP="00D9381C" w14:textId="77777777">
                            <w:pPr>
                              <w:pBdr>
                                <w:bottom w:val="single" w:sz="12" w:space="5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8A30E8" w:rsidRPr="00C15825" w:rsidP="00D9381C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582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10" o:spid="_x0000_s1027" type="#_x0000_t98" style="width:77pt;height:76.5pt;margin-top:5.95pt;margin-left:38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rotation:-90;v-text-anchor:top;visibility:visible;z-index:251661312">
                <v:textbox>
                  <w:txbxContent>
                    <w:p w:rsidR="008A30E8" w:rsidP="00D9381C" w14:paraId="65464936" w14:textId="77777777">
                      <w:pPr>
                        <w:pBdr>
                          <w:bottom w:val="single" w:sz="12" w:space="5" w:color="auto"/>
                        </w:pBdr>
                      </w:pPr>
                    </w:p>
                    <w:p w:rsidR="008A30E8" w:rsidRPr="0062426C" w:rsidP="00D9381C" w14:paraId="547376FB" w14:textId="2B51916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2426C">
                        <w:rPr>
                          <w:rFonts w:hint="cs"/>
                          <w:sz w:val="36"/>
                          <w:szCs w:val="36"/>
                          <w:rtl/>
                        </w:rPr>
                        <w:t>40</w:t>
                      </w:r>
                    </w:p>
                    <w:p w:rsidR="008A30E8" w:rsidP="00D9381C" w14:paraId="6CA85745" w14:textId="77777777"/>
                    <w:p w:rsidR="008A30E8" w:rsidP="00D9381C" w14:paraId="1128D4FA" w14:textId="77777777">
                      <w:pPr>
                        <w:rPr>
                          <w:rtl/>
                        </w:rPr>
                      </w:pPr>
                    </w:p>
                    <w:p w:rsidR="008A30E8" w:rsidP="00D9381C" w14:paraId="667F254D" w14:textId="77777777">
                      <w:pPr>
                        <w:pBdr>
                          <w:bottom w:val="single" w:sz="12" w:space="5" w:color="auto"/>
                        </w:pBdr>
                        <w:rPr>
                          <w:rtl/>
                        </w:rPr>
                      </w:pPr>
                    </w:p>
                    <w:p w:rsidR="008A30E8" w:rsidRPr="00C15825" w:rsidP="00D9381C" w14:paraId="36C6FACD" w14:textId="777777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15825">
                        <w:rPr>
                          <w:rFonts w:hint="cs"/>
                          <w:sz w:val="40"/>
                          <w:szCs w:val="40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D26F4E" w:rsidP="00011341" w14:paraId="2030D3CF" w14:textId="7117B479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E23F52" w:rsidP="00E23F52" w14:paraId="35737228" w14:textId="28EF2719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E23F52" w:rsidRPr="00513F95" w:rsidP="00E23F52" w14:paraId="79BBB741" w14:textId="77777777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D9381C" w:rsidRPr="00513F95" w:rsidP="00FD2C8F" w14:paraId="0C3A813F" w14:textId="48829365">
      <w:pPr>
        <w:tabs>
          <w:tab w:val="left" w:pos="4186"/>
        </w:tabs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tbl>
      <w:tblPr>
        <w:tblpPr w:leftFromText="181" w:rightFromText="181" w:vertAnchor="page" w:horzAnchor="margin" w:tblpY="50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824"/>
        <w:gridCol w:w="716"/>
        <w:gridCol w:w="1357"/>
        <w:gridCol w:w="1151"/>
        <w:gridCol w:w="912"/>
        <w:gridCol w:w="925"/>
        <w:gridCol w:w="913"/>
        <w:gridCol w:w="1365"/>
        <w:gridCol w:w="821"/>
      </w:tblGrid>
      <w:tr w14:paraId="7C333958" w14:textId="77777777" w:rsidTr="00E23F5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0"/>
        </w:trPr>
        <w:tc>
          <w:tcPr>
            <w:tcW w:w="150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2C2C53F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82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3B9F031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207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5E46CF6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06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5D8F0C1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83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53CFA34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186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5FB6A05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</w:tr>
      <w:tr w14:paraId="7D6F09FF" w14:textId="77777777" w:rsidTr="00E23F52">
        <w:tblPrEx>
          <w:tblW w:w="0" w:type="auto"/>
          <w:tblLook w:val="04A0"/>
        </w:tblPrEx>
        <w:trPr>
          <w:trHeight w:val="170"/>
        </w:trPr>
        <w:tc>
          <w:tcPr>
            <w:tcW w:w="150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542BE73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3351375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4DC3E33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ا</w:t>
            </w:r>
          </w:p>
        </w:tc>
        <w:tc>
          <w:tcPr>
            <w:tcW w:w="135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6EF05EB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151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166E72F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12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263E2BF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925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3A28F38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13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50134B3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365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0F3A9B7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2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566BB79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14:paraId="0FD8776D" w14:textId="77777777" w:rsidTr="00E23F52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27DF7C4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43AFF814" w14:textId="390AF0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P="00E23F52" w14:paraId="50CCDEE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5E8FE9E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520D46A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625BE7D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7ADA941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2E6F7CB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P="00E23F52" w14:paraId="06111E6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P="00E23F52" w14:paraId="59C9052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77B92B25" w14:textId="77777777" w:rsidTr="00E23F52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7E6A4F8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4F7A2AC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P="00E23F52" w14:paraId="1CC8502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4BB736D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4EC0A88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500F3B7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7369CD1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3CEE3C1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62426C" w:rsidRPr="00513F95" w:rsidP="00E23F52" w14:paraId="1A84B3C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62426C" w:rsidRPr="00513F95" w:rsidP="00E23F52" w14:paraId="6FF07B5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1D83E833" w14:textId="77777777" w:rsidTr="00E23F52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C0D50" w:rsidRPr="00513F95" w:rsidP="00E23F52" w14:paraId="39FC0C39" w14:textId="051E214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C0D50" w:rsidRPr="00513F95" w:rsidP="00E23F52" w14:paraId="156DB143" w14:textId="6FEF5D2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C0D50" w:rsidRPr="00513F95" w:rsidP="00E23F52" w14:paraId="2C3626E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C0D50" w:rsidRPr="00513F95" w:rsidP="00E23F52" w14:paraId="347FB51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C0D50" w:rsidRPr="00513F95" w:rsidP="00E23F52" w14:paraId="225374F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C0D50" w:rsidRPr="00513F95" w:rsidP="00E23F52" w14:paraId="76BB35B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C0D50" w:rsidRPr="00513F95" w:rsidP="00E23F52" w14:paraId="0708B5B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C0D50" w:rsidRPr="00513F95" w:rsidP="00E23F52" w14:paraId="742F768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6C0D50" w:rsidRPr="00513F95" w:rsidP="00E23F52" w14:paraId="5BE4205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6C0D50" w:rsidRPr="00513F95" w:rsidP="00E23F52" w14:paraId="59B8B1A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3B5BBFCB" w14:textId="77777777" w:rsidTr="00E23F52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P="00E23F52" w14:paraId="15B9299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7B7D8F7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P="00E23F52" w14:paraId="1AF6EED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0E34FFE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22490B7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6748CA6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6E8B031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P="00E23F52" w14:paraId="6602E32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P="00E23F52" w14:paraId="17D1EA0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P="00E23F52" w14:paraId="6B0BB64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E0ED0" w:rsidRPr="0062426C" w:rsidP="00A67745" w14:paraId="3B7D0795" w14:textId="3570369F">
      <w:pPr>
        <w:pStyle w:val="ListParagraph"/>
        <w:spacing w:after="0"/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62426C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</w:p>
    <w:p w:rsidR="003E3CF1" w:rsidRPr="005749FB" w:rsidP="003B728A" w14:paraId="6A59C0A9" w14:textId="5FCFAF9D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عليمات</w:t>
      </w:r>
      <w:r w:rsidRPr="005749F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: </w:t>
      </w:r>
    </w:p>
    <w:p w:rsidR="00EC4B1A" w:rsidRPr="00513F95" w:rsidP="003E3CF1" w14:paraId="0EB57D0A" w14:textId="158C1432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513F9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أكد أن عدد الأوراق </w:t>
      </w:r>
      <w:r w:rsidRPr="00513F95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 w:rsidRPr="00513F95" w:rsidR="004B3C53"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Pr="00513F9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) ورقات </w:t>
      </w:r>
    </w:p>
    <w:p w:rsidR="005749FB" w:rsidRPr="005749FB" w:rsidP="005749FB" w14:paraId="697B10BE" w14:textId="4F8B3E8D">
      <w:pPr>
        <w:pStyle w:val="NormalWeb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Sakkal Majalla" w:eastAsia="Calibri" w:hAnsi="Sakkal Majalla" w:cs="Sakkal Majalla"/>
          <w:b/>
          <w:bCs/>
          <w:sz w:val="32"/>
          <w:szCs w:val="32"/>
        </w:rPr>
      </w:pPr>
      <w:r w:rsidRPr="005749FB">
        <w:rPr>
          <w:rFonts w:ascii="Sakkal Majalla" w:eastAsia="Calibri" w:hAnsi="Sakkal Majalla" w:cs="Sakkal Majalla"/>
          <w:b/>
          <w:bCs/>
          <w:sz w:val="32"/>
          <w:szCs w:val="32"/>
          <w:rtl/>
        </w:rPr>
        <w:t>اقرأ السؤال جيداً قبل البدء في الإجابة.</w:t>
      </w:r>
    </w:p>
    <w:p w:rsidR="00FE2ADF" w:rsidRPr="00025318" w:rsidP="00025318" w14:paraId="4D3A9781" w14:textId="39EF818E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06592</wp:posOffset>
                </wp:positionH>
                <wp:positionV relativeFrom="paragraph">
                  <wp:posOffset>223520</wp:posOffset>
                </wp:positionV>
                <wp:extent cx="3128608" cy="74814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2860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0E8" w:rsidP="00025318" w14:textId="3449F1B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49F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ا تترك سؤال بدون إجابة.</w:t>
                            </w:r>
                          </w:p>
                          <w:p w:rsidR="008A30E8" w:rsidRPr="005749FB" w:rsidP="00025318" w14:textId="349ED6A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13F9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تعين بالله ثم أجيب</w:t>
                            </w:r>
                            <w:r w:rsidR="00893F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13F9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ن الأسئلة التالية</w:t>
                            </w:r>
                          </w:p>
                          <w:p w:rsidR="008A30E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width:246.35pt;height:58.9pt;margin-top:17.6pt;margin-left:291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0768" filled="f" stroked="f" strokeweight="0.5pt">
                <v:textbox>
                  <w:txbxContent>
                    <w:p w:rsidR="008A30E8" w:rsidP="00025318" w14:paraId="11C6A673" w14:textId="3449F1B0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5749FB"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لا تترك سؤال بدون إجابة.</w:t>
                      </w:r>
                    </w:p>
                    <w:p w:rsidR="008A30E8" w:rsidRPr="005749FB" w:rsidP="00025318" w14:paraId="25DEB2EC" w14:textId="349ED6A2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513F9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استعين بالله ثم أجيب</w:t>
                      </w:r>
                      <w:r w:rsidR="00893FA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13F9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عن الأسئلة التالية</w:t>
                      </w:r>
                    </w:p>
                    <w:p w:rsidR="008A30E8" w14:paraId="5DC8E892" w14:textId="77777777"/>
                  </w:txbxContent>
                </v:textbox>
              </v:shape>
            </w:pict>
          </mc:Fallback>
        </mc:AlternateContent>
      </w:r>
      <w:r w:rsidRPr="00513F95" w:rsidR="00D204E2">
        <w:rPr>
          <w:rFonts w:ascii="Sakkal Majalla" w:hAnsi="Sakkal Majalla" w:cs="Sakkal Majalla" w:hint="cs"/>
          <w:b/>
          <w:bCs/>
          <w:sz w:val="32"/>
          <w:szCs w:val="32"/>
          <w:rtl/>
        </w:rPr>
        <w:t>تأكد من تظليل إجابة واحدة فقط لكل فقرة.</w:t>
      </w:r>
    </w:p>
    <w:p w:rsidR="00FE2ADF" w:rsidRPr="007258E4" w:rsidP="007258E4" w14:paraId="4D022F37" w14:textId="5CD9A8A0">
      <w:pPr>
        <w:tabs>
          <w:tab w:val="left" w:pos="1169"/>
        </w:tabs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12"/>
          <w:szCs w:val="12"/>
          <w:rtl/>
        </w:rPr>
      </w:pPr>
      <w:r>
        <w:rPr>
          <w:rFonts w:ascii="Sakkal Majalla" w:hAnsi="Sakkal Majalla" w:cs="Sakkal Majalla"/>
          <w:b/>
          <w:bCs/>
          <w:sz w:val="18"/>
          <w:szCs w:val="18"/>
          <w:rtl/>
        </w:rPr>
        <w:tab/>
      </w:r>
    </w:p>
    <w:p w:rsidR="004454E9" w:rsidP="00FE2ADF" w14:paraId="0E6EECF2" w14:textId="1620B748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54D9BE2F" w14:textId="013D282C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060B155E" w14:textId="3EBF573A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4C95BBAC" w14:textId="3682FB71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64CDFCD7" w14:textId="73491CBB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6B9773A6" w14:textId="56372931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2A1064B9" w14:textId="26E77D6E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378214E0" w14:textId="77777777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654CEA18" w14:textId="0DAF0DC6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4D8011D5" w14:textId="77BBB98F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P="004454E9" w14:paraId="3291D876" w14:textId="7F77E5C1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E23F52" w:rsidP="00E23F52" w14:paraId="33F6DC02" w14:textId="4FC5639B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3E3CF1" w:rsidRPr="00E23F52" w:rsidP="00E23F52" w14:paraId="2755AD2C" w14:textId="00915FE4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06375</wp:posOffset>
                </wp:positionV>
                <wp:extent cx="457200" cy="0"/>
                <wp:effectExtent l="0" t="0" r="1905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2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84864" from="17.55pt,16.25pt" to="53.55pt,16.25pt" strokecolor="black" strokeweight="0.5pt">
                <v:stroke joinstyle="miter"/>
              </v:lin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-127000</wp:posOffset>
                </wp:positionV>
                <wp:extent cx="676275" cy="632460"/>
                <wp:effectExtent l="0" t="0" r="28575" b="1524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AD" w:rsidP="00893FAD" w14:textId="2382CC3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893FAD" w:rsidRPr="00893FAD" w:rsidP="00893FAD" w14:textId="7C31DC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3FA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" o:spid="_x0000_s1030" style="width:53.25pt;height:49.8pt;margin-top:-10pt;margin-left:7.8pt;mso-width-percent:0;mso-width-relative:margin;mso-wrap-distance-bottom:0;mso-wrap-distance-left:9pt;mso-wrap-distance-right:9pt;mso-wrap-distance-top:0;mso-wrap-style:square;position:absolute;v-text-anchor:middle;visibility:visible;z-index:251682816" fillcolor="white" strokecolor="black" strokeweight="1pt">
                <v:textbox>
                  <w:txbxContent>
                    <w:p w:rsidR="00893FAD" w:rsidP="00893FAD" w14:paraId="13F0294F" w14:textId="2382CC34">
                      <w:pPr>
                        <w:jc w:val="center"/>
                        <w:rPr>
                          <w:rtl/>
                        </w:rPr>
                      </w:pPr>
                    </w:p>
                    <w:p w:rsidR="00893FAD" w:rsidRPr="00893FAD" w:rsidP="00893FAD" w14:paraId="6BE0B20B" w14:textId="7C31DC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3FAD">
                        <w:rPr>
                          <w:rFonts w:hint="cs"/>
                          <w:sz w:val="28"/>
                          <w:szCs w:val="28"/>
                          <w:rtl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Pr="00FE2ADF" w:rsidR="00EC4B1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FE2ADF" w:rsidR="00FE0ED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أول:</w:t>
      </w:r>
      <w:r w:rsidRPr="00513F95" w:rsidR="00D47620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37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E8" w:rsidRPr="00B44E62" w:rsidP="00D47620" w14:textId="7777777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31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filled="f" stroked="f">
                <v:textbox>
                  <w:txbxContent>
                    <w:p w:rsidR="008A30E8" w:rsidRPr="00B44E62" w:rsidP="00D47620" w14:paraId="05D320E8" w14:textId="77777777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E2ADF" w:rsidR="00107D9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p w:rsidR="009F21A3" w:rsidRPr="00513F95" w:rsidP="00E23F52" w14:paraId="25EFC373" w14:textId="38742558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AC37AD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320061</wp:posOffset>
                </wp:positionH>
                <wp:positionV relativeFrom="paragraph">
                  <wp:posOffset>9241817</wp:posOffset>
                </wp:positionV>
                <wp:extent cx="1885950" cy="295910"/>
                <wp:effectExtent l="19050" t="0" r="0" b="8890"/>
                <wp:wrapNone/>
                <wp:docPr id="13334" name="Group 133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85950" cy="295910"/>
                          <a:chOff x="0" y="-9810"/>
                          <a:chExt cx="1886371" cy="360274"/>
                        </a:xfrm>
                      </wpg:grpSpPr>
                      <wps:wsp xmlns:wps="http://schemas.microsoft.com/office/word/2010/wordprocessingShape">
                        <wps:cNvPr id="13335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623991" y="-9810"/>
                            <a:ext cx="1262380" cy="36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8" w:rsidRPr="00B44E62" w:rsidP="00E23F52" w14:textId="1DD1A66A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1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3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36" name="Arrow: Left 13336"/>
                        <wps:cNvSpPr/>
                        <wps:spPr>
                          <a:xfrm>
                            <a:off x="0" y="166761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34" o:spid="_x0000_s1032" style="width:148.5pt;height:23.3pt;margin-top:727.7pt;margin-left:182.7pt;mso-height-relative:margin;mso-position-horizontal-relative:margin;mso-width-relative:margin;position:absolute;z-index:251673600" coordorigin="0,-98" coordsize="18863,3602">
                <v:shape id="_x0000_s1033" type="#_x0000_t202" style="width:12624;height:3602;left:6239;mso-wrap-style:square;position:absolute;top:-98;v-text-anchor:top;visibility:visible" filled="f" stroked="f">
                  <v:textbox>
                    <w:txbxContent>
                      <w:p w:rsidR="008A30E8" w:rsidRPr="00B44E62" w:rsidP="00E23F52" w14:paraId="74FFA94C" w14:textId="1DD1A66A">
                        <w:pPr>
                          <w:jc w:val="center"/>
                          <w:rPr>
                            <w:rFonts w:ascii="Simplified Arabic" w:hAnsi="Simplified Arabic" w:cs="Simplified Arabic"/>
                          </w:rPr>
                        </w:pP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الصفحة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1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 من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3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3336" o:spid="_x0000_s1034" type="#_x0000_t66" style="width:6940;height:1287;mso-wrap-style:square;position:absolute;top:1667;v-text-anchor:middle;visibility:visible" adj="2002" fillcolor="#5b9bd5" strokecolor="#1f4d78" strokeweight="1pt"/>
                <w10:wrap anchorx="margin"/>
              </v:group>
            </w:pict>
          </mc:Fallback>
        </mc:AlternateContent>
      </w:r>
      <w:r w:rsidRPr="00AC37AD" w:rsidR="00FE0ED0">
        <w:rPr>
          <w:rFonts w:ascii="Sakkal Majalla" w:hAnsi="Sakkal Majalla" w:cs="Sakkal Majalla"/>
          <w:b/>
          <w:bCs/>
          <w:sz w:val="32"/>
          <w:szCs w:val="32"/>
          <w:rtl/>
        </w:rPr>
        <w:t>اختار الاجابة الصحيحة ممايلي :</w:t>
      </w:r>
      <w:r w:rsidRPr="00AC37AD" w:rsidR="006524F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524F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601E4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</w:t>
      </w:r>
      <w:r w:rsidR="00AC37A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6524F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10910" w:type="dxa"/>
        <w:tblInd w:w="-174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20"/>
        <w:gridCol w:w="292"/>
        <w:gridCol w:w="2547"/>
        <w:gridCol w:w="288"/>
        <w:gridCol w:w="2263"/>
        <w:gridCol w:w="288"/>
        <w:gridCol w:w="2268"/>
        <w:gridCol w:w="279"/>
        <w:gridCol w:w="2265"/>
      </w:tblGrid>
      <w:tr w14:paraId="6B54E8E5" w14:textId="77777777" w:rsidTr="00976AFC">
        <w:tblPrEx>
          <w:tblW w:w="10910" w:type="dxa"/>
          <w:tblInd w:w="-174" w:type="dxa"/>
          <w:tblBorders>
            <w:insideH w:val="thickThinSmallGap" w:sz="18" w:space="0" w:color="auto"/>
          </w:tblBorders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6614E" w:rsidRPr="00513F95" w:rsidP="0086614E" w14:paraId="7FDE2AE8" w14:textId="275C6F6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1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513F95" w:rsidP="0086614E" w14:paraId="4C476E07" w14:textId="780B14B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69C1">
              <w:rPr>
                <w:noProof/>
                <w:rtl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posOffset>2000250</wp:posOffset>
                  </wp:positionH>
                  <wp:positionV relativeFrom="paragraph">
                    <wp:posOffset>0</wp:posOffset>
                  </wp:positionV>
                  <wp:extent cx="1104265" cy="585470"/>
                  <wp:effectExtent l="0" t="0" r="635" b="5080"/>
                  <wp:wrapTight wrapText="bothSides">
                    <wp:wrapPolygon>
                      <wp:start x="0" y="0"/>
                      <wp:lineTo x="0" y="21085"/>
                      <wp:lineTo x="21240" y="21085"/>
                      <wp:lineTo x="2124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ي من المصطلحات التالية تصف نظام المعادلتين الممثلتين بيانيا:</w:t>
            </w:r>
            <w:r w:rsidRPr="009169C1">
              <w:rPr>
                <w:noProof/>
                <w:rtl/>
                <w:lang w:val="en-GB"/>
              </w:rPr>
              <w:t xml:space="preserve"> </w:t>
            </w:r>
          </w:p>
        </w:tc>
      </w:tr>
      <w:tr w14:paraId="0970533B" w14:textId="77777777" w:rsidTr="00976AFC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34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887FFC" w:rsidRPr="00513F95" w:rsidP="00887FFC" w14:paraId="337777A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887FFC" w:rsidRPr="00887FFC" w:rsidP="00887FFC" w14:paraId="093703A3" w14:textId="3E45F03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887FFC" w:rsidRPr="00887FFC" w:rsidP="00887FFC" w14:paraId="1E934B40" w14:textId="26AD660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92523</wp:posOffset>
                  </wp:positionV>
                  <wp:extent cx="711200" cy="448945"/>
                  <wp:effectExtent l="0" t="0" r="0" b="0"/>
                  <wp:wrapNone/>
                  <wp:docPr id="1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</w:t>
            </w:r>
            <w:r w:rsidRPr="00887FFC" w:rsidR="00601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ومستقل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87FFC" w:rsidRPr="00887FFC" w:rsidP="00887FFC" w14:paraId="13BA9139" w14:textId="5E3AB44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887FFC" w:rsidRPr="00887FFC" w:rsidP="00887FFC" w14:paraId="7761E94E" w14:textId="1C06767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غير متسق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87FFC" w:rsidRPr="00887FFC" w:rsidP="00887FFC" w14:paraId="02405EFC" w14:textId="41518D2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887FFC" w:rsidRPr="00887FFC" w:rsidP="00601E4A" w14:paraId="7A889095" w14:textId="119272C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متسق 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887FFC" w:rsidRPr="00887FFC" w:rsidP="00887FFC" w14:paraId="641F9652" w14:textId="19BE85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887FFC" w:rsidRPr="00887FFC" w:rsidP="00887FFC" w14:paraId="2AD6B1D0" w14:textId="03EE6B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 وغير مستقل</w:t>
            </w:r>
          </w:p>
        </w:tc>
      </w:tr>
      <w:tr w14:paraId="1DEA8686" w14:textId="77777777" w:rsidTr="009F4A9E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59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86614E" w:rsidRPr="00513F95" w:rsidP="0086614E" w14:paraId="3535A9AB" w14:textId="202A34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4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513F95" w:rsidP="0086614E" w14:paraId="4F4ED267" w14:textId="2F28D7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بسيط العبارة</w:t>
            </w:r>
          </w:p>
        </w:tc>
      </w:tr>
      <w:tr w14:paraId="1F480A8B" w14:textId="77777777" w:rsidTr="006C3DB2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4A9E" w:rsidRPr="00513F95" w:rsidP="009F4A9E" w14:paraId="493772A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4A9E" w:rsidRPr="00513F95" w:rsidP="009F4A9E" w14:paraId="6F359447" w14:textId="3A3F303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513F95" w:rsidP="009F4A9E" w14:paraId="7586696A" w14:textId="5C11175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12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513F95" w:rsidP="009F4A9E" w14:paraId="40871100" w14:textId="060798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513F95" w:rsidP="00601E4A" w14:paraId="18A412D5" w14:textId="3EE50E8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3A6804" w:rsidR="00601E4A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AD1019" w:rsidR="00601E4A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16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4A9E" w:rsidRPr="00513F95" w:rsidP="009F4A9E" w14:paraId="69732315" w14:textId="7A4B6BB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513F95" w:rsidP="009F4A9E" w14:paraId="0115D531" w14:textId="0EB5ED5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4A9E" w:rsidRPr="00513F95" w:rsidP="009F4A9E" w14:paraId="3DA0763E" w14:textId="5CE72E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513F95" w:rsidP="009F4A9E" w14:paraId="4FE50044" w14:textId="2A6D89A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6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</w:p>
        </w:tc>
      </w:tr>
      <w:tr w14:paraId="7CD90DF0" w14:textId="77777777" w:rsidTr="00887FFC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86614E" w:rsidRPr="00513F95" w:rsidP="0086614E" w14:paraId="29C9482B" w14:textId="0E2F14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4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513F95" w:rsidP="0086614E" w14:paraId="1067E56C" w14:textId="58AF8F2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ثيرة الحدود :   6 د ن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7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3 د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5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4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+ 2 د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1  من الدرجة</w:t>
            </w:r>
          </w:p>
        </w:tc>
      </w:tr>
      <w:tr w14:paraId="3B5D42CF" w14:textId="77777777" w:rsidTr="006C3DB2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513F95" w:rsidP="007C568B" w14:paraId="2DF8A8C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513F95" w:rsidP="007C568B" w14:paraId="376E8B44" w14:textId="45DF591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513F95" w:rsidP="007C568B" w14:paraId="26E18E6A" w14:textId="5CFBA6B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ثانية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C568B" w:rsidRPr="00513F95" w:rsidP="007C568B" w14:paraId="362142C3" w14:textId="40C7ECB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513F95" w:rsidP="007C568B" w14:paraId="350B0CE8" w14:textId="0A8FDC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خامسة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513F95" w:rsidP="007C568B" w14:paraId="03FAE080" w14:textId="261DB6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513F95" w:rsidP="00104F57" w14:paraId="4A83352A" w14:textId="3AEBB1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التاسعة 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513F95" w:rsidP="007C568B" w14:paraId="269B5B9C" w14:textId="76FE107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513F95" w:rsidP="007C568B" w14:paraId="311630DC" w14:textId="5495E3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سابعة</w:t>
            </w:r>
          </w:p>
        </w:tc>
      </w:tr>
      <w:tr w14:paraId="52714019" w14:textId="77777777" w:rsidTr="00887FFC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6614E" w:rsidRPr="00513F95" w:rsidP="0086614E" w14:paraId="1023672A" w14:textId="053D7B2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4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513F95" w:rsidP="00887FFC" w14:paraId="317AE35D" w14:textId="378692B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حليل وحيدة الحد      12 س</w:t>
            </w:r>
            <w:r w:rsidRPr="00C337C0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</w:rPr>
              <w:t xml:space="preserve">3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       تحليلا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اما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و:</w:t>
            </w:r>
          </w:p>
        </w:tc>
      </w:tr>
      <w:tr w14:paraId="3B87D1B0" w14:textId="77777777" w:rsidTr="00887FFC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513F95" w:rsidP="009F154C" w14:paraId="5DB4ECB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513F95" w:rsidP="009F154C" w14:paraId="00E98545" w14:textId="03FBF4F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513F95" w:rsidP="009F154C" w14:paraId="19AA4D4F" w14:textId="06D2FD5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2 × 6×س ×س×ص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513F95" w:rsidP="009F154C" w14:paraId="35648DBE" w14:textId="627DBC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513F95" w:rsidP="009F154C" w14:paraId="6D9E8049" w14:textId="4BFFA7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2 × 2×3×س×س×ص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513F95" w:rsidP="009F154C" w14:paraId="74AC52F9" w14:textId="196734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513F95" w:rsidP="009F154C" w14:paraId="11F80E60" w14:textId="036587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4×3×س×س×س×ص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513F95" w:rsidP="009F154C" w14:paraId="744C2C59" w14:textId="5E8C11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513F95" w:rsidP="009F154C" w14:paraId="294E4A5E" w14:textId="41E97B3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2× 2×3×س×س×س×ص</w:t>
            </w:r>
          </w:p>
        </w:tc>
      </w:tr>
      <w:tr w14:paraId="2B3D6869" w14:textId="77777777" w:rsidTr="00887FFC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62426C" w:rsidRPr="00561B44" w:rsidP="00FD75D6" w14:paraId="11D4AB64" w14:textId="0B820A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106E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6C" w:rsidRPr="00025318" w:rsidP="00793648" w14:paraId="692AD515" w14:textId="0399530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كتب كثيرو الحدود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– 6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+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+7   بالصورة القياس</w:t>
            </w:r>
            <w:r w:rsidR="0079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ي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ة كالتالي:</w:t>
            </w:r>
          </w:p>
        </w:tc>
      </w:tr>
      <w:tr w14:paraId="56082733" w14:textId="77777777" w:rsidTr="0002531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513F95" w:rsidP="00561B44" w14:paraId="45DCC70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62426C" w:rsidP="00561B44" w14:paraId="41CC26F8" w14:textId="4E7F45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62426C" w:rsidP="00561B44" w14:paraId="4FFFC040" w14:textId="5FF7DC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7 – 6 س + 4 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62426C" w:rsidP="00561B44" w14:paraId="217F2E05" w14:textId="0B376F5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25318" w:rsidP="00025318" w14:paraId="27153655" w14:textId="0E0D6BC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6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7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62426C" w:rsidP="00561B44" w14:paraId="73D21D6A" w14:textId="202A4D0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62426C" w:rsidP="00561B44" w14:paraId="5EBF50BC" w14:textId="3D22631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7– 6 س</w:t>
            </w:r>
            <w:r w:rsidRPr="00513F9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62426C" w:rsidP="00561B44" w14:paraId="6C89256B" w14:textId="7154B2A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62426C" w:rsidP="00561B44" w14:paraId="646D7401" w14:textId="0E0BACE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 6 س+ 7</w:t>
            </w:r>
          </w:p>
        </w:tc>
      </w:tr>
      <w:tr w14:paraId="585237B2" w14:textId="77777777" w:rsidTr="00E23F52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513F95" w:rsidP="00561B44" w14:paraId="28D84D67" w14:textId="5346E5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:rsidR="00E23F52" w:rsidP="00E23F52" w14:paraId="489C2151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عدد الحلول للنظام التالي:        ص = س + 1                  </w:t>
            </w:r>
          </w:p>
          <w:p w:rsidR="00E23F52" w:rsidRPr="003A6804" w:rsidP="00E23F52" w14:paraId="7FA42CA8" w14:textId="7814CCC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ص= س - 2</w:t>
            </w:r>
          </w:p>
        </w:tc>
      </w:tr>
      <w:tr w14:paraId="00D042A3" w14:textId="77777777" w:rsidTr="0002531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P="00561B44" w14:paraId="652F7B8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69A20DE1" w14:textId="6556BC7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08FB60E9" w14:textId="1693702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حل واحد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2EC17AE6" w14:textId="4B8A50B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025318" w14:paraId="4F94A27E" w14:textId="14E1003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لا نهائي من الحلول 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142AACEB" w14:textId="1448657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4438717D" w14:textId="6A6518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ا يوجد حل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44669224" w14:textId="386A25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2E013EBA" w14:textId="265A5F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ا يمكن تحديده</w:t>
            </w:r>
          </w:p>
        </w:tc>
      </w:tr>
      <w:tr w14:paraId="28F26A58" w14:textId="77777777" w:rsidTr="008A30E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513F95" w:rsidP="00561B44" w14:paraId="05944468" w14:textId="43DF853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E23F52" w14:paraId="3CB5E92B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قيمة ص في النظام المجاور  هي           س = 2  </w:t>
            </w:r>
          </w:p>
          <w:p w:rsidR="00E23F52" w:rsidRPr="003A6804" w:rsidP="00E23F52" w14:paraId="24E2B97B" w14:textId="2271713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3 س +  ص = 5  </w:t>
            </w:r>
          </w:p>
        </w:tc>
      </w:tr>
      <w:tr w14:paraId="3009515E" w14:textId="77777777" w:rsidTr="0002531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P="00561B44" w14:paraId="76E6707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01752514" w14:textId="04A39F8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061C2B63" w14:textId="2C6CE42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01B93482" w14:textId="142B23A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025318" w14:paraId="39201F66" w14:textId="50FD9C9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6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20616128" w14:textId="5604A1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52D8ED0F" w14:textId="21A809B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11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670B34C2" w14:textId="0AC01C4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33F3EE4A" w14:textId="315774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10</w:t>
            </w:r>
          </w:p>
        </w:tc>
      </w:tr>
      <w:tr w14:paraId="2AAFC842" w14:textId="77777777" w:rsidTr="00E23F52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513F95" w:rsidP="00561B44" w14:paraId="140F0153" w14:textId="208F1BB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E23F52" w14:paraId="3A2B502E" w14:textId="51A6BB0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إذا كان طول مستطيل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)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وعرضه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5 س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)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فإن مساحنه بالوحدات المربعه :</w:t>
            </w:r>
          </w:p>
        </w:tc>
      </w:tr>
      <w:tr w14:paraId="43405F3F" w14:textId="77777777" w:rsidTr="0002531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P="00561B44" w14:paraId="34A253C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527413C4" w14:textId="1977DA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4A271B52" w14:textId="2B79A5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20 س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594FFFD0" w14:textId="2604C89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025318" w14:paraId="6D15C565" w14:textId="1C9E0E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4 س 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7742B70A" w14:textId="208F4B8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5574E481" w14:textId="6F56DF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20 س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6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006F1C08" w14:textId="34504BC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4193195A" w14:textId="625D348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9 س 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5</w:t>
            </w:r>
          </w:p>
        </w:tc>
      </w:tr>
      <w:tr w14:paraId="73AFC1DA" w14:textId="77777777" w:rsidTr="008A30E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513F95" w:rsidP="00561B44" w14:paraId="09971492" w14:textId="14A28BF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E23F52" w14:paraId="64DC54D8" w14:textId="23FA7B6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اصل ضرب العبارة :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 2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– م 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14:paraId="3F828EE5" w14:textId="77777777" w:rsidTr="0002531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P="00561B44" w14:paraId="38ACAAC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532155CF" w14:textId="5380014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40E5D026" w14:textId="5DD7F4B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6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4B6F1580" w14:textId="70BCDF0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025318" w14:paraId="7F98A537" w14:textId="3A7A9D8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3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1E072765" w14:textId="18C4BC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137EFD46" w14:textId="4E3D0A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3م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P="00561B44" w14:paraId="09C72706" w14:textId="4E8BD33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P="00561B44" w14:paraId="3830B452" w14:textId="0D282A2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5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3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3</w:t>
            </w:r>
          </w:p>
        </w:tc>
      </w:tr>
      <w:tr w14:paraId="27B79E7F" w14:textId="77777777" w:rsidTr="008A30E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E23F52" w:rsidP="00561B44" w14:paraId="72EE9AC4" w14:textId="4D5E168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E23F52" w14:paraId="33E86E16" w14:textId="29A0265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قيمة س عند حل نظام المعادلتين بطريقة الحذف هي :       س +   ص= 8 </w:t>
            </w:r>
          </w:p>
          <w:p w:rsidR="00E23F52" w:rsidP="00E23F52" w14:paraId="25862EA1" w14:textId="76D40C9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                                  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3 ص =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4  </w:t>
            </w:r>
          </w:p>
        </w:tc>
      </w:tr>
      <w:tr w14:paraId="4F7D99D4" w14:textId="77777777" w:rsidTr="0002531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P="00561B44" w14:paraId="4A4836F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4F7190D9" w14:textId="03A799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561B44" w14:paraId="52CEBCFB" w14:textId="35FFB0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20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6034D574" w14:textId="4FADFDF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D537C5" w:rsidP="00025318" w14:paraId="65EDAF09" w14:textId="2D1E757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6A60DBB0" w14:textId="60F4D9E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D537C5" w:rsidP="00561B44" w14:paraId="20D8CC9A" w14:textId="048D5C9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382DE55F" w14:textId="2C583F5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561B44" w14:paraId="53C5348B" w14:textId="3E25676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1</w:t>
            </w:r>
          </w:p>
        </w:tc>
      </w:tr>
      <w:tr w14:paraId="1974582F" w14:textId="77777777" w:rsidTr="008A30E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E23F52" w:rsidP="00E23F52" w14:paraId="1E90F9A2" w14:textId="292172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E23F52" w14:paraId="22D67C89" w14:textId="7A99AA4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حليل كثيرة الحدود  (٢١ ب – ١٥ أ ) بإستعمال خاصية التوزيع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</w:tr>
      <w:tr w14:paraId="22245C70" w14:textId="77777777" w:rsidTr="0002531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P="00561B44" w14:paraId="1F67B05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67E47BA0" w14:textId="188F947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561B44" w14:paraId="4367A5A8" w14:textId="4689F86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٥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٣ب – ٥أ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7A4AF385" w14:textId="573FE0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D537C5" w:rsidP="00025318" w14:paraId="286D3F30" w14:textId="63DAF87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٧(٣ب – ٢أ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021DD04F" w14:textId="48A72D7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D537C5" w:rsidP="00561B44" w14:paraId="4CCD1F32" w14:textId="10B01B6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٣(٧ب – ٥أ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7432995B" w14:textId="5088FD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561B44" w14:paraId="543220E2" w14:textId="3A6FD0B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٢(ب – ٥أ)</w:t>
            </w:r>
          </w:p>
        </w:tc>
      </w:tr>
      <w:tr w14:paraId="2D96E159" w14:textId="77777777" w:rsidTr="00E23F52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E23F52" w:rsidP="00561B44" w14:paraId="44A79051" w14:textId="110DEDD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8F1F6C" w:rsidP="00E23F52" w14:paraId="50537AB2" w14:textId="6C40E48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 الطرائق الآتية ليست طريقة جبرية لحل أنظمة المعادلات الخطية:</w:t>
            </w:r>
          </w:p>
        </w:tc>
      </w:tr>
      <w:tr w14:paraId="0D83B868" w14:textId="77777777" w:rsidTr="00025318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P="00561B44" w14:paraId="104FCF4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60CF9641" w14:textId="428E57E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8F1F6C" w:rsidP="00561B44" w14:paraId="16C4360D" w14:textId="3D9C90E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ويض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005A3C8F" w14:textId="69CFE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8F1F6C" w:rsidP="00025318" w14:paraId="20D1F765" w14:textId="21E9A6C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ذف بالجمع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320C8F12" w14:textId="66D66BA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561B44" w14:paraId="26D9824D" w14:textId="0BC7DC5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حذف بالضرب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P="00561B44" w14:paraId="016898DF" w14:textId="4AED478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8F1F6C" w:rsidP="00561B44" w14:paraId="24BD4EC6" w14:textId="03CED7C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مثيل البياني</w:t>
            </w:r>
          </w:p>
        </w:tc>
      </w:tr>
    </w:tbl>
    <w:tbl>
      <w:tblPr>
        <w:tblStyle w:val="TableGrid"/>
        <w:tblpPr w:leftFromText="181" w:rightFromText="181" w:vertAnchor="page" w:horzAnchor="margin" w:tblpXSpec="center" w:tblpY="1076"/>
        <w:bidiVisual/>
        <w:tblW w:w="10917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20"/>
        <w:gridCol w:w="292"/>
        <w:gridCol w:w="2548"/>
        <w:gridCol w:w="288"/>
        <w:gridCol w:w="2269"/>
        <w:gridCol w:w="280"/>
        <w:gridCol w:w="2272"/>
        <w:gridCol w:w="279"/>
        <w:gridCol w:w="2269"/>
      </w:tblGrid>
      <w:tr w14:paraId="76E5459C" w14:textId="77777777" w:rsidTr="00E23F52">
        <w:tblPrEx>
          <w:tblW w:w="10917" w:type="dxa"/>
          <w:tblBorders>
            <w:insideH w:val="thickThinSmallGap" w:sz="18" w:space="0" w:color="auto"/>
          </w:tblBorders>
          <w:shd w:val="clear" w:color="auto" w:fill="D9D9D9" w:themeFill="background1" w:themeFillShade="D9"/>
          <w:tblLayout w:type="fixed"/>
          <w:tblLook w:val="04A0"/>
        </w:tblPrEx>
        <w:trPr>
          <w:trHeight w:val="416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1B44" w:rsidRPr="00E23F52" w:rsidP="00E23F52" w14:paraId="0FD8E9FF" w14:textId="695DD65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49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B44" w:rsidRPr="000976CF" w:rsidP="00976AFC" w14:paraId="0F958A3F" w14:textId="7D73319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542392</wp:posOffset>
                      </wp:positionH>
                      <wp:positionV relativeFrom="paragraph">
                        <wp:posOffset>-372954</wp:posOffset>
                      </wp:positionV>
                      <wp:extent cx="1310577" cy="301451"/>
                      <wp:effectExtent l="0" t="0" r="4445" b="381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10577" cy="301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30E8" w:rsidRPr="00E23F52" w:rsidP="00E23F52" w14:textId="53669275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23F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ابع السؤال الأول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" o:spid="_x0000_s1035" type="#_x0000_t202" style="width:103.2pt;height:23.75pt;margin-top:-29.35pt;margin-left:436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fillcolor="white" stroked="f" strokeweight="0.5pt">
                      <v:textbox>
                        <w:txbxContent>
                          <w:p w:rsidR="008A30E8" w:rsidRPr="00E23F52" w:rsidP="00E23F52" w14:paraId="5BDDB4D9" w14:textId="5366927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3F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ابع السؤال </w:t>
                            </w:r>
                            <w:r w:rsidRPr="00E23F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قاسم المشترك ( ق. م . أ )  لوحيدتي الحد  45 س</w:t>
            </w:r>
            <w:r w:rsidRPr="005C71C7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  ،   30 ص    ه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6F90CC16" w14:textId="77777777" w:rsidTr="0027505A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77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0976CF" w:rsidP="00976AFC" w14:paraId="54AC70C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766E51FC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014C2165" w14:textId="224FABE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 ص</w:t>
            </w:r>
            <w:r w:rsidRPr="005C71C7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60A9C21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6B8787C7" w14:textId="6A3853E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4970D507" w14:textId="7EF12C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08A95193" w14:textId="01E344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62AB3AAF" w14:textId="0D97CBE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5DF733F3" w14:textId="0F3B7B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ص</w:t>
            </w:r>
          </w:p>
        </w:tc>
      </w:tr>
      <w:tr w14:paraId="7E748DE0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806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E23F52" w:rsidP="00E23F52" w14:paraId="20F26DE4" w14:textId="5A65CC2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P="00976AFC" w14:paraId="73CF1323" w14:textId="408A2F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EF013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highlight w:val="yellow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834890</wp:posOffset>
                  </wp:positionH>
                  <wp:positionV relativeFrom="paragraph">
                    <wp:posOffset>13335</wp:posOffset>
                  </wp:positionV>
                  <wp:extent cx="788670" cy="497205"/>
                  <wp:effectExtent l="0" t="0" r="0" b="0"/>
                  <wp:wrapNone/>
                  <wp:docPr id="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تبسيط العبار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EF013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highlight w:val="yellow"/>
                <w:rtl/>
              </w:rPr>
              <w:t xml:space="preserve"> </w:t>
            </w:r>
          </w:p>
          <w:p w:rsidR="00E23F52" w:rsidRPr="000976CF" w:rsidP="00E23F52" w14:paraId="1F4D95B2" w14:textId="77BDAE1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3BF05A29" w14:textId="77777777" w:rsidTr="00E23F52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702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0976CF" w:rsidP="00976AFC" w14:paraId="5873BDC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6B43D78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E23F52" w:rsidP="00976AFC" w14:paraId="6E662FCB" w14:textId="01971B8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F52">
              <w:rPr>
                <w:rFonts w:ascii="Sakkal Majalla" w:hAnsi="Sakkal Majalla" w:cs="Sakkal Majalla"/>
                <w:b/>
                <w:bCs/>
                <w:i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71120</wp:posOffset>
                      </wp:positionV>
                      <wp:extent cx="592455" cy="419100"/>
                      <wp:effectExtent l="0" t="0" r="0" b="0"/>
                      <wp:wrapNone/>
                      <wp:docPr id="168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9245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:rsidR="008A30E8" w:rsidRPr="008F2A8E" w:rsidP="00E23F52" w14:textId="2045AF41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10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036" type="#_x0000_t202" style="width:46.65pt;height:33pt;margin-top:5.6pt;margin-left:31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ed="f" stroked="f" strokeweight="1pt">
                      <v:textbox inset="4pt,4pt,4pt,4pt">
                        <w:txbxContent>
                          <w:p w:rsidR="008A30E8" w:rsidRPr="008F2A8E" w:rsidP="00E23F52" w14:paraId="34A44DD2" w14:textId="2045AF41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10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6 س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2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8</w:t>
            </w:r>
          </w:p>
          <w:p w:rsidR="00561B44" w:rsidRPr="000976CF" w:rsidP="00E23F52" w14:paraId="24B123C7" w14:textId="22BDFCE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3AB63DF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E23F52" w:rsidP="00976AFC" w14:paraId="7C74212A" w14:textId="423193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F52">
              <w:rPr>
                <w:rFonts w:ascii="Sakkal Majalla" w:hAnsi="Sakkal Majalla" w:cs="Sakkal Majalla"/>
                <w:b/>
                <w:bCs/>
                <w:i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83185</wp:posOffset>
                      </wp:positionV>
                      <wp:extent cx="584200" cy="419100"/>
                      <wp:effectExtent l="0" t="0" r="0" b="0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:rsidR="008A30E8" w:rsidRPr="008F2A8E" w:rsidP="00E23F52" w14:textId="77777777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037" type="#_x0000_t202" style="width:46pt;height:33pt;margin-top:6.55pt;margin-left:19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filled="f" stroked="f" strokeweight="1pt">
                      <v:textbox inset="4pt,4pt,4pt,4pt">
                        <w:txbxContent>
                          <w:p w:rsidR="008A30E8" w:rsidRPr="008F2A8E" w:rsidP="00E23F52" w14:paraId="51C62122" w14:textId="77777777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 ص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0E2952CE" w14:textId="03DBD7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E23F52" w:rsidP="00E23F52" w14:paraId="625A56C4" w14:textId="4CB8B7D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F52">
              <w:rPr>
                <w:rFonts w:ascii="Sakkal Majalla" w:hAnsi="Sakkal Majalla" w:cs="Sakkal Majalla"/>
                <w:b/>
                <w:bCs/>
                <w:i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74295</wp:posOffset>
                      </wp:positionV>
                      <wp:extent cx="584200" cy="419100"/>
                      <wp:effectExtent l="0" t="0" r="0" b="0"/>
                      <wp:wrapNone/>
                      <wp:docPr id="170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:rsidR="008A30E8" w:rsidRPr="008F2A8E" w:rsidP="00E23F52" w14:textId="77777777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038" type="#_x0000_t202" style="width:46pt;height:33pt;margin-top:5.85pt;margin-left:20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filled="f" stroked="f" strokeweight="1pt">
                      <v:textbox inset="4pt,4pt,4pt,4pt">
                        <w:txbxContent>
                          <w:p w:rsidR="008A30E8" w:rsidRPr="008F2A8E" w:rsidP="00E23F52" w14:paraId="2E3D54CC" w14:textId="77777777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2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3EBF844E" w14:textId="677DD1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E23F52" w:rsidP="00E23F52" w14:paraId="54437BC7" w14:textId="30228EA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F52">
              <w:rPr>
                <w:rFonts w:ascii="Sakkal Majalla" w:hAnsi="Sakkal Majalla" w:cs="Sakkal Majalla"/>
                <w:b/>
                <w:bCs/>
                <w:i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3025</wp:posOffset>
                      </wp:positionV>
                      <wp:extent cx="584200" cy="419100"/>
                      <wp:effectExtent l="0" t="0" r="0" b="0"/>
                      <wp:wrapNone/>
                      <wp:docPr id="171" name="Text Box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:rsidR="008A30E8" w:rsidRPr="008F2A8E" w:rsidP="00E23F52" w14:textId="77777777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039" type="#_x0000_t202" style="width:46pt;height:33pt;margin-top:5.75pt;margin-left:19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filled="f" stroked="f" strokeweight="1pt">
                      <v:textbox inset="4pt,4pt,4pt,4pt">
                        <w:txbxContent>
                          <w:p w:rsidR="008A30E8" w:rsidRPr="008F2A8E" w:rsidP="00E23F52" w14:paraId="3AC7BE5A" w14:textId="77777777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</w:t>
            </w:r>
            <w:r w:rsidRP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2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6</w:t>
            </w:r>
          </w:p>
        </w:tc>
      </w:tr>
      <w:tr w14:paraId="533780A1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500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E23F52" w:rsidP="00E23F52" w14:paraId="0EBF9AB5" w14:textId="3DC4A06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0976CF" w:rsidP="00976AFC" w14:paraId="679ED3FD" w14:textId="472FCCE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أوجد ناتج :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 3س + 1) – (2 س – 5 ) =</w:t>
            </w:r>
          </w:p>
        </w:tc>
      </w:tr>
      <w:tr w14:paraId="2FA774D4" w14:textId="77777777" w:rsidTr="00E23F52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268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0976CF" w:rsidP="00976AFC" w14:paraId="134E73A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43B7E5B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00F3CC90" w14:textId="66B399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س – 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23FB5D3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E23F52" w14:paraId="7D33196F" w14:textId="08763CF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+  6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2C63AD9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0707A8F7" w14:textId="5440CC3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2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4BE9D22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64306534" w14:textId="79A4963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4</w:t>
            </w:r>
          </w:p>
        </w:tc>
      </w:tr>
      <w:tr w14:paraId="45430467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439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E23F52" w:rsidP="00E23F52" w14:paraId="4639A2EF" w14:textId="397415E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green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E23F52" w:rsidP="00E23F52" w14:paraId="6C7A7293" w14:textId="2A81B7E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نظام الذي يمثل الجملة اللفظية :</w:t>
            </w:r>
          </w:p>
          <w:p w:rsidR="00561B44" w:rsidRPr="000976CF" w:rsidP="00E23F52" w14:paraId="2C2C9453" w14:textId="3C5579E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" عددان مجموعهما يساوي 10 وثلاثة أمثال العدد الأول ناقص العدد الثاني يساوي 6 " هو:</w:t>
            </w:r>
          </w:p>
        </w:tc>
      </w:tr>
      <w:tr w14:paraId="328FA13C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142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0976CF" w:rsidP="00976AFC" w14:paraId="370CAB8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7C1C1D4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E23F52" w14:paraId="7EF27F2B" w14:textId="6F82604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:rsidR="00561B44" w:rsidRPr="000976CF" w:rsidP="00AC37AD" w14:paraId="5D9CD79B" w14:textId="4933D17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3 س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AC37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=  6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65083DD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E23F52" w14:paraId="596EA4C9" w14:textId="0994A3E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= 10</w:t>
            </w:r>
          </w:p>
          <w:p w:rsidR="00561B44" w:rsidRPr="000976CF" w:rsidP="00AC37AD" w14:paraId="0838FD22" w14:textId="51D0901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3 س 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+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ص = 6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0D53B24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E23F52" w14:paraId="711DC288" w14:textId="5291EE1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:rsidR="00561B44" w:rsidRPr="000976CF" w:rsidP="00E23F52" w14:paraId="5EEB3F15" w14:textId="2DEDC02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3 ص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س = 6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01DFFB0C" w14:textId="6DCF462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P="00AC37AD" w14:paraId="6B9BBD4F" w14:textId="0D81C72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س 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+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= 10</w:t>
            </w:r>
          </w:p>
          <w:p w:rsidR="00561B44" w:rsidRPr="000976CF" w:rsidP="00AC37AD" w14:paraId="08AEBCDA" w14:textId="4E3B6D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3 س 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+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=  6</w:t>
            </w:r>
          </w:p>
        </w:tc>
      </w:tr>
      <w:tr w14:paraId="6F84BA05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91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P="00E23F52" w14:paraId="4B294172" w14:textId="037AE7D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E23F52" w:rsidP="00E23F52" w14:paraId="5811D0F9" w14:textId="78D0A66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فضل طريقة لحل  نظام المعادلتين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س = 2 ص + 1 </w:t>
            </w:r>
          </w:p>
          <w:p w:rsidR="00561B44" w:rsidRPr="000976CF" w:rsidP="00E23F52" w14:paraId="5D2F02A1" w14:textId="6F713FB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3 س + ص = 17</w:t>
            </w:r>
          </w:p>
        </w:tc>
      </w:tr>
      <w:tr w14:paraId="0667454D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91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887FFC" w:rsidP="00976AFC" w14:paraId="51E1425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49BB96A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3C8FF065" w14:textId="304521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ويض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7906171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79B11410" w14:textId="2BCB1E8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ذف الجمع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195B9EE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6AECC056" w14:textId="2B79B92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ذف بالطرح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179BA61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493EB9B6" w14:textId="1B7850D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ذف بالضرب</w:t>
            </w:r>
          </w:p>
        </w:tc>
      </w:tr>
      <w:tr w14:paraId="0132D203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91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P="00E23F52" w14:paraId="42DA47B4" w14:textId="029577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06E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  <w:r w:rsidR="00E23F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0976CF" w:rsidP="00285C10" w14:paraId="4AFDAF17" w14:textId="113481E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ت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ح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ي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ل </w:t>
            </w:r>
            <w:r w:rsidRPr="004C023E" w:rsidR="00E23F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كثيرة الحدود 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التال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:    </w:t>
            </w:r>
            <w:r w:rsidRPr="004C023E" w:rsidR="00E23F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٤م</w:t>
            </w:r>
            <w:r w:rsidRPr="00E9462A" w:rsidR="00E23F52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4C023E" w:rsidR="00E23F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E23F5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4C023E" w:rsidR="00E23F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25 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  <w:tr w14:paraId="36A64B00" w14:textId="77777777" w:rsidTr="00E23F52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48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154C" w:rsidRPr="00887FFC" w:rsidP="00976AFC" w14:paraId="15AF699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0976CF" w:rsidP="00976AFC" w14:paraId="0572E861" w14:textId="6509F45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0976CF" w:rsidP="00976AFC" w14:paraId="24498F65" w14:textId="746075C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٢م + ٥ )( ٢م + ٥ 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0976CF" w:rsidP="00976AFC" w14:paraId="350ECFB9" w14:textId="1A8163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0976CF" w:rsidP="00976AFC" w14:paraId="1443CCFB" w14:textId="6FA0D1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٢م + ٥ )( ٢م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٥ 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0976CF" w:rsidP="00976AFC" w14:paraId="081B7013" w14:textId="52474A7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0976CF" w:rsidP="00976AFC" w14:paraId="1FA72B2F" w14:textId="07D5EE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٢م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٥ )( ٢م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٥ 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0976CF" w:rsidP="00976AFC" w14:paraId="6B307497" w14:textId="68E000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0976CF" w:rsidP="00976AFC" w14:paraId="3CF5A421" w14:textId="2EFD06E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5 + 2 م ) ( 5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2 م )</w:t>
            </w:r>
          </w:p>
        </w:tc>
      </w:tr>
      <w:tr w14:paraId="3927A25F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91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P="00E23F52" w14:paraId="2497FDA4" w14:textId="493960E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06E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  <w:r w:rsidR="00E23F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0976CF" w:rsidP="00E23F52" w14:paraId="75EA50B8" w14:textId="2D003DC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حليل كثيرة الحدو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: ص</w:t>
            </w:r>
            <w:r w:rsidRPr="00721A45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+ 13 ص +42   هو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</w:t>
            </w:r>
          </w:p>
        </w:tc>
      </w:tr>
      <w:tr w14:paraId="32C7C6CF" w14:textId="77777777" w:rsidTr="00E23F52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15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154C" w:rsidRPr="00887FFC" w:rsidP="00976AFC" w14:paraId="408CF65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7AD37405" w14:textId="742D187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P="00E23F52" w14:paraId="1D16CCCB" w14:textId="24F442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(ص +2 )(ص+21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0EBB4DA8" w14:textId="7A49892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P="00E23F52" w14:paraId="429EEB91" w14:textId="34EAD47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( ص+10) ( ص+ 3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65BFE2BB" w14:textId="4F74E26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P="00E23F52" w14:paraId="0D69FD99" w14:textId="7D4EFE4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</w:t>
            </w:r>
            <w:r w:rsidR="00106E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ص +6)(ص+7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36328C02" w14:textId="4698AC3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P="00E23F52" w14:paraId="4C31EFC2" w14:textId="174664F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(ص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6) (ص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7)</w:t>
            </w:r>
          </w:p>
        </w:tc>
      </w:tr>
      <w:tr w14:paraId="271D9476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782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P="00E23F52" w14:paraId="3522CB2B" w14:textId="428CA06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RPr="000976CF" w:rsidP="00976AFC" w14:paraId="12D8ED8A" w14:textId="4119513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دى عماد حديقة طولها وعرضها ل مترا ، يريد إضافة 3 أمتار إلى كل من الطول والعرض ،العبارة التي تمثل مربع ثنائي الحد لمساحة الحديقة</w:t>
            </w:r>
            <w:r w:rsidR="00144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جديدة هي</w:t>
            </w:r>
          </w:p>
        </w:tc>
      </w:tr>
      <w:tr w14:paraId="4B6A9F00" w14:textId="77777777" w:rsidTr="00E23F52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41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887FFC" w:rsidP="00976AFC" w14:paraId="34D537B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72C7B1A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71F69699" w14:textId="0BBAE9C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(ل </w:t>
            </w:r>
            <w:r w:rsidR="00106E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3)</w:t>
            </w:r>
            <w:r w:rsidRPr="00BF7141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1BFC6A7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3D8C1218" w14:textId="20A5B77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ل+3 ) ( ل-3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419F008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561B44" w:rsidP="00E23F52" w14:paraId="0BE424C5" w14:textId="110777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 × ل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4A63585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E23F52" w14:paraId="60417D23" w14:textId="19F2C1F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ل +3 )</w:t>
            </w:r>
            <w:r w:rsidRPr="00BF7141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</w:p>
        </w:tc>
      </w:tr>
      <w:tr w14:paraId="04A9D311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91"/>
        </w:trPr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887FFC" w:rsidP="00E23F52" w14:paraId="5462A36F" w14:textId="771930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RPr="000976CF" w:rsidP="00976AFC" w14:paraId="6724AA65" w14:textId="4D4E3C5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كثيرة الحدو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 </w:t>
            </w: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ن م + ٢ن + ٨م + ١٦</w:t>
            </w:r>
            <w:r w:rsidR="00DC2B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</w:p>
        </w:tc>
      </w:tr>
      <w:tr w14:paraId="4DB53BB8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91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0212D5A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279AE3B3" w14:textId="3924140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P="00976AFC" w14:paraId="7C1E0BD0" w14:textId="703D8B6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٦ 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27B82DD7" w14:textId="6F7CF72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P="00976AFC" w14:paraId="5FC34D92" w14:textId="5D176CD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م + ٢ ) ( ن +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6283CA48" w14:textId="44D18B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P="00144185" w14:paraId="74F409BD" w14:textId="5374974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م + ٢ ) ( ن + </w:t>
            </w:r>
            <w:r w:rsidR="00144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P="00976AFC" w14:paraId="512692D7" w14:textId="62B9375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P="00144185" w14:paraId="4FDC339F" w14:textId="2B5660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م + ٢ ) ( ن + </w:t>
            </w:r>
            <w:r w:rsidR="00144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380F55DF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500"/>
        </w:trPr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887FFC" w:rsidP="00E23F52" w14:paraId="3CC0DD55" w14:textId="6EAE088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RPr="000976CF" w:rsidP="00144185" w14:paraId="4DF7D766" w14:textId="6F3047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ثلاثية الحدود التي تشكل مربعا كاملا هي:</w:t>
            </w:r>
            <w:r w:rsidR="00144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530CFD77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50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887FFC" w:rsidP="00976AFC" w14:paraId="3F5E227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195D93B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35F799F6" w14:textId="5591C48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3 س </w:t>
            </w:r>
            <w:r w:rsidRPr="00780401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6 س + 9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76DA2FB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2B661012" w14:textId="2A374C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</w:t>
            </w:r>
            <w:r w:rsidRPr="00780401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8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6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0583553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1A67D354" w14:textId="7149128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س</w:t>
            </w:r>
            <w:r w:rsidRPr="00780401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+ 10 س + 25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P="00976AFC" w14:paraId="1C22FC8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P="00976AFC" w14:paraId="053EBE08" w14:textId="6E1D06E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</w:t>
            </w:r>
            <w:r w:rsidRPr="00780401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12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36</w:t>
            </w:r>
          </w:p>
        </w:tc>
      </w:tr>
      <w:tr w14:paraId="6AD7D7BE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446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P="00E23F52" w14:paraId="34649FCA" w14:textId="5FA2670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F52" w:rsidRPr="000976CF" w:rsidP="00E23F52" w14:paraId="1352CEE5" w14:textId="41BF590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حل المعادلة س </w:t>
            </w:r>
            <w:r w:rsidRPr="00293629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٢</w:t>
            </w:r>
            <w:r w:rsidRPr="0029362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+ ٣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١٨ = ٠</w:t>
            </w:r>
          </w:p>
        </w:tc>
      </w:tr>
      <w:tr w14:paraId="10DE4F75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446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C220B5" w:rsidRPr="00887FFC" w:rsidP="00976AFC" w14:paraId="757C88D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220B5" w:rsidRPr="000976CF" w:rsidP="00976AFC" w14:paraId="459A5A79" w14:textId="43ACE5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C220B5" w:rsidRPr="000976CF" w:rsidP="00976AFC" w14:paraId="4D8DC0FA" w14:textId="12EA49A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{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A8264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٣ ، ٦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}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220B5" w:rsidRPr="000976CF" w:rsidP="00976AFC" w14:paraId="52311BAC" w14:textId="401D757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C220B5" w:rsidRPr="000976CF" w:rsidP="00144185" w14:paraId="40FF820E" w14:textId="308900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{ </w:t>
            </w:r>
            <w:r w:rsidRPr="00A8264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٣ ،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6 }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220B5" w:rsidRPr="000976CF" w:rsidP="00976AFC" w14:paraId="252D347F" w14:textId="111EDC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C220B5" w:rsidRPr="000976CF" w:rsidP="00976AFC" w14:paraId="5243A4B5" w14:textId="1D88B71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{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A8264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٣ ،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6 }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220B5" w:rsidRPr="000976CF" w:rsidP="00976AFC" w14:paraId="081292EB" w14:textId="7E9A4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C220B5" w:rsidRPr="000976CF" w:rsidP="00976AFC" w14:paraId="4B9AE8B5" w14:textId="7FB3AC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{ </w:t>
            </w: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٣ 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٦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}</w:t>
            </w:r>
          </w:p>
        </w:tc>
      </w:tr>
      <w:tr w14:paraId="60313914" w14:textId="77777777" w:rsidTr="00976AFC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91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P="00E23F52" w14:paraId="3B9AFDF7" w14:textId="6763B8C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0976CF" w:rsidP="00976AFC" w14:paraId="440DCAFE" w14:textId="4AA642F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كثيرة الحدود  ٢ س</w:t>
            </w:r>
            <w:r w:rsidRPr="00767C90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+  ٥س + ٣  هو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2360BA2C" w14:textId="77777777" w:rsidTr="00E23F52">
        <w:tblPrEx>
          <w:tblW w:w="10917" w:type="dxa"/>
          <w:shd w:val="clear" w:color="auto" w:fill="D9D9D9" w:themeFill="background1" w:themeFillShade="D9"/>
          <w:tblLayout w:type="fixed"/>
          <w:tblLook w:val="04A0"/>
        </w:tblPrEx>
        <w:trPr>
          <w:trHeight w:val="322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353DB" w:rsidRPr="00887FFC" w:rsidP="00976AFC" w14:paraId="5B67A70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353DB" w:rsidRPr="000976CF" w:rsidP="00976AFC" w14:paraId="3280A86B" w14:textId="4CD68C1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4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0976CF" w:rsidP="00E23F52" w14:paraId="0CC9CCAB" w14:textId="4BB8689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    </w:t>
            </w:r>
            <w:r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( ٢س + ٣)( س + ١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353DB" w:rsidRPr="000976CF" w:rsidP="00976AFC" w14:paraId="34BD6DA6" w14:textId="1BABB2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4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353DB" w:rsidRPr="000976CF" w:rsidP="00976AFC" w14:paraId="6224559D" w14:textId="73B260E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س 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٥) ( س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3</w:t>
            </w:r>
            <w:r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353DB" w:rsidRPr="000976CF" w:rsidP="00976AFC" w14:paraId="26F55FD9" w14:textId="30F89A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4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353DB" w:rsidRPr="000976CF" w:rsidP="00976AFC" w14:paraId="2E6ACC51" w14:textId="27CC13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5749F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page">
                        <wp:posOffset>990600</wp:posOffset>
                      </wp:positionH>
                      <wp:positionV relativeFrom="paragraph">
                        <wp:posOffset>265430</wp:posOffset>
                      </wp:positionV>
                      <wp:extent cx="1930400" cy="339090"/>
                      <wp:effectExtent l="19050" t="0" r="0" b="3810"/>
                      <wp:wrapNone/>
                      <wp:docPr id="13324" name="Group 13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30400" cy="339090"/>
                                <a:chOff x="-41747" y="798809"/>
                                <a:chExt cx="1931999" cy="339725"/>
                              </a:xfrm>
                            </wpg:grpSpPr>
                            <wps:wsp xmlns:wps="http://schemas.microsoft.com/office/word/2010/wordprocessingShape">
                              <wps:cNvPr id="1454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872" y="798809"/>
                                  <a:ext cx="1262380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0E8" w:rsidRPr="00B44E62" w:rsidP="00E23F52" w14:textId="3F27EB2C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</w:rPr>
                                    </w:pP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الصفحة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2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 من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3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15" name="Arrow: Left 115"/>
                              <wps:cNvSpPr/>
                              <wps:spPr>
                                <a:xfrm>
                                  <a:off x="-41747" y="913558"/>
                                  <a:ext cx="694006" cy="128661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324" o:spid="_x0000_s1040" style="width:152pt;height:26.7pt;margin-top:20.9pt;margin-left:78pt;mso-height-relative:margin;mso-position-horizontal-relative:page;mso-width-relative:margin;position:absolute;z-index:251671552" coordorigin="-417,7988" coordsize="19319,3397">
                      <v:shape id="_x0000_s1041" type="#_x0000_t202" style="width:12624;height:3397;left:6278;mso-wrap-style:square;position:absolute;top:7988;v-text-anchor:top;visibility:visible" filled="f" stroked="f">
                        <v:textbox>
                          <w:txbxContent>
                            <w:p w:rsidR="008A30E8" w:rsidRPr="00B44E62" w:rsidP="00E23F52" w14:paraId="69E45D81" w14:textId="3F27EB2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2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3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rrow: Left 115" o:spid="_x0000_s1042" type="#_x0000_t66" style="width:6939;height:1287;left:-417;mso-wrap-style:square;position:absolute;top:9135;v-text-anchor:middle;visibility:visible" adj="2002" fillcolor="#5b9bd5" strokecolor="#1f4d78" strokeweight="1pt"/>
                    </v:group>
                  </w:pict>
                </mc:Fallback>
              </mc:AlternateContent>
            </w:r>
            <w:r w:rsidRPr="00767C90" w:rsidR="00E23F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٢س </w:t>
            </w:r>
            <w:r w:rsidRPr="00767C90" w:rsidR="00E23F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767C90" w:rsidR="00E23F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١) ( س +٣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353DB" w:rsidRPr="000976CF" w:rsidP="00976AFC" w14:paraId="522D1A03" w14:textId="697B5EC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4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7505A" w:rsidRPr="000976CF" w:rsidP="00E23F52" w14:paraId="274BD615" w14:textId="4F17A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٢س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٣) (س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٢)</w:t>
            </w:r>
          </w:p>
        </w:tc>
      </w:tr>
    </w:tbl>
    <w:p w:rsidR="00AE4184" w:rsidRPr="00513F95" w:rsidP="004D17DD" w14:paraId="485C8BD1" w14:textId="14F2669F">
      <w:pPr>
        <w:bidi/>
        <w:spacing w:after="0" w:line="240" w:lineRule="auto"/>
        <w:rPr>
          <w:rFonts w:ascii="Sakkal Majalla" w:hAnsi="Sakkal Majalla" w:cs="Sakkal Majalla"/>
          <w:sz w:val="12"/>
          <w:szCs w:val="12"/>
          <w:u w:val="single"/>
          <w:rtl/>
        </w:rPr>
      </w:pPr>
    </w:p>
    <w:p w:rsidR="00E23F52" w:rsidP="006C3DB2" w14:paraId="4DFD2754" w14:textId="7EBCB080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</w:p>
    <w:p w:rsidR="00E23F52" w:rsidP="00E23F52" w14:paraId="4334D592" w14:textId="5DADDB58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5226</wp:posOffset>
                </wp:positionH>
                <wp:positionV relativeFrom="paragraph">
                  <wp:posOffset>-111439</wp:posOffset>
                </wp:positionV>
                <wp:extent cx="532014" cy="459971"/>
                <wp:effectExtent l="0" t="0" r="20955" b="165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2014" cy="459971"/>
                          <a:chOff x="0" y="0"/>
                          <a:chExt cx="695325" cy="676275"/>
                        </a:xfrm>
                      </wpg:grpSpPr>
                      <wps:wsp xmlns:wps="http://schemas.microsoft.com/office/word/2010/wordprocessingShape">
                        <wps:cNvPr id="137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30E8" w:rsidRPr="00764483" w:rsidP="00E23F52" w14:textId="77777777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8A30E8" w:rsidP="00E23F52" w14:textId="77777777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82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43" style="width:41.9pt;height:36.2pt;margin-top:-8.75pt;margin-left:13pt;mso-height-relative:margin;mso-width-relative:margin;position:absolute;z-index:251698176" coordsize="6953,6762">
                <v:rect id="Rectangle 831" o:spid="_x0000_s1044" style="width:6953;height:6762;mso-wrap-style:square;position:absolute;v-text-anchor:top;visibility:visible" filled="f">
                  <v:textbox>
                    <w:txbxContent>
                      <w:p w:rsidR="008A30E8" w:rsidRPr="00764483" w:rsidP="00E23F52" w14:paraId="4D5396CC" w14:textId="77777777">
                        <w:pPr>
                          <w:bidi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  <w:rtl/>
                          </w:rPr>
                        </w:pPr>
                      </w:p>
                      <w:p w:rsidR="008A30E8" w:rsidP="00E23F52" w14:paraId="1ACCF08B" w14:textId="77777777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2" o:spid="_x0000_s1045" type="#_x0000_t32" style="width:6242;height:0;left:221;mso-wrap-style:square;position:absolute;top:3214;visibility:visible" o:connectortype="straight" strokeweight="1pt"/>
              </v:group>
            </w:pict>
          </mc:Fallback>
        </mc:AlternateConten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لسؤال 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</w:p>
    <w:p w:rsidR="00F57100" w:rsidRPr="00285C10" w:rsidP="00BA445A" w14:paraId="2B1640F1" w14:textId="0FD4B268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85C1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ضع ( </w:t>
      </w:r>
      <w:r w:rsidR="00BA445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ص </w:t>
      </w:r>
      <w:r w:rsidRPr="00285C10" w:rsidR="00736AB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) </w:t>
      </w:r>
      <w:r w:rsidRPr="00285C10">
        <w:rPr>
          <w:rFonts w:ascii="Sakkal Majalla" w:hAnsi="Sakkal Majalla" w:cs="Sakkal Majalla" w:hint="cs"/>
          <w:b/>
          <w:bCs/>
          <w:sz w:val="32"/>
          <w:szCs w:val="32"/>
          <w:rtl/>
        </w:rPr>
        <w:t>أمام العبارة الصحيحة و (</w:t>
      </w:r>
      <w:r w:rsidRPr="00285C10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285C1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A445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خ </w:t>
      </w:r>
      <w:r w:rsidRPr="00285C10" w:rsidR="00736ABE">
        <w:rPr>
          <w:rFonts w:ascii="Sakkal Majalla" w:hAnsi="Sakkal Majalla" w:cs="Sakkal Majalla" w:hint="cs"/>
          <w:b/>
          <w:bCs/>
          <w:sz w:val="32"/>
          <w:szCs w:val="32"/>
          <w:rtl/>
        </w:rPr>
        <w:t>) أمام العبارة الخاطئة :</w:t>
      </w:r>
    </w:p>
    <w:tbl>
      <w:tblPr>
        <w:tblStyle w:val="TableGrid"/>
        <w:bidiVisual/>
        <w:tblW w:w="0" w:type="auto"/>
        <w:tblInd w:w="-31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564"/>
        <w:gridCol w:w="8511"/>
        <w:gridCol w:w="992"/>
      </w:tblGrid>
      <w:tr w14:paraId="1848390E" w14:textId="77777777" w:rsidTr="00F11365">
        <w:tblPrEx>
          <w:tblW w:w="0" w:type="auto"/>
          <w:tblInd w:w="-31" w:type="dxa"/>
          <w:tblBorders>
            <w:top w:val="thickThinSmallGap" w:sz="18" w:space="0" w:color="auto"/>
            <w:left w:val="thickThinSmallGap" w:sz="18" w:space="0" w:color="auto"/>
            <w:bottom w:val="thickThinSmallGap" w:sz="18" w:space="0" w:color="auto"/>
            <w:right w:val="thickThinSmallGap" w:sz="18" w:space="0" w:color="auto"/>
            <w:insideH w:val="thickThinSmallGap" w:sz="18" w:space="0" w:color="auto"/>
            <w:insideV w:val="thickThinSmallGap" w:sz="18" w:space="0" w:color="auto"/>
          </w:tblBorders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820213" w:rsidP="00FA17B1" w14:paraId="04A401E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8511" w:type="dxa"/>
            <w:shd w:val="clear" w:color="auto" w:fill="D9D9D9" w:themeFill="background1" w:themeFillShade="D9"/>
          </w:tcPr>
          <w:p w:rsidR="0073279E" w:rsidRPr="0073279E" w:rsidP="00820213" w14:paraId="22E917B7" w14:textId="74851E1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        العبار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3279E" w:rsidRPr="0073279E" w:rsidP="00820213" w14:paraId="633F8E70" w14:textId="0A7852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العلامة</w:t>
            </w:r>
          </w:p>
        </w:tc>
      </w:tr>
      <w:tr w14:paraId="5C55A02C" w14:textId="536133F8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3D49AF40" w14:textId="4DA181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1" w:type="dxa"/>
            <w:shd w:val="clear" w:color="auto" w:fill="auto"/>
          </w:tcPr>
          <w:p w:rsidR="0073279E" w:rsidP="00820213" w14:paraId="70A76C11" w14:textId="1C61B96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لا يوجد حل للنظام :      ص = 2 س + 7 </w:t>
            </w:r>
          </w:p>
          <w:p w:rsidR="0073279E" w:rsidRPr="007258E4" w:rsidP="00820213" w14:paraId="4ED4FF5E" w14:textId="5178ED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ص = 4 س + 5</w:t>
            </w:r>
          </w:p>
        </w:tc>
        <w:tc>
          <w:tcPr>
            <w:tcW w:w="992" w:type="dxa"/>
          </w:tcPr>
          <w:p w:rsidR="0073279E" w:rsidP="00820213" w14:paraId="53138889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14:paraId="303C91D1" w14:textId="2F69C8A3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D45B9B" w:rsidP="0073279E" w14:paraId="21165AA6" w14:textId="6E95A4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732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2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P="00D45B9B" w14:paraId="71A05DD4" w14:textId="31009B8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وحيدة الحد هي عددا أو متغيرا أو حاصل ضرب عدد في متغير واحد أو أكثر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أسس صحيحة  سالبة</w:t>
            </w:r>
          </w:p>
        </w:tc>
        <w:tc>
          <w:tcPr>
            <w:tcW w:w="992" w:type="dxa"/>
          </w:tcPr>
          <w:p w:rsidR="0073279E" w:rsidRPr="003A6804" w:rsidP="00D45B9B" w14:paraId="0842D907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14:paraId="0BBF8E08" w14:textId="078CA3C9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0228605E" w14:textId="54D948F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P="00FA17B1" w14:paraId="620598B0" w14:textId="0F1BC89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العبارة   :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4 س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3</w:t>
            </w:r>
            <w:r w:rsidRPr="00AD10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ص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–</w:t>
            </w:r>
            <w:r w:rsidRPr="00AD1019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5 </w:t>
            </w:r>
            <w:r w:rsidRPr="00AD10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 xml:space="preserve"> 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تمثل وحيدة حد .</w:t>
            </w:r>
          </w:p>
        </w:tc>
        <w:tc>
          <w:tcPr>
            <w:tcW w:w="992" w:type="dxa"/>
          </w:tcPr>
          <w:p w:rsidR="0073279E" w:rsidP="00FA17B1" w14:paraId="3973F903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14:paraId="1AEE6A82" w14:textId="3124BB43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1BB8579C" w14:textId="20B067A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P="00FA17B1" w14:paraId="0A05C8A0" w14:textId="37EA425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ثيرة الحدود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س</w:t>
            </w: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9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ول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92" w:type="dxa"/>
          </w:tcPr>
          <w:p w:rsidR="0073279E" w:rsidP="00FA17B1" w14:paraId="6930C4A4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14:paraId="55F11152" w14:textId="0EF4B67A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1D24A96A" w14:textId="67134F1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P="000A0E40" w14:paraId="42F93956" w14:textId="7FEF381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حل نظام المعادلتين التالي بالحذف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بالجم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نضرب المعادلة الأولى في  7              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= - 8 </w:t>
            </w:r>
          </w:p>
          <w:p w:rsidR="0073279E" w:rsidRPr="007258E4" w:rsidP="000A0E40" w14:paraId="406DF8DD" w14:textId="1748234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                                                     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7 س + 5 ص = 16</w:t>
            </w:r>
          </w:p>
        </w:tc>
        <w:tc>
          <w:tcPr>
            <w:tcW w:w="992" w:type="dxa"/>
          </w:tcPr>
          <w:p w:rsidR="0073279E" w:rsidP="000A0E40" w14:paraId="5D091333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14:paraId="26E7C11F" w14:textId="4032842A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2BAB2ECD" w14:textId="7124AD2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P="00BA6928" w14:paraId="029B9D22" w14:textId="7F5BC7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امل الرئيس لكثيرة الحدود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ascii="Sakkal Majalla" w:eastAsia="AXtManalBLack" w:hAnsi="Sakkal Majalla" w:cs="Sakkal Majalla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٢</w:t>
            </w:r>
            <w:r>
              <w:rPr>
                <w:rFonts w:ascii="Sakkal Majalla" w:eastAsia="AXtManalBLack" w:hAnsi="Sakkal Majalla" w:cs="Sakkal Majalla" w:hint="cs"/>
                <w:b/>
                <w:bCs/>
                <w:sz w:val="28"/>
                <w:szCs w:val="28"/>
                <w:rtl/>
              </w:rPr>
              <w:t>ص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AE49D5">
              <w:rPr>
                <w:rFonts w:ascii="Sakkal Majalla" w:eastAsia="AXtManalBLack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٢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>–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٥</w:t>
            </w:r>
            <w:r>
              <w:rPr>
                <w:rFonts w:ascii="Sakkal Majalla" w:eastAsia="AXtManalBLack" w:hAnsi="Sakkal Majalla" w:cs="Sakkal Majalla" w:hint="cs"/>
                <w:b/>
                <w:bCs/>
                <w:sz w:val="28"/>
                <w:szCs w:val="28"/>
                <w:rtl/>
              </w:rPr>
              <w:t>ص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AE49D5">
              <w:rPr>
                <w:rFonts w:ascii="Sakkal Majalla" w:eastAsia="AXtManalBLack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4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هو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2" w:type="dxa"/>
          </w:tcPr>
          <w:p w:rsidR="0073279E" w:rsidRPr="003A6804" w:rsidP="00BA6928" w14:paraId="6D0503AA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2FAE58B7" w14:textId="746A8ABD" w:rsidTr="007045DD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332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292F640A" w14:textId="59C7E7D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P="00BA6928" w14:paraId="73A58363" w14:textId="62B39E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5 س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0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= 1</w:t>
            </w:r>
          </w:p>
        </w:tc>
        <w:tc>
          <w:tcPr>
            <w:tcW w:w="992" w:type="dxa"/>
          </w:tcPr>
          <w:p w:rsidR="0073279E" w:rsidRPr="003A6804" w:rsidP="00BA6928" w14:paraId="365969C6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030A421E" w14:textId="1F3BA72D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79E45F1A" w14:textId="0FD91AB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P="00BA6928" w14:paraId="75A982C2" w14:textId="199E965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C69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حل المعادلة  س</w:t>
            </w:r>
            <w:r w:rsidRPr="00E042A5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7C69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= 25  هو س = +5 ،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7C69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</w:t>
            </w:r>
          </w:p>
        </w:tc>
        <w:tc>
          <w:tcPr>
            <w:tcW w:w="992" w:type="dxa"/>
          </w:tcPr>
          <w:p w:rsidR="0073279E" w:rsidP="00BA6928" w14:paraId="4E891F72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14:paraId="22C14AC7" w14:textId="7D8837CB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31556114" w14:textId="704A60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P="00BA6928" w14:paraId="3CA50BC5" w14:textId="705470D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إذا كان الفرق بين 21 والعدد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(</w:t>
            </w:r>
            <w:r w:rsidR="004928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ن </w:t>
            </w:r>
            <w:r w:rsidR="004928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هو </w:t>
            </w:r>
            <w:r w:rsidR="004928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6 فإن المعادلة التي تمثل العبارة هي   21 + ن = 6</w:t>
            </w:r>
          </w:p>
        </w:tc>
        <w:tc>
          <w:tcPr>
            <w:tcW w:w="992" w:type="dxa"/>
          </w:tcPr>
          <w:p w:rsidR="0073279E" w:rsidRPr="007C69AF" w:rsidP="00BA6928" w14:paraId="6DD16FB6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14:paraId="11602BCB" w14:textId="16B79AD2" w:rsidTr="00F11365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P="00FA17B1" w14:paraId="73D131BA" w14:textId="6763F14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P="00BA6928" w14:paraId="3D23617F" w14:textId="72799A8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موعة حل المعادلة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   3س (س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) = 0    ه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{ 0 ،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}</w:t>
            </w:r>
          </w:p>
        </w:tc>
        <w:tc>
          <w:tcPr>
            <w:tcW w:w="992" w:type="dxa"/>
          </w:tcPr>
          <w:p w:rsidR="0073279E" w:rsidRPr="00472393" w:rsidP="00BA6928" w14:paraId="1CBB2DF4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</w:tbl>
    <w:p w:rsidR="00F11365" w:rsidP="00F11365" w14:paraId="62675AC1" w14:textId="3BF07166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0801</wp:posOffset>
                </wp:positionH>
                <wp:positionV relativeFrom="paragraph">
                  <wp:posOffset>135060</wp:posOffset>
                </wp:positionV>
                <wp:extent cx="532014" cy="459971"/>
                <wp:effectExtent l="0" t="0" r="20955" b="16510"/>
                <wp:wrapNone/>
                <wp:docPr id="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2014" cy="459971"/>
                          <a:chOff x="0" y="0"/>
                          <a:chExt cx="695325" cy="676275"/>
                        </a:xfrm>
                      </wpg:grpSpPr>
                      <wps:wsp xmlns:wps="http://schemas.microsoft.com/office/word/2010/wordprocessingShape">
                        <wps:cNvPr id="10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30E8" w:rsidRPr="00764483" w:rsidP="00F11365" w14:textId="77777777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8A30E8" w:rsidP="00F11365" w14:textId="2CB186D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6" style="width:41.9pt;height:36.2pt;margin-top:10.65pt;margin-left:24.45pt;mso-height-relative:margin;mso-width-relative:margin;position:absolute;z-index:251700224" coordsize="6953,6762">
                <v:rect id="Rectangle 831" o:spid="_x0000_s1047" style="width:6953;height:6762;mso-wrap-style:square;position:absolute;v-text-anchor:top;visibility:visible" filled="f">
                  <v:textbox>
                    <w:txbxContent>
                      <w:p w:rsidR="008A30E8" w:rsidRPr="00764483" w:rsidP="00F11365" w14:paraId="574065A2" w14:textId="77777777">
                        <w:pPr>
                          <w:bidi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  <w:rtl/>
                          </w:rPr>
                        </w:pPr>
                      </w:p>
                      <w:p w:rsidR="008A30E8" w:rsidP="00F11365" w14:paraId="5C87D79C" w14:textId="2CB186D4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  <v:shape id="AutoShape 832" o:spid="_x0000_s1048" type="#_x0000_t32" style="width:6242;height:0;left:221;mso-wrap-style:square;position:absolute;top:3214;visibility:visible" o:connectortype="straight" strokeweight="1pt"/>
              </v:group>
            </w:pict>
          </mc:Fallback>
        </mc:AlternateConten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لسؤال 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لث</w: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مقالي 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( 3 فقرات )</w:t>
      </w:r>
    </w:p>
    <w:p w:rsidR="00F11365" w:rsidP="00F11365" w14:paraId="16691D9D" w14:textId="64281E2F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posOffset>844163</wp:posOffset>
                </wp:positionH>
                <wp:positionV relativeFrom="paragraph">
                  <wp:posOffset>207397</wp:posOffset>
                </wp:positionV>
                <wp:extent cx="5820355" cy="1848897"/>
                <wp:effectExtent l="0" t="0" r="28575" b="18415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20355" cy="184889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12" o:spid="_x0000_s1049" style="width:458.3pt;height:145.6pt;margin-top:16.35pt;margin-left:66.4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-251614208" arcsize="10923f" fillcolor="white" strokecolor="black" strokeweight="1pt">
                <v:stroke joinstyle="miter"/>
                <w10:wrap anchorx="margin"/>
              </v:roundrect>
            </w:pict>
          </mc:Fallback>
        </mc:AlternateContent>
      </w:r>
    </w:p>
    <w:p w:rsidR="00F11365" w:rsidRPr="00F11365" w:rsidP="00F11365" w14:paraId="3B9A3A0F" w14:textId="6DCCF640">
      <w:pPr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)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ل النظام التالي مستعملة الحذف :      </w:t>
      </w:r>
      <w:r w:rsidRPr="00F11365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أ + 2ب =  5 </w:t>
      </w:r>
      <w:r>
        <w:rPr>
          <w:rFonts w:ascii="Sakkal Majalla" w:hAnsi="Sakkal Majalla" w:cs="Sakkal Majalla"/>
          <w:sz w:val="28"/>
          <w:szCs w:val="28"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</w:p>
    <w:p w:rsidR="00F11365" w:rsidRPr="00F11365" w:rsidP="004D0714" w14:paraId="3B23F99C" w14:textId="24CAF9FA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                                                         </w:t>
      </w:r>
      <w:r w:rsidRPr="00F1136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+ 3ب  = 1</w:t>
      </w:r>
      <w:r w:rsidR="004D0714">
        <w:rPr>
          <w:rFonts w:ascii="Sakkal Majalla" w:hAnsi="Sakkal Majalla" w:cs="Sakkal Majalla" w:hint="cs"/>
          <w:b/>
          <w:bCs/>
          <w:sz w:val="28"/>
          <w:szCs w:val="28"/>
          <w:rtl/>
        </w:rPr>
        <w:t>0</w:t>
      </w:r>
    </w:p>
    <w:p w:rsidR="00F11365" w:rsidP="00F11365" w14:paraId="10BD895D" w14:textId="1B835AFE">
      <w:pPr>
        <w:bidi/>
        <w:rPr>
          <w:rtl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879334</wp:posOffset>
                </wp:positionH>
                <wp:positionV relativeFrom="paragraph">
                  <wp:posOffset>1268346</wp:posOffset>
                </wp:positionV>
                <wp:extent cx="2838659" cy="1994598"/>
                <wp:effectExtent l="0" t="0" r="19050" b="24765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38659" cy="199459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3" o:spid="_x0000_s1050" style="width:223.5pt;height:157.05pt;margin-top:99.85pt;margin-left:305.45pt;mso-wrap-distance-bottom:0;mso-wrap-distance-left:9pt;mso-wrap-distance-right:9pt;mso-wrap-distance-top:0;mso-wrap-style:square;position:absolute;v-text-anchor:middle;visibility:visible;z-index:-251612160" arcsize="10923f" fillcolor="white" strokecolor="black" strokeweight="1pt">
                <v:stroke joinstyle="miter"/>
              </v:roundrect>
            </w:pict>
          </mc:Fallback>
        </mc:AlternateContent>
      </w:r>
      <w:r w:rsidRPr="00513F95" w:rsidR="00513F95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ragraph">
                  <wp:posOffset>5101639</wp:posOffset>
                </wp:positionV>
                <wp:extent cx="1262380" cy="339725"/>
                <wp:effectExtent l="0" t="0" r="0" b="3175"/>
                <wp:wrapNone/>
                <wp:docPr id="1647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E8" w:rsidRPr="00B44E62" w:rsidP="00F11365" w14:textId="315736D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3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3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width:99.4pt;height:26.75pt;margin-top:401.7pt;margin-left:248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5408" filled="f" stroked="f">
                <v:textbox>
                  <w:txbxContent>
                    <w:p w:rsidR="008A30E8" w:rsidRPr="00B44E62" w:rsidP="00F11365" w14:paraId="34083074" w14:textId="315736D7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3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3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13F95" w:rsidR="00AE4184">
        <w:rPr>
          <w:rFonts w:ascii="Tahoma" w:hAnsi="Tahoma" w:cs="Tahoma"/>
          <w:b/>
          <w:noProof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177155</wp:posOffset>
            </wp:positionH>
            <wp:positionV relativeFrom="paragraph">
              <wp:posOffset>4443730</wp:posOffset>
            </wp:positionV>
            <wp:extent cx="1069340" cy="742315"/>
            <wp:effectExtent l="0" t="0" r="0" b="63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clrChange>
                        <a:clrFrom>
                          <a:srgbClr val="EEE2E6"/>
                        </a:clrFrom>
                        <a:clrTo>
                          <a:srgbClr val="EEE2E6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934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95" w:rsidR="00AE4184">
        <w:rPr>
          <w:rFonts w:ascii="Tahoma" w:hAnsi="Tahoma" w:cs="Tahoma"/>
          <w:b/>
          <w:noProof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94481</wp:posOffset>
            </wp:positionH>
            <wp:positionV relativeFrom="paragraph">
              <wp:posOffset>4439920</wp:posOffset>
            </wp:positionV>
            <wp:extent cx="1069340" cy="7423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clrChange>
                        <a:clrFrom>
                          <a:srgbClr val="EEE2E6"/>
                        </a:clrFrom>
                        <a:clrTo>
                          <a:srgbClr val="EEE2E6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365" w:rsidRPr="00F11365" w:rsidP="00F11365" w14:paraId="53A23B01" w14:textId="77777777">
      <w:pPr>
        <w:bidi/>
        <w:rPr>
          <w:rtl/>
        </w:rPr>
      </w:pPr>
    </w:p>
    <w:p w:rsidR="00F11365" w:rsidRPr="00F11365" w:rsidP="00F11365" w14:paraId="5551E64E" w14:textId="77777777">
      <w:pPr>
        <w:bidi/>
        <w:rPr>
          <w:rtl/>
        </w:rPr>
      </w:pPr>
    </w:p>
    <w:p w:rsidR="00F11365" w:rsidRPr="00F11365" w:rsidP="00F11365" w14:paraId="29B9F84D" w14:textId="77777777">
      <w:pPr>
        <w:bidi/>
        <w:rPr>
          <w:rtl/>
        </w:rPr>
      </w:pPr>
    </w:p>
    <w:p w:rsidR="00F11365" w:rsidP="00F11365" w14:paraId="54E2CFD5" w14:textId="436074F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9378</wp:posOffset>
                </wp:positionH>
                <wp:positionV relativeFrom="paragraph">
                  <wp:posOffset>168526</wp:posOffset>
                </wp:positionV>
                <wp:extent cx="3682720" cy="1472084"/>
                <wp:effectExtent l="0" t="0" r="13335" b="13970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82720" cy="147208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4" o:spid="_x0000_s1052" style="width:290pt;height:115.9pt;margin-top:13.25pt;margin-left:-0.75pt;mso-wrap-distance-bottom:0;mso-wrap-distance-left:9pt;mso-wrap-distance-right:9pt;mso-wrap-distance-top:0;mso-wrap-style:square;position:absolute;v-text-anchor:middle;visibility:visible;z-index:-251610112" arcsize="10923f" fillcolor="white" strokecolor="black" strokeweight="1pt">
                <v:stroke joinstyle="miter"/>
              </v:roundrect>
            </w:pict>
          </mc:Fallback>
        </mc:AlternateContent>
      </w:r>
    </w:p>
    <w:p w:rsidR="006C0D50" w:rsidRPr="00003E89" w:rsidP="006C0D50" w14:paraId="1EF2E1CC" w14:textId="5E95D1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 )  أوجد ناتج  : 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جـ )  أوجد ناتج :    </w:t>
      </w:r>
    </w:p>
    <w:p w:rsidR="004A34FD" w:rsidRPr="006C0D50" w:rsidP="006C0D50" w14:paraId="2518774D" w14:textId="363D94EB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003E89" w:rsidR="00F1136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س </w:t>
      </w:r>
      <w:r w:rsidRPr="00003E89" w:rsidR="00F11365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Pr="00003E89" w:rsidR="00F1136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6 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)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vertAlign w:val="superscript"/>
          <w:rtl/>
        </w:rPr>
        <w:t>2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=                                                                                         ( 3ص + 4 ) ( ص </w:t>
      </w:r>
      <w:r w:rsidRPr="00003E89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2 ) =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</w:t>
      </w:r>
    </w:p>
    <w:p w:rsidR="006C0D50" w14:paraId="555B2F6B" w14:textId="1FDA9A6A">
      <w:pPr>
        <w:bidi/>
        <w:rPr>
          <w:rFonts w:ascii="Sakkal Majalla" w:hAnsi="Sakkal Majalla" w:cs="Sakkal Majalla"/>
          <w:sz w:val="36"/>
          <w:szCs w:val="36"/>
          <w:vertAlign w:val="superscript"/>
        </w:rPr>
      </w:pPr>
    </w:p>
    <w:p w:rsidR="006C0D50" w:rsidRPr="006C0D50" w:rsidP="006C0D50" w14:paraId="3FDD5115" w14:textId="20629D44">
      <w:pPr>
        <w:bidi/>
        <w:rPr>
          <w:rFonts w:ascii="Sakkal Majalla" w:hAnsi="Sakkal Majalla" w:cs="Sakkal Majalla"/>
          <w:sz w:val="36"/>
          <w:szCs w:val="36"/>
        </w:rPr>
      </w:pPr>
      <w:r w:rsidRPr="0062426C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521</wp:posOffset>
                </wp:positionV>
                <wp:extent cx="2855595" cy="977265"/>
                <wp:effectExtent l="0" t="0" r="0" b="0"/>
                <wp:wrapNone/>
                <wp:docPr id="1645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55595" cy="97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0E8" w:rsidRPr="00F11365" w:rsidP="00FB59EC" w14:textId="3491D3D1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1365"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 : مع تمنياتي لك</w:t>
                            </w:r>
                            <w:r w:rsidR="00893FAD">
                              <w:rPr>
                                <w:rFonts w:ascii="Aldhabi" w:hAnsi="Aldhabi" w:cs="Aldhab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F11365"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لتوفيق والنجاح</w:t>
                            </w:r>
                          </w:p>
                          <w:p w:rsidR="008A30E8" w:rsidRPr="00F11365" w:rsidP="00F11365" w14:textId="1FB1E1E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11365"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</w:t>
                            </w:r>
                            <w:r w:rsidR="00893FAD">
                              <w:rPr>
                                <w:rFonts w:ascii="Aldhabi" w:hAnsi="Aldhabi" w:cs="Aldhab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F11365"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ادة : أ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5" o:spid="_x0000_s1053" type="#_x0000_t202" style="width:224.85pt;height:76.95pt;margin-top:23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<v:textbox>
                  <w:txbxContent>
                    <w:p w:rsidR="008A30E8" w:rsidRPr="00F11365" w:rsidP="00FB59EC" w14:paraId="4A200BE8" w14:textId="3491D3D1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</w:rPr>
                      </w:pPr>
                      <w:r w:rsidRPr="00F11365"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 : مع تمنياتي لك</w:t>
                      </w:r>
                      <w:r w:rsidR="00893FAD">
                        <w:rPr>
                          <w:rFonts w:ascii="Aldhabi" w:hAnsi="Aldhabi" w:cs="Aldhabi" w:hint="cs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r w:rsidRPr="00F11365"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لتوفيق والنجاح</w:t>
                      </w:r>
                    </w:p>
                    <w:p w:rsidR="008A30E8" w:rsidRPr="00F11365" w:rsidP="00F11365" w14:paraId="4A7592C8" w14:textId="1FB1E1EE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11365"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  <w:t>معلم</w:t>
                      </w:r>
                      <w:r w:rsidR="00893FAD">
                        <w:rPr>
                          <w:rFonts w:ascii="Aldhabi" w:hAnsi="Aldhabi" w:cs="Aldhabi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Pr="00F11365"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ادة : أ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D50" w:rsidP="006C0D50" w14:paraId="4BF82EDA" w14:textId="287C5A7D">
      <w:pPr>
        <w:bidi/>
        <w:rPr>
          <w:rFonts w:ascii="Sakkal Majalla" w:hAnsi="Sakkal Majalla" w:cs="Sakkal Majalla"/>
          <w:sz w:val="36"/>
          <w:szCs w:val="36"/>
        </w:rPr>
      </w:pPr>
    </w:p>
    <w:p w:rsidR="006C0D50" w:rsidRPr="006C0D50" w:rsidP="006C0D50" w14:paraId="4439A70F" w14:textId="7985548E">
      <w:pPr>
        <w:bidi/>
        <w:rPr>
          <w:rFonts w:ascii="Sakkal Majalla" w:hAnsi="Sakkal Majalla" w:cs="Sakkal Majalla"/>
          <w:sz w:val="28"/>
          <w:szCs w:val="28"/>
        </w:rPr>
        <w:sectPr w:rsidSect="00887FFC">
          <w:pgSz w:w="11907" w:h="16556" w:code="9"/>
          <w:pgMar w:top="680" w:right="680" w:bottom="454" w:left="624" w:header="709" w:footer="227" w:gutter="0"/>
          <w:pgBorders w:offsetFrom="page">
            <w:top w:val="double" w:sz="4" w:space="19" w:color="auto"/>
            <w:left w:val="double" w:sz="4" w:space="19" w:color="auto"/>
            <w:bottom w:val="double" w:sz="4" w:space="21" w:color="auto"/>
            <w:right w:val="double" w:sz="4" w:space="19" w:color="auto"/>
          </w:pgBorders>
          <w:pgNumType w:start="1"/>
          <w:cols w:space="708"/>
          <w:titlePg/>
          <w:rtlGutter/>
          <w:docGrid w:linePitch="360"/>
        </w:sect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الصفحة (3) من (3)         </w:t>
      </w:r>
    </w:p>
    <w:tbl>
      <w:tblPr>
        <w:tblStyle w:val="1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3459"/>
        <w:gridCol w:w="2835"/>
        <w:gridCol w:w="3965"/>
      </w:tblGrid>
      <w:tr w14:paraId="7FA8039D" w14:textId="77777777" w:rsidTr="008D4C6A">
        <w:tblPrEx>
          <w:tblW w:w="0" w:type="auto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hickThinSmallGap" w:sz="24" w:space="0" w:color="auto"/>
            <w:insideV w:val="thickThinSmallGap" w:sz="24" w:space="0" w:color="auto"/>
          </w:tblBorders>
          <w:tblLook w:val="04A0"/>
        </w:tblPrEx>
        <w:trPr>
          <w:trHeight w:val="1814"/>
        </w:trPr>
        <w:tc>
          <w:tcPr>
            <w:tcW w:w="3459" w:type="dxa"/>
          </w:tcPr>
          <w:p w:rsidR="003C3EC6" w:rsidRPr="003C3EC6" w:rsidP="003C3EC6" w14:paraId="0405DDF7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  <w:bookmarkStart w:id="0" w:name="_Hlk95333749"/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>المملكة العربية السعودية</w:t>
            </w:r>
          </w:p>
          <w:p w:rsidR="003C3EC6" w:rsidRPr="003C3EC6" w:rsidP="003C3EC6" w14:paraId="7020EF0C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>وزارة التعليم</w:t>
            </w:r>
          </w:p>
          <w:p w:rsidR="003C3EC6" w:rsidRPr="003C3EC6" w:rsidP="003C3EC6" w14:paraId="3A7F808B" w14:textId="463D44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>إدارة التعليم بمنطقة</w:t>
            </w:r>
            <w:r w:rsidRPr="003C3EC6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3C3EC6" w:rsidRPr="003C3EC6" w:rsidP="003C3EC6" w14:paraId="48731E9A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>مكتب تعليم</w:t>
            </w:r>
          </w:p>
          <w:p w:rsidR="003C3EC6" w:rsidRPr="003C3EC6" w:rsidP="003C3EC6" w14:paraId="0369C614" w14:textId="522C81C8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 xml:space="preserve">متوسطة </w:t>
            </w:r>
          </w:p>
        </w:tc>
        <w:tc>
          <w:tcPr>
            <w:tcW w:w="2835" w:type="dxa"/>
          </w:tcPr>
          <w:p w:rsidR="003C3EC6" w:rsidRPr="003C3EC6" w:rsidP="003C3EC6" w14:paraId="0BE08F5D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ascii="Calibri" w:eastAsia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97170</wp:posOffset>
                  </wp:positionH>
                  <wp:positionV relativeFrom="paragraph">
                    <wp:posOffset>9525</wp:posOffset>
                  </wp:positionV>
                  <wp:extent cx="1390650" cy="1179746"/>
                  <wp:effectExtent l="0" t="0" r="0" b="1905"/>
                  <wp:wrapNone/>
                  <wp:docPr id="542674429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674429" name="صورة 1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3EC6" w:rsidRPr="003C3EC6" w:rsidP="003C3EC6" w14:paraId="40E888B3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</w:p>
          <w:p w:rsidR="003C3EC6" w:rsidRPr="003C3EC6" w:rsidP="003C3EC6" w14:paraId="33D1116C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</w:p>
          <w:p w:rsidR="003C3EC6" w:rsidRPr="003C3EC6" w:rsidP="003C3EC6" w14:paraId="76962044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</w:p>
          <w:p w:rsidR="003C3EC6" w:rsidRPr="003C3EC6" w:rsidP="003C3EC6" w14:paraId="7860CE34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</w:p>
          <w:p w:rsidR="003C3EC6" w:rsidRPr="003C3EC6" w:rsidP="003C3EC6" w14:paraId="34D3AAAF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5" w:type="dxa"/>
          </w:tcPr>
          <w:p w:rsidR="003C3EC6" w:rsidRPr="003C3EC6" w:rsidP="003C3EC6" w14:paraId="3747D6EA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 xml:space="preserve">اختبار نهائي الفصل الدراسي الثاني </w:t>
            </w:r>
          </w:p>
          <w:p w:rsidR="003C3EC6" w:rsidRPr="003C3EC6" w:rsidP="003C3EC6" w14:paraId="5A0C9298" w14:textId="3642E222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( الدور الأول )</w:t>
            </w: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>لعام 14</w:t>
            </w:r>
            <w:r w:rsidR="00E41DA5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45</w:t>
            </w: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>هـ</w:t>
            </w:r>
          </w:p>
          <w:p w:rsidR="003C3EC6" w:rsidRPr="003C3EC6" w:rsidP="003C3EC6" w14:paraId="2F60A4EA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المادة : </w:t>
            </w: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>رياضيات</w:t>
            </w:r>
          </w:p>
          <w:p w:rsidR="003C3EC6" w:rsidRPr="003C3EC6" w:rsidP="003C3EC6" w14:paraId="29A37ABA" w14:textId="235C355C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الزمن </w:t>
            </w: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 xml:space="preserve">: ساعتان </w:t>
            </w:r>
          </w:p>
        </w:tc>
      </w:tr>
    </w:tbl>
    <w:p w:rsidR="003C3EC6" w:rsidRPr="003C3EC6" w:rsidP="003C3EC6" w14:paraId="6B9F9A44" w14:textId="77777777">
      <w:pPr>
        <w:spacing w:line="259" w:lineRule="auto"/>
        <w:rPr>
          <w:rFonts w:ascii="Calibri" w:eastAsia="Calibri" w:hAnsi="Calibri" w:cs="Calibri"/>
          <w:sz w:val="2"/>
          <w:szCs w:val="2"/>
        </w:rPr>
      </w:pPr>
    </w:p>
    <w:tbl>
      <w:tblPr>
        <w:tblStyle w:val="1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2075"/>
        <w:gridCol w:w="2075"/>
        <w:gridCol w:w="2075"/>
        <w:gridCol w:w="2075"/>
        <w:gridCol w:w="2076"/>
      </w:tblGrid>
      <w:tr w14:paraId="4CCDA133" w14:textId="77777777" w:rsidTr="003C3EC6">
        <w:tblPrEx>
          <w:tblW w:w="0" w:type="auto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hickThinSmallGap" w:sz="24" w:space="0" w:color="auto"/>
            <w:insideV w:val="thickThinSmallGap" w:sz="24" w:space="0" w:color="auto"/>
          </w:tblBorders>
          <w:tblLook w:val="04A0"/>
        </w:tblPrEx>
        <w:tc>
          <w:tcPr>
            <w:tcW w:w="2075" w:type="dxa"/>
            <w:tcBorders>
              <w:bottom w:val="thickThinSmallGap" w:sz="24" w:space="0" w:color="auto"/>
            </w:tcBorders>
          </w:tcPr>
          <w:p w:rsidR="003C3EC6" w:rsidRPr="003C3EC6" w:rsidP="003C3EC6" w14:paraId="64EE02D6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  <w:shd w:val="clear" w:color="auto" w:fill="D9D9D9"/>
          </w:tcPr>
          <w:p w:rsidR="003C3EC6" w:rsidRPr="003C3EC6" w:rsidP="003C3EC6" w14:paraId="19EFA762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>الدرجة رقما</w:t>
            </w:r>
          </w:p>
        </w:tc>
        <w:tc>
          <w:tcPr>
            <w:tcW w:w="2075" w:type="dxa"/>
            <w:shd w:val="clear" w:color="auto" w:fill="D9D9D9"/>
          </w:tcPr>
          <w:p w:rsidR="003C3EC6" w:rsidRPr="003C3EC6" w:rsidP="003C3EC6" w14:paraId="19F513B3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>الدرجة كتابة</w:t>
            </w:r>
          </w:p>
        </w:tc>
        <w:tc>
          <w:tcPr>
            <w:tcW w:w="2075" w:type="dxa"/>
            <w:shd w:val="clear" w:color="auto" w:fill="D9D9D9"/>
          </w:tcPr>
          <w:p w:rsidR="003C3EC6" w:rsidRPr="003C3EC6" w:rsidP="003C3EC6" w14:paraId="6A017D3C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2076" w:type="dxa"/>
            <w:shd w:val="clear" w:color="auto" w:fill="D9D9D9"/>
          </w:tcPr>
          <w:p w:rsidR="003C3EC6" w:rsidRPr="003C3EC6" w:rsidP="003C3EC6" w14:paraId="562E6460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>التوقيع</w:t>
            </w:r>
          </w:p>
        </w:tc>
      </w:tr>
      <w:tr w14:paraId="7A62FC18" w14:textId="77777777" w:rsidTr="003C3EC6">
        <w:tblPrEx>
          <w:tblW w:w="0" w:type="auto"/>
          <w:tblLook w:val="04A0"/>
        </w:tblPrEx>
        <w:tc>
          <w:tcPr>
            <w:tcW w:w="2075" w:type="dxa"/>
            <w:shd w:val="clear" w:color="auto" w:fill="D9D9D9"/>
          </w:tcPr>
          <w:p w:rsidR="003C3EC6" w:rsidRPr="003C3EC6" w:rsidP="003C3EC6" w14:paraId="07ADF1B4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>المصحح</w:t>
            </w:r>
          </w:p>
        </w:tc>
        <w:tc>
          <w:tcPr>
            <w:tcW w:w="2075" w:type="dxa"/>
          </w:tcPr>
          <w:p w:rsidR="003C3EC6" w:rsidRPr="003C3EC6" w:rsidP="003C3EC6" w14:paraId="371E4781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</w:tcPr>
          <w:p w:rsidR="003C3EC6" w:rsidRPr="003C3EC6" w:rsidP="003C3EC6" w14:paraId="1FA9F3C9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</w:tcPr>
          <w:p w:rsidR="003C3EC6" w:rsidRPr="003C3EC6" w:rsidP="003C3EC6" w14:paraId="55FA2A47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6" w:type="dxa"/>
          </w:tcPr>
          <w:p w:rsidR="003C3EC6" w:rsidRPr="003C3EC6" w:rsidP="003C3EC6" w14:paraId="7934D1D6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</w:p>
        </w:tc>
      </w:tr>
      <w:tr w14:paraId="64520227" w14:textId="77777777" w:rsidTr="003C3EC6">
        <w:tblPrEx>
          <w:tblW w:w="0" w:type="auto"/>
          <w:tblLook w:val="04A0"/>
        </w:tblPrEx>
        <w:tc>
          <w:tcPr>
            <w:tcW w:w="2075" w:type="dxa"/>
            <w:shd w:val="clear" w:color="auto" w:fill="D9D9D9"/>
          </w:tcPr>
          <w:p w:rsidR="003C3EC6" w:rsidRPr="003C3EC6" w:rsidP="003C3EC6" w14:paraId="426E2093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>المراجع</w:t>
            </w:r>
          </w:p>
        </w:tc>
        <w:tc>
          <w:tcPr>
            <w:tcW w:w="2075" w:type="dxa"/>
          </w:tcPr>
          <w:p w:rsidR="003C3EC6" w:rsidRPr="003C3EC6" w:rsidP="003C3EC6" w14:paraId="15E48AFC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</w:tcPr>
          <w:p w:rsidR="003C3EC6" w:rsidRPr="003C3EC6" w:rsidP="003C3EC6" w14:paraId="7BB4A861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</w:tcPr>
          <w:p w:rsidR="003C3EC6" w:rsidRPr="003C3EC6" w:rsidP="003C3EC6" w14:paraId="5CAC9257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6" w:type="dxa"/>
          </w:tcPr>
          <w:p w:rsidR="003C3EC6" w:rsidRPr="003C3EC6" w:rsidP="003C3EC6" w14:paraId="6376EC3E" w14:textId="77777777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</w:p>
        </w:tc>
      </w:tr>
    </w:tbl>
    <w:p w:rsidR="003C3EC6" w:rsidRPr="003C3EC6" w:rsidP="003C3EC6" w14:paraId="39298722" w14:textId="77777777">
      <w:pPr>
        <w:spacing w:line="259" w:lineRule="auto"/>
        <w:jc w:val="center"/>
        <w:rPr>
          <w:rFonts w:ascii="Calibri" w:eastAsia="Calibri" w:hAnsi="Calibri" w:cs="Calibri"/>
          <w:b/>
          <w:bCs/>
          <w:sz w:val="2"/>
          <w:szCs w:val="2"/>
        </w:rPr>
      </w:pPr>
    </w:p>
    <w:tbl>
      <w:tblPr>
        <w:tblStyle w:val="1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10376"/>
      </w:tblGrid>
      <w:tr w14:paraId="5B2790DD" w14:textId="77777777" w:rsidTr="008D4C6A">
        <w:tblPrEx>
          <w:tblW w:w="0" w:type="auto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hickThinSmallGap" w:sz="24" w:space="0" w:color="auto"/>
            <w:insideV w:val="thickThinSmallGap" w:sz="24" w:space="0" w:color="auto"/>
          </w:tblBorders>
          <w:tblLook w:val="04A0"/>
        </w:tblPrEx>
        <w:tc>
          <w:tcPr>
            <w:tcW w:w="10376" w:type="dxa"/>
          </w:tcPr>
          <w:p w:rsidR="003C3EC6" w:rsidRPr="003C3EC6" w:rsidP="003C3EC6" w14:paraId="0931EB96" w14:textId="77777777">
            <w:pPr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>اسم الطالب :                                                                        رقم الجلوس :</w:t>
            </w:r>
          </w:p>
        </w:tc>
      </w:tr>
    </w:tbl>
    <w:p w:rsidR="003C3EC6" w:rsidRPr="003C3EC6" w:rsidP="003C3EC6" w14:paraId="17ED510B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3C3EC6" w:rsidP="003C3EC6" w14:paraId="064AD5E9" w14:textId="2ACFCBF2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3C3EC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السؤال الأول : </w:t>
      </w:r>
      <w:r w:rsidR="008B2078">
        <w:rPr>
          <w:rFonts w:ascii="Calibri" w:eastAsia="Calibri" w:hAnsi="Calibri" w:cs="Arial" w:hint="cs"/>
          <w:b/>
          <w:bCs/>
          <w:sz w:val="28"/>
          <w:szCs w:val="28"/>
          <w:rtl/>
        </w:rPr>
        <w:t>اختر</w:t>
      </w:r>
      <w:r w:rsidRPr="003C3EC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الإجابة الصحيحة </w:t>
      </w:r>
      <w:r w:rsidR="008B2078">
        <w:rPr>
          <w:rFonts w:ascii="Calibri" w:eastAsia="Calibri" w:hAnsi="Calibri" w:cs="Arial" w:hint="cs"/>
          <w:b/>
          <w:bCs/>
          <w:sz w:val="28"/>
          <w:szCs w:val="28"/>
          <w:rtl/>
        </w:rPr>
        <w:t>لما</w:t>
      </w:r>
      <w:r w:rsidRPr="003C3EC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يلي :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94"/>
        <w:gridCol w:w="2698"/>
        <w:gridCol w:w="2488"/>
        <w:gridCol w:w="2723"/>
      </w:tblGrid>
      <w:tr w14:paraId="38CEF8A8" w14:textId="77777777" w:rsidTr="00E0498F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hRule="exact" w:val="1067"/>
        </w:trPr>
        <w:tc>
          <w:tcPr>
            <w:tcW w:w="10403" w:type="dxa"/>
            <w:gridSpan w:val="4"/>
          </w:tcPr>
          <w:p w:rsidR="003C3EC6" w:rsidP="008D4C6A" w14:paraId="055E2D40" w14:textId="6CE3149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C41E2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2385</wp:posOffset>
                  </wp:positionV>
                  <wp:extent cx="1257300" cy="631145"/>
                  <wp:effectExtent l="0" t="0" r="0" b="0"/>
                  <wp:wrapNone/>
                  <wp:docPr id="2084263782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63782" name="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283" cy="64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rtl/>
              </w:rPr>
              <w:t xml:space="preserve">1) 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عدد حلول 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النظام الممثل بيانيًا </w:t>
            </w:r>
            <w:r>
              <w:rPr>
                <w:noProof/>
              </w:rPr>
              <w:t xml:space="preserve"> </w:t>
            </w:r>
          </w:p>
          <w:p w:rsidR="003C3EC6" w:rsidRPr="00AC0A4B" w:rsidP="008D4C6A" w14:paraId="08FAB50A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3C3EC6" w:rsidRPr="00AC0A4B" w:rsidP="008D4C6A" w14:paraId="14FFEA5F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double"/>
                <w:rtl/>
              </w:rPr>
            </w:pPr>
          </w:p>
        </w:tc>
      </w:tr>
      <w:tr w14:paraId="2DB7DEAF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P="008D4C6A" w14:paraId="7FA50EBA" w14:textId="53F764D1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CE4A76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>حل واحد</w:t>
            </w:r>
          </w:p>
          <w:p w:rsidR="008D4C6A" w:rsidP="008D4C6A" w14:paraId="110B5318" w14:textId="77777777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8D4C6A" w:rsidRPr="00C27E47" w:rsidP="008D4C6A" w14:paraId="77261D12" w14:textId="7A32FC70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C27E47" w:rsidP="008D4C6A" w14:paraId="0C3625CA" w14:textId="3B0096A7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>ب</w:t>
            </w:r>
            <w:r w:rsidR="00D73D28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دد لا نهائي من الحلول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C27E47" w:rsidP="008D4C6A" w14:paraId="14547FBE" w14:textId="2C02977E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D73D28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>-  ليس له حل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C27E47" w:rsidP="008D4C6A" w14:paraId="08B548D6" w14:textId="09967A6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D73D28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حلين </w:t>
            </w:r>
          </w:p>
        </w:tc>
      </w:tr>
      <w:tr w14:paraId="08CBE70F" w14:textId="77777777" w:rsidTr="00E0498F">
        <w:tblPrEx>
          <w:tblW w:w="0" w:type="auto"/>
          <w:tblLook w:val="04A0"/>
        </w:tblPrEx>
        <w:trPr>
          <w:trHeight w:hRule="exact" w:val="1117"/>
        </w:trPr>
        <w:tc>
          <w:tcPr>
            <w:tcW w:w="10403" w:type="dxa"/>
            <w:gridSpan w:val="4"/>
          </w:tcPr>
          <w:p w:rsidR="003C3EC6" w:rsidRPr="007265BF" w:rsidP="008D4C6A" w14:paraId="01E6A81C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93D96"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7150</wp:posOffset>
                  </wp:positionV>
                  <wp:extent cx="1190625" cy="607391"/>
                  <wp:effectExtent l="0" t="0" r="0" b="2540"/>
                  <wp:wrapNone/>
                  <wp:docPr id="1116065828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065828" name="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58" cy="62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2)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ي المصطلحات الآتية يصف نظام المعادلتين الممثل بيانيًا :</w:t>
            </w:r>
            <w:r w:rsidRPr="00893D96">
              <w:rPr>
                <w:noProof/>
              </w:rPr>
              <w:t xml:space="preserve"> </w:t>
            </w:r>
          </w:p>
        </w:tc>
      </w:tr>
      <w:tr w14:paraId="403EC150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5E35B9" w:rsidP="008D4C6A" w14:paraId="116BD65D" w14:textId="51A6DDA7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تسق 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5E35B9" w:rsidP="008D4C6A" w14:paraId="710B62D3" w14:textId="46A0FE37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تسق وَ مستقل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5E35B9" w:rsidP="008D4C6A" w14:paraId="5CDB1A52" w14:textId="64893A55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تسق وَ مستقل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5E35B9" w:rsidP="008D4C6A" w14:paraId="5C8D9FF7" w14:textId="77777777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غير متسق </w:t>
            </w:r>
          </w:p>
        </w:tc>
      </w:tr>
      <w:tr w14:paraId="68AD2BB9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428AFA32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3) 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bookmarkStart w:id="1" w:name="_Hlk157310005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في نظام من معادلتين إذا كان أحد المتغيرين في أحدى المعدلتين 1 أو -1 فإن أفضل طريقة لحل النظام تكون بِـ </w:t>
            </w:r>
            <w:bookmarkEnd w:id="1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3F6296C7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P="008D4C6A" w14:paraId="5673570F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حذف بالطرح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ED78D4" w:rsidP="008D4C6A" w14:paraId="21DFC825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حذف بالجمع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ED78D4" w:rsidP="008D4C6A" w14:paraId="210E0A49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حذف بالضرب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ED78D4" w:rsidP="008D4C6A" w14:paraId="32AD5A01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عويض</w:t>
            </w:r>
          </w:p>
        </w:tc>
      </w:tr>
      <w:tr w14:paraId="480377B8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443F35E5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4)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ما عدد حلول النظام : ص = 5 س 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7  ،  5 س 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ص = 7 ؟</w:t>
            </w:r>
          </w:p>
        </w:tc>
      </w:tr>
      <w:tr w14:paraId="1F9D9DD1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P="008D4C6A" w14:paraId="4814AC67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AC0A4B" w:rsidP="008D4C6A" w14:paraId="5C26CE19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P="008D4C6A" w14:paraId="57BD7763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لا يوجد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P="008D4C6A" w14:paraId="1A99F6CC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دد لا نهائي </w:t>
            </w:r>
          </w:p>
        </w:tc>
      </w:tr>
      <w:tr w14:paraId="5A1BE211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7CBC2D1E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5)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احلّ نظام المعادلتين : س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ص = 5 ، س + ص = 3 بطريقة الحذف ؟</w:t>
            </w:r>
          </w:p>
        </w:tc>
      </w:tr>
      <w:tr w14:paraId="312FB36A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ED1D5D" w:rsidP="008D4C6A" w14:paraId="7ABC7DEA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4 ، 1 ) 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ED1D5D" w:rsidP="008D4C6A" w14:paraId="2C376EBF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4 ، - 1 )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ED1D5D" w:rsidP="008D4C6A" w14:paraId="65A06F39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1 ، 4 )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ED1D5D" w:rsidP="008D4C6A" w14:paraId="56D7D5BE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- 4 ، - 1 )</w:t>
            </w:r>
          </w:p>
        </w:tc>
      </w:tr>
      <w:tr w14:paraId="194F730D" w14:textId="77777777" w:rsidTr="008D4C6A">
        <w:tblPrEx>
          <w:tblW w:w="0" w:type="auto"/>
          <w:tblLook w:val="04A0"/>
        </w:tblPrEx>
        <w:trPr>
          <w:trHeight w:hRule="exact" w:val="567"/>
        </w:trPr>
        <w:tc>
          <w:tcPr>
            <w:tcW w:w="10403" w:type="dxa"/>
            <w:gridSpan w:val="4"/>
          </w:tcPr>
          <w:p w:rsidR="003C3EC6" w:rsidRPr="00AC0A4B" w:rsidP="008D4C6A" w14:paraId="0E02B7BC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  <w:r w:rsidRPr="00AC0A4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)</w:t>
            </w: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احلّ نظام المعادلتين : س + 2 ص = 1 ، 2 س + 5 ص = 3  بطريقة التعويض ؟</w:t>
            </w:r>
          </w:p>
        </w:tc>
      </w:tr>
      <w:tr w14:paraId="2C7D13FF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P="008D4C6A" w14:paraId="17FD85B4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- 1  ، 1 )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AC0A4B" w:rsidP="008D4C6A" w14:paraId="73FF04E8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1 ، - 1 )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P="008D4C6A" w14:paraId="196C332B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- 5  ، 3 )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P="008D4C6A" w14:paraId="66F3A7E6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- 1 ، - 1 )</w:t>
            </w:r>
          </w:p>
        </w:tc>
      </w:tr>
      <w:tr w14:paraId="034C94BD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5574F7A0" w14:textId="4D0D658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  <w:r w:rsidRPr="00AC0A4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)</w:t>
            </w: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ددان مجموعهما </w:t>
            </w:r>
            <w:r w:rsidR="00E805A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َ الفرق بينهما </w:t>
            </w:r>
            <w:r w:rsidR="00E805A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14:paraId="0C4ECFE8" w14:textId="77777777" w:rsidTr="0005407F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P="008D4C6A" w14:paraId="2BF2C172" w14:textId="6656EF2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E805A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805A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6 ، 4  )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AC0A4B" w:rsidP="008D4C6A" w14:paraId="1AF40165" w14:textId="23C55D20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</w:t>
            </w:r>
            <w:r w:rsidR="00E805AE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  (  8 </w:t>
            </w:r>
            <w:r w:rsidR="00E805A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،</w:t>
            </w:r>
            <w:r w:rsidR="00E805AE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2 )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P="008D4C6A" w14:paraId="1DE6350B" w14:textId="63DCECC0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E805AE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  ( ــ 4 </w:t>
            </w:r>
            <w:r w:rsidR="00E805A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،  6 )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P="008D4C6A" w14:paraId="238DA710" w14:textId="78937A08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E805AE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 ( 7 </w:t>
            </w:r>
            <w:r w:rsidR="00E805A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،</w:t>
            </w:r>
            <w:r w:rsidR="00E805AE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3 )</w:t>
            </w:r>
          </w:p>
        </w:tc>
      </w:tr>
      <w:tr w14:paraId="506F6A07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468AA882" w14:textId="7777777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8)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إذا كان س = 2  ، 3 س + ص = 5 ، فما قيمة ص ؟ </w:t>
            </w:r>
          </w:p>
        </w:tc>
      </w:tr>
      <w:tr w14:paraId="1C79B06E" w14:textId="77777777" w:rsidTr="0005407F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8B4E45" w:rsidP="008D4C6A" w14:paraId="5D437079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8B4E45" w:rsidP="008D4C6A" w14:paraId="7F3EBB4D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- 1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P="008D4C6A" w14:paraId="24A48803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P="008D4C6A" w14:paraId="5702AB7D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:rsidR="00E0498F" w:rsidP="008D4C6A" w14:paraId="5E129C5F" w14:textId="77777777">
      <w:pPr>
        <w:rPr>
          <w:rFonts w:asciiTheme="minorBidi" w:hAnsiTheme="minorBidi" w:cstheme="minorBidi"/>
          <w:b/>
          <w:bCs/>
          <w:sz w:val="32"/>
          <w:szCs w:val="32"/>
          <w:rtl/>
        </w:rPr>
        <w:sectPr w:rsidSect="003C3EC6">
          <w:pgSz w:w="11907" w:h="16443"/>
          <w:pgMar w:top="720" w:right="720" w:bottom="720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94"/>
        <w:gridCol w:w="2698"/>
        <w:gridCol w:w="2488"/>
        <w:gridCol w:w="2723"/>
      </w:tblGrid>
      <w:tr w14:paraId="4F2F3AB3" w14:textId="77777777" w:rsidTr="008D4C6A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03723385" w14:textId="3E58571C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  <w:r w:rsidRPr="00AC0A4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)</w:t>
            </w: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ا الزوج المرتّب الذي يحقق صحّة كلّ من المعادلتين : س = 3 ص  ، 2 س = 7 ص  ؟</w:t>
            </w: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2A6C43BB" w14:textId="77777777" w:rsidTr="0005407F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B720FE" w:rsidP="008D4C6A" w14:paraId="61EBC682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6 ، 7 ) 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AC0A4B" w:rsidP="008D4C6A" w14:paraId="2D2B4F21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7 ، 6 )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P="008D4C6A" w14:paraId="71878006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2 ، 3 ) 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P="008D4C6A" w14:paraId="76475A9E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0 ، 0 ) </w:t>
            </w:r>
          </w:p>
        </w:tc>
      </w:tr>
      <w:tr w14:paraId="3F174F55" w14:textId="77777777" w:rsidTr="008D4C6A">
        <w:tblPrEx>
          <w:tblW w:w="0" w:type="auto"/>
          <w:tblLook w:val="04A0"/>
        </w:tblPrEx>
        <w:trPr>
          <w:trHeight w:hRule="exact" w:val="567"/>
        </w:trPr>
        <w:tc>
          <w:tcPr>
            <w:tcW w:w="10403" w:type="dxa"/>
            <w:gridSpan w:val="4"/>
          </w:tcPr>
          <w:p w:rsidR="003C3EC6" w:rsidRPr="00AC0A4B" w:rsidP="008D4C6A" w14:paraId="166F18CE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10 )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بسّط العبارة 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× 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14:paraId="25A4E3AC" w14:textId="77777777" w:rsidTr="0005407F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3C3EC6" w:rsidRPr="00B720FE" w:rsidP="008D4C6A" w14:paraId="7C4B4811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B720FE" w:rsidP="008D4C6A" w14:paraId="6F18AC5C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8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B720FE" w:rsidP="008D4C6A" w14:paraId="20992CC0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15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B720FE" w:rsidP="008D4C6A" w14:paraId="2F5687CF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 ص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8</w:t>
            </w:r>
          </w:p>
        </w:tc>
      </w:tr>
      <w:tr w14:paraId="572E8805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41BEFE4C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  <w:r w:rsidRPr="00AC0A4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)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bookmarkStart w:id="2" w:name="_Hlk157306180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بسّط العبارة ( ب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bookmarkEnd w:id="2"/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077C0BC4" w14:textId="77777777" w:rsidTr="0005407F">
        <w:tblPrEx>
          <w:tblW w:w="0" w:type="auto"/>
          <w:tblLook w:val="04A0"/>
        </w:tblPrEx>
        <w:trPr>
          <w:trHeight w:hRule="exact" w:val="567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C45FC4" w:rsidP="008D4C6A" w14:paraId="2F24FC90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bookmarkStart w:id="3" w:name="_Hlk157306206"/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7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C45FC4" w:rsidP="008D4C6A" w14:paraId="38F9E47F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ب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C45FC4" w:rsidP="008D4C6A" w14:paraId="65BFC137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12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C45FC4" w:rsidP="008D4C6A" w14:paraId="08643619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ب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7</w:t>
            </w:r>
          </w:p>
        </w:tc>
      </w:tr>
      <w:bookmarkEnd w:id="3"/>
      <w:tr w14:paraId="628DA726" w14:textId="77777777" w:rsidTr="0000296C">
        <w:tblPrEx>
          <w:tblW w:w="0" w:type="auto"/>
          <w:tblLook w:val="04A0"/>
        </w:tblPrEx>
        <w:trPr>
          <w:trHeight w:hRule="exact" w:val="1184"/>
        </w:trPr>
        <w:tc>
          <w:tcPr>
            <w:tcW w:w="10403" w:type="dxa"/>
            <w:gridSpan w:val="4"/>
            <w:vAlign w:val="center"/>
          </w:tcPr>
          <w:p w:rsidR="003C3EC6" w:rsidRPr="00C45FC4" w:rsidP="008D4C6A" w14:paraId="3CDC17E6" w14:textId="7777777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-151765</wp:posOffset>
                  </wp:positionV>
                  <wp:extent cx="591820" cy="518160"/>
                  <wp:effectExtent l="0" t="0" r="0" b="0"/>
                  <wp:wrapNone/>
                  <wp:docPr id="174635734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357340" name="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12 ) </w:t>
            </w:r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تبسيط العبارة </w:t>
            </w:r>
            <w:r w:rsidRPr="00A77E3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A77E3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A77E3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فت</w:t>
            </w:r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رضّا أن المقام لا يساوي صفرًا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1914D8F3" w14:textId="77777777" w:rsidTr="0005407F">
        <w:tblPrEx>
          <w:tblW w:w="0" w:type="auto"/>
          <w:tblLook w:val="04A0"/>
        </w:tblPrEx>
        <w:trPr>
          <w:trHeight w:hRule="exact" w:val="737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3C3EC6" w:rsidRPr="004B0DEC" w:rsidP="008D4C6A" w14:paraId="6F52396A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7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ر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3C3EC6" w:rsidRPr="00AC0A4B" w:rsidP="008D4C6A" w14:paraId="407184D4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23495</wp:posOffset>
                  </wp:positionV>
                  <wp:extent cx="568960" cy="347980"/>
                  <wp:effectExtent l="0" t="0" r="0" b="0"/>
                  <wp:wrapNone/>
                  <wp:docPr id="265406733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06733" name="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3C3EC6" w:rsidRPr="007265BF" w:rsidP="008D4C6A" w14:paraId="5E019374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ر</w:t>
            </w:r>
          </w:p>
        </w:tc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3C3EC6" w:rsidRPr="00AC0A4B" w:rsidP="008D4C6A" w14:paraId="7D82AC31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18415</wp:posOffset>
                  </wp:positionV>
                  <wp:extent cx="495935" cy="341630"/>
                  <wp:effectExtent l="0" t="0" r="0" b="1270"/>
                  <wp:wrapNone/>
                  <wp:docPr id="578322614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322614" name="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079CEB51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4FD3B393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13) </w:t>
            </w:r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أوجد </w:t>
            </w:r>
            <w:bookmarkStart w:id="4" w:name="_Hlk157309528"/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رجة كثيرة الحدود : ب</w:t>
            </w:r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5</w:t>
            </w:r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+ 2 ب</w:t>
            </w:r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+ 7  </w:t>
            </w:r>
            <w:bookmarkEnd w:id="4"/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54B13591" w14:textId="77777777" w:rsidTr="0005407F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P="008D4C6A" w14:paraId="29FC3EE5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AC0A4B" w:rsidP="008D4C6A" w14:paraId="4D05A112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P="008D4C6A" w14:paraId="6C010D1F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6850B5" w:rsidP="008D4C6A" w14:paraId="7F615971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14:paraId="77FFEE35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6850B5" w:rsidP="008D4C6A" w14:paraId="2D60DCB6" w14:textId="1C17280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14) </w:t>
            </w:r>
            <w:r w:rsidR="00E805A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805AE" w:rsidR="00E805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عامل الرئيس</w:t>
            </w:r>
            <w:r w:rsidR="00E805A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850B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كثيرة الحدود</w:t>
            </w:r>
            <w:r w:rsidR="00E805A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6850B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</w:t>
            </w:r>
            <w:r w:rsidRPr="006850B5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6850B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+ 5 س</w:t>
            </w:r>
            <w:r w:rsidRPr="006850B5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 xml:space="preserve">3 </w:t>
            </w:r>
            <w:r w:rsidRPr="006850B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– 4 – 2 س </w:t>
            </w:r>
          </w:p>
        </w:tc>
      </w:tr>
      <w:tr w14:paraId="106B813F" w14:textId="77777777" w:rsidTr="0005407F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F7413E" w:rsidP="008D4C6A" w14:paraId="30625B05" w14:textId="47E09236">
            <w:pPr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30"/>
                <w:szCs w:val="30"/>
                <w:rtl/>
              </w:rPr>
            </w:pPr>
            <w:r w:rsidRPr="00F7413E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="00E805AE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أ-   5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F7413E" w:rsidP="008D4C6A" w14:paraId="484A9AB8" w14:textId="5735D182">
            <w:pPr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30"/>
                <w:szCs w:val="30"/>
                <w:rtl/>
              </w:rPr>
            </w:pPr>
            <w:r w:rsidRPr="00F7413E">
              <w:rPr>
                <w:rFonts w:ascii="Traditional Arabic" w:hAnsi="Traditional Arabic" w:cs="Al-KsorZulfiMath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ب</w:t>
            </w:r>
            <w:r w:rsidR="00E805AE">
              <w:rPr>
                <w:rFonts w:ascii="Traditional Arabic" w:hAnsi="Traditional Arabic" w:cs="Al-KsorZulfiMath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-   2</w:t>
            </w:r>
            <w:r w:rsidRPr="00F7413E">
              <w:rPr>
                <w:rFonts w:ascii="Traditional Arabic" w:hAnsi="Traditional Arabic" w:cs="Al-KsorZulfiMath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F7413E" w:rsidP="008D4C6A" w14:paraId="711E5EC1" w14:textId="262DF6A8">
            <w:pPr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30"/>
                <w:szCs w:val="30"/>
                <w:rtl/>
              </w:rPr>
            </w:pPr>
            <w:r w:rsidRPr="00F7413E">
              <w:rPr>
                <w:rFonts w:ascii="Traditional Arabic" w:hAnsi="Traditional Arabic" w:cs="Al-KsorZulfiMath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ج</w:t>
            </w:r>
            <w:r w:rsidR="00E805AE">
              <w:rPr>
                <w:rFonts w:ascii="Traditional Arabic" w:hAnsi="Traditional Arabic" w:cs="Al-KsorZulfiMath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-  1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F7413E" w:rsidP="008D4C6A" w14:paraId="3526111E" w14:textId="79F04E29">
            <w:pPr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30"/>
                <w:szCs w:val="30"/>
                <w:rtl/>
              </w:rPr>
            </w:pPr>
            <w:r w:rsidRPr="00F7413E">
              <w:rPr>
                <w:rFonts w:ascii="Traditional Arabic" w:hAnsi="Traditional Arabic" w:cs="Al-KsorZulfiMath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د</w:t>
            </w:r>
            <w:r w:rsidR="00E805AE">
              <w:rPr>
                <w:rFonts w:ascii="Traditional Arabic" w:hAnsi="Traditional Arabic" w:cs="Al-KsorZulfiMath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-   4</w:t>
            </w:r>
          </w:p>
        </w:tc>
      </w:tr>
      <w:tr w14:paraId="3C7F45D4" w14:textId="77777777" w:rsidTr="008D4C6A">
        <w:tblPrEx>
          <w:tblW w:w="0" w:type="auto"/>
          <w:tblLook w:val="04A0"/>
        </w:tblPrEx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P="008D4C6A" w14:paraId="0749FD18" w14:textId="73D2CCB2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15) 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إذا كان طول مستطيل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، و عرضه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 فأوجد مساحته بالوحدات المربعة  :</w:t>
            </w:r>
          </w:p>
        </w:tc>
      </w:tr>
      <w:tr w14:paraId="5B215B90" w14:textId="77777777" w:rsidTr="0005407F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6850B5" w:rsidP="008D4C6A" w14:paraId="79A6B41F" w14:textId="1DB1CBC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4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6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6850B5" w:rsidP="008D4C6A" w14:paraId="0B590EDD" w14:textId="7263D794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</w:t>
            </w:r>
            <w:r w:rsidR="00D73D28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4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265B0B" w:rsidP="008D4C6A" w14:paraId="729BE2AA" w14:textId="02DB9129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D73D28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6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265B0B" w:rsidP="008D4C6A" w14:paraId="61537E4E" w14:textId="40CC5EF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D73D28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>-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</w:p>
        </w:tc>
      </w:tr>
      <w:tr w14:paraId="278F9897" w14:textId="77777777" w:rsidTr="008D4C6A">
        <w:tblPrEx>
          <w:tblW w:w="0" w:type="auto"/>
          <w:tblLook w:val="04A0"/>
        </w:tblPrEx>
        <w:trPr>
          <w:trHeight w:hRule="exact" w:val="567"/>
        </w:trPr>
        <w:tc>
          <w:tcPr>
            <w:tcW w:w="10403" w:type="dxa"/>
            <w:gridSpan w:val="4"/>
          </w:tcPr>
          <w:p w:rsidR="003C3EC6" w:rsidRPr="00AC0A4B" w:rsidP="008D4C6A" w14:paraId="29C28C5D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6)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وجد ناتج ( 9 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4 ت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6 )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 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2 ت + 4 ) :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14:paraId="78385068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DD41F8" w:rsidP="008D4C6A" w14:paraId="4ADD934D" w14:textId="083FC0AC">
            <w:pPr>
              <w:rPr>
                <w:rFonts w:ascii="Symbol" w:hAnsi="Symbol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+6ت - 10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DD41F8" w:rsidP="008D4C6A" w14:paraId="3168BE86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8ت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+2ت – 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DD41F8" w:rsidP="008D4C6A" w14:paraId="1A61F472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+ 6ت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2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DD41F8" w:rsidP="008D4C6A" w14:paraId="3AEB841E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 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6ت - 10</w:t>
            </w:r>
          </w:p>
        </w:tc>
      </w:tr>
      <w:tr w14:paraId="582D9AFC" w14:textId="77777777" w:rsidTr="008D4C6A">
        <w:tblPrEx>
          <w:tblW w:w="0" w:type="auto"/>
          <w:tblLook w:val="04A0"/>
        </w:tblPrEx>
        <w:trPr>
          <w:trHeight w:hRule="exact" w:val="567"/>
        </w:trPr>
        <w:tc>
          <w:tcPr>
            <w:tcW w:w="10403" w:type="dxa"/>
            <w:gridSpan w:val="4"/>
          </w:tcPr>
          <w:p w:rsidR="003C3EC6" w:rsidRPr="00636D44" w:rsidP="008D4C6A" w14:paraId="237199FF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7)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وجد ناتج  3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 2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م ) </w:t>
            </w:r>
          </w:p>
        </w:tc>
      </w:tr>
      <w:tr w14:paraId="6023280C" w14:textId="77777777" w:rsidTr="0005407F">
        <w:tblPrEx>
          <w:tblW w:w="0" w:type="auto"/>
          <w:tblLook w:val="04A0"/>
        </w:tblPrEx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0205E1" w:rsidP="008D4C6A" w14:paraId="689F9D18" w14:textId="2587CEF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5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AC0A4B" w:rsidP="008D4C6A" w14:paraId="4E5AA2F8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P="008D4C6A" w14:paraId="062AEA99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م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P="008D4C6A" w14:paraId="3776B5A4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</w:p>
        </w:tc>
      </w:tr>
      <w:tr w14:paraId="662CD52D" w14:textId="77777777" w:rsidTr="008D4C6A">
        <w:tblPrEx>
          <w:tblW w:w="0" w:type="auto"/>
          <w:tblLook w:val="04A0"/>
        </w:tblPrEx>
        <w:trPr>
          <w:trHeight w:hRule="exact" w:val="624"/>
        </w:trPr>
        <w:tc>
          <w:tcPr>
            <w:tcW w:w="10403" w:type="dxa"/>
            <w:gridSpan w:val="4"/>
          </w:tcPr>
          <w:p w:rsidR="003C3EC6" w:rsidRPr="00AC0A4B" w:rsidP="008D4C6A" w14:paraId="3FC43B89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18)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وجد ناتج </w:t>
            </w:r>
            <w:r w:rsidRPr="000205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ضرب ( 2ن – 3 ) ( ن – 4 )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047196B9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E4295D" w:rsidP="008D4C6A" w14:paraId="60FB1A74" w14:textId="49EA8C5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3 ن + 1 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E4295D" w:rsidP="008D4C6A" w14:paraId="1C32BEB1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 w:rsidRPr="00E42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 ن</w:t>
            </w:r>
            <w:r w:rsidRPr="00E42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E42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+ 5 ن </w:t>
            </w:r>
            <w:r w:rsidRPr="00E429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E42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P="008D4C6A" w14:paraId="61CA4B04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- 12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E4295D" w:rsidP="008D4C6A" w14:paraId="28ACB391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 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11ن + 1</w:t>
            </w:r>
          </w:p>
        </w:tc>
      </w:tr>
      <w:tr w14:paraId="3CB9A283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F36194" w:rsidP="008D4C6A" w14:paraId="14AFF0E8" w14:textId="10CF30F9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9)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وجد ناتج ( 3 ص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 )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68547027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F36194" w:rsidP="008D4C6A" w14:paraId="389C5834" w14:textId="389A56F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6ص+1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F36194" w:rsidP="008D4C6A" w14:paraId="60F089D9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6ص+1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P="008D4C6A" w14:paraId="06E52433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3ص+1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P="008D4C6A" w14:paraId="1FAA6E41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6ص- 1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0CA685B5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AC0A4B" w:rsidP="008D4C6A" w14:paraId="0A5F7F62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0)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وجد ناتج الضرب ( 2س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5 ) ( 2 س + 5 )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299856DC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P="008D4C6A" w14:paraId="6B641F95" w14:textId="0A41BAC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س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F36194" w:rsidP="008D4C6A" w14:paraId="7B1C851F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- 25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F36194" w:rsidP="008D4C6A" w14:paraId="102BE8FB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20س-25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F8262D" w:rsidP="008D4C6A" w14:paraId="7F959C41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25</w:t>
            </w:r>
          </w:p>
        </w:tc>
      </w:tr>
      <w:tr w14:paraId="10FD0861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F8262D" w:rsidP="008D4C6A" w14:paraId="54490977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1 ) حل المعادلة 6 ( ن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1 ) = 12 + 4 ( 2 ن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) .</w:t>
            </w:r>
          </w:p>
        </w:tc>
      </w:tr>
      <w:tr w14:paraId="7543F550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P="008D4C6A" w14:paraId="5637252A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- 11 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F8262D" w:rsidP="008D4C6A" w14:paraId="1C999161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1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F8262D" w:rsidP="008D4C6A" w14:paraId="4A6AF6E7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- 33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F8262D" w:rsidP="008D4C6A" w14:paraId="048ECC65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3 </w:t>
            </w:r>
          </w:p>
        </w:tc>
      </w:tr>
    </w:tbl>
    <w:p w:rsidR="00E0498F" w:rsidP="008D4C6A" w14:paraId="06C85FE6" w14:textId="77777777">
      <w:pPr>
        <w:rPr>
          <w:rFonts w:ascii="Traditional Arabic" w:hAnsi="Traditional Arabic" w:cs="Traditional Arabic"/>
          <w:b/>
          <w:bCs/>
          <w:sz w:val="32"/>
          <w:szCs w:val="32"/>
          <w:rtl/>
        </w:rPr>
        <w:sectPr w:rsidSect="003C3EC6">
          <w:pgSz w:w="11907" w:h="16443"/>
          <w:pgMar w:top="720" w:right="720" w:bottom="720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94"/>
        <w:gridCol w:w="2698"/>
        <w:gridCol w:w="2488"/>
        <w:gridCol w:w="2723"/>
      </w:tblGrid>
      <w:tr w14:paraId="2E99CF0B" w14:textId="77777777" w:rsidTr="008D4C6A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F8262D" w:rsidP="008D4C6A" w14:paraId="4B26E7DC" w14:textId="26C8F7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2) حلل وحيدة الحدّ : 12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ص تحليلًا تامًا .</w:t>
            </w:r>
          </w:p>
        </w:tc>
      </w:tr>
      <w:tr w14:paraId="695509BB" w14:textId="77777777" w:rsidTr="0005407F">
        <w:tblPrEx>
          <w:tblW w:w="0" w:type="auto"/>
          <w:tblLook w:val="04A0"/>
        </w:tblPrEx>
        <w:trPr>
          <w:trHeight w:hRule="exact" w:val="1077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3C3EC6" w:rsidP="008D4C6A" w14:paraId="5DA8B6F4" w14:textId="7BD916D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</w:p>
          <w:p w:rsidR="003C3EC6" w:rsidRPr="00AC0A4B" w:rsidP="008D4C6A" w14:paraId="2C7FA64D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×3×س×ص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3C3EC6" w:rsidRPr="0029196E" w:rsidP="008D4C6A" w14:paraId="381BB4E2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9196E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ب~  </w:t>
            </w:r>
            <w:r w:rsidRPr="002919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×2×3×س×س×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×ص×ص</w:t>
            </w:r>
            <w:r w:rsidRPr="002919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3C3EC6" w:rsidP="008D4C6A" w14:paraId="19F724EF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</w:p>
          <w:p w:rsidR="003C3EC6" w:rsidRPr="0029196E" w:rsidP="008D4C6A" w14:paraId="3950AEB4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×3×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×ص</w:t>
            </w:r>
          </w:p>
        </w:tc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3C3EC6" w:rsidP="008D4C6A" w14:paraId="674B0CF9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</w:p>
          <w:p w:rsidR="003C3EC6" w:rsidRPr="0029196E" w:rsidP="008D4C6A" w14:paraId="453DA7A4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2×س×س×س×ص</w:t>
            </w:r>
          </w:p>
        </w:tc>
      </w:tr>
      <w:tr w14:paraId="3D97A551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2C2B0B" w:rsidP="008D4C6A" w14:paraId="7E632BE3" w14:textId="13CFF15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3) أوجد ( ق . م . أ ) لوحيدتَي الحدّ 24 أ ، 32 ب </w:t>
            </w:r>
          </w:p>
        </w:tc>
      </w:tr>
      <w:tr w14:paraId="2794A5A0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P="008D4C6A" w14:paraId="7DADE605" w14:textId="746128B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2C2B0B" w:rsidP="008D4C6A" w14:paraId="135E469B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6 أ ب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2C2B0B" w:rsidP="008D4C6A" w14:paraId="22C7544B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4 أ ب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2C2B0B" w:rsidP="008D4C6A" w14:paraId="53F98CA0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14:paraId="59CFFBE5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2C2B0B" w:rsidP="008D4C6A" w14:paraId="0CA2BA41" w14:textId="66294E0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4 ) حلّل كثيرة الحدود </w:t>
            </w:r>
            <w:r w:rsidR="00100C1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س</w:t>
            </w:r>
            <w:r w:rsidR="00100C1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100C1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9 س + 20</w:t>
            </w:r>
          </w:p>
        </w:tc>
      </w:tr>
      <w:tr w14:paraId="0F7C9E5C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2C2B0B" w:rsidP="008D4C6A" w14:paraId="1AFF6772" w14:textId="243CF29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100C1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100C13" w:rsidR="00100C13">
              <w:rPr>
                <w:rFonts w:ascii="Traditional Arabic" w:hAnsi="Traditional Arabic" w:cs="Al-KsorZulfiMath" w:hint="cs"/>
                <w:b/>
                <w:bCs/>
                <w:rtl/>
              </w:rPr>
              <w:t>( س + 4 ) ( س</w:t>
            </w:r>
            <w:r w:rsidR="00100C13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00C13" w:rsidR="00100C13">
              <w:rPr>
                <w:rFonts w:ascii="Traditional Arabic" w:hAnsi="Traditional Arabic" w:cs="Al-KsorZulfiMath" w:hint="cs"/>
                <w:b/>
                <w:bCs/>
                <w:rtl/>
              </w:rPr>
              <w:t>+</w:t>
            </w:r>
            <w:r w:rsidR="00100C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5 )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2C2B0B" w:rsidP="008D4C6A" w14:paraId="53303F6E" w14:textId="139AA22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</w:t>
            </w:r>
            <w:r w:rsidR="00100C13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100C13" w:rsidR="00100C13">
              <w:rPr>
                <w:rFonts w:ascii="Traditional Arabic" w:hAnsi="Traditional Arabic" w:cs="Al-KsorZulfiMath" w:hint="cs"/>
                <w:b/>
                <w:bCs/>
                <w:rtl/>
              </w:rPr>
              <w:t>( س ــ 4 )</w:t>
            </w:r>
            <w:r w:rsidR="00100C13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00C13" w:rsidR="00100C13">
              <w:rPr>
                <w:rFonts w:ascii="Traditional Arabic" w:hAnsi="Traditional Arabic" w:cs="Al-KsorZulfiMath" w:hint="cs"/>
                <w:b/>
                <w:bCs/>
                <w:rtl/>
              </w:rPr>
              <w:t>( س ــ 5</w:t>
            </w:r>
            <w:r w:rsidR="00100C13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00C13" w:rsidR="00100C13">
              <w:rPr>
                <w:rFonts w:ascii="Traditional Arabic" w:hAnsi="Traditional Arabic" w:cs="Al-KsorZulfiMath" w:hint="cs"/>
                <w:b/>
                <w:bCs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100C13" w:rsidP="008D4C6A" w14:paraId="7CFE2F95" w14:textId="5F67F49E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100C13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100C13">
              <w:rPr>
                <w:rFonts w:ascii="Traditional Arabic" w:hAnsi="Traditional Arabic" w:cs="Traditional Arabic" w:hint="cs"/>
                <w:b/>
                <w:bCs/>
                <w:rtl/>
              </w:rPr>
              <w:t>( س + 5 ) ( س ــــــ 4 )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100C13" w:rsidP="008D4C6A" w14:paraId="3E74520D" w14:textId="7A4F66E8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100C13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100C13">
              <w:rPr>
                <w:rFonts w:ascii="Traditional Arabic" w:hAnsi="Traditional Arabic" w:cs="Al-KsorZulfiMath" w:hint="cs"/>
                <w:b/>
                <w:bCs/>
                <w:rtl/>
              </w:rPr>
              <w:t>( س + 3 ) ( س + 17 )</w:t>
            </w:r>
          </w:p>
        </w:tc>
      </w:tr>
      <w:tr w14:paraId="6BDA1890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896AF1" w:rsidP="008D4C6A" w14:paraId="3AD3D689" w14:textId="591190F4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5)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ا مجموعة حلّ المعادلة : ب ( ب + 17 ) = 0 ؟ </w:t>
            </w:r>
          </w:p>
        </w:tc>
      </w:tr>
      <w:tr w14:paraId="67FD3739" w14:textId="77777777" w:rsidTr="0005407F">
        <w:tblPrEx>
          <w:tblW w:w="0" w:type="auto"/>
          <w:tblLook w:val="04A0"/>
        </w:tblPrEx>
        <w:trPr>
          <w:trHeight w:hRule="exact" w:val="850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3C3EC6" w:rsidRPr="00A77E3B" w:rsidP="008D4C6A" w14:paraId="28ED4181" w14:textId="77777777">
            <w:pPr>
              <w:rPr>
                <w:rFonts w:ascii="Traditional Arabic" w:hAnsi="Traditional Arabic" w:cs="Traditional Arabic"/>
                <w:b/>
                <w:bCs/>
                <w:i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i/>
                <w:sz w:val="32"/>
                <w:szCs w:val="32"/>
                <w:rtl/>
              </w:rPr>
              <w:t xml:space="preserve">{ 0 ،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 w:hint="cs"/>
                      <w:sz w:val="32"/>
                      <w:szCs w:val="32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 w:hint="cs"/>
                      <w:sz w:val="32"/>
                      <w:szCs w:val="32"/>
                      <w:rtl/>
                    </w:rPr>
                    <m:t>١٧</m:t>
                  </m:r>
                </m:den>
              </m:f>
            </m:oMath>
            <w:r>
              <w:rPr>
                <w:rFonts w:ascii="Traditional Arabic" w:hAnsi="Traditional Arabic" w:cs="Traditional Arabic" w:hint="cs"/>
                <w:b/>
                <w:bCs/>
                <w:i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3C3EC6" w:rsidRPr="00A77E3B" w:rsidP="008D4C6A" w14:paraId="30F6A8A3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{ - 17 ، 0 }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3C3EC6" w:rsidRPr="00AC0A4B" w:rsidP="008D4C6A" w14:paraId="01B04697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ج~  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{ 0 ، 17 }</w:t>
            </w:r>
          </w:p>
        </w:tc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3C3EC6" w:rsidRPr="00AC0A4B" w:rsidP="008D4C6A" w14:paraId="6290CC5F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د~  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{ 17 }</w:t>
            </w:r>
          </w:p>
        </w:tc>
      </w:tr>
      <w:tr w14:paraId="4046E2BA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115658" w:rsidP="008D4C6A" w14:paraId="783C66F6" w14:textId="0CC3A5D4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B25C4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</w:t>
            </w:r>
            <w:r w:rsidR="00100C1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ــــــ  ب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=</w:t>
            </w:r>
          </w:p>
        </w:tc>
      </w:tr>
      <w:tr w14:paraId="4AC02373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115658" w:rsidP="008D4C6A" w14:paraId="7A74E10B" w14:textId="18E9B0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- ( أ + ب ) ( أ ــــ ب )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115658" w:rsidP="008D4C6A" w14:paraId="70EA5D47" w14:textId="49FBE63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>ب</w:t>
            </w:r>
            <w:r w:rsidR="000470CE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( أ + ب ) ( أ+ ب )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464AA2" w:rsidP="008D4C6A" w14:paraId="6A09576A" w14:textId="2F4B0AA1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  ( أ + ب )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 xml:space="preserve"> 2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464AA2" w:rsidP="008D4C6A" w14:paraId="036B69A2" w14:textId="1B89097B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0470CE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>-  ( أ ــ 2 أ ب )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129AE9D1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464AA2" w:rsidP="008D4C6A" w14:paraId="481CC413" w14:textId="62B2CC8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B25C4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حلّل كثيرة الحدود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5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3س + 6 </w:t>
            </w:r>
          </w:p>
        </w:tc>
      </w:tr>
      <w:tr w14:paraId="03BBD212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P="008D4C6A" w14:paraId="5C08B364" w14:textId="67993A4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س+3) (5س- 2)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8B3521" w:rsidP="008D4C6A" w14:paraId="54D6F392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س-2) (5س-3 )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P="008D4C6A" w14:paraId="554B05A0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س+2) (5س+3) 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8B3521" w:rsidP="008D4C6A" w14:paraId="3A239FF2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س- 3) ( 5س+2 )</w:t>
            </w:r>
          </w:p>
        </w:tc>
      </w:tr>
      <w:tr w14:paraId="7514FFA0" w14:textId="77777777" w:rsidTr="0005407F">
        <w:tblPrEx>
          <w:tblW w:w="0" w:type="auto"/>
          <w:tblLook w:val="04A0"/>
        </w:tblPrEx>
        <w:trPr>
          <w:trHeight w:hRule="exact" w:val="612"/>
        </w:trPr>
        <w:tc>
          <w:tcPr>
            <w:tcW w:w="10403" w:type="dxa"/>
            <w:gridSpan w:val="4"/>
          </w:tcPr>
          <w:p w:rsidR="003C3EC6" w:rsidRPr="00A219A4" w:rsidP="0005407F" w14:paraId="005C6ED8" w14:textId="641DD4B9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B25C4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حلل كثيرة الحدود التالية ، وإذا لم يكن ذلك ممكنًا فاختر (( أولية )).  4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25 </w:t>
            </w:r>
          </w:p>
        </w:tc>
      </w:tr>
      <w:tr w14:paraId="24577C91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P="008D4C6A" w14:paraId="419F8EF1" w14:textId="3CBEF57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2م+5) (2م+5)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AC0A4B" w:rsidP="008D4C6A" w14:paraId="213B987B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2م+5) (2م-5)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P="008D4C6A" w14:paraId="065573DD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2م-5) (2م-5) 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P="008D4C6A" w14:paraId="174A9C36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ولية</w:t>
            </w:r>
          </w:p>
        </w:tc>
      </w:tr>
      <w:tr w14:paraId="1A782DE0" w14:textId="77777777" w:rsidTr="0005407F">
        <w:tblPrEx>
          <w:tblW w:w="0" w:type="auto"/>
          <w:tblLook w:val="04A0"/>
        </w:tblPrEx>
        <w:trPr>
          <w:trHeight w:hRule="exact" w:val="1039"/>
        </w:trPr>
        <w:tc>
          <w:tcPr>
            <w:tcW w:w="10403" w:type="dxa"/>
            <w:gridSpan w:val="4"/>
          </w:tcPr>
          <w:p w:rsidR="003C3EC6" w:rsidP="008D4C6A" w14:paraId="4B527BF3" w14:textId="4DD21EE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B25C4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حلل كثيرة الحدود التالية ، وإذا لم يكن ذلك ممكنًا فاختر (( أولية )).</w:t>
            </w:r>
          </w:p>
          <w:p w:rsidR="003C3EC6" w:rsidRPr="000D7EC5" w:rsidP="008D4C6A" w14:paraId="3669F8BD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16</w:t>
            </w:r>
          </w:p>
        </w:tc>
      </w:tr>
      <w:tr w14:paraId="57643180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P="008D4C6A" w14:paraId="0F849B3B" w14:textId="0D6CEA0B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س+4) (س+4)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AC0A4B" w:rsidP="008D4C6A" w14:paraId="6D43EA64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س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4 )( س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4 )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P="008D4C6A" w14:paraId="6183F4DD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س+4) (س- 4 )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P="008D4C6A" w14:paraId="1E55A9EA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ولية</w:t>
            </w:r>
          </w:p>
        </w:tc>
      </w:tr>
      <w:tr w14:paraId="5D0BED88" w14:textId="77777777" w:rsidTr="008D4C6A">
        <w:tblPrEx>
          <w:tblW w:w="0" w:type="auto"/>
          <w:tblLook w:val="04A0"/>
        </w:tblPrEx>
        <w:trPr>
          <w:trHeight w:hRule="exact" w:val="510"/>
        </w:trPr>
        <w:tc>
          <w:tcPr>
            <w:tcW w:w="10403" w:type="dxa"/>
            <w:gridSpan w:val="4"/>
          </w:tcPr>
          <w:p w:rsidR="003C3EC6" w:rsidRPr="009C2B70" w:rsidP="008D4C6A" w14:paraId="39CBDDE2" w14:textId="11556409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ما مجموعة حلّ المعادلة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6 س + 64 = 0   ؟</w:t>
            </w:r>
          </w:p>
        </w:tc>
      </w:tr>
      <w:tr w14:paraId="67821F59" w14:textId="77777777" w:rsidTr="0005407F">
        <w:tblPrEx>
          <w:tblW w:w="0" w:type="auto"/>
          <w:tblLook w:val="04A0"/>
        </w:tblPrEx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3C3EC6" w:rsidRPr="0005407F" w:rsidP="008D4C6A" w14:paraId="2DA470B8" w14:textId="5C5A9704">
            <w:pPr>
              <w:rPr>
                <w:rFonts w:ascii="Traditional Arabic" w:hAnsi="Traditional Arabic" w:cs="Traditional Arabic"/>
                <w:b/>
                <w:bCs/>
                <w:iCs/>
                <w:sz w:val="32"/>
                <w:szCs w:val="32"/>
              </w:rPr>
            </w:pP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i/>
                <w:sz w:val="32"/>
                <w:szCs w:val="32"/>
                <w:rtl/>
              </w:rPr>
              <w:t>{ 8</w:t>
            </w:r>
            <w:r w:rsidR="0005407F">
              <w:rPr>
                <w:rFonts w:ascii="Traditional Arabic" w:hAnsi="Traditional Arabic" w:cs="Traditional Arabic" w:hint="cs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05407F" w:rsidR="0005407F">
              <w:rPr>
                <w:rFonts w:ascii="Traditional Arabic" w:hAnsi="Traditional Arabic" w:cs="Traditional Arabic"/>
                <w:b/>
                <w:bCs/>
                <w:iCs/>
                <w:sz w:val="32"/>
                <w:szCs w:val="32"/>
              </w:rPr>
              <w:t>{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3C3EC6" w:rsidRPr="00AC0A4B" w:rsidP="008D4C6A" w14:paraId="1885156B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{ - 8 ، 8 }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3C3EC6" w:rsidRPr="00AC0A4B" w:rsidP="008D4C6A" w14:paraId="449363CA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ج~  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{ 4 }</w:t>
            </w:r>
          </w:p>
        </w:tc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3C3EC6" w:rsidRPr="00AC0A4B" w:rsidP="008D4C6A" w14:paraId="656825E1" w14:textId="77777777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د~  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{ - 4 }</w:t>
            </w:r>
          </w:p>
        </w:tc>
      </w:tr>
    </w:tbl>
    <w:p w:rsidR="003C3EC6" w:rsidRPr="003C3EC6" w:rsidP="003C3EC6" w14:paraId="130EF39D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3C3EC6" w:rsidRPr="003C3EC6" w:rsidP="003C3EC6" w14:paraId="6A792082" w14:textId="77777777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3C3EC6" w:rsidP="003C3EC6" w14:paraId="43E108EC" w14:textId="313270CA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3C3EC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السؤال الثاني : ضع علامة ( </w:t>
      </w:r>
      <w:r w:rsidRPr="003C3EC6">
        <w:rPr>
          <w:rFonts w:ascii="Arial" w:eastAsia="Calibri" w:hAnsi="Arial" w:cs="Arial"/>
          <w:b/>
          <w:bCs/>
          <w:sz w:val="28"/>
          <w:szCs w:val="28"/>
          <w:rtl/>
        </w:rPr>
        <w:t>√</w:t>
      </w:r>
      <w:r w:rsidRPr="003C3EC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) أمام العبارة الصحيحة و علامة ( </w:t>
      </w:r>
      <w:r w:rsidRPr="003C3EC6">
        <w:rPr>
          <w:rFonts w:ascii="Arial" w:eastAsia="Calibri" w:hAnsi="Arial" w:cs="Arial"/>
          <w:b/>
          <w:bCs/>
          <w:sz w:val="28"/>
          <w:szCs w:val="28"/>
          <w:rtl/>
        </w:rPr>
        <w:t>×</w:t>
      </w:r>
      <w:r w:rsidRPr="003C3EC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) أمام العبارة الخاطئة في ما يلي :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37"/>
        <w:gridCol w:w="8831"/>
        <w:gridCol w:w="969"/>
      </w:tblGrid>
      <w:tr w14:paraId="25678BE7" w14:textId="77777777" w:rsidTr="00566816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hRule="exact" w:val="454"/>
        </w:trPr>
        <w:tc>
          <w:tcPr>
            <w:tcW w:w="637" w:type="dxa"/>
            <w:vAlign w:val="center"/>
          </w:tcPr>
          <w:p w:rsidR="00566816" w:rsidRPr="008B3521" w:rsidP="00B25CE5" w14:paraId="3A573535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3EA10101" w14:textId="77777777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إذا كان عدد الحلول في نظام من معادلتين عدد لا نهائي من الحلول 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يسمى نظامًا غير مستقل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41B05988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63D99FBA" w14:textId="77777777" w:rsidTr="00566816">
        <w:tblPrEx>
          <w:tblW w:w="0" w:type="auto"/>
          <w:tblLook w:val="04A0"/>
        </w:tblPrEx>
        <w:trPr>
          <w:trHeight w:hRule="exact" w:val="560"/>
        </w:trPr>
        <w:tc>
          <w:tcPr>
            <w:tcW w:w="637" w:type="dxa"/>
            <w:vAlign w:val="center"/>
          </w:tcPr>
          <w:p w:rsidR="00566816" w:rsidRPr="008B3521" w:rsidP="00B25CE5" w14:paraId="106EDA10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07B053AF" w14:textId="6E0C0716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تقدير الحلول  فالتمثيل البياني  لا يعطي في الغالب  حلاً دقيقاً                         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12871913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17BC93C6" w14:textId="77777777" w:rsidTr="00566816">
        <w:tblPrEx>
          <w:tblW w:w="0" w:type="auto"/>
          <w:tblLook w:val="04A0"/>
        </w:tblPrEx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P="00B25CE5" w14:paraId="2ED19AC2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3A2AC571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ثابت هو وحيدة حد تمثل عددًا حقيقيًا .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15E54609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1BD05AE1" w14:textId="77777777" w:rsidTr="00566816">
        <w:tblPrEx>
          <w:tblW w:w="0" w:type="auto"/>
          <w:tblLook w:val="04A0"/>
        </w:tblPrEx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P="00B25CE5" w14:paraId="387DD7DD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4ECF1752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ي عدد غير الصفر مرفوع للقوة صفر يساوي 1 .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79BE7D0D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7D0C3F38" w14:textId="77777777" w:rsidTr="00566816">
        <w:tblPrEx>
          <w:tblW w:w="0" w:type="auto"/>
          <w:tblLook w:val="04A0"/>
        </w:tblPrEx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P="00B25CE5" w14:paraId="233B26A8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2F46C85C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عامل الرئيس في كثيرة الحدود : </w:t>
            </w:r>
            <w:bookmarkStart w:id="5" w:name="_Hlk157346664"/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 س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– 5 س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+ 2س +7    </w:t>
            </w:r>
            <w:bookmarkEnd w:id="5"/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و  7    .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49813648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464B121F" w14:textId="77777777" w:rsidTr="00566816">
        <w:tblPrEx>
          <w:tblW w:w="0" w:type="auto"/>
          <w:tblLook w:val="04A0"/>
        </w:tblPrEx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P="00B25CE5" w14:paraId="59E24A18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59415335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اتج : ( 5س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3س + 4 ) + ( 6س – 3س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– 3 ) = 2س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+ 3س +7 .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3A2205F3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32BDF76E" w14:textId="77777777" w:rsidTr="00566816">
        <w:tblPrEx>
          <w:tblW w:w="0" w:type="auto"/>
          <w:tblLook w:val="04A0"/>
        </w:tblPrEx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P="00B25CE5" w14:paraId="4902F6BE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7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11C0BBCE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اتج : ( 3 س + 5 )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 xml:space="preserve">2 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= 9 س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+ 30 س + 25  .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29F18D14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27FE7461" w14:textId="77777777" w:rsidTr="00566816">
        <w:tblPrEx>
          <w:tblW w:w="0" w:type="auto"/>
          <w:tblLook w:val="04A0"/>
        </w:tblPrEx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P="00B25CE5" w14:paraId="3CCA1585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8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2FA87200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حليل 12 جـ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هـ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 xml:space="preserve">4 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تحليلًا تامًا هو : 2×2×3× جـ × جـ × هـ ×هـ × هـ × هـ .           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6C2A25F1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695AAF94" w14:textId="77777777" w:rsidTr="00566816">
        <w:tblPrEx>
          <w:tblW w:w="0" w:type="auto"/>
          <w:tblLook w:val="04A0"/>
        </w:tblPrEx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P="00B25CE5" w14:paraId="67C38161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9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524765C4" w14:textId="1054D9A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ثيرة الحدود  4 ر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– ر + 7 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ثيرة حدود أولية .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1817EFE4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14:paraId="290217E4" w14:textId="77777777" w:rsidTr="00566816">
        <w:tblPrEx>
          <w:tblW w:w="0" w:type="auto"/>
          <w:tblLook w:val="04A0"/>
        </w:tblPrEx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P="00B25CE5" w14:paraId="570EB1FB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0)</w:t>
            </w:r>
          </w:p>
        </w:tc>
        <w:tc>
          <w:tcPr>
            <w:tcW w:w="8831" w:type="dxa"/>
            <w:vAlign w:val="center"/>
          </w:tcPr>
          <w:p w:rsidR="00566816" w:rsidRPr="008B3521" w:rsidP="00B25CE5" w14:paraId="69CED5A1" w14:textId="34F5A9F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لضرب قوتين لهما الأساس نفسه  نجمع الأسس 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 .</w:t>
            </w:r>
          </w:p>
        </w:tc>
        <w:tc>
          <w:tcPr>
            <w:tcW w:w="969" w:type="dxa"/>
            <w:vAlign w:val="center"/>
          </w:tcPr>
          <w:p w:rsidR="00566816" w:rsidRPr="008B3521" w:rsidP="00B25CE5" w14:paraId="3EE66D76" w14:textId="7777777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3C3EC6" w:rsidRPr="003C3EC6" w:rsidP="003C3EC6" w14:paraId="50DDA7BE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3C3EC6" w:rsidRPr="003C3EC6" w:rsidP="003C3EC6" w14:paraId="627902A8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3C3EC6" w:rsidRPr="003C3EC6" w:rsidP="003C3EC6" w14:paraId="5767D0AE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3C3EC6" w:rsidRPr="003C3EC6" w:rsidP="003C3EC6" w14:paraId="44BD8165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bookmarkEnd w:id="0"/>
    <w:p w:rsidR="003C3EC6" w:rsidRPr="003C3EC6" w:rsidP="003C3EC6" w14:paraId="3519E5E5" w14:textId="0A0DBE40">
      <w:pPr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3C3EC6" w:rsidP="000B44F6" w14:paraId="4F53EB02" w14:textId="74CF188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نتهت الأسئلة </w:t>
      </w:r>
    </w:p>
    <w:p w:rsidR="003C3EC6" w:rsidP="000B44F6" w14:paraId="776E00A2" w14:textId="5416BE2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3C3EC6" w:rsidP="000B44F6" w14:paraId="7C50AC85" w14:textId="2A86908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3168FA" w:rsidRPr="000B44F6" w:rsidP="000B44F6" w14:paraId="665EC424" w14:textId="5787C2F7">
      <w:pPr>
        <w:jc w:val="center"/>
        <w:rPr>
          <w:rFonts w:asciiTheme="majorBidi" w:hAnsiTheme="majorBidi" w:cstheme="majorBidi"/>
          <w:b/>
          <w:bCs/>
          <w:sz w:val="28"/>
          <w:szCs w:val="28"/>
          <w:u w:val="wavyHeavy"/>
          <w:rtl/>
        </w:rPr>
      </w:pPr>
      <w:r w:rsidRPr="0009514A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921635</wp:posOffset>
                </wp:positionH>
                <wp:positionV relativeFrom="paragraph">
                  <wp:posOffset>5956935</wp:posOffset>
                </wp:positionV>
                <wp:extent cx="764540" cy="659130"/>
                <wp:effectExtent l="33655" t="61595" r="20955" b="60325"/>
                <wp:wrapNone/>
                <wp:docPr id="1994089049" name="سهم إلى اليسار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659130"/>
                        </a:xfrm>
                        <a:prstGeom prst="leftArrow">
                          <a:avLst>
                            <a:gd name="adj1" fmla="val 52019"/>
                            <a:gd name="adj2" fmla="val 3554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6A" w:rsidRPr="00964BEA" w:rsidP="003168FA" w14:textId="7777777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964BEA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7" o:spid="_x0000_s1054" type="#_x0000_t66" style="width:60.2pt;height:51.9pt;margin-top:469.05pt;margin-left:-230.05pt;mso-height-percent:0;mso-height-relative:margin;mso-width-percent:0;mso-width-relative:margin;mso-wrap-distance-bottom:0;mso-wrap-distance-left:9pt;mso-wrap-distance-right:9pt;mso-wrap-distance-top:0;position:absolute;v-text-anchor:middle;z-index:251708416" adj="9311" fillcolor="white" stroked="t" strokecolor="black" strokeweight="2pt">
                <v:textbox>
                  <w:txbxContent>
                    <w:p w:rsidR="008D4C6A" w:rsidRPr="00964BEA" w:rsidP="003168FA" w14:paraId="3018242F" w14:textId="77777777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964BEA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4F1296" w:rsidRPr="00566816" w:rsidP="00566816" w14:paraId="4F3E6D85" w14:textId="40754C0E">
      <w:pPr>
        <w:jc w:val="center"/>
        <w:rPr>
          <w:rtl/>
        </w:rPr>
      </w:pPr>
    </w:p>
    <w:p w:rsidR="004F1296" w:rsidRPr="00987848" w:rsidP="004F1296" w14:paraId="715D93E2" w14:textId="77777777">
      <w:pPr>
        <w:rPr>
          <w:rtl/>
        </w:rPr>
      </w:pPr>
    </w:p>
    <w:p w:rsidR="00625675" w:rsidRPr="004F1296" w:rsidP="004F1296" w14:paraId="4C019F3F" w14:textId="4B0F1763">
      <w:pPr>
        <w:spacing w:line="276" w:lineRule="auto"/>
        <w:rPr>
          <w:b/>
          <w:bCs/>
          <w:sz w:val="28"/>
          <w:szCs w:val="28"/>
          <w:rtl/>
        </w:rPr>
        <w:sectPr w:rsidSect="003C3EC6">
          <w:pgSz w:w="11907" w:h="16443"/>
          <w:pgMar w:top="720" w:right="720" w:bottom="720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:rsidR="001E02EE" w:rsidP="001E02EE">
      <w:pPr>
        <w:rPr>
          <w:rFonts w:hint="cs"/>
          <w:b/>
          <w:bCs/>
          <w:sz w:val="20"/>
          <w:szCs w:val="28"/>
          <w:rtl/>
        </w:rPr>
      </w:pPr>
      <w:r>
        <w:rPr>
          <w:rFonts w:hint="cs"/>
          <w:b/>
          <w:bCs/>
          <w:noProof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57300</wp:posOffset>
                </wp:positionV>
                <wp:extent cx="6819900" cy="270510"/>
                <wp:effectExtent l="0" t="0" r="0" b="0"/>
                <wp:wrapNone/>
                <wp:docPr id="103" name="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19900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4BBF" w:rsidRPr="009238B0">
                            <w:pPr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9238B0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 xml:space="preserve">الاسم : .............................................................   </w:t>
                            </w:r>
                            <w:r w:rsidRPr="009238B0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 xml:space="preserve">                         </w:t>
                            </w:r>
                            <w:r w:rsidRPr="009238B0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الرقم : 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" o:spid="_x0000_s1055" style="width:537pt;height:21.3pt;margin-top:99pt;margin-left:0.9pt;mso-height-percent:0;mso-height-relative:page;mso-width-percent:0;mso-width-relative:page;mso-wrap-distance-bottom:0;mso-wrap-distance-left:9pt;mso-wrap-distance-right:9pt;mso-wrap-distance-top:0;position:absolute;v-text-anchor:top;z-index:251717632" arcsize="10923f" fillcolor="white" stroked="t" strokecolor="black" strokeweight="0.75pt">
                <v:stroke joinstyle="round"/>
                <v:textbox>
                  <w:txbxContent>
                    <w:p w:rsidR="00994BBF" w:rsidRPr="009238B0">
                      <w:pPr>
                        <w:rPr>
                          <w:rFonts w:cs="Times New Roman"/>
                          <w:b/>
                          <w:bCs/>
                          <w:sz w:val="22"/>
                          <w:szCs w:val="28"/>
                        </w:rPr>
                      </w:pPr>
                      <w:r w:rsidRPr="009238B0">
                        <w:rPr>
                          <w:rFonts w:cs="Times New Roman"/>
                          <w:b/>
                          <w:bCs/>
                          <w:sz w:val="20"/>
                          <w:szCs w:val="24"/>
                          <w:rtl/>
                        </w:rPr>
                        <w:t xml:space="preserve">الاسم : .............................................................   </w:t>
                      </w:r>
                      <w:r w:rsidRPr="009238B0">
                        <w:rPr>
                          <w:rFonts w:cs="Times New Roman" w:hint="cs"/>
                          <w:b/>
                          <w:bCs/>
                          <w:sz w:val="20"/>
                          <w:szCs w:val="24"/>
                          <w:rtl/>
                        </w:rPr>
                        <w:t xml:space="preserve">                         </w:t>
                      </w:r>
                      <w:r w:rsidRPr="009238B0">
                        <w:rPr>
                          <w:rFonts w:cs="Times New Roman"/>
                          <w:b/>
                          <w:bCs/>
                          <w:sz w:val="20"/>
                          <w:szCs w:val="24"/>
                          <w:rtl/>
                        </w:rPr>
                        <w:t>الرقم : 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right" w:tblpY="-274"/>
        <w:tblOverlap w:val="never"/>
        <w:bidiVisual/>
        <w:tblW w:w="10845" w:type="dxa"/>
        <w:tblBorders>
          <w:top w:val="single" w:sz="12" w:space="0" w:color="auto"/>
        </w:tblBorders>
        <w:tblLayout w:type="fixed"/>
        <w:tblLook w:val="0000"/>
      </w:tblPr>
      <w:tblGrid>
        <w:gridCol w:w="3615"/>
        <w:gridCol w:w="2269"/>
        <w:gridCol w:w="4961"/>
      </w:tblGrid>
      <w:tr w:rsidTr="00994BBF">
        <w:tblPrEx>
          <w:tblW w:w="10845" w:type="dxa"/>
          <w:tblBorders>
            <w:top w:val="single" w:sz="12" w:space="0" w:color="auto"/>
          </w:tblBorders>
          <w:tblLayout w:type="fixed"/>
          <w:tblLook w:val="0000"/>
        </w:tblPrEx>
        <w:trPr>
          <w:trHeight w:val="119"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02EE" w:rsidP="009238B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 w:rsidRPr="00A5058F"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93345</wp:posOffset>
                  </wp:positionV>
                  <wp:extent cx="1543685" cy="249555"/>
                  <wp:effectExtent l="0" t="0" r="0" b="0"/>
                  <wp:wrapNone/>
                  <wp:docPr id="102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 2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</w:tcPr>
          <w:p w:rsidR="001E02EE" w:rsidP="009238B0">
            <w:pPr>
              <w:jc w:val="center"/>
              <w:rPr>
                <w:rFonts w:ascii="Microsoft Sans Serif" w:hAnsi="Microsoft Sans Serif" w:cs="Microsoft Sans Serif" w:hint="cs"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:rsidR="001E02EE" w:rsidP="009238B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</w:tc>
      </w:tr>
      <w:tr w:rsidTr="00994BBF">
        <w:tblPrEx>
          <w:tblW w:w="10845" w:type="dxa"/>
          <w:tblBorders>
            <w:top w:val="none" w:sz="0" w:space="0" w:color="auto"/>
          </w:tblBorders>
          <w:tblLayout w:type="fixed"/>
          <w:tblLook w:val="01E0"/>
        </w:tblPrEx>
        <w:trPr>
          <w:trHeight w:val="185"/>
        </w:trPr>
        <w:tc>
          <w:tcPr>
            <w:tcW w:w="361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P="009238B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  <w:p w:rsidR="001E02EE" w:rsidRPr="00A5058F" w:rsidP="009238B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  <w:p w:rsidR="001E02EE" w:rsidRPr="00DC637E" w:rsidP="009238B0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1E02EE" w:rsidRPr="00DC637E" w:rsidP="009238B0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الإدارة العامة للتعليم بمنطقة </w:t>
            </w:r>
            <w:r w:rsidR="007007C8"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>..................</w:t>
            </w:r>
          </w:p>
          <w:p w:rsidR="001E02EE" w:rsidRPr="00A5058F" w:rsidP="009238B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>...........................................</w:t>
            </w:r>
          </w:p>
        </w:tc>
        <w:tc>
          <w:tcPr>
            <w:tcW w:w="226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P="009238B0">
            <w:pPr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 w:rsidRPr="00A5058F">
              <w:rPr>
                <w:rFonts w:ascii="Microsoft Sans Serif" w:hAnsi="Microsoft Sans Serif" w:cs="Microsoft Sans Serif"/>
                <w:noProof/>
                <w:color w:val="CC0099"/>
                <w:sz w:val="18"/>
                <w:szCs w:val="18"/>
              </w:rPr>
              <w:drawing>
                <wp:inline distT="0" distB="0" distL="0" distR="0">
                  <wp:extent cx="1278255" cy="818515"/>
                  <wp:effectExtent l="0" t="0" r="0" b="0"/>
                  <wp:docPr id="1158256584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256584" name=" 1"/>
                          <pic:cNvPicPr/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02EE" w:rsidRPr="00DC637E" w:rsidP="00746965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المادة / رياضيات  </w:t>
            </w:r>
          </w:p>
        </w:tc>
      </w:tr>
      <w:tr w:rsidTr="00994BBF">
        <w:tblPrEx>
          <w:tblW w:w="10845" w:type="dxa"/>
          <w:tblBorders>
            <w:top w:val="none" w:sz="0" w:space="0" w:color="auto"/>
          </w:tblBorders>
          <w:tblLayout w:type="fixed"/>
          <w:tblLook w:val="01E0"/>
        </w:tblPrEx>
        <w:trPr>
          <w:trHeight w:val="314"/>
        </w:trPr>
        <w:tc>
          <w:tcPr>
            <w:tcW w:w="36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02EE" w:rsidRPr="00DC637E" w:rsidP="00B32C75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الصف / </w:t>
            </w:r>
            <w:r w:rsidR="00B32C75"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>الثالث</w:t>
            </w:r>
            <w:r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 xml:space="preserve"> متوسط</w:t>
            </w:r>
          </w:p>
        </w:tc>
      </w:tr>
      <w:tr w:rsidTr="00994BBF">
        <w:tblPrEx>
          <w:tblW w:w="10845" w:type="dxa"/>
          <w:tblBorders>
            <w:top w:val="none" w:sz="0" w:space="0" w:color="auto"/>
          </w:tblBorders>
          <w:tblLayout w:type="fixed"/>
          <w:tblLook w:val="01E0"/>
        </w:tblPrEx>
        <w:trPr>
          <w:trHeight w:val="321"/>
        </w:trPr>
        <w:tc>
          <w:tcPr>
            <w:tcW w:w="36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02EE" w:rsidRPr="00DC637E" w:rsidP="00B32C75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>الفصل الدراسي (</w:t>
            </w:r>
            <w:r w:rsidR="00B32C75"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>الثاني</w:t>
            </w: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) </w:t>
            </w:r>
            <w:r w:rsidR="00381BC0"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 xml:space="preserve"> لعام </w:t>
            </w:r>
            <w:r w:rsidR="006F377F"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 xml:space="preserve">١٤٤٥هـ </w:t>
            </w:r>
          </w:p>
        </w:tc>
      </w:tr>
      <w:tr w:rsidTr="00503946">
        <w:tblPrEx>
          <w:tblW w:w="10845" w:type="dxa"/>
          <w:tblBorders>
            <w:top w:val="none" w:sz="0" w:space="0" w:color="auto"/>
          </w:tblBorders>
          <w:tblLayout w:type="fixed"/>
          <w:tblLook w:val="01E0"/>
        </w:tblPrEx>
        <w:trPr>
          <w:trHeight w:val="444"/>
        </w:trPr>
        <w:tc>
          <w:tcPr>
            <w:tcW w:w="3615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E02EE" w:rsidRPr="00A5058F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E02EE" w:rsidRPr="00A5058F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994BBF" w:rsidRPr="00DC637E" w:rsidP="00503946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>الزمن / ساعتان ونصف</w:t>
            </w:r>
          </w:p>
        </w:tc>
      </w:tr>
    </w:tbl>
    <w:p w:rsidR="00B041F1" w:rsidRPr="000D2171" w:rsidP="00B041F1">
      <w:pPr>
        <w:rPr>
          <w:rFonts w:hint="cs"/>
          <w:b/>
          <w:bCs/>
          <w:sz w:val="22"/>
          <w:rtl/>
        </w:rPr>
      </w:pPr>
      <w:r>
        <w:rPr>
          <w:rFonts w:hint="cs"/>
          <w:b/>
          <w:bCs/>
          <w:sz w:val="22"/>
          <w:rtl/>
        </w:rPr>
        <w:t>اختر</w:t>
      </w:r>
      <w:r w:rsidRPr="000D2171">
        <w:rPr>
          <w:rFonts w:hint="cs"/>
          <w:b/>
          <w:bCs/>
          <w:sz w:val="22"/>
          <w:rtl/>
        </w:rPr>
        <w:t xml:space="preserve"> الإجابة الصحيحة فقط في الكرت الخاص بالإجابة ( </w:t>
      </w:r>
      <w:r>
        <w:rPr>
          <w:rFonts w:hint="cs"/>
          <w:b/>
          <w:bCs/>
          <w:sz w:val="22"/>
          <w:rtl/>
        </w:rPr>
        <w:t>إجابة واحده فقط</w:t>
      </w:r>
      <w:r w:rsidRPr="000D2171">
        <w:rPr>
          <w:rFonts w:hint="cs"/>
          <w:b/>
          <w:bCs/>
          <w:sz w:val="22"/>
          <w:rtl/>
        </w:rPr>
        <w:t xml:space="preserve"> ) </w:t>
      </w:r>
      <w:r w:rsidRPr="000D2171">
        <w:rPr>
          <w:rFonts w:hint="cs"/>
          <w:b/>
          <w:bCs/>
          <w:sz w:val="22"/>
          <w:highlight w:val="lightGray"/>
          <w:rtl/>
        </w:rPr>
        <w:t xml:space="preserve">( </w:t>
      </w:r>
      <w:r w:rsidRPr="000D2171">
        <w:rPr>
          <w:rFonts w:hint="cs"/>
          <w:b/>
          <w:bCs/>
          <w:szCs w:val="36"/>
          <w:highlight w:val="lightGray"/>
          <w:rtl/>
        </w:rPr>
        <w:t>40 فقره )</w:t>
      </w:r>
      <w:r w:rsidRPr="000D2171">
        <w:rPr>
          <w:rFonts w:hint="cs"/>
          <w:b/>
          <w:bCs/>
          <w:sz w:val="22"/>
          <w:rtl/>
        </w:rPr>
        <w:t xml:space="preserve">  درجه </w:t>
      </w:r>
      <w:r>
        <w:rPr>
          <w:rFonts w:hint="cs"/>
          <w:b/>
          <w:bCs/>
          <w:sz w:val="22"/>
          <w:rtl/>
        </w:rPr>
        <w:t xml:space="preserve">واحده </w:t>
      </w:r>
      <w:r w:rsidRPr="000D2171">
        <w:rPr>
          <w:rFonts w:hint="cs"/>
          <w:b/>
          <w:bCs/>
          <w:sz w:val="22"/>
          <w:rtl/>
        </w:rPr>
        <w:t>لكل فقره</w:t>
      </w:r>
    </w:p>
    <w:tbl>
      <w:tblPr>
        <w:tblStyle w:val="TableNormal"/>
        <w:bidiVisual/>
        <w:tblW w:w="4652" w:type="pct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854"/>
        <w:gridCol w:w="4096"/>
        <w:gridCol w:w="854"/>
        <w:gridCol w:w="4135"/>
      </w:tblGrid>
      <w:tr w:rsidTr="00654B7F">
        <w:tblPrEx>
          <w:tblW w:w="4652" w:type="pct"/>
          <w:jc w:val="center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dotted" w:sz="4" w:space="0" w:color="auto"/>
          </w:tblBorders>
          <w:tblLook w:val="01E0"/>
        </w:tblPrEx>
        <w:trPr>
          <w:jc w:val="center"/>
        </w:trPr>
        <w:tc>
          <w:tcPr>
            <w:tcW w:w="418" w:type="pct"/>
            <w:tcBorders>
              <w:top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س1)</w:t>
            </w:r>
          </w:p>
        </w:tc>
        <w:tc>
          <w:tcPr>
            <w:tcW w:w="2072" w:type="pct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746965">
            <w:pPr>
              <w:rPr>
                <w:rFonts w:cs="Al-QuranAlKareem"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 w:hint="cs"/>
                <w:b/>
                <w:bCs/>
                <w:sz w:val="18"/>
                <w:szCs w:val="24"/>
                <w:rtl/>
              </w:rPr>
              <w:t xml:space="preserve">حل النظام </w:t>
            </w: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 xml:space="preserve">       5س - ص   = 15</w:t>
            </w:r>
          </w:p>
          <w:p w:rsidR="00654B7F" w:rsidRPr="00005B31" w:rsidP="0074696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 xml:space="preserve">                    3س + 2ص = -4</w:t>
            </w:r>
          </w:p>
        </w:tc>
        <w:tc>
          <w:tcPr>
            <w:tcW w:w="418" w:type="pct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AC6D58">
            <w:pPr>
              <w:jc w:val="center"/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س2)</w:t>
            </w:r>
          </w:p>
        </w:tc>
        <w:tc>
          <w:tcPr>
            <w:tcW w:w="2092" w:type="pct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B7F" w:rsidRPr="00F634E0" w:rsidP="00F634E0">
            <w:pPr>
              <w:jc w:val="highKashida"/>
              <w:rPr>
                <w:rFonts w:cs="Al-QuranAlKareem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>يصنف نظام المعادلتين الخطيتين بانه (متسق وغير مستق</w:t>
            </w:r>
            <w:r w:rsidRPr="00005B31">
              <w:rPr>
                <w:rFonts w:cs="Al-QuranAlKareem" w:hint="eastAsia"/>
                <w:b/>
                <w:bCs/>
                <w:sz w:val="18"/>
                <w:szCs w:val="24"/>
                <w:rtl/>
              </w:rPr>
              <w:t>ل</w:t>
            </w: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>)  اذا كان للنظام :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P="005A65AF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2  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5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B7F" w:rsidRPr="00005B31" w:rsidP="005A65AF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>حل واحد فقط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P="005A65AF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2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-5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</w:tcBorders>
            <w:shd w:val="clear" w:color="auto" w:fill="auto"/>
          </w:tcPr>
          <w:p w:rsidR="00654B7F" w:rsidRPr="00005B31" w:rsidP="005A65AF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>عدد لانهائي من الحلول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jc w:val="center"/>
        </w:trPr>
        <w:tc>
          <w:tcPr>
            <w:tcW w:w="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P="005A65AF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 xml:space="preserve">5  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2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B7F" w:rsidRPr="00005B31" w:rsidP="005A65AF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>لا يوج</w:t>
            </w:r>
            <w:r w:rsidRPr="00005B31">
              <w:rPr>
                <w:rFonts w:hint="eastAsia"/>
                <w:bCs/>
                <w:sz w:val="18"/>
                <w:szCs w:val="24"/>
                <w:rtl/>
              </w:rPr>
              <w:t>د</w:t>
            </w:r>
            <w:r w:rsidRPr="00005B31">
              <w:rPr>
                <w:bCs/>
                <w:sz w:val="18"/>
                <w:szCs w:val="24"/>
                <w:rtl/>
              </w:rPr>
              <w:t xml:space="preserve"> حل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jc w:val="center"/>
        </w:trPr>
        <w:tc>
          <w:tcPr>
            <w:tcW w:w="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AC6D58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3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F634E0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لنظام </w:t>
            </w:r>
            <w:r w:rsidR="00BB2A4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005B31">
              <w:rPr>
                <w:b/>
                <w:bCs/>
                <w:sz w:val="26"/>
                <w:szCs w:val="26"/>
                <w:rtl/>
              </w:rPr>
              <w:t>ص=</w:t>
            </w:r>
            <w:r w:rsidRPr="00005B31">
              <w:rPr>
                <w:b/>
                <w:bCs/>
                <w:sz w:val="26"/>
                <w:szCs w:val="26"/>
                <w:rtl/>
                <w:lang w:bidi="fa-IR"/>
              </w:rPr>
              <w:t>۲</w:t>
            </w:r>
            <w:r w:rsidRPr="00005B31">
              <w:rPr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-4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ص=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+3 نظام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AC6D58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4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B2A49" w:rsidP="00BB2A49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لنظام المعبر عن عبارة  عددان حاصل جمعهما 5 </w:t>
            </w:r>
          </w:p>
          <w:p w:rsidR="00654B7F" w:rsidRPr="00005B31" w:rsidP="00BB2A49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و أحدهما يساوي أربعة أمثال ا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لا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خر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هو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P="001E02EE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مستقل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B7F" w:rsidRPr="00005B31" w:rsidP="00CF4BA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 + ص = 5   ،   س  =  4ص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P="00B731D0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غير مستقل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</w:tcBorders>
            <w:shd w:val="clear" w:color="auto" w:fill="auto"/>
          </w:tcPr>
          <w:p w:rsidR="00654B7F" w:rsidRPr="00005B31" w:rsidP="00CF4BA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 + ص = 5   ،   س  =  -4ص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jc w:val="center"/>
        </w:trPr>
        <w:tc>
          <w:tcPr>
            <w:tcW w:w="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P="00503946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غير متسق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B7F" w:rsidRPr="00005B31" w:rsidP="00CF4BA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 + ص = 5   ،   س  =   4+ ص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jc w:val="center"/>
        </w:trPr>
        <w:tc>
          <w:tcPr>
            <w:tcW w:w="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AC6D58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5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8A3CEA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 xml:space="preserve">أفضل طريقة لحل النظام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3س + ص = 5 </w:t>
            </w:r>
          </w:p>
          <w:p w:rsidR="00654B7F" w:rsidRPr="00005B31" w:rsidP="008A3CEA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2س + ص =3 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AC6D58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6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4B7F" w:rsidRPr="00005B31" w:rsidP="00C6537B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>لنظام التالي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2س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+ </w:t>
            </w:r>
            <w:r w:rsidRPr="00005B31">
              <w:rPr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=   2 </w:t>
            </w:r>
          </w:p>
          <w:p w:rsidR="00654B7F" w:rsidRPr="00005B31" w:rsidP="008A3CEA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BB2A4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5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س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ص =   5 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P="00C6537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>الحذف بالطرح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P="00C6537B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مستقل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P="00C6537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>الحذف بالجمع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P="00C6537B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غير مستقل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P="00C6537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ذف بالضرب 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P="00C6537B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غير متسق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jc w:val="center"/>
        </w:trPr>
        <w:tc>
          <w:tcPr>
            <w:tcW w:w="418" w:type="pct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AC6D58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7)</w:t>
            </w:r>
          </w:p>
        </w:tc>
        <w:tc>
          <w:tcPr>
            <w:tcW w:w="2072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F634E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شتر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ى علي 5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مساطر و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أقل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 بمبلغ 11 ريال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 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واشتر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ى عادل 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سطرة وقلمين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من نفس النوع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بمبلغ 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ريا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لات </w:t>
            </w:r>
          </w:p>
        </w:tc>
        <w:tc>
          <w:tcPr>
            <w:tcW w:w="418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AC6D58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8 )</w:t>
            </w:r>
          </w:p>
        </w:tc>
        <w:tc>
          <w:tcPr>
            <w:tcW w:w="2092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B7F" w:rsidRPr="00005B31" w:rsidP="00151EC6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حل النظام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 –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ص =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654B7F" w:rsidRPr="00005B31" w:rsidP="00151EC6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 –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ص = -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P="007C614F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ثمن القلم</w:t>
            </w: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 xml:space="preserve"> 3ريال والمسطرة  4ريال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P="007C614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2   ، 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2</w:t>
            </w:r>
            <w:r w:rsidRPr="00005B31">
              <w:rPr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P="007C614F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ثمن القلم</w:t>
            </w: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 xml:space="preserve"> ريالين   والمسطرة  5ريال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P="007C614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،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jc w:val="center"/>
        </w:trPr>
        <w:tc>
          <w:tcPr>
            <w:tcW w:w="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P="007C614F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ثمن القلم</w:t>
            </w: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 xml:space="preserve"> ريالين   والمسطرة  ريال واحد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P="007C614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3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 ،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Cs/>
                <w:sz w:val="26"/>
                <w:szCs w:val="26"/>
                <w:rtl/>
              </w:rPr>
              <w:t>)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jc w:val="center"/>
        </w:trPr>
        <w:tc>
          <w:tcPr>
            <w:tcW w:w="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AC6D58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9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057F16">
            <w:pPr>
              <w:jc w:val="lowKashida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57F16">
              <w:rPr>
                <w:rFonts w:hint="cs"/>
                <w:b/>
                <w:bCs/>
                <w:sz w:val="28"/>
                <w:szCs w:val="28"/>
                <w:rtl/>
              </w:rPr>
              <w:t>عددان مجموعهما 10 والفرق بينهما 6 ما هم</w:t>
            </w:r>
            <w:r w:rsidRPr="00057F16"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514481">
            <w:pPr>
              <w:jc w:val="lowKashida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Cs w:val="24"/>
                <w:rtl/>
              </w:rPr>
              <w:t>( س10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B7F" w:rsidRPr="00005B31" w:rsidP="00057F16">
            <w:pPr>
              <w:jc w:val="lowKashida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57F16">
              <w:rPr>
                <w:rFonts w:hint="cs"/>
                <w:b/>
                <w:bCs/>
                <w:sz w:val="28"/>
                <w:szCs w:val="28"/>
                <w:rtl/>
              </w:rPr>
              <w:t>اذا توازى مستقيمي المعادلات الخطية فان النظام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P="00533E8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10  ، -4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B7F" w:rsidRPr="00514481" w:rsidP="005A65A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cs="Times New Roman" w:hint="cs"/>
                <w:b/>
                <w:bCs/>
                <w:sz w:val="26"/>
                <w:szCs w:val="26"/>
                <w:rtl/>
              </w:rPr>
              <w:t>له حل وحيد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trHeight w:val="299"/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P="00533E8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8   ،   2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</w:tcBorders>
            <w:shd w:val="clear" w:color="auto" w:fill="auto"/>
          </w:tcPr>
          <w:p w:rsidR="00654B7F" w:rsidRPr="00514481" w:rsidP="005A65A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cs="Times New Roman" w:hint="cs"/>
                <w:b/>
                <w:bCs/>
                <w:sz w:val="26"/>
                <w:szCs w:val="26"/>
                <w:rtl/>
              </w:rPr>
              <w:t>له عدة حلول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trHeight w:val="363"/>
          <w:jc w:val="center"/>
        </w:trPr>
        <w:tc>
          <w:tcPr>
            <w:tcW w:w="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P="00533E8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-3  ، 7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B7F" w:rsidRPr="00514481" w:rsidP="005A65A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cs="Times New Roman" w:hint="cs"/>
                <w:b/>
                <w:bCs/>
                <w:sz w:val="26"/>
                <w:szCs w:val="26"/>
                <w:rtl/>
              </w:rPr>
              <w:t>ليس له حل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trHeight w:val="363"/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1777BC" w:rsidP="00333B73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(س</w:t>
            </w:r>
            <w:r>
              <w:rPr>
                <w:rFonts w:hint="cs"/>
                <w:b/>
                <w:bCs/>
                <w:sz w:val="20"/>
                <w:szCs w:val="28"/>
                <w:rtl/>
              </w:rPr>
              <w:t>1</w:t>
            </w: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1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654B7F" w:rsidP="00333B73">
            <w:pPr>
              <w:rPr>
                <w:rFonts w:cs="Times New Roman" w:hint="cs"/>
                <w:b/>
                <w:bCs/>
                <w:sz w:val="28"/>
                <w:szCs w:val="28"/>
                <w:rtl/>
              </w:rPr>
            </w:pPr>
            <w:r w:rsidRPr="00654B7F">
              <w:rPr>
                <w:bCs/>
                <w:sz w:val="28"/>
                <w:szCs w:val="28"/>
                <w:rtl/>
              </w:rPr>
              <w:t xml:space="preserve"> ق. م . </w:t>
            </w:r>
            <w:r w:rsidRPr="00654B7F">
              <w:rPr>
                <w:rFonts w:cs="Al-KsorZulfiMath" w:hint="cs"/>
                <w:bCs/>
                <w:sz w:val="28"/>
                <w:szCs w:val="28"/>
                <w:rtl/>
              </w:rPr>
              <w:t>ا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لوحيدتا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الحد</w:t>
            </w:r>
            <w:r w:rsidRPr="00654B7F"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0 أ ب ،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</w:rPr>
              <w:t xml:space="preserve"> </w:t>
            </w:r>
            <w:r w:rsidRPr="00654B7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٢٥ أ ب</w:t>
            </w:r>
            <w:r w:rsidRPr="00654B7F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Pr="00654B7F">
              <w:rPr>
                <w:bCs/>
                <w:sz w:val="28"/>
                <w:szCs w:val="28"/>
                <w:rtl/>
              </w:rPr>
              <w:t xml:space="preserve"> 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ط </w:t>
            </w:r>
            <w:r w:rsidRPr="00654B7F">
              <w:rPr>
                <w:bCs/>
                <w:sz w:val="28"/>
                <w:szCs w:val="28"/>
                <w:rtl/>
              </w:rPr>
              <w:t xml:space="preserve"> </w:t>
            </w:r>
            <w:r w:rsidRPr="00654B7F">
              <w:rPr>
                <w:rFonts w:cs="Times New Roman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1777BC" w:rsidP="00333B73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(س</w:t>
            </w:r>
            <w:r>
              <w:rPr>
                <w:rFonts w:hint="cs"/>
                <w:b/>
                <w:bCs/>
                <w:sz w:val="20"/>
                <w:szCs w:val="28"/>
                <w:rtl/>
              </w:rPr>
              <w:t>12</w:t>
            </w: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654B7F" w:rsidRPr="0046314C" w:rsidP="00333B73">
            <w:pPr>
              <w:rPr>
                <w:rFonts w:cs="Times New Roman" w:hint="cs"/>
                <w:sz w:val="20"/>
                <w:szCs w:val="28"/>
                <w:rtl/>
              </w:rPr>
            </w:pPr>
            <w:r w:rsidRPr="00654B7F"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  <w:t xml:space="preserve">المعامل الرئيس لكثيرة الحدود بعد ترتيبها </w:t>
            </w:r>
            <w:r w:rsidRPr="00654B7F">
              <w:rPr>
                <w:rFonts w:ascii="Traditional Arabic" w:hAnsi="Traditional Arabic"/>
                <w:b/>
                <w:bCs/>
                <w:szCs w:val="24"/>
                <w:rtl/>
              </w:rPr>
              <w:t xml:space="preserve"> </w:t>
            </w:r>
            <w:r w:rsidRPr="00654B7F">
              <w:rPr>
                <w:rFonts w:eastAsia="AXtManalBLack"/>
                <w:bCs/>
                <w:szCs w:val="24"/>
                <w:rtl/>
              </w:rPr>
              <w:t>4ع</w:t>
            </w:r>
            <w:r w:rsidRPr="00654B7F">
              <w:rPr>
                <w:rFonts w:eastAsia="AXtManalBLack"/>
                <w:bCs/>
                <w:szCs w:val="24"/>
              </w:rPr>
              <w:t xml:space="preserve">- </w:t>
            </w:r>
            <w:r w:rsidRPr="00654B7F">
              <w:rPr>
                <w:rFonts w:eastAsia="AXtManalBLack"/>
                <w:bCs/>
                <w:szCs w:val="24"/>
                <w:rtl/>
              </w:rPr>
              <w:t xml:space="preserve">٢ع </w:t>
            </w:r>
            <w:r w:rsidRPr="00654B7F">
              <w:rPr>
                <w:rFonts w:eastAsia="AXtManalBLack"/>
                <w:bCs/>
                <w:szCs w:val="24"/>
                <w:vertAlign w:val="superscript"/>
                <w:rtl/>
              </w:rPr>
              <w:t>٢</w:t>
            </w:r>
            <w:r w:rsidRPr="00654B7F">
              <w:rPr>
                <w:rFonts w:eastAsia="AXtManalBLack" w:hint="cs"/>
                <w:bCs/>
                <w:szCs w:val="24"/>
                <w:vertAlign w:val="superscript"/>
                <w:rtl/>
              </w:rPr>
              <w:t xml:space="preserve"> </w:t>
            </w:r>
            <w:r w:rsidRPr="00654B7F">
              <w:rPr>
                <w:rFonts w:eastAsia="AXtManalBLack"/>
                <w:bCs/>
                <w:szCs w:val="24"/>
              </w:rPr>
              <w:t xml:space="preserve">- </w:t>
            </w:r>
            <w:r w:rsidRPr="00654B7F">
              <w:rPr>
                <w:rFonts w:eastAsia="AXtManalBLack"/>
                <w:bCs/>
                <w:szCs w:val="24"/>
                <w:rtl/>
              </w:rPr>
              <w:t xml:space="preserve">٥ع </w:t>
            </w:r>
            <w:r w:rsidRPr="00654B7F">
              <w:rPr>
                <w:rFonts w:eastAsia="AXtManalBLack"/>
                <w:bCs/>
                <w:szCs w:val="24"/>
                <w:vertAlign w:val="superscript"/>
                <w:rtl/>
              </w:rPr>
              <w:t>4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trHeight w:val="363"/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F634E0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P="00333B73">
            <w:pPr>
              <w:rPr>
                <w:rFonts w:cs="Times New Roman" w:hint="cs"/>
                <w:b/>
                <w:bCs/>
                <w:sz w:val="22"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10 أ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F634E0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B7F" w:rsidRPr="0046314C" w:rsidP="00333B73">
            <w:pPr>
              <w:rPr>
                <w:rFonts w:cs="Times New Roman" w:hint="cs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-5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trHeight w:val="363"/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F634E0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P="00333B73">
            <w:pPr>
              <w:rPr>
                <w:rFonts w:cs="Times New Roman" w:hint="cs"/>
                <w:b/>
                <w:bCs/>
                <w:sz w:val="22"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10 أ</w:t>
            </w:r>
            <w:r w:rsidRPr="00FA2E19">
              <w:rPr>
                <w:rFonts w:cs="Al-KsorZulfiMath" w:hint="cs"/>
                <w:bCs/>
                <w:sz w:val="32"/>
                <w:rtl/>
              </w:rPr>
              <w:t>@</w:t>
            </w:r>
            <w:r w:rsidRPr="00FA2E19">
              <w:rPr>
                <w:bCs/>
                <w:sz w:val="32"/>
                <w:rtl/>
              </w:rPr>
              <w:t xml:space="preserve"> </w:t>
            </w: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 xml:space="preserve">ب </w:t>
            </w:r>
            <w:r w:rsidRPr="00FA2E19">
              <w:rPr>
                <w:bCs/>
                <w:sz w:val="32"/>
                <w:rtl/>
              </w:rPr>
              <w:t xml:space="preserve"> </w:t>
            </w:r>
            <w:r w:rsidRPr="00FA2E19">
              <w:rPr>
                <w:sz w:val="32"/>
                <w:rtl/>
              </w:rPr>
              <w:t xml:space="preserve"> 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F634E0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</w:tcBorders>
            <w:shd w:val="clear" w:color="auto" w:fill="auto"/>
          </w:tcPr>
          <w:p w:rsidR="00654B7F" w:rsidRPr="0046314C" w:rsidP="00333B73">
            <w:pPr>
              <w:rPr>
                <w:rFonts w:cs="Times New Roman" w:hint="cs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Tr="00654B7F">
        <w:tblPrEx>
          <w:tblW w:w="4652" w:type="pct"/>
          <w:jc w:val="center"/>
          <w:tblLook w:val="01E0"/>
        </w:tblPrEx>
        <w:trPr>
          <w:trHeight w:val="363"/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F634E0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P="00333B73">
            <w:pPr>
              <w:rPr>
                <w:rFonts w:cs="Times New Roman" w:hint="cs"/>
                <w:b/>
                <w:bCs/>
                <w:sz w:val="22"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5 أ ب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</w:tcPr>
          <w:p w:rsidR="00654B7F" w:rsidRPr="00F634E0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</w:tcBorders>
            <w:shd w:val="clear" w:color="auto" w:fill="auto"/>
          </w:tcPr>
          <w:p w:rsidR="00654B7F" w:rsidRPr="0046314C" w:rsidP="00333B73">
            <w:pPr>
              <w:rPr>
                <w:rFonts w:cs="Times New Roman" w:hint="cs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-2</w:t>
            </w:r>
          </w:p>
        </w:tc>
      </w:tr>
    </w:tbl>
    <w:p w:rsidR="00005B31" w:rsidP="009E4DD4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254635</wp:posOffset>
                </wp:positionV>
                <wp:extent cx="447675" cy="381000"/>
                <wp:effectExtent l="0" t="0" r="0" b="0"/>
                <wp:wrapNone/>
                <wp:docPr id="101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47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DDE" w:rsidRPr="00A47F74">
                            <w:pPr>
                              <w:rPr>
                                <w:b/>
                                <w:bCs/>
                                <w:sz w:val="22"/>
                                <w:szCs w:val="28"/>
                                <w:vertAlign w:val="superscript"/>
                              </w:rPr>
                            </w:pPr>
                            <w:r w:rsidRPr="00A47F74">
                              <w:rPr>
                                <w:rFonts w:hint="cs"/>
                                <w:b/>
                                <w:bCs/>
                                <w:sz w:val="44"/>
                                <w:szCs w:val="52"/>
                                <w:vertAlign w:val="superscript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" o:spid="_x0000_s1056" style="width:35.25pt;height:30pt;margin-top:20.05pt;margin-left:51.15pt;mso-height-percent:0;mso-height-relative:page;mso-width-percent:0;mso-width-relative:page;mso-wrap-distance-bottom:0;mso-wrap-distance-left:9pt;mso-wrap-distance-right:9pt;mso-wrap-distance-top:0;position:absolute;v-text-anchor:top;z-index:251723776" arcsize="10923f" fillcolor="white" stroked="f">
                <v:textbox>
                  <w:txbxContent>
                    <w:p w:rsidR="00030DDE" w:rsidRPr="00A47F74">
                      <w:pPr>
                        <w:rPr>
                          <w:b/>
                          <w:bCs/>
                          <w:sz w:val="22"/>
                          <w:szCs w:val="28"/>
                          <w:vertAlign w:val="superscript"/>
                        </w:rPr>
                      </w:pPr>
                      <w:r w:rsidRPr="00A47F74">
                        <w:rPr>
                          <w:rFonts w:hint="cs"/>
                          <w:b/>
                          <w:bCs/>
                          <w:sz w:val="44"/>
                          <w:szCs w:val="52"/>
                          <w:vertAlign w:val="superscript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5B31" w:rsidP="009E4DD4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51435</wp:posOffset>
                </wp:positionV>
                <wp:extent cx="704850" cy="219075"/>
                <wp:effectExtent l="19050" t="19050" r="0" b="28575"/>
                <wp:wrapNone/>
                <wp:docPr id="100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04850" cy="219075"/>
                        </a:xfrm>
                        <a:prstGeom prst="leftArrow">
                          <a:avLst>
                            <a:gd name="adj1" fmla="val 50000"/>
                            <a:gd name="adj2" fmla="val 80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57" type="#_x0000_t66" style="width:55.5pt;height:17.25pt;margin-top:4.05pt;margin-left:1.65pt;mso-height-percent:0;mso-height-relative:page;mso-width-percent:0;mso-width-relative:page;mso-wrap-distance-bottom:0;mso-wrap-distance-left:9pt;mso-wrap-distance-right:9pt;mso-wrap-distance-top:0;position:absolute;v-text-anchor:top;z-index:251725824" adj="3357" fillcolor="white" stroked="t" strokecolor="black" strokeweight="0.75pt"/>
            </w:pict>
          </mc:Fallback>
        </mc:AlternateContent>
      </w:r>
    </w:p>
    <w:p w:rsidR="00005B31" w:rsidP="009E4DD4">
      <w:pPr>
        <w:rPr>
          <w:b/>
          <w:bCs/>
          <w:rtl/>
        </w:rPr>
      </w:pPr>
    </w:p>
    <w:p w:rsidR="001777BC" w:rsidP="009E4DD4">
      <w:pPr>
        <w:rPr>
          <w:rFonts w:hint="cs"/>
          <w:b/>
          <w:bCs/>
          <w:rtl/>
        </w:rPr>
      </w:pPr>
    </w:p>
    <w:tbl>
      <w:tblPr>
        <w:tblStyle w:val="TableNormal"/>
        <w:tblpPr w:leftFromText="180" w:rightFromText="180" w:vertAnchor="text" w:horzAnchor="margin" w:tblpXSpec="center" w:tblpY="267"/>
        <w:bidiVisual/>
        <w:tblW w:w="4747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821"/>
        <w:gridCol w:w="4217"/>
        <w:gridCol w:w="963"/>
        <w:gridCol w:w="1797"/>
        <w:gridCol w:w="2343"/>
      </w:tblGrid>
      <w:tr w:rsidTr="00BB2A49">
        <w:tblPrEx>
          <w:tblW w:w="4747" w:type="pct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dotted" w:sz="4" w:space="0" w:color="auto"/>
          </w:tblBorders>
          <w:tblLook w:val="01E0"/>
        </w:tblPrEx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13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AE07E9" w:rsidP="003A4FC8">
            <w:pPr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AE07E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ناتج </w:t>
            </w:r>
            <w:r w:rsidRPr="00AE07E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(</w:t>
            </w:r>
            <w:r w:rsidRPr="00AE07E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٤س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vertAlign w:val="superscript"/>
                <w:rtl/>
              </w:rPr>
              <w:t>٣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 </w:t>
            </w:r>
            <w:r w:rsidRPr="00AE07E9">
              <w:rPr>
                <w:rFonts w:eastAsia="AXtManalBold"/>
                <w:b/>
                <w:bCs/>
                <w:sz w:val="28"/>
                <w:szCs w:val="28"/>
                <w:rtl/>
              </w:rPr>
              <w:t xml:space="preserve">+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٦س- ٤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) </w:t>
            </w:r>
            <w:r w:rsidRPr="00AE07E9">
              <w:rPr>
                <w:rFonts w:ascii="Traditional Arabic" w:eastAsia="AXtManalBLack" w:hAnsi="Traditional Arabic"/>
                <w:b/>
                <w:bCs/>
                <w:sz w:val="28"/>
                <w:szCs w:val="28"/>
              </w:rPr>
              <w:t>–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 (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-2س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vertAlign w:val="superscript"/>
                <w:rtl/>
              </w:rPr>
              <w:t>٣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 xml:space="preserve"> - ٢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>(</w:t>
            </w:r>
            <w:r w:rsidRPr="00AE07E9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14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F02D4" w:rsidRPr="00DB6311" w:rsidP="003A4FC8">
            <w:pPr>
              <w:rPr>
                <w:rFonts w:hint="cs"/>
                <w:b/>
                <w:bCs/>
                <w:rtl/>
              </w:rPr>
            </w:pPr>
            <w:r w:rsidRPr="006065EB">
              <w:rPr>
                <w:bCs/>
                <w:sz w:val="28"/>
                <w:szCs w:val="28"/>
                <w:rtl/>
              </w:rPr>
              <w:t xml:space="preserve">وحيدة </w:t>
            </w:r>
            <w:r w:rsidR="006410A2">
              <w:rPr>
                <w:rFonts w:hint="cs"/>
                <w:bCs/>
                <w:sz w:val="28"/>
                <w:szCs w:val="28"/>
                <w:rtl/>
              </w:rPr>
              <w:t xml:space="preserve">الحد </w:t>
            </w:r>
            <w:r w:rsidR="008B3D14">
              <w:rPr>
                <w:rFonts w:hint="cs"/>
                <w:bCs/>
                <w:sz w:val="28"/>
                <w:szCs w:val="28"/>
                <w:rtl/>
              </w:rPr>
              <w:t xml:space="preserve">التي تعبر عن حجم </w:t>
            </w:r>
            <w:r w:rsidR="006410A2">
              <w:rPr>
                <w:rFonts w:hint="cs"/>
                <w:bCs/>
                <w:sz w:val="28"/>
                <w:szCs w:val="28"/>
                <w:rtl/>
              </w:rPr>
              <w:t xml:space="preserve">الشكل </w:t>
            </w:r>
            <w:r w:rsidR="008B3D14">
              <w:rPr>
                <w:rFonts w:hint="cs"/>
                <w:bCs/>
                <w:sz w:val="28"/>
                <w:szCs w:val="28"/>
                <w:rtl/>
              </w:rPr>
              <w:t>المقابل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3A4FC8" w:rsidRPr="006B4C80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4FC8" w:rsidRPr="00151EC6" w:rsidP="003A4FC8">
            <w:pPr>
              <w:rPr>
                <w:rFonts w:hint="cs"/>
                <w:b/>
                <w:bCs/>
                <w:sz w:val="22"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2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+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6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3A4FC8" w:rsidRPr="006B4C80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A4FC8" w:rsidRPr="004017EA" w:rsidP="003A4FC8">
            <w:pPr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 w:val="22"/>
                <w:szCs w:val="28"/>
                <w:rtl/>
              </w:rPr>
              <w:t>10 ص</w:t>
            </w:r>
            <w:r w:rsidRPr="004017EA"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  <w:t>10</w:t>
            </w:r>
          </w:p>
        </w:tc>
        <w:tc>
          <w:tcPr>
            <w:tcW w:w="1155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3A4FC8" w:rsidRPr="00CF07EF" w:rsidP="00CF07EF">
            <w:pPr>
              <w:rPr>
                <w:b/>
                <w:bCs/>
                <w:vertAlign w:val="superscript"/>
                <w:rtl/>
              </w:rPr>
            </w:pPr>
            <w:r>
              <w:rPr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0540</wp:posOffset>
                      </wp:positionV>
                      <wp:extent cx="533400" cy="276225"/>
                      <wp:effectExtent l="0" t="0" r="0" b="0"/>
                      <wp:wrapNone/>
                      <wp:docPr id="99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176" w:rsidP="00421176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vertAlign w:val="superscript"/>
                                      <w:rtl/>
                                    </w:rPr>
                                    <w:t>5</w:t>
                                  </w:r>
                                  <w:r w:rsidRPr="00421176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vertAlign w:val="superscript"/>
                                      <w:rtl/>
                                    </w:rPr>
                                    <w:t>ص</w:t>
                                  </w:r>
                                  <w:r w:rsidRPr="00BB2A4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" o:spid="_x0000_s1058" type="#_x0000_t202" style="width:42pt;height:21.75pt;margin-top:40.2pt;margin-left:1.35pt;mso-height-percent:0;mso-height-relative:page;mso-width-percent:0;mso-width-relative:page;mso-wrap-distance-bottom:0;mso-wrap-distance-left:9pt;mso-wrap-distance-right:9pt;mso-wrap-distance-top:0;position:absolute;v-text-anchor:top;z-index:-251550720" fillcolor="white" stroked="f">
                      <v:textbox>
                        <w:txbxContent>
                          <w:p w:rsidR="00421176" w:rsidP="00421176"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vertAlign w:val="superscript"/>
                                <w:rtl/>
                              </w:rPr>
                              <w:t>5</w:t>
                            </w:r>
                            <w:r w:rsidRPr="00421176">
                              <w:rPr>
                                <w:rFonts w:hint="cs"/>
                                <w:b/>
                                <w:bCs/>
                                <w:sz w:val="32"/>
                                <w:vertAlign w:val="superscript"/>
                                <w:rtl/>
                              </w:rPr>
                              <w:t>ص</w:t>
                            </w:r>
                            <w:r w:rsidRPr="00BB2A4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2390</wp:posOffset>
                      </wp:positionV>
                      <wp:extent cx="786130" cy="476250"/>
                      <wp:effectExtent l="0" t="0" r="0" b="0"/>
                      <wp:wrapNone/>
                      <wp:docPr id="98" name="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86130" cy="47625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 7" o:spid="_x0000_s1059" type="#_x0000_t16" style="width:61.9pt;height:37.5pt;margin-top:5.7pt;margin-left:5.65pt;mso-height-percent:0;mso-height-relative:page;mso-width-percent:0;mso-width-relative:page;mso-wrap-distance-bottom:0;mso-wrap-distance-left:9pt;mso-wrap-distance-right:9pt;mso-wrap-distance-top:0;position:absolute;v-text-anchor:top;z-index:251761664" fillcolor="white" stroked="t" strokecolor="black" strokeweight="0.75pt"/>
                  </w:pict>
                </mc:Fallback>
              </mc:AlternateContent>
            </w:r>
            <w:r>
              <w:rPr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77190</wp:posOffset>
                      </wp:positionV>
                      <wp:extent cx="457200" cy="342900"/>
                      <wp:effectExtent l="0" t="0" r="0" b="0"/>
                      <wp:wrapNone/>
                      <wp:docPr id="97" name="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07EF">
                                  <w:r w:rsidRPr="00421176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2E5AF0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ص2</w:t>
                                  </w:r>
                                  <w:r w:rsidRPr="00CF07EF">
                                    <w:rPr>
                                      <w:rFonts w:hint="cs"/>
                                      <w:vertAlign w:val="superscript"/>
                                      <w:rtl/>
                                    </w:rPr>
                                    <w:t>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8" o:spid="_x0000_s1060" type="#_x0000_t202" style="width:36pt;height:27pt;margin-top:29.7pt;margin-left:61.2pt;mso-height-percent:0;mso-height-relative:page;mso-width-percent:0;mso-width-relative:page;mso-wrap-distance-bottom:0;mso-wrap-distance-left:9pt;mso-wrap-distance-right:9pt;mso-wrap-distance-top:0;position:absolute;v-text-anchor:top;z-index:-251552768" fillcolor="white" stroked="f">
                      <v:textbox>
                        <w:txbxContent>
                          <w:p w:rsidR="00CF07EF">
                            <w:r w:rsidRPr="0042117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2</w:t>
                            </w:r>
                            <w:r w:rsidRPr="002E5A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ص2</w:t>
                            </w:r>
                            <w:r w:rsidRPr="00CF07EF">
                              <w:rPr>
                                <w:rFonts w:hint="cs"/>
                                <w:vertAlign w:val="superscript"/>
                                <w:rtl/>
                              </w:rPr>
                              <w:t>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="0042117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F07EF">
              <w:rPr>
                <w:rFonts w:hint="cs"/>
                <w:b/>
                <w:bCs/>
                <w:sz w:val="20"/>
                <w:szCs w:val="24"/>
                <w:rtl/>
              </w:rPr>
              <w:t>3ص</w:t>
            </w:r>
            <w:r>
              <w:rPr>
                <w:rFonts w:hint="cs"/>
                <w:b/>
                <w:bCs/>
                <w:vertAlign w:val="superscript"/>
                <w:rtl/>
              </w:rPr>
              <w:t>3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3A4FC8" w:rsidRPr="006B4C80" w:rsidP="00CF07E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4FC8" w:rsidRPr="00151EC6" w:rsidP="003A4FC8">
            <w:pPr>
              <w:rPr>
                <w:rFonts w:hint="cs"/>
                <w:b/>
                <w:bCs/>
                <w:sz w:val="22"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+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2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3A4FC8" w:rsidRPr="006B4C80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886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A4FC8" w:rsidRPr="004017EA" w:rsidP="003A4FC8">
            <w:pPr>
              <w:rPr>
                <w:b/>
                <w:bCs/>
                <w:sz w:val="22"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 w:val="22"/>
                <w:szCs w:val="28"/>
                <w:rtl/>
              </w:rPr>
              <w:t>10ص</w:t>
            </w:r>
            <w:r w:rsidRPr="004017EA"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  <w:t>30</w:t>
            </w:r>
          </w:p>
        </w:tc>
        <w:tc>
          <w:tcPr>
            <w:tcW w:w="115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A4FC8" w:rsidRPr="00DB6311" w:rsidP="003A4FC8">
            <w:pPr>
              <w:rPr>
                <w:b/>
                <w:bCs/>
                <w:rtl/>
              </w:rPr>
            </w:pPr>
          </w:p>
        </w:tc>
      </w:tr>
      <w:tr w:rsidTr="00BB2A49">
        <w:tblPrEx>
          <w:tblW w:w="4747" w:type="pct"/>
          <w:tblLook w:val="01E0"/>
        </w:tblPrEx>
        <w:trPr>
          <w:trHeight w:val="486"/>
        </w:trPr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A4FC8" w:rsidRPr="006B4C80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FC8" w:rsidRPr="00151EC6" w:rsidP="003A4FC8">
            <w:pPr>
              <w:rPr>
                <w:rFonts w:hint="cs"/>
                <w:b/>
                <w:bCs/>
                <w:sz w:val="22"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2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A4FC8" w:rsidRPr="006B4C80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88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4FC8" w:rsidRPr="004017EA" w:rsidP="003A4FC8">
            <w:pPr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 w:val="22"/>
                <w:szCs w:val="28"/>
                <w:rtl/>
              </w:rPr>
              <w:t>30ص</w:t>
            </w:r>
            <w:r w:rsidRPr="004017EA"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  <w:t>10</w:t>
            </w: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A4FC8" w:rsidRPr="00DB6311" w:rsidP="003A4FC8">
            <w:pPr>
              <w:rPr>
                <w:rFonts w:hint="cs"/>
                <w:b/>
                <w:bCs/>
                <w:rtl/>
              </w:rPr>
            </w:pPr>
          </w:p>
        </w:tc>
      </w:tr>
      <w:tr w:rsidTr="00BB2A49">
        <w:tblPrEx>
          <w:tblW w:w="4747" w:type="pct"/>
          <w:tblLook w:val="01E0"/>
        </w:tblPrEx>
        <w:trPr>
          <w:trHeight w:val="387"/>
        </w:trPr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15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005B31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تُصنف العبارة :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س + </w:t>
            </w:r>
            <w:r w:rsidRPr="00005B31">
              <w:rPr>
                <w:bCs/>
                <w:sz w:val="26"/>
                <w:szCs w:val="26"/>
                <w:rtl/>
              </w:rPr>
              <w:t>4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س@ </w:t>
            </w:r>
            <w:r w:rsidRPr="00005B31">
              <w:rPr>
                <w:bCs/>
                <w:sz w:val="26"/>
                <w:szCs w:val="26"/>
                <w:rtl/>
              </w:rPr>
              <w:t>على أنها :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16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F02D4" w:rsidRPr="00005B31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تبسيط العبارة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{ </w:t>
            </w:r>
            <w:r w:rsidRPr="00005B31">
              <w:rPr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ا&amp; </w:t>
            </w:r>
            <w:r w:rsidRPr="00005B31" w:rsidR="00D40D57">
              <w:rPr>
                <w:rFonts w:cs="Al-KsorZulfiMath"/>
                <w:bCs/>
                <w:sz w:val="26"/>
                <w:szCs w:val="26"/>
                <w:rtl/>
              </w:rPr>
              <w:t>ب</w:t>
            </w:r>
            <w:r w:rsidRPr="00005B31" w:rsidR="00D40D57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 w:rsidR="00D40D57">
              <w:rPr>
                <w:rFonts w:cs="Al-KsorZulfiMath"/>
                <w:bCs/>
                <w:sz w:val="26"/>
                <w:szCs w:val="26"/>
                <w:rtl/>
              </w:rPr>
              <w:t>%</w:t>
            </w:r>
            <w:r w:rsidRPr="00005B31" w:rsidR="00D40D57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} {- </w:t>
            </w:r>
            <w:r w:rsidRPr="00005B31">
              <w:rPr>
                <w:bCs/>
                <w:sz w:val="26"/>
                <w:szCs w:val="26"/>
                <w:rtl/>
              </w:rPr>
              <w:t xml:space="preserve">6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ا@ ب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% }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=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P="003A4FC8">
            <w:pPr>
              <w:rPr>
                <w:rFonts w:hint="cs"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وحيدة حد 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02D4" w:rsidRPr="00005B31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- </w:t>
            </w:r>
            <w:r w:rsidRPr="00005B31">
              <w:rPr>
                <w:bCs/>
                <w:sz w:val="26"/>
                <w:szCs w:val="26"/>
                <w:rtl/>
              </w:rPr>
              <w:t>30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ا) </w:t>
            </w:r>
            <w:r w:rsidRPr="004017EA">
              <w:rPr>
                <w:rFonts w:hint="cs"/>
                <w:b/>
                <w:bCs/>
                <w:sz w:val="22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8"/>
                <w:rtl/>
              </w:rPr>
              <w:t>ب</w:t>
            </w:r>
            <w:r w:rsidRPr="004017EA"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  <w:t>10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P="003A4FC8">
            <w:pPr>
              <w:rPr>
                <w:rFonts w:hint="cs"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ثنائية حد 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F02D4" w:rsidRPr="00005B31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- </w:t>
            </w:r>
            <w:r w:rsidRPr="00005B31">
              <w:rPr>
                <w:bCs/>
                <w:sz w:val="26"/>
                <w:szCs w:val="26"/>
                <w:rtl/>
              </w:rPr>
              <w:t>30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ا% ب$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P="003A4FC8">
            <w:pPr>
              <w:rPr>
                <w:rFonts w:hint="cs"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ثلاثية حدود</w:t>
            </w:r>
            <w:r w:rsidRPr="00005B31">
              <w:rPr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02D4" w:rsidRPr="00005B31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- ا) ب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^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17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005B31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ناتج العبارة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005B31">
              <w:rPr>
                <w:rFonts w:ascii="Arial" w:hAnsi="Arial" w:cs="Arial"/>
                <w:sz w:val="26"/>
                <w:szCs w:val="26"/>
                <w:rtl/>
              </w:rPr>
              <w:t>(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-2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-3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05B31">
              <w:rPr>
                <w:rFonts w:ascii="Arial" w:hAnsi="Arial" w:cs="Arial"/>
                <w:sz w:val="26"/>
                <w:szCs w:val="26"/>
                <w:rtl/>
              </w:rPr>
              <w:t>)</w:t>
            </w:r>
            <w:r w:rsidRPr="00005B31">
              <w:rPr>
                <w:rFonts w:ascii="Arial" w:hAnsi="Arial" w:cs="Arial" w:hint="cs"/>
                <w:sz w:val="26"/>
                <w:szCs w:val="26"/>
                <w:vertAlign w:val="superscript"/>
                <w:rtl/>
              </w:rPr>
              <w:t>0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18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F02D4" w:rsidRPr="00005B31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ناتج (</w:t>
            </w:r>
            <w:r w:rsidRPr="00005B31" w:rsidR="006F0BD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س+5)</w:t>
            </w:r>
            <w:r w:rsidRPr="00005B31" w:rsidR="006F0BD0">
              <w:rPr>
                <w:rFonts w:hint="cs"/>
                <w:b/>
                <w:bCs/>
                <w:color w:val="000000"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05B31" w:rsidR="006F0BD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=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02D4" w:rsidRPr="00005B31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/>
                <w:b/>
                <w:sz w:val="26"/>
                <w:szCs w:val="26"/>
                <w:rtl/>
              </w:rPr>
              <w:t>9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5س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F02D4" w:rsidRPr="00005B31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ascii="Arial" w:hAnsi="Arial" w:cs="Arial"/>
                <w:b/>
                <w:sz w:val="26"/>
                <w:szCs w:val="26"/>
                <w:rtl/>
              </w:rPr>
              <w:t>9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</w:t>
            </w:r>
            <w:r w:rsidRPr="00005B31" w:rsidR="00C66DFD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 +10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eastAsia="AXtManalBLack"/>
                <w:bCs/>
                <w:sz w:val="26"/>
                <w:szCs w:val="26"/>
                <w:rtl/>
              </w:rPr>
              <w:t>6س</w:t>
            </w:r>
            <w:r w:rsidRPr="00005B31">
              <w:rPr>
                <w:rFonts w:eastAsia="AXtManalBLack"/>
                <w:bCs/>
                <w:sz w:val="26"/>
                <w:szCs w:val="26"/>
                <w:vertAlign w:val="superscript"/>
                <w:rtl/>
              </w:rPr>
              <w:t>٣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ص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02D4" w:rsidRPr="00005B31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/>
                <w:b/>
                <w:sz w:val="26"/>
                <w:szCs w:val="26"/>
                <w:rtl/>
              </w:rPr>
              <w:t>9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05B31" w:rsidR="004C2F6B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 w:rsidRPr="00005B31" w:rsidR="00C66DFD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0س +25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19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005B31" w:rsidP="003A4FC8">
            <w:pPr>
              <w:tabs>
                <w:tab w:val="left" w:pos="6246"/>
              </w:tabs>
              <w:rPr>
                <w:rFonts w:cs="Times New Roman"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color w:val="000000"/>
                <w:sz w:val="26"/>
                <w:szCs w:val="26"/>
                <w:rtl/>
              </w:rPr>
              <w:t xml:space="preserve">              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>س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vertAlign w:val="superscript"/>
                <w:rtl/>
                <w:lang w:bidi="ar-EG"/>
              </w:rPr>
              <w:t>6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 ص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vertAlign w:val="superscript"/>
                <w:rtl/>
                <w:lang w:bidi="ar-EG"/>
              </w:rPr>
              <w:t>8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 </w:t>
            </w:r>
            <w:r w:rsidRPr="00005B31">
              <w:rPr>
                <w:rFonts w:cs="Times New Roman"/>
                <w:sz w:val="26"/>
                <w:szCs w:val="26"/>
                <w:rtl/>
              </w:rPr>
              <w:t xml:space="preserve">   =</w:t>
            </w:r>
          </w:p>
          <w:p w:rsidR="007F02D4" w:rsidRPr="00005B31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 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س</w:t>
            </w:r>
            <w:r w:rsidRPr="00005B31">
              <w:rPr>
                <w:rFonts w:cs="Times New Roman"/>
                <w:b/>
                <w:bCs/>
                <w:sz w:val="26"/>
                <w:szCs w:val="26"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P="003A4FC8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0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F02D4" w:rsidRPr="00005B31" w:rsidP="003A4FC8">
            <w:pPr>
              <w:rPr>
                <w:rFonts w:ascii="Traditional Arabic" w:hAnsi="Traditional Arabic"/>
                <w:bCs/>
                <w:sz w:val="26"/>
                <w:szCs w:val="26"/>
                <w:rtl/>
              </w:rPr>
            </w:pPr>
            <w:r w:rsidRPr="00005B31">
              <w:rPr>
                <w:rFonts w:ascii="Traditional Arabic" w:hAnsi="Traditional Arabic"/>
                <w:bCs/>
                <w:sz w:val="26"/>
                <w:szCs w:val="26"/>
                <w:rtl/>
              </w:rPr>
              <w:t xml:space="preserve">ناتج </w:t>
            </w:r>
            <w:r w:rsidRPr="00005B31">
              <w:rPr>
                <w:rFonts w:ascii="Traditional Arabic" w:hAnsi="Traditional Arabic" w:hint="cs"/>
                <w:bCs/>
                <w:sz w:val="26"/>
                <w:szCs w:val="26"/>
                <w:rtl/>
              </w:rPr>
              <w:t xml:space="preserve">  </w:t>
            </w:r>
            <w:r w:rsidRPr="00005B31" w:rsidR="00C66DFD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(5س-2ص)</w:t>
            </w:r>
            <w:r w:rsidRPr="00005B31" w:rsidR="00C66DFD">
              <w:rPr>
                <w:rFonts w:hint="cs"/>
                <w:b/>
                <w:bCs/>
                <w:color w:val="000000"/>
                <w:sz w:val="26"/>
                <w:szCs w:val="26"/>
                <w:vertAlign w:val="superscript"/>
                <w:rtl/>
              </w:rPr>
              <w:t>2</w:t>
            </w:r>
            <w:r w:rsidRPr="00005B31" w:rsidR="00C66DFD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=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4C2F6B" w:rsidRPr="006B4C80" w:rsidP="004C2F6B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2F6B" w:rsidRPr="00005B31" w:rsidP="004C2F6B">
            <w:pPr>
              <w:tabs>
                <w:tab w:val="left" w:pos="6246"/>
              </w:tabs>
              <w:rPr>
                <w:rFonts w:cs="Times New Roman" w:hint="cs"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6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8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4C2F6B" w:rsidRPr="006B4C80" w:rsidP="004C2F6B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C2F6B" w:rsidRPr="00005B31" w:rsidP="004C2F6B">
            <w:pPr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</w:pPr>
            <w:r w:rsidRPr="00005B31">
              <w:rPr>
                <w:rFonts w:ascii="Arial" w:hAnsi="Arial" w:cs="Arial" w:hint="cs"/>
                <w:b/>
                <w:sz w:val="26"/>
                <w:szCs w:val="26"/>
                <w:rtl/>
              </w:rPr>
              <w:t>25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2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4C2F6B" w:rsidRPr="006B4C80" w:rsidP="004C2F6B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2F6B" w:rsidRPr="00005B31" w:rsidP="004C2F6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4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8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4C2F6B" w:rsidRPr="006B4C80" w:rsidP="004C2F6B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C2F6B" w:rsidRPr="00005B31" w:rsidP="004C2F6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 w:hint="cs"/>
                <w:b/>
                <w:sz w:val="26"/>
                <w:szCs w:val="26"/>
                <w:rtl/>
              </w:rPr>
              <w:t>25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1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4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C2F6B" w:rsidRPr="006B4C80" w:rsidP="004C2F6B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2F6B" w:rsidRPr="00005B31" w:rsidP="004C2F6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4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4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C2F6B" w:rsidRPr="006B4C80" w:rsidP="004C2F6B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C2F6B" w:rsidRPr="00005B31" w:rsidP="004C2F6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 w:hint="cs"/>
                <w:b/>
                <w:sz w:val="26"/>
                <w:szCs w:val="26"/>
                <w:rtl/>
              </w:rPr>
              <w:t>10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2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1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1F3B76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="001F3B76">
              <w:rPr>
                <w:rFonts w:hint="cs"/>
                <w:bCs/>
                <w:sz w:val="26"/>
                <w:szCs w:val="26"/>
                <w:rtl/>
              </w:rPr>
              <w:t xml:space="preserve">ناتج </w:t>
            </w:r>
            <w:r w:rsidRPr="006410A2" w:rsidR="001F3B76">
              <w:rPr>
                <w:rFonts w:hint="cs"/>
                <w:bCs/>
                <w:szCs w:val="24"/>
                <w:rtl/>
              </w:rPr>
              <w:t xml:space="preserve"> </w:t>
            </w:r>
            <w:r w:rsidRPr="001F3B76" w:rsidR="001F3B76">
              <w:rPr>
                <w:rFonts w:hint="cs"/>
                <w:bCs/>
                <w:sz w:val="28"/>
                <w:szCs w:val="28"/>
                <w:rtl/>
              </w:rPr>
              <w:t>س</w:t>
            </w:r>
            <w:r w:rsidRPr="001F3B76" w:rsid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 xml:space="preserve">2  </w:t>
            </w:r>
            <w:r w:rsidRPr="001F3B76" w:rsidR="001F3B76">
              <w:rPr>
                <w:rFonts w:hint="cs"/>
                <w:b/>
                <w:bCs/>
                <w:sz w:val="28"/>
                <w:szCs w:val="28"/>
                <w:rtl/>
              </w:rPr>
              <w:t>+ 3</w:t>
            </w:r>
            <w:r w:rsidRPr="001F3B76" w:rsidR="001F3B76">
              <w:rPr>
                <w:rFonts w:hint="cs"/>
                <w:bCs/>
                <w:sz w:val="28"/>
                <w:szCs w:val="28"/>
                <w:rtl/>
              </w:rPr>
              <w:t xml:space="preserve"> س</w:t>
            </w:r>
            <w:r w:rsidRPr="001F3B76" w:rsid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>2</w:t>
            </w:r>
            <w:r w:rsidRPr="001F3B76" w:rsidR="001F3B76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  <w:r w:rsidRPr="001F3B76" w:rsidR="001F3B76">
              <w:rPr>
                <w:rFonts w:hint="cs"/>
                <w:bCs/>
                <w:sz w:val="28"/>
                <w:szCs w:val="28"/>
                <w:rtl/>
              </w:rPr>
              <w:t xml:space="preserve"> 2س</w:t>
            </w:r>
            <w:r w:rsidRPr="001F3B76" w:rsid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>2</w:t>
            </w:r>
            <w:r w:rsidRPr="001F3B76" w:rsidR="001F3B76">
              <w:rPr>
                <w:rFonts w:hint="cs"/>
                <w:b/>
                <w:bCs/>
                <w:sz w:val="28"/>
                <w:szCs w:val="28"/>
                <w:rtl/>
              </w:rPr>
              <w:t xml:space="preserve">  =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2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A28D0" w:rsidRPr="00005B31" w:rsidP="00DA28D0">
            <w:pPr>
              <w:rPr>
                <w:rFonts w:ascii="Arial" w:hAnsi="Arial" w:cs="Arial" w:hint="cs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لتحليل التام لوحيدة الحد</w:t>
            </w:r>
            <w:r w:rsidR="006410A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05B31" w:rsidR="006410A2">
              <w:rPr>
                <w:rFonts w:hint="cs"/>
                <w:b/>
                <w:bCs/>
                <w:sz w:val="26"/>
                <w:szCs w:val="26"/>
                <w:rtl/>
              </w:rPr>
              <w:t>12 جـ</w:t>
            </w:r>
            <w:r w:rsidRPr="00005B31" w:rsidR="006410A2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 w:rsidR="006410A2">
              <w:rPr>
                <w:rFonts w:hint="cs"/>
                <w:b/>
                <w:bCs/>
                <w:sz w:val="26"/>
                <w:szCs w:val="26"/>
                <w:rtl/>
              </w:rPr>
              <w:t xml:space="preserve"> ه</w:t>
            </w:r>
            <w:r w:rsidRPr="00005B31" w:rsidR="006410A2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3</w:t>
            </w:r>
            <w:r w:rsidR="006410A2">
              <w:rPr>
                <w:rFonts w:hint="cs"/>
                <w:b/>
                <w:bCs/>
                <w:sz w:val="26"/>
                <w:szCs w:val="26"/>
                <w:rtl/>
              </w:rPr>
              <w:t xml:space="preserve"> الى عواملها </w:t>
            </w:r>
            <w:r w:rsidR="00917359">
              <w:rPr>
                <w:rFonts w:hint="cs"/>
                <w:b/>
                <w:bCs/>
                <w:sz w:val="26"/>
                <w:szCs w:val="26"/>
                <w:rtl/>
              </w:rPr>
              <w:t>الأولية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A28D0" w:rsidRPr="00005B31" w:rsidP="00DA28D0">
            <w:pPr>
              <w:rPr>
                <w:rFonts w:ascii="Arial" w:hAnsi="Arial" w:cs="Arial" w:hint="cs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2× 6×جـ × جـ ×ه × ه× ه 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DA28D0" w:rsidRPr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A28D0" w:rsidRPr="00005B31" w:rsidP="00DA28D0">
            <w:pPr>
              <w:rPr>
                <w:rFonts w:ascii="Arial" w:hAnsi="Arial" w:cs="Arial" w:hint="cs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3× 4×جـ × جـ ×ه × ه× ه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3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28D0" w:rsidRPr="00005B31" w:rsidP="00DA28D0">
            <w:pPr>
              <w:rPr>
                <w:rFonts w:ascii="Arial" w:hAnsi="Arial" w:cs="Arial" w:hint="cs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× 2×3×جـ × جـ ×ه × ه× ه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P="00D618D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3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005B31" w:rsidP="00D618D5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تحليل   18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3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+ 12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-6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P="00D618D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4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618D5" w:rsidRPr="00005B31" w:rsidP="00D618D5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تحليل 3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ن ك+15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4ن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0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P="00D618D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8D5" w:rsidRPr="00005B31" w:rsidP="00D618D5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( 3رن + 2ن -1)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P="00D618D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618D5" w:rsidRPr="00005B31" w:rsidP="00D618D5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3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5 )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D618D5" w:rsidRPr="006B4C80" w:rsidP="00D618D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8D5" w:rsidRPr="00005B31" w:rsidP="00D618D5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ن ( 3رن + 2ن -1)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P="00D618D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618D5" w:rsidRPr="00005B31" w:rsidP="00D618D5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+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P="00D618D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8D5" w:rsidRPr="00005B31" w:rsidP="00D618D5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9ر ن ( 3رن + 2ن -1)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P="00D618D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618D5" w:rsidRPr="00005B31" w:rsidP="00D618D5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3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5 )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5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005B31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حل المعادلة  3ن   (ن+3)  =0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6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A28D0" w:rsidRPr="00005B31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تحليل ثلاثي الحدود 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-11س+28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0  ، -3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A28D0" w:rsidRPr="00005B31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- 7 )   (س -4 )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DA28D0" w:rsidRPr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1  ، -2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A28D0" w:rsidRPr="00005B31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+ 7 )   (س -4 )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3  ، 0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28D0" w:rsidRPr="00005B31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- 7 )   (س +4 )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7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005B31" w:rsidP="00005B31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حل المعادلة  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</w:t>
            </w:r>
            <w:r w:rsidR="006410A2"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</w:t>
            </w:r>
            <w:r w:rsidR="006410A2">
              <w:rPr>
                <w:rFonts w:hint="cs"/>
                <w:b/>
                <w:bCs/>
                <w:sz w:val="18"/>
                <w:szCs w:val="24"/>
                <w:rtl/>
              </w:rPr>
              <w:t>=27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8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05B31" w:rsidRPr="00005B31" w:rsidP="00005B31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تحليل ثلاثي الحدود  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ص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19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ص +10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P="00005B31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2  ،   9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05B31" w:rsidRPr="00005B31" w:rsidP="00005B31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( 5ص  - 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ص -4 )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005B31" w:rsidRPr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P="00005B31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3   ، -3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05B31" w:rsidRPr="00005B31" w:rsidP="00005B31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( 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3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ص  + 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2ص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+5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P="00005B31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6 ،  3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5B31" w:rsidRPr="00005B31" w:rsidP="00005B31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5ص  + 2 )   (ص +5 )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hint="cs"/>
                <w:b/>
                <w:bCs/>
                <w:sz w:val="22"/>
                <w:szCs w:val="22"/>
                <w:rtl/>
              </w:rPr>
              <w:t>س29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5B31" w:rsidRPr="00005B31" w:rsidP="00005B31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تحليل     16جـ 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- 9 هـ 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5B31" w:rsidRPr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hint="cs"/>
                <w:b/>
                <w:bCs/>
                <w:sz w:val="22"/>
                <w:szCs w:val="22"/>
                <w:rtl/>
              </w:rPr>
              <w:t xml:space="preserve">س30 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05B31" w:rsidRPr="00005B31" w:rsidP="00005B31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ascii="Arial" w:hAnsi="Arial" w:cs="Arial"/>
                <w:bCs/>
                <w:sz w:val="18"/>
                <w:szCs w:val="24"/>
                <w:rtl/>
              </w:rPr>
              <w:t>ثلاثية الحدود التي تشكل مربعا كاملا هي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P="00005B31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05B31" w:rsidRPr="00005B31" w:rsidP="00005B31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5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-30س+18=0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005B31" w:rsidRPr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P="00005B31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4 )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05B31" w:rsidRPr="00005B31" w:rsidP="00005B31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5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30س+9=0</w:t>
            </w:r>
          </w:p>
        </w:tc>
      </w:tr>
      <w:tr w:rsidTr="00BB2A49">
        <w:tblPrEx>
          <w:tblW w:w="4747" w:type="pct"/>
          <w:tblLook w:val="01E0"/>
        </w:tblPrEx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005B31" w:rsidRPr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P="00005B31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8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 5 )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05B31" w:rsidRPr="00005B31" w:rsidP="00005B31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10س+25=0</w:t>
            </w:r>
          </w:p>
        </w:tc>
      </w:tr>
    </w:tbl>
    <w:p w:rsidR="00D40D57" w:rsidP="009E4DD4">
      <w:pPr>
        <w:rPr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0182225</wp:posOffset>
                </wp:positionV>
                <wp:extent cx="447675" cy="381000"/>
                <wp:effectExtent l="0" t="0" r="9525" b="0"/>
                <wp:wrapNone/>
                <wp:docPr id="96" name="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47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1FF7" w:rsidRPr="00A47F74" w:rsidP="00DA1FF7">
                            <w:pPr>
                              <w:rPr>
                                <w:b/>
                                <w:bCs/>
                                <w:sz w:val="22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52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9" o:spid="_x0000_s1061" style="width:35.25pt;height:30pt;margin-top:801.75pt;margin-left:41.4pt;mso-height-percent:0;mso-height-relative:page;mso-width-percent:0;mso-width-relative:page;mso-wrap-distance-bottom:0;mso-wrap-distance-left:9pt;mso-wrap-distance-right:9pt;mso-wrap-distance-top:0;position:absolute;v-text-anchor:top;z-index:251727872" arcsize="10923f" fillcolor="white" stroked="t" strokecolor="black" strokeweight="0.75pt">
                <v:stroke joinstyle="round"/>
                <v:textbox>
                  <w:txbxContent>
                    <w:p w:rsidR="00DA1FF7" w:rsidRPr="00A47F74" w:rsidP="00DA1FF7">
                      <w:pPr>
                        <w:rPr>
                          <w:b/>
                          <w:bCs/>
                          <w:sz w:val="22"/>
                          <w:szCs w:val="28"/>
                          <w:vertAlign w:val="superscript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52"/>
                          <w:vertAlign w:val="superscript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0306050</wp:posOffset>
                </wp:positionV>
                <wp:extent cx="628650" cy="195580"/>
                <wp:effectExtent l="19050" t="19050" r="0" b="13970"/>
                <wp:wrapNone/>
                <wp:docPr id="95" name="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28650" cy="195580"/>
                        </a:xfrm>
                        <a:prstGeom prst="leftArrow">
                          <a:avLst>
                            <a:gd name="adj1" fmla="val 50000"/>
                            <a:gd name="adj2" fmla="val 803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62" type="#_x0000_t66" style="width:49.5pt;height:15.4pt;margin-top:811.5pt;margin-left:-11.85pt;mso-height-percent:0;mso-height-relative:page;mso-width-percent:0;mso-width-relative:page;mso-wrap-distance-bottom:0;mso-wrap-distance-left:9pt;mso-wrap-distance-right:9pt;mso-wrap-distance-top:0;position:absolute;v-text-anchor:top;z-index:251731968" adj="3360" fillcolor="white" stroked="t" strokecolor="black" strokeweight="0.75pt"/>
            </w:pict>
          </mc:Fallback>
        </mc:AlternateContent>
      </w:r>
    </w:p>
    <w:p w:rsidR="00DA28D0" w:rsidP="009E4DD4">
      <w:pPr>
        <w:rPr>
          <w:rFonts w:hint="cs"/>
          <w:b/>
          <w:bCs/>
          <w:rtl/>
        </w:rPr>
      </w:pPr>
    </w:p>
    <w:p w:rsidR="00005B31" w:rsidP="009E4DD4">
      <w:pPr>
        <w:rPr>
          <w:b/>
          <w:bCs/>
          <w:rtl/>
        </w:rPr>
      </w:pPr>
    </w:p>
    <w:tbl>
      <w:tblPr>
        <w:tblStyle w:val="TableNormal"/>
        <w:tblpPr w:leftFromText="180" w:rightFromText="180" w:vertAnchor="text" w:horzAnchor="margin" w:tblpY="246"/>
        <w:bidiVisual/>
        <w:tblW w:w="481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20"/>
        <w:gridCol w:w="8930"/>
        <w:gridCol w:w="904"/>
      </w:tblGrid>
      <w:tr w:rsidTr="00BB2A49">
        <w:tblPrEx>
          <w:tblW w:w="4813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B31" w:rsidP="00005B31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 w:hint="cs"/>
                <w:b/>
                <w:bCs/>
                <w:sz w:val="32"/>
                <w:rtl/>
              </w:rPr>
              <w:t>ثانيا: اسئلة الصواب والخطأ</w:t>
            </w: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 xml:space="preserve">       </w:t>
            </w:r>
            <w:r w:rsidRPr="009E42BA">
              <w:rPr>
                <w:rFonts w:cs="Times New Roman" w:hint="cs"/>
                <w:b/>
                <w:bCs/>
                <w:sz w:val="32"/>
                <w:rtl/>
              </w:rPr>
              <w:t>درجة لكل فقره</w:t>
            </w:r>
          </w:p>
        </w:tc>
      </w:tr>
      <w:tr w:rsidTr="00BB2A49">
        <w:tblPrEx>
          <w:tblW w:w="4813" w:type="pct"/>
          <w:tblLook w:val="04A0"/>
        </w:tblPrEx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E35E7" w:rsidP="00FE35E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ت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E35E7" w:rsidP="00FE35E7">
            <w:pPr>
              <w:ind w:left="-67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ضع الحرف   ( أ )  امام العبارة الصحيحة  والحرف ( ب ) امام العبارة الخاطئة</w:t>
            </w:r>
            <w:r>
              <w:rPr>
                <w:b/>
                <w:bCs/>
                <w:rtl/>
              </w:rPr>
              <w:t xml:space="preserve"> 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FE35E7" w:rsidP="00FE35E7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الاجاب</w:t>
            </w:r>
            <w:r w:rsidR="00057F16">
              <w:rPr>
                <w:rFonts w:cs="Times New Roman" w:hint="cs"/>
                <w:b/>
                <w:bCs/>
                <w:rtl/>
              </w:rPr>
              <w:t>ة</w:t>
            </w:r>
          </w:p>
        </w:tc>
      </w:tr>
      <w:tr w:rsidTr="00BB2A49">
        <w:tblPrEx>
          <w:tblW w:w="4813" w:type="pct"/>
          <w:tblLook w:val="04A0"/>
        </w:tblPrEx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35E7" w:rsidRPr="00485B8F" w:rsidP="00FE35E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4399" w:type="pct"/>
            <w:shd w:val="clear" w:color="auto" w:fill="auto"/>
          </w:tcPr>
          <w:p w:rsidR="00FE35E7" w:rsidRPr="00C66DFD" w:rsidP="00FE35E7">
            <w:pPr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( 7س -9ص) ( 7س +9ص) =14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 18ص</w:t>
            </w:r>
            <w:r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Tr="00262FE1">
        <w:tblPrEx>
          <w:tblW w:w="4813" w:type="pct"/>
          <w:tblLook w:val="04A0"/>
        </w:tblPrEx>
        <w:trPr>
          <w:trHeight w:val="491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485B8F" w:rsidP="00FE35E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4399" w:type="pct"/>
            <w:shd w:val="clear" w:color="auto" w:fill="D9D9D9"/>
          </w:tcPr>
          <w:p w:rsidR="00FE35E7" w:rsidRPr="00485B8F" w:rsidP="00FE35E7">
            <w:pPr>
              <w:ind w:left="-67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جموعة حل المعادلة 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-16 = 0 هي { -4  ‘ 4 }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Tr="00BB2A49">
        <w:tblPrEx>
          <w:tblW w:w="4813" w:type="pct"/>
          <w:tblLook w:val="04A0"/>
        </w:tblPrEx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Pr="00485B8F" w:rsidP="00FE35E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5E7" w:rsidRPr="00E33C3A" w:rsidP="00FE35E7">
            <w:pPr>
              <w:ind w:left="-67"/>
              <w:rPr>
                <w:rFonts w:ascii="Traditional Arabic" w:hAnsi="Traditional Arabic"/>
                <w:b/>
                <w:bCs/>
                <w:sz w:val="36"/>
                <w:szCs w:val="36"/>
              </w:rPr>
            </w:pPr>
            <w:r w:rsidRPr="00C12177">
              <w:rPr>
                <w:rFonts w:cs="Times New Roman" w:hint="cs"/>
                <w:sz w:val="28"/>
                <w:szCs w:val="36"/>
                <w:rtl/>
              </w:rPr>
              <w:t>كثيرة الحدود التالية</w:t>
            </w:r>
            <w:r w:rsidRPr="00C12177">
              <w:rPr>
                <w:rFonts w:hint="cs"/>
                <w:b/>
                <w:bCs/>
                <w:sz w:val="32"/>
                <w:rtl/>
              </w:rPr>
              <w:t xml:space="preserve">  9ل -2ل</w:t>
            </w:r>
            <w:r w:rsidRPr="00C12177">
              <w:rPr>
                <w:rFonts w:cs="Al-KsorZulfiMath"/>
                <w:b/>
                <w:bCs/>
                <w:sz w:val="32"/>
                <w:rtl/>
              </w:rPr>
              <w:t>@</w:t>
            </w:r>
            <w:r w:rsidRPr="00C12177">
              <w:rPr>
                <w:rFonts w:hint="cs"/>
                <w:b/>
                <w:bCs/>
                <w:sz w:val="32"/>
                <w:rtl/>
              </w:rPr>
              <w:t>-5ل</w:t>
            </w:r>
            <w:r w:rsidRPr="00C12177">
              <w:rPr>
                <w:rFonts w:cs="Al-KsorZulfiMath"/>
                <w:b/>
                <w:bCs/>
                <w:sz w:val="32"/>
                <w:rtl/>
              </w:rPr>
              <w:t>$</w:t>
            </w:r>
            <w:r w:rsidRPr="00C12177">
              <w:rPr>
                <w:rFonts w:hint="cs"/>
                <w:b/>
                <w:bCs/>
                <w:sz w:val="32"/>
                <w:rtl/>
              </w:rPr>
              <w:t xml:space="preserve">   من الدرجة الرابعة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Tr="00BB2A49">
        <w:tblPrEx>
          <w:tblW w:w="4813" w:type="pct"/>
          <w:tblLook w:val="04A0"/>
        </w:tblPrEx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485B8F" w:rsidP="00FE35E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E35E7" w:rsidRPr="00E33C3A" w:rsidP="00FE35E7">
            <w:pPr>
              <w:ind w:left="-67"/>
              <w:rPr>
                <w:rFonts w:ascii="Traditional Arabic" w:hAnsi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ع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 xml:space="preserve">2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÷ ع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 xml:space="preserve">6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=   ع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>8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Tr="00BB2A49">
        <w:tblPrEx>
          <w:tblW w:w="4813" w:type="pct"/>
          <w:tblLook w:val="04A0"/>
        </w:tblPrEx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Pr="00485B8F" w:rsidP="00FE35E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5E7" w:rsidRPr="00497C50" w:rsidP="00FE35E7">
            <w:pPr>
              <w:ind w:left="-67"/>
              <w:rPr>
                <w:rFonts w:cs="Times New Roman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بارة   س ص</w:t>
            </w:r>
            <w:r>
              <w:rPr>
                <w:rFonts w:hint="cs"/>
                <w:b/>
                <w:bCs/>
                <w:vertAlign w:val="superscript"/>
                <w:rtl/>
              </w:rPr>
              <w:t>-2</w:t>
            </w:r>
            <w:r>
              <w:rPr>
                <w:rFonts w:hint="cs"/>
                <w:b/>
                <w:bCs/>
                <w:rtl/>
              </w:rPr>
              <w:t xml:space="preserve">  تمثل وحيدة حد</w:t>
            </w:r>
            <w:r w:rsidR="00F31984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Tr="00BB2A49">
        <w:tblPrEx>
          <w:tblW w:w="4813" w:type="pct"/>
          <w:tblLook w:val="04A0"/>
        </w:tblPrEx>
        <w:trPr>
          <w:trHeight w:val="491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485B8F" w:rsidP="00FE35E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29622F" w:rsidP="00FE35E7">
            <w:pPr>
              <w:ind w:left="-67"/>
              <w:rPr>
                <w:rFonts w:ascii="Calibri" w:hAnsi="Calibri" w:cs="Calibri"/>
                <w:b/>
                <w:bCs/>
                <w:vertAlign w:val="subscript"/>
              </w:rPr>
            </w:pPr>
            <w:r w:rsidRPr="00354754">
              <w:rPr>
                <w:rFonts w:hint="cs"/>
                <w:b/>
                <w:bCs/>
                <w:rtl/>
              </w:rPr>
              <w:t>ا</w:t>
            </w:r>
            <w:r w:rsidRPr="00354754">
              <w:rPr>
                <w:b/>
                <w:bCs/>
                <w:rtl/>
              </w:rPr>
              <w:t xml:space="preserve">ذا كان معامل أحد </w:t>
            </w:r>
            <w:r w:rsidRPr="00354754">
              <w:rPr>
                <w:rFonts w:hint="cs"/>
                <w:b/>
                <w:bCs/>
                <w:rtl/>
              </w:rPr>
              <w:t>المتغيرين في</w:t>
            </w:r>
            <w:r w:rsidRPr="00354754">
              <w:rPr>
                <w:b/>
                <w:bCs/>
                <w:rtl/>
              </w:rPr>
              <w:t xml:space="preserve"> إحدى المعادل</w:t>
            </w:r>
            <w:r w:rsidRPr="00354754">
              <w:rPr>
                <w:rFonts w:hint="cs"/>
                <w:b/>
                <w:bCs/>
                <w:rtl/>
              </w:rPr>
              <w:t>تين</w:t>
            </w:r>
            <w:r w:rsidRPr="00354754">
              <w:rPr>
                <w:b/>
                <w:bCs/>
                <w:rtl/>
              </w:rPr>
              <w:t xml:space="preserve">1 أو </w:t>
            </w:r>
            <w:r>
              <w:rPr>
                <w:rFonts w:hint="cs"/>
                <w:b/>
                <w:bCs/>
                <w:rtl/>
              </w:rPr>
              <w:t>-1</w:t>
            </w:r>
            <w:r w:rsidRPr="00354754">
              <w:rPr>
                <w:b/>
                <w:bCs/>
                <w:rtl/>
              </w:rPr>
              <w:t xml:space="preserve"> فإن افضل طرٌ</w:t>
            </w:r>
            <w:r w:rsidRPr="00354754">
              <w:rPr>
                <w:rFonts w:hint="cs"/>
                <w:b/>
                <w:bCs/>
                <w:rtl/>
              </w:rPr>
              <w:t>ي</w:t>
            </w:r>
            <w:r w:rsidRPr="00354754">
              <w:rPr>
                <w:b/>
                <w:bCs/>
                <w:rtl/>
              </w:rPr>
              <w:t xml:space="preserve">قة لحل النظام </w:t>
            </w:r>
            <w:r w:rsidRPr="00354754">
              <w:rPr>
                <w:rFonts w:hint="cs"/>
                <w:b/>
                <w:bCs/>
                <w:rtl/>
              </w:rPr>
              <w:t>هي التعويض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Tr="00BB2A49">
        <w:tblPrEx>
          <w:tblW w:w="4813" w:type="pct"/>
          <w:tblLook w:val="04A0"/>
        </w:tblPrEx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Pr="00485B8F" w:rsidP="00FE35E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Pr="00497C50" w:rsidP="00FE35E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5CC8">
              <w:rPr>
                <w:rFonts w:hint="cs"/>
                <w:b/>
                <w:bCs/>
                <w:sz w:val="32"/>
                <w:rtl/>
              </w:rPr>
              <w:t xml:space="preserve"> رتبة المقدار للعدد 900 هي 10 </w:t>
            </w:r>
            <w:r w:rsidR="00B75CC8">
              <w:rPr>
                <w:rFonts w:hint="cs"/>
                <w:b/>
                <w:bCs/>
                <w:sz w:val="32"/>
                <w:vertAlign w:val="superscript"/>
                <w:rtl/>
              </w:rPr>
              <w:t>3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Tr="00BB2A49">
        <w:tblPrEx>
          <w:tblW w:w="4813" w:type="pct"/>
          <w:tblLook w:val="04A0"/>
        </w:tblPrEx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485B8F" w:rsidP="00FE35E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FE35E7" w:rsidRPr="00B75CC8" w:rsidP="00FE35E7">
            <w:pPr>
              <w:ind w:left="-67"/>
              <w:rPr>
                <w:rFonts w:ascii="Traditional Arabic" w:hAnsi="Traditional Arabic"/>
                <w:b/>
                <w:bCs/>
                <w:sz w:val="32"/>
                <w:rtl/>
              </w:rPr>
            </w:pPr>
            <w:r w:rsidRPr="00B75CC8">
              <w:rPr>
                <w:rFonts w:ascii="Traditional Arabic" w:hAnsi="Traditional Arabic" w:hint="cs"/>
                <w:b/>
                <w:bCs/>
                <w:noProof/>
                <w:sz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2860</wp:posOffset>
                      </wp:positionV>
                      <wp:extent cx="428625" cy="457200"/>
                      <wp:effectExtent l="0" t="0" r="9525" b="0"/>
                      <wp:wrapNone/>
                      <wp:docPr id="94" name="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H="1">
                                <a:off x="0" y="0"/>
                                <a:ext cx="42862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1" o:spid="_x0000_s1063" type="#_x0000_t32" style="width:33.75pt;height:36pt;margin-top:1.8pt;margin-left:79.35pt;flip:x;mso-height-percent:0;mso-height-relative:page;mso-width-percent:0;mso-width-relative:page;mso-wrap-distance-bottom:0;mso-wrap-distance-left:9pt;mso-wrap-distance-right:9pt;mso-wrap-distance-top:0;position:absolute;v-text-anchor:top;z-index:25175756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B75CC8">
              <w:rPr>
                <w:rFonts w:ascii="Traditional Arabic" w:hAnsi="Traditional Arabic" w:hint="cs"/>
                <w:b/>
                <w:bCs/>
                <w:noProof/>
                <w:sz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0325</wp:posOffset>
                      </wp:positionV>
                      <wp:extent cx="467360" cy="420370"/>
                      <wp:effectExtent l="0" t="0" r="8890" b="17780"/>
                      <wp:wrapNone/>
                      <wp:docPr id="93" name="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467360" cy="420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2" o:spid="_x0000_s1064" type="#_x0000_t32" style="width:36.8pt;height:33.1pt;margin-top:4.75pt;margin-left:85.05pt;mso-height-percent:0;mso-height-relative:page;mso-width-percent:0;mso-width-relative:page;mso-wrap-distance-bottom:0;mso-wrap-distance-left:9pt;mso-wrap-distance-right:9pt;mso-wrap-distance-top:0;position:absolute;v-text-anchor:top;z-index:25175961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B75CC8">
              <w:rPr>
                <w:rFonts w:ascii="Traditional Arabic" w:hAnsi="Traditional Arabic" w:hint="cs"/>
                <w:b/>
                <w:bCs/>
                <w:noProof/>
                <w:sz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-3175</wp:posOffset>
                      </wp:positionV>
                      <wp:extent cx="0" cy="532765"/>
                      <wp:effectExtent l="76200" t="38100" r="38100" b="38735"/>
                      <wp:wrapNone/>
                      <wp:docPr id="92" name="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532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3" o:spid="_x0000_s1065" type="#_x0000_t32" style="width:0;height:41.95pt;margin-top:-0.25pt;margin-left:78.3pt;mso-height-percent:0;mso-height-relative:page;mso-width-percent:0;mso-width-relative:page;mso-wrap-distance-bottom:0;mso-wrap-distance-left:9pt;mso-wrap-distance-right:9pt;mso-wrap-distance-top:0;position:absolute;v-text-anchor:top;z-index:251755520" filled="f" fillcolor="this" stroked="t" strokecolor="black" strokeweight="1.25pt">
                      <v:stroke joinstyle="round" startarrow="block" endarrow="block"/>
                    </v:shape>
                  </w:pict>
                </mc:Fallback>
              </mc:AlternateContent>
            </w:r>
            <w:r w:rsidRPr="00B75CC8">
              <w:rPr>
                <w:rFonts w:ascii="Traditional Arabic" w:hAnsi="Traditional Arabic" w:hint="cs"/>
                <w:b/>
                <w:bCs/>
                <w:sz w:val="32"/>
                <w:rtl/>
              </w:rPr>
              <w:t>في الشكل المقابل ( التمثيل البياني ) يعد النظام متسق ومستقل</w:t>
            </w:r>
          </w:p>
          <w:p w:rsidR="00FE35E7" w:rsidP="00FE35E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43815</wp:posOffset>
                      </wp:positionV>
                      <wp:extent cx="1123950" cy="0"/>
                      <wp:effectExtent l="38100" t="76200" r="0" b="76200"/>
                      <wp:wrapNone/>
                      <wp:docPr id="91" name="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H="1"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4" o:spid="_x0000_s1066" type="#_x0000_t32" style="width:88.5pt;height:0;margin-top:3.45pt;margin-left:45.95pt;flip:x;mso-height-percent:0;mso-height-relative:page;mso-width-percent:0;mso-width-relative:page;mso-wrap-distance-bottom:0;mso-wrap-distance-left:9pt;mso-wrap-distance-right:9pt;mso-wrap-distance-top:0;position:absolute;v-text-anchor:top;z-index:251753472" filled="f" fillcolor="this" stroked="t" strokecolor="black" strokeweight="1.25pt">
                      <v:stroke joinstyle="round" startarrow="block" endarrow="block"/>
                    </v:shape>
                  </w:pict>
                </mc:Fallback>
              </mc:AlternateContent>
            </w:r>
          </w:p>
          <w:p w:rsidR="00FE35E7" w:rsidRPr="00485B8F" w:rsidP="00FE35E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Tr="00BB2A49">
        <w:tblPrEx>
          <w:tblW w:w="4813" w:type="pct"/>
          <w:tblLook w:val="04A0"/>
        </w:tblPrEx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35E7" w:rsidRPr="00485B8F" w:rsidP="00FE35E7">
            <w:pPr>
              <w:ind w:left="-67"/>
              <w:jc w:val="center"/>
              <w:rPr>
                <w:rFonts w:cs="Times New Roman" w:hint="cs"/>
                <w:b/>
                <w:bCs/>
                <w:sz w:val="20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35E7" w:rsidP="00FE35E7">
            <w:pPr>
              <w:ind w:left="-67"/>
              <w:rPr>
                <w:rFonts w:cs="Times New Roman" w:hint="cs"/>
                <w:b/>
                <w:bCs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مجموعة حل المعادلة جـ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+12 جـ +36 = 0  هو  { -</w:t>
            </w:r>
            <w:r w:rsidR="000D1523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 ، 6}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Tr="00BB2A49">
        <w:tblPrEx>
          <w:tblW w:w="4813" w:type="pct"/>
          <w:tblLook w:val="04A0"/>
        </w:tblPrEx>
        <w:trPr>
          <w:trHeight w:val="491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485B8F" w:rsidP="00FE35E7">
            <w:pPr>
              <w:ind w:left="-67"/>
              <w:jc w:val="center"/>
              <w:rPr>
                <w:rFonts w:cs="Times New Roman" w:hint="cs"/>
                <w:b/>
                <w:bCs/>
                <w:sz w:val="20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40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P="00FE35E7">
            <w:pPr>
              <w:ind w:left="-67"/>
              <w:rPr>
                <w:rFonts w:cs="Times New Roman" w:hint="cs"/>
                <w:b/>
                <w:bCs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rtl/>
              </w:rPr>
              <w:t>(4س +2) (4س+2)  = 16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Times New Roman" w:hint="cs"/>
                <w:b/>
                <w:bCs/>
                <w:rtl/>
              </w:rPr>
              <w:t xml:space="preserve"> +16س+4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</w:tbl>
    <w:p w:rsidR="00005B31" w:rsidP="00DA1FF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</w:t>
      </w:r>
      <w:r w:rsidR="00057F16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        </w:t>
      </w:r>
      <w:r w:rsidRPr="00057F16">
        <w:rPr>
          <w:rFonts w:hint="cs"/>
          <w:b/>
          <w:bCs/>
          <w:highlight w:val="lightGray"/>
          <w:rtl/>
        </w:rPr>
        <w:t>انتهت الأسئلة</w:t>
      </w:r>
    </w:p>
    <w:p w:rsidR="00DA1FF7" w:rsidP="00DA1FF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أ . عبدالله </w:t>
      </w:r>
      <w:r>
        <w:rPr>
          <w:rFonts w:hint="cs"/>
          <w:b/>
          <w:bCs/>
          <w:rtl/>
        </w:rPr>
        <w:t>الترجمي</w:t>
      </w:r>
    </w:p>
    <w:p w:rsidR="00DA1FF7" w:rsidP="00DA1FF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تمنياتي لكم بالتوفيق والنجاح</w:t>
      </w:r>
    </w:p>
    <w:p w:rsidR="00005B31" w:rsidP="009E4DD4">
      <w:pPr>
        <w:rPr>
          <w:b/>
          <w:bCs/>
          <w:rtl/>
        </w:rPr>
      </w:pPr>
    </w:p>
    <w:p w:rsidR="00005B31" w:rsidP="009E4DD4">
      <w:pPr>
        <w:rPr>
          <w:b/>
          <w:bCs/>
          <w:rtl/>
        </w:rPr>
      </w:pPr>
    </w:p>
    <w:p w:rsidR="00005B31" w:rsidP="009E4DD4">
      <w:pPr>
        <w:rPr>
          <w:b/>
          <w:bCs/>
          <w:rtl/>
        </w:rPr>
      </w:pPr>
    </w:p>
    <w:p w:rsidR="00B32C75" w:rsidP="00B67D8D">
      <w:pPr>
        <w:rPr>
          <w:rFonts w:hint="cs"/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927985</wp:posOffset>
                </wp:positionV>
                <wp:extent cx="447675" cy="381000"/>
                <wp:effectExtent l="0" t="0" r="0" b="0"/>
                <wp:wrapNone/>
                <wp:docPr id="90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47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F16" w:rsidRPr="00A47F74" w:rsidP="00057F16">
                            <w:pPr>
                              <w:rPr>
                                <w:b/>
                                <w:bCs/>
                                <w:sz w:val="22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52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  <w:p w:rsidR="00057F16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5" o:spid="_x0000_s1067" style="width:35.25pt;height:30pt;margin-top:230.55pt;margin-left:5.4pt;mso-height-percent:0;mso-height-relative:page;mso-width-percent:0;mso-width-relative:page;mso-wrap-distance-bottom:0;mso-wrap-distance-left:9pt;mso-wrap-distance-right:9pt;mso-wrap-distance-top:0;position:absolute;v-text-anchor:top;z-index:251729920" arcsize="10923f" fillcolor="white" stroked="f">
                <v:textbox>
                  <w:txbxContent>
                    <w:p w:rsidR="00057F16" w:rsidRPr="00A47F74" w:rsidP="00057F16">
                      <w:pPr>
                        <w:rPr>
                          <w:b/>
                          <w:bCs/>
                          <w:sz w:val="22"/>
                          <w:szCs w:val="28"/>
                          <w:vertAlign w:val="superscript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52"/>
                          <w:vertAlign w:val="superscript"/>
                          <w:rtl/>
                        </w:rPr>
                        <w:t>3</w:t>
                      </w:r>
                    </w:p>
                    <w:p w:rsidR="00057F16"/>
                  </w:txbxContent>
                </v:textbox>
              </v:roundrect>
            </w:pict>
          </mc:Fallback>
        </mc:AlternateContent>
      </w:r>
      <w:r w:rsidR="00D40D57">
        <w:rPr>
          <w:b/>
          <w:bCs/>
          <w:rtl/>
        </w:rPr>
        <w:br w:type="page"/>
      </w:r>
      <w:r>
        <w:rPr>
          <w:b/>
          <w:bCs/>
          <w:noProof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529715</wp:posOffset>
                </wp:positionV>
                <wp:extent cx="6878320" cy="318135"/>
                <wp:effectExtent l="0" t="0" r="0" b="5715"/>
                <wp:wrapNone/>
                <wp:docPr id="89" name="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7832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5E9C" w:rsidRPr="00EA487F" w:rsidP="00B67D8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EA487F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نموذج الاجا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" o:spid="_x0000_s1068" style="width:541.6pt;height:25.05pt;margin-top:120.45pt;margin-left:3.15pt;mso-height-percent:0;mso-height-relative:page;mso-width-percent:0;mso-width-relative:page;mso-wrap-distance-bottom:0;mso-wrap-distance-left:9pt;mso-wrap-distance-right:9pt;mso-wrap-distance-top:0;position:absolute;v-text-anchor:top;z-index:251735040" arcsize="10923f" fillcolor="white" stroked="t" strokecolor="black" strokeweight="0.75pt">
                <v:stroke joinstyle="round"/>
                <v:textbox>
                  <w:txbxContent>
                    <w:p w:rsidR="00055E9C" w:rsidRPr="00EA487F" w:rsidP="00B67D8D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2"/>
                          <w:szCs w:val="28"/>
                        </w:rPr>
                      </w:pPr>
                      <w:r w:rsidRPr="00EA487F">
                        <w:rPr>
                          <w:rFonts w:cs="Times New Roman" w:hint="cs"/>
                          <w:b/>
                          <w:bCs/>
                          <w:sz w:val="20"/>
                          <w:szCs w:val="24"/>
                          <w:rtl/>
                        </w:rPr>
                        <w:t>نموذج الاجاب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5E9C" w:rsidP="00055E9C">
      <w:pPr>
        <w:rPr>
          <w:rFonts w:hint="cs"/>
          <w:b/>
          <w:bCs/>
          <w:sz w:val="20"/>
          <w:szCs w:val="28"/>
          <w:rtl/>
        </w:rPr>
      </w:pPr>
    </w:p>
    <w:tbl>
      <w:tblPr>
        <w:tblStyle w:val="TableNormal"/>
        <w:tblpPr w:leftFromText="180" w:rightFromText="180" w:vertAnchor="text" w:horzAnchor="margin" w:tblpXSpec="right" w:tblpY="-274"/>
        <w:tblOverlap w:val="never"/>
        <w:bidiVisual/>
        <w:tblW w:w="10845" w:type="dxa"/>
        <w:tblBorders>
          <w:top w:val="single" w:sz="12" w:space="0" w:color="auto"/>
        </w:tblBorders>
        <w:tblLayout w:type="fixed"/>
        <w:tblLook w:val="0000"/>
      </w:tblPr>
      <w:tblGrid>
        <w:gridCol w:w="3615"/>
        <w:gridCol w:w="2269"/>
        <w:gridCol w:w="4961"/>
      </w:tblGrid>
      <w:tr w:rsidTr="00FE35E7">
        <w:tblPrEx>
          <w:tblW w:w="10845" w:type="dxa"/>
          <w:tblBorders>
            <w:top w:val="single" w:sz="12" w:space="0" w:color="auto"/>
          </w:tblBorders>
          <w:tblLayout w:type="fixed"/>
          <w:tblLook w:val="0000"/>
        </w:tblPrEx>
        <w:trPr>
          <w:trHeight w:val="119"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E9C" w:rsidP="00FE35E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 w:rsidRPr="00A5058F"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93345</wp:posOffset>
                  </wp:positionV>
                  <wp:extent cx="1543685" cy="249555"/>
                  <wp:effectExtent l="0" t="0" r="0" b="0"/>
                  <wp:wrapNone/>
                  <wp:docPr id="88" name="صورة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 17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</w:tcPr>
          <w:p w:rsidR="00055E9C" w:rsidP="00FE35E7">
            <w:pPr>
              <w:jc w:val="center"/>
              <w:rPr>
                <w:rFonts w:ascii="Microsoft Sans Serif" w:hAnsi="Microsoft Sans Serif" w:cs="Microsoft Sans Serif" w:hint="cs"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:rsidR="00055E9C" w:rsidP="00FE35E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</w:tc>
      </w:tr>
      <w:tr w:rsidTr="00FE35E7">
        <w:tblPrEx>
          <w:tblW w:w="10845" w:type="dxa"/>
          <w:tblBorders>
            <w:top w:val="none" w:sz="0" w:space="0" w:color="auto"/>
          </w:tblBorders>
          <w:tblLayout w:type="fixed"/>
          <w:tblLook w:val="01E0"/>
        </w:tblPrEx>
        <w:trPr>
          <w:trHeight w:val="185"/>
        </w:trPr>
        <w:tc>
          <w:tcPr>
            <w:tcW w:w="361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P="00FE35E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  <w:p w:rsidR="00055E9C" w:rsidRPr="00A5058F" w:rsidP="00FE35E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  <w:p w:rsidR="00055E9C" w:rsidRPr="00DC637E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055E9C" w:rsidRPr="00DC637E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الإدارة العامة للتعليم بمنطقة </w:t>
            </w:r>
          </w:p>
          <w:p w:rsidR="00055E9C" w:rsidRPr="00A5058F" w:rsidP="00FE35E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متوسطة </w:t>
            </w:r>
          </w:p>
        </w:tc>
        <w:tc>
          <w:tcPr>
            <w:tcW w:w="226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P="00FE35E7">
            <w:pPr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 w:rsidRPr="00A5058F">
              <w:rPr>
                <w:rFonts w:ascii="Microsoft Sans Serif" w:hAnsi="Microsoft Sans Serif" w:cs="Microsoft Sans Serif"/>
                <w:noProof/>
                <w:color w:val="CC0099"/>
                <w:sz w:val="18"/>
                <w:szCs w:val="18"/>
              </w:rPr>
              <w:drawing>
                <wp:inline distT="0" distB="0" distL="0" distR="0">
                  <wp:extent cx="1278255" cy="818515"/>
                  <wp:effectExtent l="0" t="0" r="0" b="0"/>
                  <wp:docPr id="2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 2"/>
                          <pic:cNvPicPr/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5E9C" w:rsidRPr="00DC637E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>.............</w:t>
            </w: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/ </w:t>
            </w:r>
            <w:r w:rsidR="006F377F"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 xml:space="preserve">١٤٤٥هـ </w:t>
            </w:r>
          </w:p>
        </w:tc>
      </w:tr>
      <w:tr w:rsidTr="00FE35E7">
        <w:tblPrEx>
          <w:tblW w:w="10845" w:type="dxa"/>
          <w:tblBorders>
            <w:top w:val="none" w:sz="0" w:space="0" w:color="auto"/>
          </w:tblBorders>
          <w:tblLayout w:type="fixed"/>
          <w:tblLook w:val="01E0"/>
        </w:tblPrEx>
        <w:trPr>
          <w:trHeight w:val="314"/>
        </w:trPr>
        <w:tc>
          <w:tcPr>
            <w:tcW w:w="36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5E9C" w:rsidRPr="00DC637E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المادة / رياضيات  الصف / </w:t>
            </w:r>
            <w:r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>الثالث متوسط</w:t>
            </w:r>
          </w:p>
        </w:tc>
      </w:tr>
      <w:tr w:rsidTr="00FE35E7">
        <w:tblPrEx>
          <w:tblW w:w="10845" w:type="dxa"/>
          <w:tblBorders>
            <w:top w:val="none" w:sz="0" w:space="0" w:color="auto"/>
          </w:tblBorders>
          <w:tblLayout w:type="fixed"/>
          <w:tblLook w:val="01E0"/>
        </w:tblPrEx>
        <w:trPr>
          <w:trHeight w:val="321"/>
        </w:trPr>
        <w:tc>
          <w:tcPr>
            <w:tcW w:w="36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5E9C" w:rsidRPr="00DC637E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>الفصل الدراسي (</w:t>
            </w:r>
            <w:r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>الثاني</w:t>
            </w: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>) الدور (الأول) لعام</w:t>
            </w:r>
            <w:r w:rsidRPr="00DC637E"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 </w:t>
            </w:r>
            <w:r w:rsidR="00AC6BDB"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 xml:space="preserve">١٤٤٥هـ </w:t>
            </w:r>
          </w:p>
        </w:tc>
      </w:tr>
      <w:tr w:rsidTr="00FE35E7">
        <w:tblPrEx>
          <w:tblW w:w="10845" w:type="dxa"/>
          <w:tblBorders>
            <w:top w:val="none" w:sz="0" w:space="0" w:color="auto"/>
          </w:tblBorders>
          <w:tblLayout w:type="fixed"/>
          <w:tblLook w:val="01E0"/>
        </w:tblPrEx>
        <w:trPr>
          <w:trHeight w:val="444"/>
        </w:trPr>
        <w:tc>
          <w:tcPr>
            <w:tcW w:w="3615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55E9C" w:rsidRPr="00A5058F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55E9C" w:rsidRPr="00A5058F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55E9C" w:rsidRPr="00DC637E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الزمن / ساعتان </w:t>
            </w:r>
          </w:p>
        </w:tc>
      </w:tr>
    </w:tbl>
    <w:p w:rsidR="00055E9C" w:rsidRPr="000D2171" w:rsidP="00055E9C">
      <w:pPr>
        <w:rPr>
          <w:rFonts w:hint="cs"/>
          <w:b/>
          <w:bCs/>
          <w:sz w:val="22"/>
          <w:rtl/>
        </w:rPr>
      </w:pPr>
      <w:r>
        <w:rPr>
          <w:rFonts w:hint="cs"/>
          <w:b/>
          <w:bCs/>
          <w:sz w:val="22"/>
          <w:rtl/>
        </w:rPr>
        <w:t>اختر</w:t>
      </w:r>
      <w:r w:rsidRPr="000D2171">
        <w:rPr>
          <w:rFonts w:hint="cs"/>
          <w:b/>
          <w:bCs/>
          <w:sz w:val="22"/>
          <w:rtl/>
        </w:rPr>
        <w:t xml:space="preserve"> الإجابة الصحيحة فقط في الكرت الخاص بالإجابة ( </w:t>
      </w:r>
      <w:r>
        <w:rPr>
          <w:rFonts w:hint="cs"/>
          <w:b/>
          <w:bCs/>
          <w:sz w:val="22"/>
          <w:rtl/>
        </w:rPr>
        <w:t>إجابة واحده فقط</w:t>
      </w:r>
      <w:r w:rsidRPr="000D2171">
        <w:rPr>
          <w:rFonts w:hint="cs"/>
          <w:b/>
          <w:bCs/>
          <w:sz w:val="22"/>
          <w:rtl/>
        </w:rPr>
        <w:t xml:space="preserve"> ) </w:t>
      </w:r>
      <w:r w:rsidRPr="000D2171">
        <w:rPr>
          <w:rFonts w:hint="cs"/>
          <w:b/>
          <w:bCs/>
          <w:sz w:val="22"/>
          <w:highlight w:val="lightGray"/>
          <w:rtl/>
        </w:rPr>
        <w:t xml:space="preserve">( </w:t>
      </w:r>
      <w:r w:rsidRPr="000D2171">
        <w:rPr>
          <w:rFonts w:hint="cs"/>
          <w:b/>
          <w:bCs/>
          <w:szCs w:val="36"/>
          <w:highlight w:val="lightGray"/>
          <w:rtl/>
        </w:rPr>
        <w:t>40 فقره )</w:t>
      </w:r>
      <w:r w:rsidRPr="000D2171">
        <w:rPr>
          <w:rFonts w:hint="cs"/>
          <w:b/>
          <w:bCs/>
          <w:sz w:val="22"/>
          <w:rtl/>
        </w:rPr>
        <w:t xml:space="preserve">  درجه </w:t>
      </w:r>
      <w:r>
        <w:rPr>
          <w:rFonts w:hint="cs"/>
          <w:b/>
          <w:bCs/>
          <w:sz w:val="22"/>
          <w:rtl/>
        </w:rPr>
        <w:t xml:space="preserve">واحده </w:t>
      </w:r>
      <w:r w:rsidRPr="000D2171">
        <w:rPr>
          <w:rFonts w:hint="cs"/>
          <w:b/>
          <w:bCs/>
          <w:sz w:val="22"/>
          <w:rtl/>
        </w:rPr>
        <w:t>لكل فقره</w:t>
      </w:r>
    </w:p>
    <w:tbl>
      <w:tblPr>
        <w:tblStyle w:val="TableNormal"/>
        <w:bidiVisual/>
        <w:tblW w:w="1059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854"/>
        <w:gridCol w:w="4561"/>
        <w:gridCol w:w="854"/>
        <w:gridCol w:w="4322"/>
      </w:tblGrid>
      <w:tr w:rsidTr="00BB2A49">
        <w:tblPrEx>
          <w:tblW w:w="10591" w:type="dxa"/>
          <w:jc w:val="center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dotted" w:sz="4" w:space="0" w:color="auto"/>
          </w:tblBorders>
          <w:tblLook w:val="01E0"/>
        </w:tblPrEx>
        <w:trPr>
          <w:jc w:val="center"/>
        </w:trPr>
        <w:tc>
          <w:tcPr>
            <w:tcW w:w="854" w:type="dxa"/>
            <w:tcBorders>
              <w:top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</w:t>
            </w:r>
            <w:r w:rsidR="00B75CC8">
              <w:rPr>
                <w:rFonts w:hint="cs"/>
                <w:b/>
                <w:bCs/>
                <w:sz w:val="18"/>
                <w:szCs w:val="24"/>
                <w:rtl/>
              </w:rPr>
              <w:t>1</w:t>
            </w:r>
          </w:p>
        </w:tc>
        <w:tc>
          <w:tcPr>
            <w:tcW w:w="456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rPr>
                <w:rFonts w:cs="Al-QuranAlKareem"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 w:hint="cs"/>
                <w:b/>
                <w:bCs/>
                <w:sz w:val="18"/>
                <w:szCs w:val="24"/>
                <w:rtl/>
              </w:rPr>
              <w:t xml:space="preserve">حل النظام </w:t>
            </w: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 xml:space="preserve">       5س - ص   = 15</w:t>
            </w:r>
          </w:p>
          <w:p w:rsidR="00055E9C" w:rsidRPr="00005B31" w:rsidP="00FE35E7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 xml:space="preserve">                    3س + 2ص = -4</w:t>
            </w:r>
          </w:p>
        </w:tc>
        <w:tc>
          <w:tcPr>
            <w:tcW w:w="854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hint="cs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hint="cs"/>
                <w:b/>
                <w:bCs/>
                <w:sz w:val="16"/>
                <w:szCs w:val="22"/>
                <w:rtl/>
              </w:rPr>
              <w:t>س2</w:t>
            </w:r>
          </w:p>
        </w:tc>
        <w:tc>
          <w:tcPr>
            <w:tcW w:w="4322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P="00514481">
            <w:pPr>
              <w:jc w:val="lowKashida"/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>يصنف نظام المعادلتين الخطيتين بانه (متسق وغير مستق</w:t>
            </w:r>
            <w:r w:rsidRPr="00005B31">
              <w:rPr>
                <w:rFonts w:cs="Al-QuranAlKareem" w:hint="eastAsia"/>
                <w:b/>
                <w:bCs/>
                <w:sz w:val="18"/>
                <w:szCs w:val="24"/>
                <w:rtl/>
              </w:rPr>
              <w:t>ل</w:t>
            </w: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>)  اذا كان للنظام :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2  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5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 xml:space="preserve">أ 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>حل واحد فقط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90350">
              <w:rPr>
                <w:rFonts w:cs="Times New Roman"/>
                <w:b/>
                <w:bCs/>
                <w:sz w:val="18"/>
                <w:szCs w:val="24"/>
                <w:highlight w:val="red"/>
                <w:rtl/>
              </w:rPr>
              <w:t>( ب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2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-5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highlight w:val="red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>عدد لانهائي من الحلول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jc w:val="center"/>
        </w:trPr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 xml:space="preserve">5  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2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>لا يوج</w:t>
            </w:r>
            <w:r w:rsidRPr="00005B31">
              <w:rPr>
                <w:rFonts w:hint="eastAsia"/>
                <w:bCs/>
                <w:sz w:val="18"/>
                <w:szCs w:val="24"/>
                <w:rtl/>
              </w:rPr>
              <w:t>د</w:t>
            </w:r>
            <w:r w:rsidRPr="00005B31">
              <w:rPr>
                <w:bCs/>
                <w:sz w:val="18"/>
                <w:szCs w:val="24"/>
                <w:rtl/>
              </w:rPr>
              <w:t xml:space="preserve"> حل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jc w:val="center"/>
        </w:trPr>
        <w:tc>
          <w:tcPr>
            <w:tcW w:w="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3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>لنظام ص=</w:t>
            </w:r>
            <w:r w:rsidRPr="00005B31">
              <w:rPr>
                <w:b/>
                <w:bCs/>
                <w:sz w:val="26"/>
                <w:szCs w:val="26"/>
                <w:rtl/>
                <w:lang w:bidi="fa-IR"/>
              </w:rPr>
              <w:t>۲</w:t>
            </w:r>
            <w:r w:rsidRPr="00005B31">
              <w:rPr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-4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ص=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+3 نظام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hint="cs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hint="cs"/>
                <w:b/>
                <w:bCs/>
                <w:sz w:val="16"/>
                <w:szCs w:val="22"/>
                <w:rtl/>
              </w:rPr>
              <w:t>س4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>لنظام المعبر عن العبارة  عددان حاصل جمعهما 5 و أحدهما يساوي أربعة أمثال ا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لا</w:t>
            </w:r>
            <w:r w:rsidRPr="00005B31">
              <w:rPr>
                <w:b/>
                <w:bCs/>
                <w:sz w:val="26"/>
                <w:szCs w:val="26"/>
                <w:rtl/>
              </w:rPr>
              <w:t>خر ( هو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مستقل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highlight w:val="red"/>
                <w:rtl/>
              </w:rPr>
              <w:t>( أ )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 + ص = 5   ،   س  =  4ص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غير مستقل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</w:tcBorders>
            <w:shd w:val="clear" w:color="auto" w:fill="auto"/>
          </w:tcPr>
          <w:p w:rsidR="00055E9C" w:rsidRPr="00005B31" w:rsidP="00FE35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 + ص = 5   ،   س  =  -4ص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jc w:val="center"/>
        </w:trPr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90350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غير متسق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P="00FE35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 + ص = 5   ،   س  =   4+ ص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jc w:val="center"/>
        </w:trPr>
        <w:tc>
          <w:tcPr>
            <w:tcW w:w="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5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 xml:space="preserve">أفضل طريقة لحل النظام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3س + ص = 5 </w:t>
            </w:r>
          </w:p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2س + ص =3 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hint="cs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hint="cs"/>
                <w:b/>
                <w:bCs/>
                <w:sz w:val="16"/>
                <w:szCs w:val="22"/>
                <w:rtl/>
              </w:rPr>
              <w:t>س6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55E9C" w:rsidRPr="00005B31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>لنظام التالي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090350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2س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+ </w:t>
            </w:r>
            <w:r w:rsidRPr="00005B31">
              <w:rPr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=   2 </w:t>
            </w:r>
          </w:p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5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س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ص =   5 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90350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لحذف بالطرح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highlight w:val="red"/>
                <w:rtl/>
              </w:rPr>
              <w:t>( أ )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مستقل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لحذف بالجمع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غير مستقل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ذف بالضرب 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غير متسق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jc w:val="center"/>
        </w:trPr>
        <w:tc>
          <w:tcPr>
            <w:tcW w:w="854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7</w:t>
            </w:r>
          </w:p>
        </w:tc>
        <w:tc>
          <w:tcPr>
            <w:tcW w:w="4561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514481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شتر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ى علي 5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مساطر و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أقل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 بمبلغ 11 ريال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 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واشتر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ى عادل 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سطرة وقلمين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من نفس النوع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بمبلغ 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ريا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لات </w:t>
            </w:r>
          </w:p>
        </w:tc>
        <w:tc>
          <w:tcPr>
            <w:tcW w:w="85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hint="cs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hint="cs"/>
                <w:b/>
                <w:bCs/>
                <w:sz w:val="16"/>
                <w:szCs w:val="22"/>
                <w:rtl/>
              </w:rPr>
              <w:t xml:space="preserve">س8 </w:t>
            </w:r>
          </w:p>
        </w:tc>
        <w:tc>
          <w:tcPr>
            <w:tcW w:w="432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حل النظام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 –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ص =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55E9C" w:rsidRPr="00005B31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 –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ص = -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B67D8D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B67D8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ثمن القلم</w:t>
            </w:r>
            <w:r w:rsidRPr="00B67D8D">
              <w:rPr>
                <w:rFonts w:hint="cs"/>
                <w:b/>
                <w:bCs/>
                <w:sz w:val="26"/>
                <w:szCs w:val="26"/>
                <w:rtl/>
              </w:rPr>
              <w:t xml:space="preserve"> 3ريال والمسطرة  4ريال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highlight w:val="red"/>
                <w:rtl/>
              </w:rPr>
              <w:t>( أ )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2   ، 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2</w:t>
            </w:r>
            <w:r w:rsidRPr="00005B31">
              <w:rPr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B67D8D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B67D8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ثمن القلم</w:t>
            </w:r>
            <w:r w:rsidRPr="00B67D8D">
              <w:rPr>
                <w:rFonts w:hint="cs"/>
                <w:b/>
                <w:bCs/>
                <w:sz w:val="26"/>
                <w:szCs w:val="26"/>
                <w:rtl/>
              </w:rPr>
              <w:t xml:space="preserve"> ريالين   والمسطرة  5ريال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،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jc w:val="center"/>
        </w:trPr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90350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B67D8D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B67D8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ثمن القلم</w:t>
            </w:r>
            <w:r w:rsidRPr="00B67D8D">
              <w:rPr>
                <w:rFonts w:hint="cs"/>
                <w:b/>
                <w:bCs/>
                <w:sz w:val="26"/>
                <w:szCs w:val="26"/>
                <w:rtl/>
              </w:rPr>
              <w:t xml:space="preserve"> ريالين   والمسطرة  ريال واحد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3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 ،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Cs/>
                <w:sz w:val="26"/>
                <w:szCs w:val="26"/>
                <w:rtl/>
              </w:rPr>
              <w:t>)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jc w:val="center"/>
        </w:trPr>
        <w:tc>
          <w:tcPr>
            <w:tcW w:w="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9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عددان مجموعهما 10 والفرق بينهما 6 ما هم</w:t>
            </w:r>
            <w:r w:rsidRPr="00005B31">
              <w:rPr>
                <w:rFonts w:hint="eastAsia"/>
                <w:b/>
                <w:bCs/>
                <w:sz w:val="26"/>
                <w:szCs w:val="26"/>
                <w:rtl/>
              </w:rPr>
              <w:t>ا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rPr>
                <w:rFonts w:hint="cs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hint="cs"/>
                <w:b/>
                <w:bCs/>
                <w:sz w:val="16"/>
                <w:szCs w:val="22"/>
                <w:rtl/>
              </w:rPr>
              <w:t>س10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ذا توازى مستقيمي المعادلات الخطية فان النظام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10 ،</w:t>
            </w:r>
            <w:r w:rsidR="00274C08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-4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أ )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274C08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74C08">
              <w:rPr>
                <w:rFonts w:cs="Times New Roman" w:hint="cs"/>
                <w:b/>
                <w:bCs/>
                <w:sz w:val="26"/>
                <w:szCs w:val="26"/>
                <w:rtl/>
              </w:rPr>
              <w:t>له حل وحيد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trHeight w:val="299"/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90350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ب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8   ،   2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</w:tcBorders>
            <w:shd w:val="clear" w:color="auto" w:fill="auto"/>
          </w:tcPr>
          <w:p w:rsidR="00055E9C" w:rsidRPr="00274C08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74C08">
              <w:rPr>
                <w:rFonts w:cs="Times New Roman" w:hint="cs"/>
                <w:b/>
                <w:bCs/>
                <w:sz w:val="26"/>
                <w:szCs w:val="26"/>
                <w:rtl/>
              </w:rPr>
              <w:t>له عدة حلول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trHeight w:val="363"/>
          <w:jc w:val="center"/>
        </w:trPr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-3  ،</w:t>
            </w:r>
            <w:r w:rsidR="00274C08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highlight w:val="red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274C08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74C08">
              <w:rPr>
                <w:rFonts w:cs="Times New Roman" w:hint="cs"/>
                <w:b/>
                <w:bCs/>
                <w:sz w:val="26"/>
                <w:szCs w:val="26"/>
                <w:rtl/>
              </w:rPr>
              <w:t>ليس له حل</w:t>
            </w:r>
          </w:p>
        </w:tc>
      </w:tr>
      <w:tr w:rsidTr="00917359">
        <w:tblPrEx>
          <w:tblW w:w="10591" w:type="dxa"/>
          <w:jc w:val="center"/>
          <w:tblLook w:val="01E0"/>
        </w:tblPrEx>
        <w:trPr>
          <w:trHeight w:val="397"/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1777BC" w:rsidP="00FE35E7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س</w:t>
            </w:r>
            <w:r>
              <w:rPr>
                <w:rFonts w:hint="cs"/>
                <w:b/>
                <w:bCs/>
                <w:sz w:val="20"/>
                <w:szCs w:val="28"/>
                <w:rtl/>
              </w:rPr>
              <w:t>1</w:t>
            </w: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1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P="00FE35E7">
            <w:pPr>
              <w:rPr>
                <w:rFonts w:cs="Times New Roman" w:hint="cs"/>
                <w:b/>
                <w:bCs/>
                <w:sz w:val="22"/>
                <w:rtl/>
              </w:rPr>
            </w:pPr>
            <w:r>
              <w:rPr>
                <w:bCs/>
                <w:sz w:val="26"/>
                <w:szCs w:val="26"/>
                <w:rtl/>
              </w:rPr>
              <w:t xml:space="preserve"> </w:t>
            </w:r>
            <w:r>
              <w:rPr>
                <w:bCs/>
                <w:sz w:val="32"/>
                <w:rtl/>
              </w:rPr>
              <w:t>ق</w:t>
            </w:r>
            <w:r w:rsidRPr="00FA2E19">
              <w:rPr>
                <w:bCs/>
                <w:sz w:val="32"/>
                <w:rtl/>
              </w:rPr>
              <w:t xml:space="preserve">. م . </w:t>
            </w:r>
            <w:r w:rsidRPr="00654B7F">
              <w:rPr>
                <w:rFonts w:cs="Al-KsorZulfiMath" w:hint="cs"/>
                <w:bCs/>
                <w:sz w:val="28"/>
                <w:szCs w:val="28"/>
                <w:rtl/>
              </w:rPr>
              <w:t>ا</w:t>
            </w:r>
            <w:r w:rsidR="00706CB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لوحيدتا الحد</w:t>
            </w:r>
            <w:r w:rsidRPr="00654B7F"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0 أ ب ،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</w:rPr>
              <w:t xml:space="preserve"> </w:t>
            </w:r>
            <w:r w:rsidRPr="00654B7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٢٥ أ ب</w:t>
            </w:r>
            <w:r w:rsidRPr="00654B7F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Pr="00654B7F">
              <w:rPr>
                <w:bCs/>
                <w:sz w:val="28"/>
                <w:szCs w:val="28"/>
                <w:rtl/>
              </w:rPr>
              <w:t xml:space="preserve"> 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ط </w:t>
            </w:r>
            <w:r w:rsidRPr="00654B7F">
              <w:rPr>
                <w:bCs/>
                <w:sz w:val="28"/>
                <w:szCs w:val="28"/>
                <w:rtl/>
              </w:rPr>
              <w:t xml:space="preserve"> </w:t>
            </w:r>
            <w:r w:rsidRPr="00654B7F">
              <w:rPr>
                <w:rFonts w:cs="Times New Roman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 w:hint="cs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hint="cs"/>
                <w:b/>
                <w:bCs/>
                <w:sz w:val="16"/>
                <w:szCs w:val="22"/>
                <w:rtl/>
              </w:rPr>
              <w:t>س12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055E9C" w:rsidRPr="0046314C" w:rsidP="00FE35E7">
            <w:pPr>
              <w:rPr>
                <w:rFonts w:cs="Times New Roman" w:hint="cs"/>
                <w:sz w:val="20"/>
                <w:szCs w:val="28"/>
                <w:rtl/>
              </w:rPr>
            </w:pPr>
            <w:r w:rsidRPr="00654B7F"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  <w:t xml:space="preserve">المعامل الرئيس لكثيرة الحدود بعد ترتيبها </w:t>
            </w:r>
            <w:r w:rsidRPr="00654B7F">
              <w:rPr>
                <w:rFonts w:ascii="Traditional Arabic" w:hAnsi="Traditional Arabic"/>
                <w:b/>
                <w:bCs/>
                <w:szCs w:val="24"/>
                <w:rtl/>
              </w:rPr>
              <w:t xml:space="preserve"> </w:t>
            </w:r>
            <w:r w:rsidRPr="00654B7F">
              <w:rPr>
                <w:rFonts w:eastAsia="AXtManalBLack"/>
                <w:bCs/>
                <w:szCs w:val="24"/>
                <w:rtl/>
              </w:rPr>
              <w:t>4ع</w:t>
            </w:r>
            <w:r w:rsidRPr="00654B7F">
              <w:rPr>
                <w:rFonts w:eastAsia="AXtManalBLack"/>
                <w:bCs/>
                <w:szCs w:val="24"/>
              </w:rPr>
              <w:t xml:space="preserve">- </w:t>
            </w:r>
            <w:r w:rsidRPr="00654B7F">
              <w:rPr>
                <w:rFonts w:eastAsia="AXtManalBLack"/>
                <w:bCs/>
                <w:szCs w:val="24"/>
                <w:rtl/>
              </w:rPr>
              <w:t xml:space="preserve">٢ع </w:t>
            </w:r>
            <w:r w:rsidRPr="00654B7F">
              <w:rPr>
                <w:rFonts w:eastAsia="AXtManalBLack"/>
                <w:bCs/>
                <w:szCs w:val="24"/>
                <w:vertAlign w:val="superscript"/>
                <w:rtl/>
              </w:rPr>
              <w:t>٢</w:t>
            </w:r>
            <w:r w:rsidRPr="00654B7F">
              <w:rPr>
                <w:rFonts w:eastAsia="AXtManalBLack" w:hint="cs"/>
                <w:bCs/>
                <w:szCs w:val="24"/>
                <w:vertAlign w:val="superscript"/>
                <w:rtl/>
              </w:rPr>
              <w:t xml:space="preserve"> </w:t>
            </w:r>
            <w:r w:rsidRPr="00654B7F">
              <w:rPr>
                <w:rFonts w:eastAsia="AXtManalBLack"/>
                <w:bCs/>
                <w:szCs w:val="24"/>
              </w:rPr>
              <w:t xml:space="preserve">- </w:t>
            </w:r>
            <w:r w:rsidRPr="00654B7F">
              <w:rPr>
                <w:rFonts w:eastAsia="AXtManalBLack"/>
                <w:bCs/>
                <w:szCs w:val="24"/>
                <w:rtl/>
              </w:rPr>
              <w:t xml:space="preserve">٥ع </w:t>
            </w:r>
            <w:r w:rsidRPr="00654B7F">
              <w:rPr>
                <w:rFonts w:eastAsia="AXtManalBLack"/>
                <w:bCs/>
                <w:szCs w:val="24"/>
                <w:vertAlign w:val="superscript"/>
                <w:rtl/>
              </w:rPr>
              <w:t>4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trHeight w:val="363"/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1777BC" w:rsidP="00FE35E7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  <w:r w:rsidRPr="001777BC">
              <w:rPr>
                <w:rFonts w:cs="Times New Roman"/>
                <w:b/>
                <w:bCs/>
                <w:sz w:val="22"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P="00FE35E7">
            <w:pPr>
              <w:rPr>
                <w:rFonts w:cs="Times New Roman" w:hint="cs"/>
                <w:b/>
                <w:bCs/>
                <w:sz w:val="22"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10 أ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highlight w:val="red"/>
                <w:rtl/>
              </w:rPr>
              <w:t>( أ )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46314C" w:rsidP="00FE35E7">
            <w:pPr>
              <w:rPr>
                <w:rFonts w:cs="Times New Roman" w:hint="cs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-5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trHeight w:val="363"/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1777BC" w:rsidP="00FE35E7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  <w:r w:rsidRPr="001777BC">
              <w:rPr>
                <w:rFonts w:cs="Times New Roman"/>
                <w:b/>
                <w:bCs/>
                <w:sz w:val="22"/>
                <w:rtl/>
              </w:rPr>
              <w:t>( ب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P="00FE35E7">
            <w:pPr>
              <w:rPr>
                <w:rFonts w:cs="Times New Roman" w:hint="cs"/>
                <w:b/>
                <w:bCs/>
                <w:sz w:val="22"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10 أ</w:t>
            </w:r>
            <w:r w:rsidRPr="00FA2E19">
              <w:rPr>
                <w:rFonts w:cs="Al-KsorZulfiMath" w:hint="cs"/>
                <w:bCs/>
                <w:sz w:val="32"/>
                <w:rtl/>
              </w:rPr>
              <w:t>@</w:t>
            </w:r>
            <w:r w:rsidRPr="00FA2E19">
              <w:rPr>
                <w:bCs/>
                <w:sz w:val="32"/>
                <w:rtl/>
              </w:rPr>
              <w:t xml:space="preserve"> </w:t>
            </w: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 xml:space="preserve">ب </w:t>
            </w:r>
            <w:r w:rsidRPr="00FA2E19">
              <w:rPr>
                <w:bCs/>
                <w:sz w:val="32"/>
                <w:rtl/>
              </w:rPr>
              <w:t xml:space="preserve"> </w:t>
            </w:r>
            <w:r w:rsidRPr="00FA2E19">
              <w:rPr>
                <w:sz w:val="32"/>
                <w:rtl/>
              </w:rPr>
              <w:t xml:space="preserve"> 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</w:tcBorders>
            <w:shd w:val="clear" w:color="auto" w:fill="auto"/>
          </w:tcPr>
          <w:p w:rsidR="00055E9C" w:rsidRPr="0046314C" w:rsidP="00FE35E7">
            <w:pPr>
              <w:rPr>
                <w:rFonts w:cs="Times New Roman" w:hint="cs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Tr="00BB2A49">
        <w:tblPrEx>
          <w:tblW w:w="10591" w:type="dxa"/>
          <w:jc w:val="center"/>
          <w:tblLook w:val="01E0"/>
        </w:tblPrEx>
        <w:trPr>
          <w:trHeight w:val="363"/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90350" w:rsidP="00FE35E7">
            <w:pPr>
              <w:jc w:val="center"/>
              <w:rPr>
                <w:rFonts w:cs="Times New Roman"/>
                <w:b/>
                <w:bCs/>
                <w:sz w:val="22"/>
                <w:highlight w:val="red"/>
                <w:rtl/>
              </w:rPr>
            </w:pPr>
            <w:r w:rsidRPr="00090350">
              <w:rPr>
                <w:rFonts w:cs="Times New Roman"/>
                <w:b/>
                <w:bCs/>
                <w:sz w:val="22"/>
                <w:highlight w:val="red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P="00FE35E7">
            <w:pPr>
              <w:rPr>
                <w:rFonts w:cs="Times New Roman" w:hint="cs"/>
                <w:b/>
                <w:bCs/>
                <w:sz w:val="22"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5 أ ب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</w:tcBorders>
            <w:shd w:val="clear" w:color="auto" w:fill="auto"/>
          </w:tcPr>
          <w:p w:rsidR="00055E9C" w:rsidRPr="0046314C" w:rsidP="00FE35E7">
            <w:pPr>
              <w:rPr>
                <w:rFonts w:cs="Times New Roman" w:hint="cs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-2</w:t>
            </w:r>
          </w:p>
        </w:tc>
      </w:tr>
    </w:tbl>
    <w:p w:rsidR="00055E9C" w:rsidP="00055E9C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226060</wp:posOffset>
                </wp:positionV>
                <wp:extent cx="447675" cy="381000"/>
                <wp:effectExtent l="0" t="0" r="0" b="0"/>
                <wp:wrapNone/>
                <wp:docPr id="87" name="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47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E9C" w:rsidRPr="00A47F74" w:rsidP="00055E9C">
                            <w:pPr>
                              <w:rPr>
                                <w:b/>
                                <w:bCs/>
                                <w:sz w:val="22"/>
                                <w:szCs w:val="28"/>
                                <w:vertAlign w:val="superscript"/>
                              </w:rPr>
                            </w:pPr>
                            <w:r w:rsidRPr="00A47F74">
                              <w:rPr>
                                <w:rFonts w:hint="cs"/>
                                <w:b/>
                                <w:bCs/>
                                <w:sz w:val="44"/>
                                <w:szCs w:val="52"/>
                                <w:vertAlign w:val="superscript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9" o:spid="_x0000_s1069" style="width:35.25pt;height:30pt;margin-top:17.8pt;margin-left:63.15pt;mso-height-percent:0;mso-height-relative:page;mso-width-percent:0;mso-width-relative:page;mso-wrap-distance-bottom:0;mso-wrap-distance-left:9pt;mso-wrap-distance-right:9pt;mso-wrap-distance-top:0;position:absolute;v-text-anchor:top;z-index:251737088" arcsize="10923f" fillcolor="white" stroked="f">
                <v:textbox>
                  <w:txbxContent>
                    <w:p w:rsidR="00055E9C" w:rsidRPr="00A47F74" w:rsidP="00055E9C">
                      <w:pPr>
                        <w:rPr>
                          <w:b/>
                          <w:bCs/>
                          <w:sz w:val="22"/>
                          <w:szCs w:val="28"/>
                          <w:vertAlign w:val="superscript"/>
                        </w:rPr>
                      </w:pPr>
                      <w:r w:rsidRPr="00A47F74">
                        <w:rPr>
                          <w:rFonts w:hint="cs"/>
                          <w:b/>
                          <w:bCs/>
                          <w:sz w:val="44"/>
                          <w:szCs w:val="52"/>
                          <w:vertAlign w:val="superscript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5E9C" w:rsidP="00055E9C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51435</wp:posOffset>
                </wp:positionV>
                <wp:extent cx="704850" cy="219075"/>
                <wp:effectExtent l="19050" t="19050" r="0" b="28575"/>
                <wp:wrapNone/>
                <wp:docPr id="86" name="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04850" cy="219075"/>
                        </a:xfrm>
                        <a:prstGeom prst="leftArrow">
                          <a:avLst>
                            <a:gd name="adj1" fmla="val 50000"/>
                            <a:gd name="adj2" fmla="val 80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" o:spid="_x0000_s1070" type="#_x0000_t66" style="width:55.5pt;height:17.25pt;margin-top:4.05pt;margin-left:18.15pt;mso-height-percent:0;mso-height-relative:page;mso-width-percent:0;mso-width-relative:page;mso-wrap-distance-bottom:0;mso-wrap-distance-left:9pt;mso-wrap-distance-right:9pt;mso-wrap-distance-top:0;position:absolute;v-text-anchor:top;z-index:251739136" adj="3357" fillcolor="white" stroked="t" strokecolor="black" strokeweight="0.75pt"/>
            </w:pict>
          </mc:Fallback>
        </mc:AlternateContent>
      </w:r>
    </w:p>
    <w:p w:rsidR="00055E9C" w:rsidP="00055E9C">
      <w:pPr>
        <w:rPr>
          <w:rFonts w:hint="cs"/>
          <w:b/>
          <w:bCs/>
          <w:rtl/>
        </w:rPr>
      </w:pPr>
    </w:p>
    <w:tbl>
      <w:tblPr>
        <w:tblStyle w:val="TableNormal"/>
        <w:tblpPr w:leftFromText="180" w:rightFromText="180" w:vertAnchor="text" w:horzAnchor="margin" w:tblpXSpec="center" w:tblpY="267"/>
        <w:bidiVisual/>
        <w:tblW w:w="1056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50"/>
        <w:gridCol w:w="4346"/>
        <w:gridCol w:w="743"/>
        <w:gridCol w:w="2323"/>
        <w:gridCol w:w="2207"/>
      </w:tblGrid>
      <w:tr w:rsidTr="00390179">
        <w:tblPrEx>
          <w:tblW w:w="10569" w:type="dxa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dotted" w:sz="4" w:space="0" w:color="auto"/>
          </w:tblBorders>
          <w:tblLook w:val="01E0"/>
        </w:tblPrEx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D48CF" w:rsidP="00FE35E7">
            <w:pPr>
              <w:jc w:val="center"/>
              <w:rPr>
                <w:rFonts w:hint="cs"/>
                <w:b/>
                <w:bCs/>
                <w:sz w:val="20"/>
                <w:szCs w:val="28"/>
                <w:rtl/>
              </w:rPr>
            </w:pP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س</w:t>
            </w:r>
            <w:r>
              <w:rPr>
                <w:rFonts w:hint="cs"/>
                <w:b/>
                <w:bCs/>
                <w:sz w:val="20"/>
                <w:szCs w:val="28"/>
                <w:rtl/>
              </w:rPr>
              <w:t>13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AE07E9" w:rsidP="00FE35E7">
            <w:pPr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AE07E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ناتج </w:t>
            </w:r>
            <w:r w:rsidR="0051448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07E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(</w:t>
            </w:r>
            <w:r w:rsidRPr="00AE07E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٤س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vertAlign w:val="superscript"/>
                <w:rtl/>
              </w:rPr>
              <w:t>٣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 </w:t>
            </w:r>
            <w:r w:rsidRPr="00AE07E9">
              <w:rPr>
                <w:rFonts w:eastAsia="AXtManalBold"/>
                <w:b/>
                <w:bCs/>
                <w:sz w:val="28"/>
                <w:szCs w:val="28"/>
                <w:rtl/>
              </w:rPr>
              <w:t xml:space="preserve">+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٦س- ٤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) </w:t>
            </w:r>
            <w:r w:rsidRPr="00AE07E9">
              <w:rPr>
                <w:rFonts w:ascii="Traditional Arabic" w:eastAsia="AXtManalBLack" w:hAnsi="Traditional Arabic"/>
                <w:b/>
                <w:bCs/>
                <w:sz w:val="28"/>
                <w:szCs w:val="28"/>
              </w:rPr>
              <w:t>–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 (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-2س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vertAlign w:val="superscript"/>
                <w:rtl/>
              </w:rPr>
              <w:t>٣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 xml:space="preserve"> - ٢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>(</w:t>
            </w:r>
            <w:r w:rsidRPr="00AE07E9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D48CF" w:rsidP="00FE35E7">
            <w:pPr>
              <w:jc w:val="center"/>
              <w:rPr>
                <w:rFonts w:hint="cs"/>
                <w:b/>
                <w:bCs/>
                <w:sz w:val="20"/>
                <w:szCs w:val="28"/>
                <w:rtl/>
              </w:rPr>
            </w:pP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س</w:t>
            </w:r>
            <w:r>
              <w:rPr>
                <w:rFonts w:hint="cs"/>
                <w:b/>
                <w:bCs/>
                <w:sz w:val="20"/>
                <w:szCs w:val="28"/>
                <w:rtl/>
              </w:rPr>
              <w:t>14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DB6311" w:rsidP="00FE35E7">
            <w:pPr>
              <w:rPr>
                <w:rFonts w:hint="cs"/>
                <w:b/>
                <w:bCs/>
                <w:rtl/>
              </w:rPr>
            </w:pPr>
            <w:r w:rsidRPr="006065EB">
              <w:rPr>
                <w:bCs/>
                <w:sz w:val="28"/>
                <w:szCs w:val="28"/>
                <w:rtl/>
              </w:rPr>
              <w:t xml:space="preserve">درجة وحيدة </w:t>
            </w:r>
            <w:r>
              <w:rPr>
                <w:rFonts w:hint="cs"/>
                <w:bCs/>
                <w:sz w:val="28"/>
                <w:szCs w:val="28"/>
                <w:rtl/>
              </w:rPr>
              <w:t>التي تعبر عن حجم المقابل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4017EA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4017EA">
              <w:rPr>
                <w:rFonts w:cs="Times New Roman"/>
                <w:b/>
                <w:bCs/>
                <w:sz w:val="20"/>
                <w:szCs w:val="28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151EC6" w:rsidP="00FE35E7">
            <w:pPr>
              <w:rPr>
                <w:rFonts w:hint="cs"/>
                <w:b/>
                <w:bCs/>
                <w:sz w:val="22"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2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+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6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4017EA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4017EA">
              <w:rPr>
                <w:rFonts w:cs="Times New Roman"/>
                <w:b/>
                <w:bCs/>
                <w:sz w:val="20"/>
                <w:szCs w:val="28"/>
                <w:rtl/>
              </w:rPr>
              <w:t>( أ )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5E9C" w:rsidRPr="004017EA" w:rsidP="00FE35E7">
            <w:pPr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 w:val="22"/>
                <w:szCs w:val="28"/>
                <w:rtl/>
              </w:rPr>
              <w:t>10 ص</w:t>
            </w:r>
            <w:r w:rsidRPr="004017EA"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  <w:t>10</w:t>
            </w:r>
          </w:p>
        </w:tc>
        <w:tc>
          <w:tcPr>
            <w:tcW w:w="220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055E9C" w:rsidRPr="00DB6311" w:rsidP="00FE35E7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65405</wp:posOffset>
                      </wp:positionV>
                      <wp:extent cx="786130" cy="476250"/>
                      <wp:effectExtent l="0" t="0" r="0" b="0"/>
                      <wp:wrapNone/>
                      <wp:docPr id="84" name="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86130" cy="47625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1" o:spid="_x0000_s1071" type="#_x0000_t16" style="width:61.9pt;height:37.5pt;margin-top:5.15pt;margin-left:9.35pt;mso-height-percent:0;mso-height-relative:page;mso-width-percent:0;mso-width-relative:page;mso-wrap-distance-bottom:0;mso-wrap-distance-left:9pt;mso-wrap-distance-right:9pt;mso-wrap-distance-top:0;position:absolute;v-text-anchor:top;z-index:251767808" fillcolor="white" stroked="t" strokecolor="black" strokeweight="0.7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0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84505</wp:posOffset>
                      </wp:positionV>
                      <wp:extent cx="457200" cy="342900"/>
                      <wp:effectExtent l="0" t="0" r="0" b="0"/>
                      <wp:wrapNone/>
                      <wp:docPr id="83" name="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AF0" w:rsidP="002E5AF0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5</w:t>
                                  </w:r>
                                  <w:r w:rsidRPr="002E5AF0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ص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5</w:t>
                                  </w:r>
                                  <w:r w:rsidRPr="00CF07EF">
                                    <w:rPr>
                                      <w:rFonts w:hint="cs"/>
                                      <w:vertAlign w:val="superscript"/>
                                      <w:rtl/>
                                    </w:rPr>
                                    <w:t>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2" o:spid="_x0000_s1072" type="#_x0000_t202" style="width:36pt;height:27pt;margin-top:38.15pt;margin-left:27.8pt;mso-height-percent:0;mso-height-relative:page;mso-width-percent:0;mso-width-relative:page;mso-wrap-distance-bottom:0;mso-wrap-distance-left:9pt;mso-wrap-distance-right:9pt;mso-wrap-distance-top:0;position:absolute;v-text-anchor:top;z-index:-251544576" fillcolor="white" stroked="f">
                      <v:textbox>
                        <w:txbxContent>
                          <w:p w:rsidR="002E5AF0" w:rsidP="002E5AF0"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5</w:t>
                            </w:r>
                            <w:r w:rsidRPr="002E5A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5</w:t>
                            </w:r>
                            <w:r w:rsidRPr="00CF07EF">
                              <w:rPr>
                                <w:rFonts w:hint="cs"/>
                                <w:vertAlign w:val="superscript"/>
                                <w:rtl/>
                              </w:rPr>
                              <w:t>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0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332105</wp:posOffset>
                      </wp:positionV>
                      <wp:extent cx="457200" cy="342900"/>
                      <wp:effectExtent l="0" t="0" r="0" b="0"/>
                      <wp:wrapNone/>
                      <wp:docPr id="82" name="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AF0" w:rsidP="002E5AF0">
                                  <w:r w:rsidRPr="00421176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2E5AF0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ص2</w:t>
                                  </w:r>
                                  <w:r w:rsidRPr="00CF07EF">
                                    <w:rPr>
                                      <w:rFonts w:hint="cs"/>
                                      <w:vertAlign w:val="superscript"/>
                                      <w:rtl/>
                                    </w:rPr>
                                    <w:t>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3" o:spid="_x0000_s1073" type="#_x0000_t202" style="width:36pt;height:27pt;margin-top:26.15pt;margin-left:73.55pt;mso-height-percent:0;mso-height-relative:page;mso-width-percent:0;mso-width-relative:page;mso-wrap-distance-bottom:0;mso-wrap-distance-left:9pt;mso-wrap-distance-right:9pt;mso-wrap-distance-top:0;position:absolute;v-text-anchor:top;z-index:-251546624" fillcolor="white" stroked="f">
                      <v:textbox>
                        <w:txbxContent>
                          <w:p w:rsidR="002E5AF0" w:rsidP="002E5AF0">
                            <w:r w:rsidRPr="0042117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2</w:t>
                            </w:r>
                            <w:r w:rsidRPr="002E5A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ص2</w:t>
                            </w:r>
                            <w:r w:rsidRPr="00CF07EF">
                              <w:rPr>
                                <w:rFonts w:hint="cs"/>
                                <w:vertAlign w:val="superscript"/>
                                <w:rtl/>
                              </w:rPr>
                              <w:t>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07EF">
              <w:rPr>
                <w:rFonts w:hint="cs"/>
                <w:b/>
                <w:bCs/>
                <w:sz w:val="20"/>
                <w:szCs w:val="24"/>
                <w:rtl/>
              </w:rPr>
              <w:t>3ص</w:t>
            </w:r>
            <w:r>
              <w:rPr>
                <w:rFonts w:hint="cs"/>
                <w:b/>
                <w:bCs/>
                <w:vertAlign w:val="superscript"/>
                <w:rtl/>
              </w:rPr>
              <w:t>3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4017EA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090350">
              <w:rPr>
                <w:rFonts w:cs="Times New Roman"/>
                <w:b/>
                <w:bCs/>
                <w:sz w:val="20"/>
                <w:szCs w:val="28"/>
                <w:highlight w:val="red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151EC6" w:rsidP="00FE35E7">
            <w:pPr>
              <w:rPr>
                <w:rFonts w:hint="cs"/>
                <w:b/>
                <w:bCs/>
                <w:sz w:val="22"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+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2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4017EA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4017EA">
              <w:rPr>
                <w:rFonts w:cs="Times New Roman"/>
                <w:b/>
                <w:bCs/>
                <w:sz w:val="20"/>
                <w:szCs w:val="28"/>
                <w:rtl/>
              </w:rPr>
              <w:t>( ب )</w:t>
            </w:r>
          </w:p>
        </w:tc>
        <w:tc>
          <w:tcPr>
            <w:tcW w:w="23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5E9C" w:rsidRPr="004017EA" w:rsidP="00FE35E7">
            <w:pPr>
              <w:rPr>
                <w:b/>
                <w:bCs/>
                <w:sz w:val="22"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 w:val="22"/>
                <w:szCs w:val="28"/>
                <w:rtl/>
              </w:rPr>
              <w:t>10ص</w:t>
            </w:r>
            <w:r w:rsidRPr="004017EA"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  <w:t>30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5E9C" w:rsidRPr="00DB6311" w:rsidP="00FE35E7">
            <w:pPr>
              <w:rPr>
                <w:b/>
                <w:bCs/>
                <w:rtl/>
              </w:rPr>
            </w:pP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4017EA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4017EA">
              <w:rPr>
                <w:rFonts w:cs="Times New Roman"/>
                <w:b/>
                <w:bCs/>
                <w:sz w:val="20"/>
                <w:szCs w:val="28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151EC6" w:rsidP="00FE35E7">
            <w:pPr>
              <w:rPr>
                <w:rFonts w:hint="cs"/>
                <w:b/>
                <w:bCs/>
                <w:sz w:val="22"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2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4017EA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090350">
              <w:rPr>
                <w:rFonts w:cs="Times New Roman"/>
                <w:b/>
                <w:bCs/>
                <w:sz w:val="20"/>
                <w:szCs w:val="28"/>
                <w:highlight w:val="red"/>
                <w:rtl/>
              </w:rPr>
              <w:t>( ج )</w:t>
            </w:r>
          </w:p>
        </w:tc>
        <w:tc>
          <w:tcPr>
            <w:tcW w:w="23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5E9C" w:rsidRPr="004017EA" w:rsidP="00FE35E7">
            <w:pPr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 w:val="22"/>
                <w:szCs w:val="28"/>
                <w:rtl/>
              </w:rPr>
              <w:t>30ص</w:t>
            </w:r>
            <w:r w:rsidRPr="004017EA"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  <w:t>10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55E9C" w:rsidRPr="00DB6311" w:rsidP="00FE35E7">
            <w:pPr>
              <w:rPr>
                <w:rFonts w:hint="cs"/>
                <w:b/>
                <w:bCs/>
                <w:rtl/>
              </w:rPr>
            </w:pPr>
          </w:p>
        </w:tc>
      </w:tr>
      <w:tr w:rsidTr="00390179">
        <w:tblPrEx>
          <w:tblW w:w="10569" w:type="dxa"/>
          <w:tblLook w:val="01E0"/>
        </w:tblPrEx>
        <w:trPr>
          <w:trHeight w:val="387"/>
        </w:trPr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15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390179">
              <w:rPr>
                <w:bCs/>
                <w:sz w:val="28"/>
                <w:szCs w:val="28"/>
                <w:rtl/>
              </w:rPr>
              <w:t xml:space="preserve">تُصنف العبارة : </w:t>
            </w:r>
            <w:r w:rsidRPr="00390179">
              <w:rPr>
                <w:rFonts w:cs="Al-KsorZulfiMath"/>
                <w:bCs/>
                <w:sz w:val="28"/>
                <w:szCs w:val="28"/>
                <w:rtl/>
              </w:rPr>
              <w:t xml:space="preserve">س + </w:t>
            </w:r>
            <w:r w:rsidRPr="00390179">
              <w:rPr>
                <w:bCs/>
                <w:sz w:val="28"/>
                <w:szCs w:val="28"/>
                <w:rtl/>
              </w:rPr>
              <w:t>4</w:t>
            </w:r>
            <w:r w:rsidRPr="00390179">
              <w:rPr>
                <w:rFonts w:cs="Al-KsorZulfiMath"/>
                <w:bCs/>
                <w:sz w:val="28"/>
                <w:szCs w:val="28"/>
                <w:rtl/>
              </w:rPr>
              <w:t xml:space="preserve"> س@ </w:t>
            </w:r>
            <w:r w:rsidRPr="00390179">
              <w:rPr>
                <w:bCs/>
                <w:sz w:val="28"/>
                <w:szCs w:val="28"/>
                <w:rtl/>
              </w:rPr>
              <w:t xml:space="preserve">على أنها </w:t>
            </w:r>
            <w:r w:rsidRPr="00005B31">
              <w:rPr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16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تبسيط العبارة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{ </w:t>
            </w:r>
            <w:r w:rsidRPr="00005B31">
              <w:rPr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ا&amp; ب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%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} {- </w:t>
            </w:r>
            <w:r w:rsidRPr="00005B31">
              <w:rPr>
                <w:bCs/>
                <w:sz w:val="26"/>
                <w:szCs w:val="26"/>
                <w:rtl/>
              </w:rPr>
              <w:t xml:space="preserve">6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ا@ ب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% }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=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وحيدة حد  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FE35E7" w:rsidP="00FE35E7">
            <w:pPr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- </w:t>
            </w:r>
            <w:r w:rsidRPr="00005B31">
              <w:rPr>
                <w:bCs/>
                <w:sz w:val="26"/>
                <w:szCs w:val="26"/>
                <w:rtl/>
              </w:rPr>
              <w:t>30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ا) </w:t>
            </w:r>
            <w:r w:rsidRPr="004017EA" w:rsidR="00444E0A">
              <w:rPr>
                <w:rFonts w:hint="cs"/>
                <w:b/>
                <w:bCs/>
                <w:sz w:val="22"/>
                <w:szCs w:val="28"/>
                <w:rtl/>
              </w:rPr>
              <w:t xml:space="preserve"> </w:t>
            </w:r>
            <w:r w:rsidR="00444E0A">
              <w:rPr>
                <w:rFonts w:hint="cs"/>
                <w:b/>
                <w:bCs/>
                <w:sz w:val="22"/>
                <w:szCs w:val="28"/>
                <w:rtl/>
              </w:rPr>
              <w:t>ب</w:t>
            </w:r>
            <w:r w:rsidRPr="004017EA" w:rsidR="00444E0A"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  <w:t>10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90350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ثنائية حد  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- </w:t>
            </w:r>
            <w:r w:rsidRPr="00005B31">
              <w:rPr>
                <w:bCs/>
                <w:sz w:val="26"/>
                <w:szCs w:val="26"/>
                <w:rtl/>
              </w:rPr>
              <w:t>30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ا% ب$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ثلاثية حدود</w:t>
            </w:r>
            <w:r w:rsidRPr="00005B31">
              <w:rPr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- ا) ب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^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17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ناتج العبارة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005B31">
              <w:rPr>
                <w:rFonts w:ascii="Arial" w:hAnsi="Arial" w:cs="Arial"/>
                <w:sz w:val="26"/>
                <w:szCs w:val="26"/>
                <w:rtl/>
              </w:rPr>
              <w:t>(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-2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-3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05B31">
              <w:rPr>
                <w:rFonts w:ascii="Arial" w:hAnsi="Arial" w:cs="Arial"/>
                <w:sz w:val="26"/>
                <w:szCs w:val="26"/>
                <w:rtl/>
              </w:rPr>
              <w:t>)</w:t>
            </w:r>
            <w:r w:rsidRPr="006657E2">
              <w:rPr>
                <w:rFonts w:ascii="Arial" w:hAnsi="Arial" w:cs="Arial" w:hint="cs"/>
                <w:sz w:val="32"/>
                <w:vertAlign w:val="superscript"/>
                <w:rtl/>
              </w:rPr>
              <w:t>0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18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ناتج (3س+5)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=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/>
                <w:b/>
                <w:sz w:val="26"/>
                <w:szCs w:val="26"/>
                <w:rtl/>
              </w:rPr>
              <w:t>9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25س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ascii="Arial" w:hAnsi="Arial" w:cs="Arial"/>
                <w:b/>
                <w:sz w:val="26"/>
                <w:szCs w:val="26"/>
                <w:rtl/>
              </w:rPr>
              <w:t>9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30س +10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eastAsia="AXtManalBLack"/>
                <w:bCs/>
                <w:sz w:val="26"/>
                <w:szCs w:val="26"/>
                <w:rtl/>
              </w:rPr>
              <w:t>6س</w:t>
            </w:r>
            <w:r w:rsidRPr="00005B31">
              <w:rPr>
                <w:rFonts w:eastAsia="AXtManalBLack"/>
                <w:bCs/>
                <w:sz w:val="26"/>
                <w:szCs w:val="26"/>
                <w:vertAlign w:val="superscript"/>
                <w:rtl/>
              </w:rPr>
              <w:t>٣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ص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/>
                <w:b/>
                <w:sz w:val="26"/>
                <w:szCs w:val="26"/>
                <w:rtl/>
              </w:rPr>
              <w:t>9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30س +25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19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tabs>
                <w:tab w:val="left" w:pos="6246"/>
              </w:tabs>
              <w:rPr>
                <w:rFonts w:cs="Times New Roman"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color w:val="000000"/>
                <w:sz w:val="26"/>
                <w:szCs w:val="26"/>
                <w:rtl/>
              </w:rPr>
              <w:t xml:space="preserve">              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>س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vertAlign w:val="superscript"/>
                <w:rtl/>
                <w:lang w:bidi="ar-EG"/>
              </w:rPr>
              <w:t>6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 ص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vertAlign w:val="superscript"/>
                <w:rtl/>
                <w:lang w:bidi="ar-EG"/>
              </w:rPr>
              <w:t>8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 </w:t>
            </w:r>
            <w:r w:rsidRPr="00005B31">
              <w:rPr>
                <w:rFonts w:cs="Times New Roman"/>
                <w:sz w:val="26"/>
                <w:szCs w:val="26"/>
                <w:rtl/>
              </w:rPr>
              <w:t xml:space="preserve">   =</w:t>
            </w:r>
          </w:p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 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س</w:t>
            </w:r>
            <w:r w:rsidRPr="00005B31">
              <w:rPr>
                <w:rFonts w:cs="Times New Roman"/>
                <w:b/>
                <w:bCs/>
                <w:sz w:val="26"/>
                <w:szCs w:val="26"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390179">
              <w:rPr>
                <w:rFonts w:hint="cs"/>
                <w:b/>
                <w:bCs/>
                <w:szCs w:val="24"/>
                <w:rtl/>
              </w:rPr>
              <w:t xml:space="preserve">س20 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rPr>
                <w:rFonts w:ascii="Traditional Arabic" w:hAnsi="Traditional Arabic"/>
                <w:bCs/>
                <w:sz w:val="26"/>
                <w:szCs w:val="26"/>
                <w:rtl/>
              </w:rPr>
            </w:pPr>
            <w:r>
              <w:rPr>
                <w:rFonts w:cs="Times New Roman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653885</wp:posOffset>
                      </wp:positionH>
                      <wp:positionV relativeFrom="paragraph">
                        <wp:posOffset>2002</wp:posOffset>
                      </wp:positionV>
                      <wp:extent cx="5381625" cy="4195072"/>
                      <wp:effectExtent l="0" t="0" r="0" b="0"/>
                      <wp:wrapNone/>
                      <wp:docPr id="104" name="مستطيل 104">
                        <a:hlinkClick xmlns:a="http://schemas.openxmlformats.org/drawingml/2006/main" xmlns:r="http://schemas.openxmlformats.org/officeDocument/2006/relationships" r:id="rId2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381625" cy="41950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4" o:spid="_x0000_s1074" href="https://t.me/madtyy9" style="width:423.75pt;height:330.32pt;margin-top:0.16pt;margin-left:51.49pt;mso-height-percent:0;mso-height-relative:margin;mso-width-percent:0;mso-width-relative:margin;mso-wrap-distance-bottom:0;mso-wrap-distance-left:9pt;mso-wrap-distance-right:9pt;mso-wrap-distance-top:0;position:absolute;v-text-anchor:middle;z-index:251857920" filled="f" fillcolor="this" stroked="f" strokecolor="#223f59" strokeweight="1pt"/>
                  </w:pict>
                </mc:Fallback>
              </mc:AlternateContent>
            </w:r>
            <w:r w:rsidRPr="00005B31">
              <w:rPr>
                <w:rFonts w:ascii="Traditional Arabic" w:hAnsi="Traditional Arabic"/>
                <w:bCs/>
                <w:sz w:val="26"/>
                <w:szCs w:val="26"/>
                <w:rtl/>
              </w:rPr>
              <w:t xml:space="preserve">ناتج </w:t>
            </w:r>
            <w:r w:rsidRPr="00005B31">
              <w:rPr>
                <w:rFonts w:ascii="Traditional Arabic" w:hAnsi="Traditional Arabic" w:hint="cs"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(5س-2ص)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=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tabs>
                <w:tab w:val="left" w:pos="6246"/>
              </w:tabs>
              <w:rPr>
                <w:rFonts w:cs="Times New Roman" w:hint="cs"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6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8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</w:pPr>
            <w:r w:rsidRPr="00005B31">
              <w:rPr>
                <w:rFonts w:ascii="Arial" w:hAnsi="Arial" w:cs="Arial" w:hint="cs"/>
                <w:b/>
                <w:sz w:val="26"/>
                <w:szCs w:val="26"/>
                <w:rtl/>
              </w:rPr>
              <w:t>25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2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4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8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 w:hint="cs"/>
                <w:b/>
                <w:sz w:val="26"/>
                <w:szCs w:val="26"/>
                <w:rtl/>
              </w:rPr>
              <w:t>25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1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4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4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4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 w:hint="cs"/>
                <w:b/>
                <w:sz w:val="26"/>
                <w:szCs w:val="26"/>
                <w:rtl/>
              </w:rPr>
              <w:t>10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2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1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P="001F3B76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 xml:space="preserve">ناتج 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6410A2">
              <w:rPr>
                <w:rFonts w:hint="cs"/>
                <w:bCs/>
                <w:szCs w:val="24"/>
                <w:rtl/>
              </w:rPr>
              <w:t xml:space="preserve"> </w:t>
            </w:r>
            <w:r w:rsidRPr="001F3B76">
              <w:rPr>
                <w:rFonts w:hint="cs"/>
                <w:bCs/>
                <w:sz w:val="28"/>
                <w:szCs w:val="28"/>
                <w:rtl/>
              </w:rPr>
              <w:t>س</w:t>
            </w:r>
            <w:r w:rsidRP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 xml:space="preserve">2  </w:t>
            </w:r>
            <w:r w:rsidRPr="001F3B76">
              <w:rPr>
                <w:rFonts w:hint="cs"/>
                <w:b/>
                <w:bCs/>
                <w:sz w:val="28"/>
                <w:szCs w:val="28"/>
                <w:rtl/>
              </w:rPr>
              <w:t>+ 3</w:t>
            </w:r>
            <w:r w:rsidRPr="001F3B76">
              <w:rPr>
                <w:rFonts w:hint="cs"/>
                <w:bCs/>
                <w:sz w:val="28"/>
                <w:szCs w:val="28"/>
                <w:rtl/>
              </w:rPr>
              <w:t xml:space="preserve"> س</w:t>
            </w:r>
            <w:r w:rsidRP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>2</w:t>
            </w:r>
            <w:r w:rsidRPr="001F3B76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  <w:r w:rsidRPr="001F3B76">
              <w:rPr>
                <w:rFonts w:hint="cs"/>
                <w:bCs/>
                <w:sz w:val="28"/>
                <w:szCs w:val="28"/>
                <w:rtl/>
              </w:rPr>
              <w:t xml:space="preserve"> 2س</w:t>
            </w:r>
            <w:r w:rsidRP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>2</w:t>
            </w:r>
            <w:r w:rsidRPr="001F3B76">
              <w:rPr>
                <w:rFonts w:hint="cs"/>
                <w:b/>
                <w:bCs/>
                <w:sz w:val="28"/>
                <w:szCs w:val="28"/>
                <w:rtl/>
              </w:rPr>
              <w:t xml:space="preserve">  =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22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1F3B76" w:rsidRPr="00005B31" w:rsidP="001F3B76">
            <w:pPr>
              <w:rPr>
                <w:rFonts w:ascii="Arial" w:hAnsi="Arial" w:cs="Arial" w:hint="cs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لتحليل التام لوحيدة الحد 12 جـ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ه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3</w:t>
            </w:r>
            <w:r>
              <w:rPr>
                <w:rFonts w:ascii="Arial" w:hAnsi="Arial" w:cs="Arial" w:hint="cs"/>
                <w:b/>
                <w:sz w:val="26"/>
                <w:szCs w:val="26"/>
                <w:rtl/>
              </w:rPr>
              <w:t xml:space="preserve"> </w:t>
            </w:r>
            <w:r w:rsidRPr="00F31984">
              <w:rPr>
                <w:rFonts w:ascii="Traditional Arabic" w:hAnsi="Traditional Arabic"/>
                <w:bCs/>
                <w:sz w:val="26"/>
                <w:szCs w:val="26"/>
                <w:rtl/>
              </w:rPr>
              <w:t xml:space="preserve">الى عواملها </w:t>
            </w:r>
            <w:r w:rsidRPr="00F31984">
              <w:rPr>
                <w:rFonts w:ascii="Traditional Arabic" w:hAnsi="Traditional Arabic"/>
                <w:bCs/>
                <w:sz w:val="26"/>
                <w:szCs w:val="26"/>
                <w:rtl/>
              </w:rPr>
              <w:t>الاوليه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1F3B76">
              <w:rPr>
                <w:rFonts w:cs="Times New Roman"/>
                <w:b/>
                <w:bCs/>
                <w:sz w:val="22"/>
                <w:szCs w:val="22"/>
                <w:highlight w:val="red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B76" w:rsidRPr="00005B31" w:rsidP="001F3B76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F3B76" w:rsidRPr="00005B31" w:rsidP="001F3B76">
            <w:pPr>
              <w:rPr>
                <w:rFonts w:ascii="Arial" w:hAnsi="Arial" w:cs="Arial" w:hint="cs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2× 6×جـ × جـ ×ه × ه× ه 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1F3B76" w:rsidRPr="00005B31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B76" w:rsidRPr="00005B31" w:rsidP="001F3B76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F3B76" w:rsidRPr="00005B31" w:rsidP="001F3B76">
            <w:pPr>
              <w:rPr>
                <w:rFonts w:ascii="Arial" w:hAnsi="Arial" w:cs="Arial" w:hint="cs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3× 4×جـ × جـ ×ه × ه× ه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B76" w:rsidRPr="00005B31" w:rsidP="001F3B76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3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3B76" w:rsidRPr="00005B31" w:rsidP="001F3B76">
            <w:pPr>
              <w:rPr>
                <w:rFonts w:ascii="Arial" w:hAnsi="Arial" w:cs="Arial" w:hint="cs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× 2×3×جـ × جـ ×ه × ه× ه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23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تحليل   18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3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+ 12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-6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24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تحليل 3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ن ك+15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4ن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20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( 3رن + 2ن -1)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-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3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5 )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ن ( 3رن + 2ن -1)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CC41DE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+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3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9ر ن ( 3رن + 2ن -1)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-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3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5 )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25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حل المعادلة  3ن   (ن+3)  =0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26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تحليل ثلاثي الحدود 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-11س+28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CC41DE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0  ، -3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CC41DE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- 7 )   (س -4 )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1  ، -2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+ 7 )   (س -4 )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3  ، 0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- 7 )   (س +4 )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27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P="00F31984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حل المعادلة  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=27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28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31984" w:rsidRPr="00005B31" w:rsidP="00F31984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تحليل ثلاثي الحدود  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ص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19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ص +10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1984" w:rsidRPr="00005B31" w:rsidP="00F31984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2  ،   9 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31984" w:rsidRPr="00005B31" w:rsidP="00F31984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( 5ص  - 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ص -4 )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F31984" w:rsidRPr="00005B31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C62FB9">
              <w:rPr>
                <w:rFonts w:cs="Times New Roman"/>
                <w:b/>
                <w:bCs/>
                <w:sz w:val="18"/>
                <w:szCs w:val="24"/>
                <w:highlight w:val="red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1984" w:rsidRPr="00005B31" w:rsidP="00F31984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3   ، -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9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31984">
              <w:rPr>
                <w:rFonts w:cs="Times New Roman"/>
                <w:b/>
                <w:bCs/>
                <w:sz w:val="18"/>
                <w:szCs w:val="24"/>
                <w:highlight w:val="red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31984" w:rsidRPr="00005B31" w:rsidP="00F31984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( 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3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ص  + 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2ص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+5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984" w:rsidRPr="00005B31" w:rsidP="00F31984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6 ،  3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31984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1984" w:rsidRPr="00005B31" w:rsidP="00F31984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5ص  + 2 )   (ص +5 )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29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5E9C" w:rsidRPr="00005B31" w:rsidP="00FE35E7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تحليل     16جـ 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- 9 هـ 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س30 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55E9C" w:rsidRPr="00005B31" w:rsidP="00FE35E7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ascii="Arial" w:hAnsi="Arial" w:cs="Arial"/>
                <w:bCs/>
                <w:sz w:val="18"/>
                <w:szCs w:val="24"/>
                <w:rtl/>
              </w:rPr>
              <w:t>ثلاثية الحدود التي تشكل مربعا كاملا هي</w:t>
            </w:r>
            <w:r w:rsidR="00B75CC8">
              <w:rPr>
                <w:rFonts w:hint="cs"/>
                <w:b/>
                <w:bCs/>
                <w:sz w:val="18"/>
                <w:szCs w:val="24"/>
                <w:rtl/>
              </w:rPr>
              <w:t xml:space="preserve"> :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C62FB9">
              <w:rPr>
                <w:rFonts w:cs="Times New Roman"/>
                <w:b/>
                <w:bCs/>
                <w:sz w:val="18"/>
                <w:szCs w:val="24"/>
                <w:highlight w:val="red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5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-30س+18=0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4 )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C62FB9">
              <w:rPr>
                <w:rFonts w:cs="Times New Roman"/>
                <w:b/>
                <w:bCs/>
                <w:sz w:val="18"/>
                <w:szCs w:val="24"/>
                <w:highlight w:val="red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5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30س+9=0</w:t>
            </w:r>
          </w:p>
        </w:tc>
      </w:tr>
      <w:tr w:rsidTr="00390179">
        <w:tblPrEx>
          <w:tblW w:w="10569" w:type="dxa"/>
          <w:tblLook w:val="01E0"/>
        </w:tblPrEx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8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 5 )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P="00FE35E7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10س+25=0</w:t>
            </w:r>
          </w:p>
        </w:tc>
      </w:tr>
    </w:tbl>
    <w:p w:rsidR="00055E9C" w:rsidP="00055E9C">
      <w:pPr>
        <w:rPr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9882505</wp:posOffset>
                </wp:positionV>
                <wp:extent cx="447675" cy="381000"/>
                <wp:effectExtent l="0" t="0" r="0" b="0"/>
                <wp:wrapNone/>
                <wp:docPr id="79" name="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47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E9C" w:rsidRPr="00A47F74" w:rsidP="00055E9C">
                            <w:pPr>
                              <w:rPr>
                                <w:b/>
                                <w:bCs/>
                                <w:sz w:val="22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52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4" o:spid="_x0000_s1075" style="width:35.25pt;height:30pt;margin-top:778.15pt;margin-left:56.4pt;mso-height-percent:0;mso-height-relative:page;mso-width-percent:0;mso-width-relative:page;mso-wrap-distance-bottom:0;mso-wrap-distance-left:9pt;mso-wrap-distance-right:9pt;mso-wrap-distance-top:0;position:absolute;v-text-anchor:top;z-index:251749376" arcsize="10923f" fillcolor="white" stroked="f">
                <v:textbox>
                  <w:txbxContent>
                    <w:p w:rsidR="00055E9C" w:rsidRPr="00A47F74" w:rsidP="00055E9C">
                      <w:pPr>
                        <w:rPr>
                          <w:b/>
                          <w:bCs/>
                          <w:sz w:val="22"/>
                          <w:szCs w:val="28"/>
                          <w:vertAlign w:val="superscript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52"/>
                          <w:vertAlign w:val="superscript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982200</wp:posOffset>
                </wp:positionV>
                <wp:extent cx="628650" cy="195580"/>
                <wp:effectExtent l="19050" t="19050" r="0" b="13970"/>
                <wp:wrapNone/>
                <wp:docPr id="78" name="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28650" cy="195580"/>
                        </a:xfrm>
                        <a:prstGeom prst="leftArrow">
                          <a:avLst>
                            <a:gd name="adj1" fmla="val 50000"/>
                            <a:gd name="adj2" fmla="val 803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5" o:spid="_x0000_s1076" type="#_x0000_t66" style="width:49.5pt;height:15.4pt;margin-top:786pt;margin-left:3.15pt;mso-height-percent:0;mso-height-relative:page;mso-width-percent:0;mso-width-relative:page;mso-wrap-distance-bottom:0;mso-wrap-distance-left:9pt;mso-wrap-distance-right:9pt;mso-wrap-distance-top:0;position:absolute;v-text-anchor:top;z-index:251751424" adj="3360" fillcolor="white" stroked="t" strokecolor="black" strokeweight="0.75pt"/>
            </w:pict>
          </mc:Fallback>
        </mc:AlternateContent>
      </w:r>
    </w:p>
    <w:p w:rsidR="00055E9C" w:rsidP="00055E9C">
      <w:pPr>
        <w:rPr>
          <w:b/>
          <w:bCs/>
          <w:rtl/>
        </w:rPr>
      </w:pPr>
    </w:p>
    <w:tbl>
      <w:tblPr>
        <w:tblStyle w:val="TableNormal"/>
        <w:tblpPr w:leftFromText="180" w:rightFromText="180" w:vertAnchor="text" w:horzAnchor="margin" w:tblpXSpec="center" w:tblpY="246"/>
        <w:bidiVisual/>
        <w:tblW w:w="483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99"/>
        <w:gridCol w:w="8974"/>
        <w:gridCol w:w="732"/>
      </w:tblGrid>
      <w:tr w:rsidTr="00274C08">
        <w:tblPrEx>
          <w:tblW w:w="4837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E9C" w:rsidP="00FE35E7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 w:hint="cs"/>
                <w:b/>
                <w:bCs/>
                <w:sz w:val="32"/>
                <w:rtl/>
              </w:rPr>
              <w:t>ثانيا: اسئلة الصواب والخطأ</w:t>
            </w: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 xml:space="preserve">       </w:t>
            </w:r>
            <w:r w:rsidRPr="009E42BA">
              <w:rPr>
                <w:rFonts w:cs="Times New Roman" w:hint="cs"/>
                <w:b/>
                <w:bCs/>
                <w:sz w:val="32"/>
                <w:rtl/>
              </w:rPr>
              <w:t>درجة لكل فقره</w:t>
            </w:r>
          </w:p>
        </w:tc>
      </w:tr>
      <w:tr w:rsidTr="00274C08">
        <w:tblPrEx>
          <w:tblW w:w="4837" w:type="pct"/>
          <w:tblLook w:val="04A0"/>
        </w:tblPrEx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12177" w:rsidP="00C1217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ت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12177" w:rsidP="00C12177">
            <w:pPr>
              <w:ind w:left="-67"/>
              <w:rPr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ضع الحرف   ( أ )  امام العبارة الصحيحة  والحرف ( ب ) امام العبارة الخاطئة</w:t>
            </w:r>
            <w:r>
              <w:rPr>
                <w:b/>
                <w:bCs/>
                <w:rtl/>
              </w:rPr>
              <w:t xml:space="preserve"> :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12177" w:rsidP="00C12177">
            <w:pPr>
              <w:jc w:val="right"/>
              <w:rPr>
                <w:rFonts w:cs="Times New Roman"/>
                <w:b/>
                <w:bCs/>
              </w:rPr>
            </w:pP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الاجاب</w:t>
            </w: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ة</w:t>
            </w:r>
          </w:p>
        </w:tc>
      </w:tr>
      <w:tr w:rsidTr="00274C08">
        <w:tblPrEx>
          <w:tblW w:w="4837" w:type="pct"/>
          <w:tblLook w:val="04A0"/>
        </w:tblPrEx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177" w:rsidRPr="00485B8F" w:rsidP="00C1217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4316" w:type="pct"/>
            <w:shd w:val="clear" w:color="auto" w:fill="auto"/>
          </w:tcPr>
          <w:p w:rsidR="00C12177" w:rsidRPr="00C66DFD" w:rsidP="00C12177">
            <w:pPr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( 7س -9ص) ( 7س +9ص) =14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 18ص</w:t>
            </w:r>
            <w:r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</w:tr>
      <w:tr w:rsidTr="00262FE1">
        <w:tblPrEx>
          <w:tblW w:w="4837" w:type="pct"/>
          <w:tblLook w:val="04A0"/>
        </w:tblPrEx>
        <w:trPr>
          <w:trHeight w:val="491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RPr="00485B8F" w:rsidP="00C1217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4316" w:type="pct"/>
            <w:shd w:val="clear" w:color="auto" w:fill="D9D9D9"/>
          </w:tcPr>
          <w:p w:rsidR="00C12177" w:rsidRPr="00485B8F" w:rsidP="00C12177">
            <w:pPr>
              <w:ind w:left="-67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جموعة حل المعادلة 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-16 = 0 هي { -4  ‘ 4 }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  <w:tr w:rsidTr="00274C08">
        <w:tblPrEx>
          <w:tblW w:w="4837" w:type="pct"/>
          <w:tblLook w:val="04A0"/>
        </w:tblPrEx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77" w:rsidRPr="00485B8F" w:rsidP="00C1217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77" w:rsidRPr="00E33C3A" w:rsidP="00C12177">
            <w:pPr>
              <w:ind w:left="-67"/>
              <w:rPr>
                <w:rFonts w:ascii="Traditional Arabic" w:hAnsi="Traditional Arabic"/>
                <w:b/>
                <w:bCs/>
                <w:sz w:val="36"/>
                <w:szCs w:val="36"/>
              </w:rPr>
            </w:pPr>
            <w:r w:rsidRPr="00C12177">
              <w:rPr>
                <w:rFonts w:cs="Times New Roman" w:hint="cs"/>
                <w:sz w:val="28"/>
                <w:szCs w:val="36"/>
                <w:rtl/>
              </w:rPr>
              <w:t>كثيرة الحدود التالية</w:t>
            </w:r>
            <w:r w:rsidRPr="00C12177">
              <w:rPr>
                <w:rFonts w:hint="cs"/>
                <w:b/>
                <w:bCs/>
                <w:sz w:val="32"/>
                <w:rtl/>
              </w:rPr>
              <w:t xml:space="preserve">  9ل -2ل</w:t>
            </w:r>
            <w:r w:rsidRPr="00C12177">
              <w:rPr>
                <w:rFonts w:cs="Al-KsorZulfiMath"/>
                <w:b/>
                <w:bCs/>
                <w:sz w:val="32"/>
                <w:rtl/>
              </w:rPr>
              <w:t>@</w:t>
            </w:r>
            <w:r w:rsidRPr="00C12177">
              <w:rPr>
                <w:rFonts w:hint="cs"/>
                <w:b/>
                <w:bCs/>
                <w:sz w:val="32"/>
                <w:rtl/>
              </w:rPr>
              <w:t>-5ل</w:t>
            </w:r>
            <w:r w:rsidRPr="00C12177">
              <w:rPr>
                <w:rFonts w:cs="Al-KsorZulfiMath"/>
                <w:b/>
                <w:bCs/>
                <w:sz w:val="32"/>
                <w:rtl/>
              </w:rPr>
              <w:t>$</w:t>
            </w:r>
            <w:r w:rsidRPr="00C12177">
              <w:rPr>
                <w:rFonts w:hint="cs"/>
                <w:b/>
                <w:bCs/>
                <w:sz w:val="32"/>
                <w:rtl/>
              </w:rPr>
              <w:t xml:space="preserve">   من الدرجة الرابعة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  <w:tr w:rsidTr="00274C08">
        <w:tblPrEx>
          <w:tblW w:w="4837" w:type="pct"/>
          <w:tblLook w:val="04A0"/>
        </w:tblPrEx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RPr="00485B8F" w:rsidP="00C1217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12177" w:rsidRPr="00E33C3A" w:rsidP="00C12177">
            <w:pPr>
              <w:ind w:left="-67"/>
              <w:rPr>
                <w:rFonts w:ascii="Traditional Arabic" w:hAnsi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ع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 xml:space="preserve">2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÷ ع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 xml:space="preserve">6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=   ع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>8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</w:tr>
      <w:tr w:rsidTr="00274C08">
        <w:tblPrEx>
          <w:tblW w:w="4837" w:type="pct"/>
          <w:tblLook w:val="04A0"/>
        </w:tblPrEx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77" w:rsidRPr="00485B8F" w:rsidP="00C1217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77" w:rsidRPr="00497C50" w:rsidP="00C12177">
            <w:pPr>
              <w:ind w:left="-67"/>
              <w:rPr>
                <w:rFonts w:cs="Times New Roman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بارة   س ص</w:t>
            </w:r>
            <w:r>
              <w:rPr>
                <w:rFonts w:hint="cs"/>
                <w:b/>
                <w:bCs/>
                <w:vertAlign w:val="superscript"/>
                <w:rtl/>
              </w:rPr>
              <w:t>-2</w:t>
            </w:r>
            <w:r>
              <w:rPr>
                <w:rFonts w:hint="cs"/>
                <w:b/>
                <w:bCs/>
                <w:rtl/>
              </w:rPr>
              <w:t xml:space="preserve">  تمثل وحيدة حد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</w:tr>
      <w:tr w:rsidTr="00274C08">
        <w:tblPrEx>
          <w:tblW w:w="4837" w:type="pct"/>
          <w:tblLook w:val="04A0"/>
        </w:tblPrEx>
        <w:trPr>
          <w:trHeight w:val="491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RPr="00485B8F" w:rsidP="00C1217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RPr="0029622F" w:rsidP="00C12177">
            <w:pPr>
              <w:ind w:left="-67"/>
              <w:rPr>
                <w:rFonts w:ascii="Calibri" w:hAnsi="Calibri" w:cs="Calibri"/>
                <w:b/>
                <w:bCs/>
                <w:vertAlign w:val="subscript"/>
              </w:rPr>
            </w:pPr>
            <w:r w:rsidRPr="00354754">
              <w:rPr>
                <w:rFonts w:hint="cs"/>
                <w:b/>
                <w:bCs/>
                <w:rtl/>
              </w:rPr>
              <w:t>ا</w:t>
            </w:r>
            <w:r w:rsidRPr="00354754">
              <w:rPr>
                <w:b/>
                <w:bCs/>
                <w:rtl/>
              </w:rPr>
              <w:t xml:space="preserve">ذا كان معامل أحد </w:t>
            </w:r>
            <w:r w:rsidRPr="00354754">
              <w:rPr>
                <w:rFonts w:hint="cs"/>
                <w:b/>
                <w:bCs/>
                <w:rtl/>
              </w:rPr>
              <w:t>المتغيرين في</w:t>
            </w:r>
            <w:r w:rsidRPr="00354754">
              <w:rPr>
                <w:b/>
                <w:bCs/>
                <w:rtl/>
              </w:rPr>
              <w:t xml:space="preserve"> إحدى المعادل</w:t>
            </w:r>
            <w:r w:rsidRPr="00354754">
              <w:rPr>
                <w:rFonts w:hint="cs"/>
                <w:b/>
                <w:bCs/>
                <w:rtl/>
              </w:rPr>
              <w:t>تين</w:t>
            </w:r>
            <w:r w:rsidRPr="00354754">
              <w:rPr>
                <w:b/>
                <w:bCs/>
                <w:rtl/>
              </w:rPr>
              <w:t xml:space="preserve">1 أو </w:t>
            </w:r>
            <w:r>
              <w:rPr>
                <w:rFonts w:hint="cs"/>
                <w:b/>
                <w:bCs/>
                <w:rtl/>
              </w:rPr>
              <w:t>-1</w:t>
            </w:r>
            <w:r w:rsidRPr="00354754">
              <w:rPr>
                <w:b/>
                <w:bCs/>
                <w:rtl/>
              </w:rPr>
              <w:t xml:space="preserve"> فإن افضل طرٌ</w:t>
            </w:r>
            <w:r w:rsidRPr="00354754">
              <w:rPr>
                <w:rFonts w:hint="cs"/>
                <w:b/>
                <w:bCs/>
                <w:rtl/>
              </w:rPr>
              <w:t>ي</w:t>
            </w:r>
            <w:r w:rsidRPr="00354754">
              <w:rPr>
                <w:b/>
                <w:bCs/>
                <w:rtl/>
              </w:rPr>
              <w:t xml:space="preserve">قة لحل النظام </w:t>
            </w:r>
            <w:r w:rsidRPr="00354754">
              <w:rPr>
                <w:rFonts w:hint="cs"/>
                <w:b/>
                <w:bCs/>
                <w:rtl/>
              </w:rPr>
              <w:t>هي التعويض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  <w:tr w:rsidTr="00274C08">
        <w:tblPrEx>
          <w:tblW w:w="4837" w:type="pct"/>
          <w:tblLook w:val="04A0"/>
        </w:tblPrEx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77" w:rsidRPr="00485B8F" w:rsidP="00C1217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77" w:rsidRPr="00B75CC8" w:rsidP="00C1217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5CC8">
              <w:rPr>
                <w:rFonts w:hint="cs"/>
                <w:b/>
                <w:bCs/>
                <w:sz w:val="32"/>
                <w:rtl/>
              </w:rPr>
              <w:t xml:space="preserve">رتبة المقدار للعدد 900 هي 10 </w:t>
            </w:r>
            <w:r w:rsidR="00B75CC8">
              <w:rPr>
                <w:rFonts w:hint="cs"/>
                <w:b/>
                <w:bCs/>
                <w:sz w:val="32"/>
                <w:vertAlign w:val="superscript"/>
                <w:rtl/>
              </w:rPr>
              <w:t>3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  <w:tr w:rsidTr="00274C08">
        <w:tblPrEx>
          <w:tblW w:w="4837" w:type="pct"/>
          <w:tblLook w:val="04A0"/>
        </w:tblPrEx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5E9C" w:rsidRPr="00485B8F" w:rsidP="00274C08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055E9C" w:rsidRPr="00EA487F" w:rsidP="00FE35E7">
            <w:pPr>
              <w:ind w:left="-67"/>
              <w:rPr>
                <w:rFonts w:ascii="Traditional Arabic" w:hAnsi="Traditional Arabic"/>
                <w:b/>
                <w:bCs/>
                <w:sz w:val="32"/>
                <w:rtl/>
              </w:rPr>
            </w:pPr>
            <w:r w:rsidRPr="00EA487F">
              <w:rPr>
                <w:rFonts w:ascii="Traditional Arabic" w:hAnsi="Traditional Arabic" w:hint="cs"/>
                <w:b/>
                <w:bCs/>
                <w:noProof/>
                <w:sz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2860</wp:posOffset>
                      </wp:positionV>
                      <wp:extent cx="428625" cy="457200"/>
                      <wp:effectExtent l="0" t="0" r="9525" b="0"/>
                      <wp:wrapNone/>
                      <wp:docPr id="77" name="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H="1">
                                <a:off x="0" y="0"/>
                                <a:ext cx="42862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6" o:spid="_x0000_s1077" type="#_x0000_t32" style="width:33.75pt;height:36pt;margin-top:1.8pt;margin-left:79.35pt;flip:x;mso-height-percent:0;mso-height-relative:page;mso-width-percent:0;mso-width-relative:page;mso-wrap-distance-bottom:0;mso-wrap-distance-left:9pt;mso-wrap-distance-right:9pt;mso-wrap-distance-top:0;position:absolute;v-text-anchor:top;z-index:25174528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EA487F">
              <w:rPr>
                <w:rFonts w:ascii="Traditional Arabic" w:hAnsi="Traditional Arabic" w:hint="cs"/>
                <w:b/>
                <w:bCs/>
                <w:noProof/>
                <w:sz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0325</wp:posOffset>
                      </wp:positionV>
                      <wp:extent cx="467360" cy="420370"/>
                      <wp:effectExtent l="0" t="0" r="8890" b="17780"/>
                      <wp:wrapNone/>
                      <wp:docPr id="76" name="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467360" cy="420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7" o:spid="_x0000_s1078" type="#_x0000_t32" style="width:36.8pt;height:33.1pt;margin-top:4.75pt;margin-left:85.05pt;mso-height-percent:0;mso-height-relative:page;mso-width-percent:0;mso-width-relative:page;mso-wrap-distance-bottom:0;mso-wrap-distance-left:9pt;mso-wrap-distance-right:9pt;mso-wrap-distance-top:0;position:absolute;v-text-anchor:top;z-index:25174732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EA487F">
              <w:rPr>
                <w:rFonts w:ascii="Traditional Arabic" w:hAnsi="Traditional Arabic" w:hint="cs"/>
                <w:b/>
                <w:bCs/>
                <w:noProof/>
                <w:sz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-3175</wp:posOffset>
                      </wp:positionV>
                      <wp:extent cx="0" cy="532765"/>
                      <wp:effectExtent l="76200" t="38100" r="38100" b="38735"/>
                      <wp:wrapNone/>
                      <wp:docPr id="75" name="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532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8" o:spid="_x0000_s1079" type="#_x0000_t32" style="width:0;height:41.95pt;margin-top:-0.25pt;margin-left:78.3pt;mso-height-percent:0;mso-height-relative:page;mso-width-percent:0;mso-width-relative:page;mso-wrap-distance-bottom:0;mso-wrap-distance-left:9pt;mso-wrap-distance-right:9pt;mso-wrap-distance-top:0;position:absolute;v-text-anchor:top;z-index:251743232" filled="f" fillcolor="this" stroked="t" strokecolor="black" strokeweight="1.25pt">
                      <v:stroke joinstyle="round" startarrow="block" endarrow="block"/>
                    </v:shape>
                  </w:pict>
                </mc:Fallback>
              </mc:AlternateContent>
            </w:r>
            <w:r w:rsidRPr="00EA487F">
              <w:rPr>
                <w:rFonts w:ascii="Traditional Arabic" w:hAnsi="Traditional Arabic" w:hint="cs"/>
                <w:b/>
                <w:bCs/>
                <w:sz w:val="32"/>
                <w:rtl/>
              </w:rPr>
              <w:t>في الشكل المقابل ( التمثيل البياني ) يعد النظام متسق ومستقل</w:t>
            </w:r>
          </w:p>
          <w:p w:rsidR="00055E9C" w:rsidP="00FE35E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43815</wp:posOffset>
                      </wp:positionV>
                      <wp:extent cx="1123950" cy="0"/>
                      <wp:effectExtent l="38100" t="76200" r="0" b="76200"/>
                      <wp:wrapNone/>
                      <wp:docPr id="73" name="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H="1"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9" o:spid="_x0000_s1080" type="#_x0000_t32" style="width:88.5pt;height:0;margin-top:3.45pt;margin-left:45.95pt;flip:x;mso-height-percent:0;mso-height-relative:page;mso-width-percent:0;mso-width-relative:page;mso-wrap-distance-bottom:0;mso-wrap-distance-left:9pt;mso-wrap-distance-right:9pt;mso-wrap-distance-top:0;position:absolute;v-text-anchor:top;z-index:251741184" filled="f" fillcolor="this" stroked="t" strokecolor="black" strokeweight="1.25pt">
                      <v:stroke joinstyle="round" startarrow="block" endarrow="block"/>
                    </v:shape>
                  </w:pict>
                </mc:Fallback>
              </mc:AlternateContent>
            </w:r>
          </w:p>
          <w:p w:rsidR="00055E9C" w:rsidRPr="00485B8F" w:rsidP="00FE35E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5E9C" w:rsidP="00FE35E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  <w:tr w:rsidTr="00274C08">
        <w:tblPrEx>
          <w:tblW w:w="4837" w:type="pct"/>
          <w:tblLook w:val="04A0"/>
        </w:tblPrEx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177" w:rsidRPr="00485B8F" w:rsidP="00C12177">
            <w:pPr>
              <w:ind w:left="-67"/>
              <w:jc w:val="center"/>
              <w:rPr>
                <w:rFonts w:cs="Times New Roman" w:hint="cs"/>
                <w:b/>
                <w:bCs/>
                <w:sz w:val="20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177" w:rsidP="00C12177">
            <w:pPr>
              <w:ind w:left="-67"/>
              <w:rPr>
                <w:rFonts w:cs="Times New Roman" w:hint="cs"/>
                <w:b/>
                <w:bCs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مجموعة حل المعادلة جـ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+12 جـ +36 = 0  هو  { -3  ، 6}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</w:tr>
      <w:tr w:rsidTr="00274C08">
        <w:tblPrEx>
          <w:tblW w:w="4837" w:type="pct"/>
          <w:tblLook w:val="04A0"/>
        </w:tblPrEx>
        <w:trPr>
          <w:trHeight w:val="491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RPr="00485B8F" w:rsidP="00C12177">
            <w:pPr>
              <w:ind w:left="-67"/>
              <w:jc w:val="center"/>
              <w:rPr>
                <w:rFonts w:cs="Times New Roman" w:hint="cs"/>
                <w:b/>
                <w:bCs/>
                <w:sz w:val="20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40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P="00C12177">
            <w:pPr>
              <w:ind w:left="-67"/>
              <w:rPr>
                <w:rFonts w:cs="Times New Roman" w:hint="cs"/>
                <w:b/>
                <w:bCs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rtl/>
              </w:rPr>
              <w:t>(4س +2) (4س+2)  = 16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Times New Roman" w:hint="cs"/>
                <w:b/>
                <w:bCs/>
                <w:rtl/>
              </w:rPr>
              <w:t xml:space="preserve"> +16س+4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</w:tbl>
    <w:p w:rsidR="00055E9C" w:rsidP="00055E9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انتهت الأسئلة</w:t>
      </w:r>
    </w:p>
    <w:p w:rsidR="00055E9C" w:rsidP="00055E9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أ . عبدالله </w:t>
      </w:r>
      <w:r>
        <w:rPr>
          <w:rFonts w:hint="cs"/>
          <w:b/>
          <w:bCs/>
          <w:rtl/>
        </w:rPr>
        <w:t>الترجمي</w:t>
      </w:r>
    </w:p>
    <w:p w:rsidR="00055E9C" w:rsidP="00055E9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تمنياتي لكم بالتوفيق والنجاح</w:t>
      </w:r>
    </w:p>
    <w:p w:rsidR="00055E9C" w:rsidP="00055E9C">
      <w:pPr>
        <w:rPr>
          <w:b/>
          <w:bCs/>
          <w:rtl/>
        </w:rPr>
      </w:pPr>
    </w:p>
    <w:p w:rsidR="000970B0" w:rsidRPr="000970B0" w:rsidP="000970B0">
      <w:pPr>
        <w:rPr>
          <w:vanish/>
        </w:rPr>
      </w:pPr>
    </w:p>
    <w:p w:rsidR="00B32C75" w:rsidP="009E4DD4">
      <w:pPr>
        <w:rPr>
          <w:rFonts w:hint="cs"/>
          <w:b/>
          <w:bCs/>
          <w:color w:val="000000"/>
          <w:rtl/>
        </w:rPr>
      </w:pPr>
    </w:p>
    <w:p w:rsidR="00B32C75" w:rsidP="009E4DD4">
      <w:pPr>
        <w:rPr>
          <w:rFonts w:hint="cs"/>
          <w:b/>
          <w:bCs/>
          <w:color w:val="000000"/>
          <w:rtl/>
        </w:rPr>
      </w:pPr>
    </w:p>
    <w:p w:rsidR="00D37D1C" w:rsidP="009E4DD4">
      <w:pPr>
        <w:rPr>
          <w:b/>
          <w:bCs/>
          <w:color w:val="000000"/>
        </w:rPr>
      </w:pPr>
    </w:p>
    <w:p w:rsidR="00D37D1C" w:rsidP="009E4DD4">
      <w:pPr>
        <w:rPr>
          <w:rFonts w:hint="cs"/>
          <w:b/>
          <w:bCs/>
          <w:color w:val="000000"/>
          <w:rtl/>
        </w:rPr>
      </w:pPr>
    </w:p>
    <w:p w:rsidR="00467FED" w:rsidP="009E4DD4">
      <w:pPr>
        <w:rPr>
          <w:rFonts w:hint="cs"/>
          <w:b/>
          <w:bCs/>
          <w:color w:val="000000"/>
          <w:rtl/>
        </w:rPr>
      </w:pPr>
    </w:p>
    <w:p w:rsidR="001777BC" w:rsidP="009E4DD4">
      <w:pPr>
        <w:rPr>
          <w:rFonts w:hint="cs"/>
          <w:b/>
          <w:bCs/>
          <w:color w:val="000000"/>
          <w:rtl/>
        </w:rPr>
      </w:pPr>
    </w:p>
    <w:p w:rsidR="001777BC" w:rsidP="009E4DD4">
      <w:pPr>
        <w:rPr>
          <w:rFonts w:hint="cs"/>
          <w:b/>
          <w:bCs/>
          <w:color w:val="000000"/>
          <w:rtl/>
        </w:rPr>
      </w:pPr>
    </w:p>
    <w:p w:rsidR="0062130C" w:rsidRPr="00895D75" w:rsidP="00005B31">
      <w:pPr>
        <w:rPr>
          <w:rFonts w:cs="Times New Roman"/>
          <w:b/>
          <w:bCs/>
          <w:sz w:val="44"/>
          <w:szCs w:val="52"/>
          <w:u w:val="single"/>
          <w:rtl/>
        </w:rPr>
        <w:sectPr w:rsidSect="00DA69F4">
          <w:pgSz w:w="11906" w:h="16838"/>
          <w:pgMar w:top="0" w:right="567" w:bottom="0" w:left="567" w:header="709" w:footer="709" w:gutter="0"/>
          <w:cols w:space="708"/>
          <w:bidi/>
          <w:rtlGutter/>
          <w:docGrid w:linePitch="360"/>
        </w:sectPr>
      </w:pPr>
      <w:r>
        <w:rPr>
          <w:rFonts w:cs="Times New Roman"/>
          <w:noProof/>
          <w:sz w:val="32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8913495</wp:posOffset>
                </wp:positionV>
                <wp:extent cx="2447925" cy="714375"/>
                <wp:effectExtent l="0" t="0" r="9525" b="9525"/>
                <wp:wrapNone/>
                <wp:docPr id="72" name="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44792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00EF" w:rsidRPr="00B900EF" w:rsidP="00B900EF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B900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 تمنياتي للجميع بالتوفيق والنجاح </w:t>
                            </w:r>
                          </w:p>
                          <w:p w:rsidR="00B900EF" w:rsidRPr="00B900EF" w:rsidP="00B900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00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 . عبدالله </w:t>
                            </w:r>
                            <w:r w:rsidRPr="00B900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رج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0" o:spid="_x0000_s1081" style="width:192.75pt;height:56.25pt;margin-top:701.85pt;margin-left:1.65pt;mso-height-percent:0;mso-height-relative:page;mso-width-percent:0;mso-width-relative:page;mso-wrap-distance-bottom:0;mso-wrap-distance-left:9pt;mso-wrap-distance-right:9pt;mso-wrap-distance-top:0;position:absolute;v-text-anchor:top;z-index:251719680" arcsize="10923f" fillcolor="white" stroked="t" strokecolor="black" strokeweight="0.75pt">
                <v:stroke joinstyle="round"/>
                <v:textbox>
                  <w:txbxContent>
                    <w:p w:rsidR="00B900EF" w:rsidRPr="00B900EF" w:rsidP="00B900EF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B900EF">
                        <w:rPr>
                          <w:rFonts w:hint="cs"/>
                          <w:b/>
                          <w:bCs/>
                          <w:rtl/>
                        </w:rPr>
                        <w:t xml:space="preserve">مع تمنياتي للجميع بالتوفيق والنجاح </w:t>
                      </w:r>
                    </w:p>
                    <w:p w:rsidR="00B900EF" w:rsidRPr="00B900EF" w:rsidP="00B900E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00EF">
                        <w:rPr>
                          <w:rFonts w:hint="cs"/>
                          <w:b/>
                          <w:bCs/>
                          <w:rtl/>
                        </w:rPr>
                        <w:t xml:space="preserve">أ . عبدالله </w:t>
                      </w:r>
                      <w:r w:rsidRPr="00B900EF">
                        <w:rPr>
                          <w:rFonts w:hint="cs"/>
                          <w:b/>
                          <w:bCs/>
                          <w:rtl/>
                        </w:rPr>
                        <w:t>الترجم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32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8303895</wp:posOffset>
                </wp:positionV>
                <wp:extent cx="419100" cy="438150"/>
                <wp:effectExtent l="0" t="0" r="0" b="0"/>
                <wp:wrapNone/>
                <wp:docPr id="71" name="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77BC" w:rsidRPr="001777BC" w:rsidP="001777BC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1" o:spid="_x0000_s1082" style="width:33pt;height:34.5pt;margin-top:653.85pt;margin-left:12.9pt;mso-height-percent:0;mso-height-relative:page;mso-width-percent:0;mso-width-relative:page;mso-wrap-distance-bottom:0;mso-wrap-distance-left:9pt;mso-wrap-distance-right:9pt;mso-wrap-distance-top:0;position:absolute;v-text-anchor:top;z-index:251721728" fillcolor="white" stroked="t" strokecolor="black" strokeweight="0.75pt">
                <v:stroke joinstyle="round"/>
                <v:textbox>
                  <w:txbxContent>
                    <w:p w:rsidR="001777BC" w:rsidRPr="001777BC" w:rsidP="001777BC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2"/>
        <w:tblpPr w:leftFromText="180" w:rightFromText="180" w:vertAnchor="text" w:tblpXSpec="center" w:tblpY="1"/>
        <w:tblOverlap w:val="never"/>
        <w:bidiVisual/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1"/>
        <w:gridCol w:w="567"/>
        <w:gridCol w:w="850"/>
        <w:gridCol w:w="1181"/>
        <w:gridCol w:w="789"/>
        <w:gridCol w:w="1134"/>
        <w:gridCol w:w="1596"/>
        <w:gridCol w:w="392"/>
        <w:gridCol w:w="988"/>
        <w:gridCol w:w="2134"/>
        <w:gridCol w:w="6"/>
      </w:tblGrid>
      <w:tr w:rsidTr="00990F98">
        <w:tblPrEx>
          <w:tblW w:w="10558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530"/>
          <w:jc w:val="center"/>
        </w:trPr>
        <w:tc>
          <w:tcPr>
            <w:tcW w:w="3519" w:type="dxa"/>
            <w:gridSpan w:val="4"/>
            <w:tcBorders>
              <w:right w:val="nil"/>
            </w:tcBorders>
          </w:tcPr>
          <w:p w:rsidR="001D00FE" w:rsidRPr="00D65D63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bookmarkStart w:id="6" w:name="_Hlk95333749_0"/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المملكة العربية السعودية</w:t>
            </w:r>
          </w:p>
          <w:p w:rsidR="001D00FE" w:rsidRPr="00D65D63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وزارة التعليم</w:t>
            </w:r>
          </w:p>
          <w:p w:rsidR="001D00FE" w:rsidRPr="00D65D63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 xml:space="preserve">إدارة التعليم بمنطقة   </w:t>
            </w:r>
          </w:p>
          <w:p w:rsidR="001D00FE" w:rsidRPr="00D65D63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 xml:space="preserve">مكتب التعليم بمحافظة                       </w:t>
            </w:r>
          </w:p>
          <w:p w:rsidR="001D00FE" w:rsidRPr="00D65D63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متوسطة</w:t>
            </w:r>
          </w:p>
        </w:tc>
        <w:tc>
          <w:tcPr>
            <w:tcW w:w="3519" w:type="dxa"/>
            <w:gridSpan w:val="3"/>
            <w:tcBorders>
              <w:left w:val="nil"/>
              <w:right w:val="nil"/>
            </w:tcBorders>
            <w:vAlign w:val="center"/>
          </w:tcPr>
          <w:p w:rsidR="001D00FE" w:rsidRPr="00D65D63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margin">
                    <wp:posOffset>504190</wp:posOffset>
                  </wp:positionH>
                  <wp:positionV relativeFrom="margin">
                    <wp:posOffset>-178435</wp:posOffset>
                  </wp:positionV>
                  <wp:extent cx="1592580" cy="809625"/>
                  <wp:effectExtent l="0" t="0" r="0" b="0"/>
                  <wp:wrapSquare wrapText="bothSides"/>
                  <wp:docPr id="70" name="صورة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13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0" w:type="dxa"/>
            <w:gridSpan w:val="4"/>
            <w:tcBorders>
              <w:left w:val="nil"/>
            </w:tcBorders>
          </w:tcPr>
          <w:p w:rsidR="001D00FE" w:rsidRPr="00D65D63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الصف : ثالث متوسط</w:t>
            </w:r>
          </w:p>
          <w:p w:rsidR="001D00FE" w:rsidRPr="00D65D63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المادة  : رياضيات</w:t>
            </w:r>
          </w:p>
          <w:p w:rsidR="001D00FE" w:rsidRPr="00D65D63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الـزمـن : ساعتان</w:t>
            </w:r>
          </w:p>
          <w:p w:rsidR="001D00FE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 xml:space="preserve">التاريخ  : </w:t>
            </w:r>
          </w:p>
          <w:p w:rsidR="001D00FE" w:rsidRPr="00D65D63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>عدد الصفحات :</w:t>
            </w:r>
          </w:p>
        </w:tc>
      </w:tr>
      <w:tr w:rsidTr="00990F98">
        <w:tblPrEx>
          <w:tblW w:w="10558" w:type="dxa"/>
          <w:jc w:val="center"/>
          <w:tblLook w:val="04A0"/>
        </w:tblPrEx>
        <w:trPr>
          <w:gridAfter w:val="1"/>
          <w:wAfter w:w="6" w:type="dxa"/>
          <w:trHeight w:val="332"/>
          <w:jc w:val="center"/>
        </w:trPr>
        <w:tc>
          <w:tcPr>
            <w:tcW w:w="921" w:type="dxa"/>
            <w:vMerge w:val="restart"/>
            <w:vAlign w:val="center"/>
          </w:tcPr>
          <w:p w:rsidR="001D00FE" w:rsidRPr="00D65D63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 xml:space="preserve">الدرجة </w:t>
            </w:r>
          </w:p>
          <w:p w:rsidR="001D00FE" w:rsidRPr="00D65D63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رقما</w:t>
            </w:r>
          </w:p>
        </w:tc>
        <w:tc>
          <w:tcPr>
            <w:tcW w:w="567" w:type="dxa"/>
          </w:tcPr>
          <w:p w:rsidR="001D00FE" w:rsidRPr="00D65D63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D00FE" w:rsidRPr="00D65D63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الدرجة</w:t>
            </w:r>
          </w:p>
          <w:p w:rsidR="001D00FE" w:rsidRPr="00D65D63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كتابة</w:t>
            </w:r>
          </w:p>
        </w:tc>
        <w:tc>
          <w:tcPr>
            <w:tcW w:w="1970" w:type="dxa"/>
            <w:gridSpan w:val="2"/>
            <w:vMerge w:val="restart"/>
          </w:tcPr>
          <w:p w:rsidR="001D00FE" w:rsidRPr="00D65D63" w:rsidP="00990F98">
            <w:pPr>
              <w:shd w:val="clear" w:color="auto" w:fill="FFFFFF"/>
              <w:bidi w:val="0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1D00FE" w:rsidRPr="00D65D63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المصحح</w:t>
            </w:r>
          </w:p>
        </w:tc>
        <w:tc>
          <w:tcPr>
            <w:tcW w:w="1988" w:type="dxa"/>
            <w:gridSpan w:val="2"/>
          </w:tcPr>
          <w:p w:rsidR="001D00FE" w:rsidRPr="00D65D63" w:rsidP="00990F98">
            <w:pPr>
              <w:shd w:val="clear" w:color="auto" w:fill="FFFFFF"/>
              <w:bidi w:val="0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988" w:type="dxa"/>
            <w:vAlign w:val="center"/>
          </w:tcPr>
          <w:p w:rsidR="001D00FE" w:rsidRPr="00D65D63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المراجع</w:t>
            </w:r>
          </w:p>
        </w:tc>
        <w:tc>
          <w:tcPr>
            <w:tcW w:w="2134" w:type="dxa"/>
          </w:tcPr>
          <w:p w:rsidR="001D00FE" w:rsidRPr="00D65D63" w:rsidP="00990F98">
            <w:pPr>
              <w:shd w:val="clear" w:color="auto" w:fill="FFFFFF"/>
              <w:bidi w:val="0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Tr="00990F98">
        <w:tblPrEx>
          <w:tblW w:w="10558" w:type="dxa"/>
          <w:jc w:val="center"/>
          <w:tblLook w:val="04A0"/>
        </w:tblPrEx>
        <w:trPr>
          <w:gridAfter w:val="1"/>
          <w:wAfter w:w="6" w:type="dxa"/>
          <w:trHeight w:val="332"/>
          <w:jc w:val="center"/>
        </w:trPr>
        <w:tc>
          <w:tcPr>
            <w:tcW w:w="921" w:type="dxa"/>
            <w:vMerge/>
          </w:tcPr>
          <w:p w:rsidR="001D00FE" w:rsidRPr="00D65D63" w:rsidP="00990F98">
            <w:pPr>
              <w:shd w:val="clear" w:color="auto" w:fill="FFFFFF"/>
              <w:bidi w:val="0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1D00FE" w:rsidRPr="00D65D63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lang w:bidi=""/>
              </w:rPr>
              <w:t>40</w:t>
            </w:r>
          </w:p>
        </w:tc>
        <w:tc>
          <w:tcPr>
            <w:tcW w:w="850" w:type="dxa"/>
            <w:vMerge/>
          </w:tcPr>
          <w:p w:rsidR="001D00FE" w:rsidRPr="00D65D63" w:rsidP="00990F98">
            <w:pPr>
              <w:shd w:val="clear" w:color="auto" w:fill="FFFFFF"/>
              <w:bidi w:val="0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970" w:type="dxa"/>
            <w:gridSpan w:val="2"/>
            <w:vMerge/>
            <w:vAlign w:val="center"/>
          </w:tcPr>
          <w:p w:rsidR="001D00FE" w:rsidRPr="00D65D63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1D00FE" w:rsidRPr="00D65D63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التوقيع</w:t>
            </w:r>
          </w:p>
        </w:tc>
        <w:tc>
          <w:tcPr>
            <w:tcW w:w="1988" w:type="dxa"/>
            <w:gridSpan w:val="2"/>
          </w:tcPr>
          <w:p w:rsidR="001D00FE" w:rsidRPr="00D65D63" w:rsidP="00990F98">
            <w:pPr>
              <w:shd w:val="clear" w:color="auto" w:fill="FFFFFF"/>
              <w:bidi w:val="0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988" w:type="dxa"/>
            <w:vAlign w:val="center"/>
          </w:tcPr>
          <w:p w:rsidR="001D00FE" w:rsidRPr="00D65D63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التوقيع</w:t>
            </w:r>
          </w:p>
        </w:tc>
        <w:tc>
          <w:tcPr>
            <w:tcW w:w="2134" w:type="dxa"/>
          </w:tcPr>
          <w:p w:rsidR="001D00FE" w:rsidRPr="00D65D63" w:rsidP="00990F98">
            <w:pPr>
              <w:shd w:val="clear" w:color="auto" w:fill="FFFFFF"/>
              <w:bidi w:val="0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</w:tbl>
    <w:p w:rsidR="001D00FE" w:rsidRPr="00D65D63" w:rsidP="001D00FE">
      <w:pPr>
        <w:shd w:val="clear" w:color="auto" w:fill="FFFFFF"/>
        <w:spacing w:before="20" w:after="20"/>
        <w:jc w:val="center"/>
        <w:rPr>
          <w:rFonts w:ascii="Calibri" w:hAnsi="Calibri" w:cs="Calibri"/>
          <w:b/>
          <w:bCs/>
          <w:szCs w:val="24"/>
          <w:rtl/>
        </w:rPr>
      </w:pPr>
      <w:r w:rsidRPr="00D65D63">
        <w:rPr>
          <w:rFonts w:ascii="Calibri" w:hAnsi="Calibri" w:cs="Calibri"/>
          <w:b/>
          <w:bCs/>
          <w:szCs w:val="24"/>
          <w:rtl/>
        </w:rPr>
        <w:t xml:space="preserve">أسئلة اختبار نهائي الفصل الدراسي الثاني ( الدور الأول ) لعام </w:t>
      </w:r>
      <w:r w:rsidR="00DE11B5">
        <w:rPr>
          <w:rFonts w:ascii="Calibri" w:hAnsi="Calibri" w:cs="Times New Roman" w:hint="cs"/>
          <w:b/>
          <w:bCs/>
          <w:szCs w:val="24"/>
          <w:rtl/>
        </w:rPr>
        <w:t xml:space="preserve">١٤٤٥هـ </w:t>
      </w:r>
    </w:p>
    <w:tbl>
      <w:tblPr>
        <w:tblStyle w:val="2"/>
        <w:tblpPr w:leftFromText="180" w:rightFromText="180" w:vertAnchor="text" w:tblpXSpec="right" w:tblpY="1"/>
        <w:tblOverlap w:val="never"/>
        <w:bidiVisual/>
        <w:tblW w:w="9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82"/>
      </w:tblGrid>
      <w:tr w:rsidTr="00990F98">
        <w:tblPrEx>
          <w:tblW w:w="928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32"/>
        </w:trPr>
        <w:tc>
          <w:tcPr>
            <w:tcW w:w="9282" w:type="dxa"/>
          </w:tcPr>
          <w:p w:rsidR="001D00FE" w:rsidRPr="00D65D63" w:rsidP="00990F98">
            <w:pPr>
              <w:shd w:val="clear" w:color="auto" w:fill="FFFFFF"/>
              <w:bidi w:val="0"/>
              <w:spacing w:before="20" w:after="20"/>
              <w:jc w:val="right"/>
              <w:rPr>
                <w:rFonts w:cs="Calibri"/>
                <w:b/>
                <w:bCs/>
                <w:sz w:val="22"/>
                <w:szCs w:val="24"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 xml:space="preserve">اسم الطالب:                                                                 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</w:t>
            </w: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 xml:space="preserve">   رقم الجلوس:</w:t>
            </w:r>
          </w:p>
        </w:tc>
      </w:tr>
    </w:tbl>
    <w:p w:rsidR="00000000">
      <w:pPr>
        <w:rPr>
          <w:vanish/>
        </w:rPr>
      </w:pPr>
    </w:p>
    <w:tbl>
      <w:tblPr>
        <w:tblStyle w:val="TableGrid0"/>
        <w:tblpPr w:leftFromText="180" w:rightFromText="180" w:vertAnchor="text" w:tblpY="37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32"/>
      </w:tblGrid>
      <w:tr w:rsidTr="00990F98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93"/>
        </w:trPr>
        <w:tc>
          <w:tcPr>
            <w:tcW w:w="732" w:type="dxa"/>
          </w:tcPr>
          <w:p w:rsidR="001D00FE" w:rsidRPr="00D65D63" w:rsidP="00990F98">
            <w:pPr>
              <w:shd w:val="clear" w:color="auto" w:fill="FFFFFF"/>
              <w:bidi w:val="0"/>
              <w:spacing w:before="20" w:after="20" w:line="259" w:lineRule="auto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Tr="00990F98">
        <w:tblPrEx>
          <w:tblW w:w="0" w:type="auto"/>
          <w:tblLook w:val="04A0"/>
        </w:tblPrEx>
        <w:trPr>
          <w:trHeight w:val="321"/>
        </w:trPr>
        <w:tc>
          <w:tcPr>
            <w:tcW w:w="732" w:type="dxa"/>
          </w:tcPr>
          <w:p w:rsidR="001D00FE" w:rsidRPr="00D65D63" w:rsidP="00990F98">
            <w:pPr>
              <w:shd w:val="clear" w:color="auto" w:fill="FFFFFF"/>
              <w:bidi w:val="0"/>
              <w:spacing w:before="20" w:after="20" w:line="259" w:lineRule="auto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>
              <w:rPr>
                <w:rFonts w:cs="Calibri"/>
                <w:b/>
                <w:bCs/>
                <w:sz w:val="22"/>
                <w:szCs w:val="24"/>
              </w:rPr>
              <w:t>30</w:t>
            </w:r>
          </w:p>
        </w:tc>
      </w:tr>
    </w:tbl>
    <w:p w:rsidR="001D00FE" w:rsidP="001D00FE">
      <w:pPr>
        <w:shd w:val="clear" w:color="auto" w:fill="FFFFFF"/>
        <w:spacing w:before="20" w:after="20"/>
        <w:contextualSpacing/>
        <w:rPr>
          <w:rFonts w:ascii="Calibri" w:eastAsia="Calibri" w:hAnsi="Calibri" w:cs="Calibri"/>
          <w:b/>
          <w:bCs/>
          <w:spacing w:val="-10"/>
          <w:kern w:val="28"/>
          <w:szCs w:val="24"/>
          <w:rtl/>
        </w:rPr>
      </w:pPr>
    </w:p>
    <w:p w:rsidR="001D00FE" w:rsidP="001D00FE">
      <w:pPr>
        <w:shd w:val="clear" w:color="auto" w:fill="FFFFFF"/>
        <w:spacing w:before="20" w:after="20"/>
        <w:contextualSpacing/>
        <w:rPr>
          <w:rFonts w:ascii="Calibri" w:eastAsia="Calibri" w:hAnsi="Calibri" w:cs="Calibri"/>
          <w:b/>
          <w:bCs/>
          <w:spacing w:val="-10"/>
          <w:kern w:val="28"/>
          <w:szCs w:val="24"/>
          <w:rtl/>
        </w:rPr>
      </w:pPr>
      <w:r>
        <w:rPr>
          <w:rFonts w:ascii="Calibri" w:eastAsia="Calibri" w:hAnsi="Calibri" w:cs="Calibri" w:hint="cs"/>
          <w:b/>
          <w:bCs/>
          <w:spacing w:val="-10"/>
          <w:kern w:val="28"/>
          <w:szCs w:val="24"/>
          <w:rtl/>
        </w:rPr>
        <w:t>السؤال الأول :</w:t>
      </w:r>
      <w:r w:rsidRPr="00D65D63">
        <w:rPr>
          <w:rFonts w:ascii="Calibri" w:eastAsia="Calibri" w:hAnsi="Calibri" w:cs="Calibri"/>
          <w:b/>
          <w:bCs/>
          <w:spacing w:val="-10"/>
          <w:kern w:val="28"/>
          <w:szCs w:val="24"/>
          <w:rtl/>
        </w:rPr>
        <w:t xml:space="preserve"> ضع دائرة حول الإجابة الصحيحة فيما يلي :</w:t>
      </w:r>
    </w:p>
    <w:p w:rsidR="001D00FE" w:rsidRPr="00F94DD2" w:rsidP="001D00FE">
      <w:pPr>
        <w:shd w:val="clear" w:color="auto" w:fill="FFFFFF"/>
        <w:spacing w:before="20" w:after="20"/>
        <w:contextualSpacing/>
        <w:rPr>
          <w:rFonts w:ascii="Calibri" w:eastAsia="Calibri" w:hAnsi="Calibri" w:cs="Calibri"/>
          <w:b/>
          <w:bCs/>
          <w:spacing w:val="-10"/>
          <w:kern w:val="28"/>
          <w:sz w:val="10"/>
          <w:szCs w:val="10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7"/>
      </w:tblGrid>
      <w:tr w:rsidTr="00990F9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683" w:type="dxa"/>
          </w:tcPr>
          <w:p w:rsidR="001D00FE" w:rsidRPr="00F94DD2" w:rsidP="00990F98">
            <w:pPr>
              <w:spacing w:before="120" w:after="120"/>
              <w:contextualSpacing/>
              <w:rPr>
                <w:rFonts w:cs="Arial" w:hint="cs"/>
                <w:b/>
                <w:bCs/>
                <w:spacing w:val="-10"/>
                <w:kern w:val="28"/>
                <w:sz w:val="2"/>
                <w:szCs w:val="2"/>
                <w:rtl/>
              </w:rPr>
            </w:pPr>
          </w:p>
          <w:p w:rsidR="001D00FE" w:rsidRPr="00F94DD2" w:rsidP="00990F98">
            <w:pPr>
              <w:shd w:val="clear" w:color="auto" w:fill="F2F2F2"/>
              <w:spacing w:before="120" w:after="120"/>
              <w:rPr>
                <w:rFonts w:cs="Arial" w:hint="cs"/>
                <w:b/>
                <w:bCs/>
                <w:noProof/>
                <w:sz w:val="22"/>
                <w:szCs w:val="24"/>
                <w:rtl/>
              </w:rPr>
            </w:pPr>
            <w:r w:rsidRPr="00F94DD2">
              <w:rPr>
                <w:b/>
                <w:bCs/>
                <w:noProof/>
                <w:szCs w:val="24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6355</wp:posOffset>
                  </wp:positionV>
                  <wp:extent cx="1246505" cy="1238250"/>
                  <wp:effectExtent l="0" t="0" r="0" b="0"/>
                  <wp:wrapSquare wrapText="bothSides"/>
                  <wp:docPr id="69" name="صورة 3">
                    <a:hlinkClick xmlns:a="http://schemas.openxmlformats.org/drawingml/2006/main" xmlns:r="http://schemas.openxmlformats.org/officeDocument/2006/relationships" r:id="rId2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3">
                            <a:hlinkClick xmlns:a="http://schemas.openxmlformats.org/drawingml/2006/main" xmlns:r="http://schemas.openxmlformats.org/officeDocument/2006/relationships" r:id="rId23"/>
                          </pic:cNvPr>
                          <pic:cNvPicPr/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4DD2" w:rsidR="00000000">
              <w:rPr>
                <w:rFonts w:cs="Arial" w:hint="cs"/>
                <w:b/>
                <w:bCs/>
                <w:color w:val="000000"/>
                <w:sz w:val="22"/>
                <w:szCs w:val="24"/>
                <w:rtl/>
              </w:rPr>
              <w:t>١</w:t>
            </w:r>
            <w:r w:rsidRPr="00F94DD2" w:rsidR="00000000">
              <w:rPr>
                <w:rFonts w:cs="Arial"/>
                <w:b/>
                <w:bCs/>
                <w:color w:val="000000"/>
                <w:sz w:val="22"/>
                <w:szCs w:val="24"/>
                <w:rtl/>
              </w:rPr>
              <w:t>)  حل النظام الممثل بيانيًا :</w:t>
            </w:r>
            <w:r w:rsidRPr="00F94DD2" w:rsidR="00000000">
              <w:rPr>
                <w:rFonts w:cs="Arial"/>
                <w:b/>
                <w:bCs/>
                <w:noProof/>
                <w:sz w:val="22"/>
                <w:szCs w:val="24"/>
              </w:rPr>
              <w:t xml:space="preserve"> </w:t>
            </w:r>
          </w:p>
          <w:p w:rsidR="001D00FE" w:rsidRPr="00F94DD2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z w:val="22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أ) ( 4، 2 )                  </w:t>
            </w: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ب) ( 2 ، 4 )            </w:t>
            </w:r>
            <w:r w:rsidRPr="00F94DD2">
              <w:rPr>
                <w:rFonts w:cs="Arial"/>
                <w:b/>
                <w:bCs/>
                <w:sz w:val="22"/>
                <w:szCs w:val="24"/>
                <w:shd w:val="clear" w:color="auto" w:fill="FFFFFF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2"/>
                <w:szCs w:val="24"/>
                <w:shd w:val="clear" w:color="auto" w:fill="FFFFFF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shd w:val="clear" w:color="auto" w:fill="FFFFFF"/>
                <w:rtl/>
              </w:rPr>
              <w:t xml:space="preserve">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shd w:val="clear" w:color="auto" w:fill="FFFFFF"/>
                <w:rtl/>
              </w:rPr>
              <w:t xml:space="preserve">    </w:t>
            </w:r>
            <w:r w:rsidRPr="00F94DD2">
              <w:rPr>
                <w:rFonts w:cs="Arial"/>
                <w:b/>
                <w:bCs/>
                <w:sz w:val="22"/>
                <w:szCs w:val="24"/>
                <w:shd w:val="clear" w:color="auto" w:fill="FFFFFF"/>
                <w:rtl/>
              </w:rPr>
              <w:t xml:space="preserve">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ج)</w:t>
            </w: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( 3 ، 1 ) </w:t>
            </w:r>
          </w:p>
          <w:p w:rsidR="001D00FE" w:rsidRPr="00F94DD2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) عدد حلول النظام الممثل بمستقيمين متطابقين</w:t>
            </w:r>
          </w:p>
          <w:p w:rsidR="001D00FE" w:rsidRPr="00F94DD2" w:rsidP="00990F98">
            <w:pPr>
              <w:shd w:val="clear" w:color="auto" w:fill="FFFFFF"/>
              <w:spacing w:before="120" w:after="120"/>
              <w:rPr>
                <w:rFonts w:cs="Calibri"/>
                <w:b/>
                <w:bCs/>
                <w:sz w:val="22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أ)  حل واحد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ب) لا يوجد حل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</w:t>
            </w: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ج) عدد لانهائي من الحلول</w:t>
            </w:r>
          </w:p>
          <w:p w:rsidR="001D00FE" w:rsidRPr="00F94DD2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z w:val="22"/>
                <w:szCs w:val="24"/>
              </w:rPr>
            </w:pP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>3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) النظام الذي له عدد لا نهائي من الحلول يسمى نظام</w:t>
            </w:r>
          </w:p>
          <w:p w:rsidR="001D00FE" w:rsidRPr="00F94DD2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b/>
                <w:bCs/>
                <w:noProof/>
                <w:szCs w:val="24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78740</wp:posOffset>
                  </wp:positionV>
                  <wp:extent cx="1283970" cy="1296670"/>
                  <wp:effectExtent l="0" t="0" r="0" b="0"/>
                  <wp:wrapSquare wrapText="bothSides"/>
                  <wp:docPr id="68" name="صورة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7"/>
                          <pic:cNvPicPr/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296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>
              <w:rPr>
                <w:rFonts w:cs="Calibri"/>
                <w:b/>
                <w:bCs/>
                <w:sz w:val="22"/>
                <w:szCs w:val="24"/>
              </w:rPr>
              <w:t xml:space="preserve">  </w:t>
            </w:r>
            <w:r w:rsidRPr="00F94DD2" w:rsidR="00000000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غير متسق               </w:t>
            </w:r>
            <w:r w:rsidRPr="00F94DD2" w:rsidR="00000000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 w:rsidR="00000000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ب) متسق وغير مستقل                    ج) متسق ومستقل</w:t>
            </w:r>
          </w:p>
          <w:p w:rsidR="001D00FE" w:rsidRPr="00F94DD2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4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) نوع النظام الممثل بيانيًا :</w:t>
            </w:r>
            <w:r w:rsidRPr="00F94DD2">
              <w:rPr>
                <w:rFonts w:cs="Arial"/>
                <w:b/>
                <w:bCs/>
                <w:noProof/>
                <w:sz w:val="22"/>
                <w:szCs w:val="24"/>
              </w:rPr>
              <w:t xml:space="preserve"> </w:t>
            </w:r>
          </w:p>
          <w:p w:rsidR="001D00FE" w:rsidRPr="00F94DD2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z w:val="22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أ) متسق  وغير مستقل         </w:t>
            </w: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ب) متسق وَ مستقل         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ج) غير متسق </w:t>
            </w:r>
          </w:p>
          <w:p w:rsidR="001D00FE" w:rsidRPr="00F94DD2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5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>) إذا كان معاملا أحد المتغيرين متساويين  أفضل طريقة لحل النظام  :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ab/>
            </w:r>
          </w:p>
          <w:p w:rsidR="001D00FE" w:rsidRPr="00F94DD2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أ) الحذف بالجمع 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ب) الحذف بالطرح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 ج) التعويض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ab/>
            </w:r>
          </w:p>
          <w:p w:rsidR="001D00FE" w:rsidRPr="00F94DD2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٧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) أفضل طريقة لحل النظام 3س + 2 ص = 7 </w:t>
            </w:r>
            <w:r w:rsidRPr="00F94DD2">
              <w:rPr>
                <w:rFonts w:cs="Arial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،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2س + 5 ص = 12  </w:t>
            </w:r>
          </w:p>
          <w:p w:rsidR="001D00FE" w:rsidRPr="00F94DD2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b/>
                <w:bCs/>
                <w:noProof/>
                <w:color w:val="000000"/>
                <w:szCs w:val="24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91440</wp:posOffset>
                  </wp:positionV>
                  <wp:extent cx="1365250" cy="858520"/>
                  <wp:effectExtent l="0" t="0" r="6350" b="0"/>
                  <wp:wrapSquare wrapText="bothSides"/>
                  <wp:docPr id="67" name="صورة 9">
                    <a:hlinkClick xmlns:a="http://schemas.openxmlformats.org/drawingml/2006/main" xmlns:r="http://schemas.openxmlformats.org/officeDocument/2006/relationships" r:id="rId2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9">
                            <a:hlinkClick xmlns:a="http://schemas.openxmlformats.org/drawingml/2006/main" xmlns:r="http://schemas.openxmlformats.org/officeDocument/2006/relationships" r:id="rId26"/>
                          </pic:cNvPr>
                          <pic:cNvPicPr/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7" r="1749" b="4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4DD2" w:rsidR="00000000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="00000000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</w:t>
            </w:r>
            <w:r w:rsidRPr="00F94DD2" w:rsidR="00000000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أ) الحذف بالضرب                      </w:t>
            </w:r>
            <w:r w:rsidRPr="00F94DD2" w:rsidR="00000000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</w:t>
            </w:r>
            <w:r w:rsidRPr="00F94DD2" w:rsidR="00000000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ب) الحذف بالطرح                  </w:t>
            </w:r>
            <w:r w:rsidRPr="00F94DD2" w:rsidR="00000000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</w:t>
            </w:r>
            <w:r w:rsidRPr="00F94DD2" w:rsidR="00000000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ج) الحذف بالجمع</w:t>
            </w:r>
          </w:p>
          <w:p w:rsidR="001D00FE" w:rsidRPr="00F94DD2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٦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) نوع النظام الممثل بمستقيمين متوازيين :</w:t>
            </w:r>
            <w:r w:rsidRPr="00F94DD2">
              <w:rPr>
                <w:rFonts w:cs="Arial"/>
                <w:b/>
                <w:bCs/>
                <w:noProof/>
                <w:sz w:val="22"/>
                <w:szCs w:val="24"/>
              </w:rPr>
              <w:t xml:space="preserve"> </w:t>
            </w:r>
          </w:p>
          <w:p w:rsidR="001D00FE" w:rsidRPr="00F94DD2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أ) متسق  وغير مستقل       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ب) متسق وَ مستقل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    ج) غير متسق</w:t>
            </w:r>
            <w:r w:rsidRPr="00F94DD2">
              <w:rPr>
                <w:rFonts w:cs="Arial"/>
                <w:b/>
                <w:bCs/>
                <w:sz w:val="22"/>
                <w:szCs w:val="24"/>
                <w:shd w:val="clear" w:color="auto" w:fill="FFFF00"/>
                <w:rtl/>
              </w:rPr>
              <w:t xml:space="preserve"> </w:t>
            </w:r>
          </w:p>
          <w:p w:rsidR="001D00FE" w:rsidRPr="00F94DD2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٨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) عددان مجموعهما 41 وَ الفرق بينهما 11 ، فما العدد الأكبر ؟ </w:t>
            </w:r>
          </w:p>
          <w:p w:rsidR="001D00FE" w:rsidRPr="00F94DD2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أ)  30                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ب)  15       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    ج)  26</w:t>
            </w:r>
          </w:p>
          <w:p w:rsidR="001D00FE" w:rsidRPr="00F94DD2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٩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)   إذا كان س = 2  ، 3س + ص = 5 ، فما قيمة ص ؟ </w:t>
            </w:r>
          </w:p>
          <w:p w:rsidR="001D00FE" w:rsidRPr="00F94DD2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أ) ص = 1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ab/>
              <w:t xml:space="preserve"> 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ب)  ص = - 1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ab/>
              <w:t xml:space="preserve">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           ج)  ص = 2</w:t>
            </w:r>
          </w:p>
          <w:p w:rsidR="001D00FE" w:rsidRPr="00F94DD2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١٠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) مجموع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نقاط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فريقان في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مباراة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كرة اليد 36 نقطة ،  فإذا كان عدد نقاط الفريق الأول 3 أمثال نقاط الفريق الثاني ، فما عدد نقاط كل فريق ؟ </w:t>
            </w:r>
          </w:p>
          <w:p w:rsidR="001D00FE" w:rsidRPr="00F94DD2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أ) (26 , 10)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ab/>
              <w:t xml:space="preserve">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ب)  (24 , 12)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ab/>
              <w:t xml:space="preserve">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ج)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>(27 , 9)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ab/>
            </w:r>
          </w:p>
          <w:p w:rsidR="001D00FE" w:rsidRPr="00F94DD2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١١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) عدد الحلول لنظام المعادلتين     ص = 4س + 3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،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ص = 4س - 3 </w:t>
            </w:r>
          </w:p>
          <w:p w:rsidR="001D00FE" w:rsidRPr="00F94DD2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أ) لا يوجد حل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ب) حل واحد فقط  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ج) عدد لانهائي من الحلول                        </w:t>
            </w:r>
          </w:p>
          <w:p w:rsidR="001D00FE" w:rsidRPr="00F94DD2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١٢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) أي زوج مرتب حل للنظام التالي :    س + ص = 10     </w:t>
            </w:r>
            <w:r w:rsidRPr="00F94DD2">
              <w:rPr>
                <w:rFonts w:cs="Arial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،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س - ص = 6</w:t>
            </w:r>
          </w:p>
          <w:p w:rsidR="001D00FE" w:rsidRPr="00F94DD2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>أ)   (-8 ، 2 )                                          ب)  ( 8 ، -2)                                                   ج)   ( 8 ، 2 )</w:t>
            </w:r>
          </w:p>
          <w:p w:rsidR="001D00FE" w:rsidRPr="00F94DD2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13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) حل النظام بالجمع   3س + ص = 1     </w:t>
            </w:r>
            <w:r w:rsidRPr="00F94DD2">
              <w:rPr>
                <w:rFonts w:cs="Arial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،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-3س +  ص = 7 </w:t>
            </w:r>
          </w:p>
          <w:p w:rsidR="001D00FE" w:rsidRPr="00F94DD2" w:rsidP="00990F98">
            <w:pPr>
              <w:shd w:val="clear" w:color="auto" w:fill="FFFFFF"/>
              <w:spacing w:before="120" w:after="120"/>
              <w:rPr>
                <w:rFonts w:cs="Arial" w:hint="cs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>أ) ( -1 ، 4 )                                           ب)  ( -4 ، 1 )                                                 ج)   ( 1 ، -4 )</w:t>
            </w:r>
          </w:p>
        </w:tc>
      </w:tr>
    </w:tbl>
    <w:p w:rsidR="001D00FE" w:rsidP="001D00FE">
      <w:pPr>
        <w:spacing w:line="252" w:lineRule="auto"/>
        <w:ind w:left="357" w:hanging="357"/>
        <w:rPr>
          <w:rFonts w:ascii="Calibri" w:eastAsia="Calibri" w:hAnsi="Calibri" w:cs="Calibri"/>
          <w:b/>
          <w:bCs/>
          <w:position w:val="6"/>
          <w:szCs w:val="24"/>
          <w:rtl/>
          <w:lang w:bidi=""/>
        </w:rPr>
      </w:pPr>
    </w:p>
    <w:p w:rsidR="001D00FE" w:rsidP="001D00FE">
      <w:pPr>
        <w:spacing w:line="252" w:lineRule="auto"/>
        <w:ind w:left="357" w:hanging="357"/>
        <w:rPr>
          <w:rFonts w:ascii="Calibri" w:eastAsia="Calibri" w:hAnsi="Calibri" w:cs="Calibri"/>
          <w:b/>
          <w:bCs/>
          <w:position w:val="6"/>
          <w:sz w:val="2"/>
          <w:szCs w:val="2"/>
          <w:rtl/>
          <w:lang w:bidi=""/>
        </w:rPr>
      </w:pPr>
    </w:p>
    <w:p w:rsidR="001D00FE" w:rsidP="001D00FE">
      <w:pPr>
        <w:spacing w:line="252" w:lineRule="auto"/>
        <w:ind w:left="357" w:hanging="357"/>
        <w:rPr>
          <w:rFonts w:ascii="Calibri" w:eastAsia="Calibri" w:hAnsi="Calibri" w:cs="Calibri"/>
          <w:b/>
          <w:bCs/>
          <w:position w:val="6"/>
          <w:sz w:val="2"/>
          <w:szCs w:val="2"/>
          <w:rtl/>
          <w:lang w:bidi=""/>
        </w:rPr>
      </w:pPr>
    </w:p>
    <w:p w:rsidR="001D00FE" w:rsidRPr="00F94DD2" w:rsidP="001D00FE">
      <w:pPr>
        <w:spacing w:line="252" w:lineRule="auto"/>
        <w:ind w:left="357" w:hanging="357"/>
        <w:rPr>
          <w:rFonts w:ascii="Calibri" w:eastAsia="Calibri" w:hAnsi="Calibri" w:cs="Calibri"/>
          <w:b/>
          <w:bCs/>
          <w:position w:val="6"/>
          <w:sz w:val="2"/>
          <w:szCs w:val="2"/>
          <w:rtl/>
          <w:lang w:bidi=""/>
        </w:rPr>
      </w:pPr>
    </w:p>
    <w:p w:rsidR="001D00FE" w:rsidRPr="00F94DD2" w:rsidP="001D00FE">
      <w:pPr>
        <w:spacing w:line="252" w:lineRule="auto"/>
        <w:ind w:left="357" w:hanging="357"/>
        <w:rPr>
          <w:rFonts w:ascii="Calibri" w:eastAsia="Calibri" w:hAnsi="Calibri" w:cs="Calibri" w:hint="cs"/>
          <w:b/>
          <w:bCs/>
          <w:position w:val="6"/>
          <w:sz w:val="10"/>
          <w:szCs w:val="10"/>
          <w:rtl/>
          <w:lang w:bidi=""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7"/>
      </w:tblGrid>
      <w:tr w:rsidTr="00990F9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683" w:type="dxa"/>
            <w:shd w:val="clear" w:color="auto" w:fill="auto"/>
          </w:tcPr>
          <w:p w:rsidR="001D00FE" w:rsidRPr="00F94DD2" w:rsidP="00990F98">
            <w:pPr>
              <w:spacing w:before="40" w:after="40"/>
              <w:ind w:right="142"/>
              <w:contextualSpacing/>
              <w:rPr>
                <w:rFonts w:cs="Arial"/>
                <w:b/>
                <w:bCs/>
                <w:spacing w:val="-10"/>
                <w:kern w:val="28"/>
                <w:sz w:val="2"/>
                <w:szCs w:val="2"/>
                <w:rtl/>
              </w:rPr>
            </w:pPr>
            <w:r w:rsidRPr="00F94DD2">
              <w:rPr>
                <w:rFonts w:cs="Calibri"/>
                <w:b/>
                <w:bCs/>
                <w:position w:val="6"/>
                <w:sz w:val="22"/>
                <w:szCs w:val="24"/>
                <w:lang w:bidi=""/>
              </w:rPr>
              <w:br w:type="page"/>
            </w:r>
          </w:p>
          <w:p w:rsidR="001D00FE" w:rsidRPr="00F94DD2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14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) إذا كان مجموع قياسي الزاويتين س ، ص 180 ˚  ، وقياس الزاوية س يزيد بمقدار  24 ˚ على قياس الزاوية ص  ، النظام الذي يمثل العبارة:  </w:t>
            </w:r>
          </w:p>
          <w:p w:rsidR="001D00FE" w:rsidRPr="00F94DD2" w:rsidP="00990F98">
            <w:pPr>
              <w:shd w:val="clear" w:color="auto" w:fill="FFFFFF"/>
              <w:spacing w:before="40" w:after="40"/>
              <w:ind w:right="142"/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أ) س + ص = 180 ،  س = 24ص           ب)  س + ص = 180 ، س = ص + 24            ج)  س + ص = 180 ، س = ص - 24      </w:t>
            </w:r>
          </w:p>
          <w:p w:rsidR="001D00FE" w:rsidRPr="00F94DD2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15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>) إذا كان مجموع قياسي الزاويتين س ، ص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يساوي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180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>˚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، وقياس الزاوية س يزيد بمقدار  24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˚ على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قياس الزاوية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ص  ، أوجد قياس كل زاوية :  </w:t>
            </w:r>
          </w:p>
          <w:p w:rsidR="001D00FE" w:rsidRPr="00F94DD2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أ)   ( 112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˚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، 68  ˚ )                              ب)  (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92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˚ ، 88  ˚ )                             </w:t>
            </w:r>
            <w:r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  ج)   ( 102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>˚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، 78  ˚ )   </w:t>
            </w:r>
            <w:r w:rsidRPr="00F94DD2"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  </w:t>
            </w:r>
          </w:p>
          <w:p w:rsidR="001D00FE" w:rsidRPr="00F94DD2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rtl/>
              </w:rPr>
              <w:t>١٦</w:t>
            </w:r>
            <w:r w:rsidRPr="00F94DD2"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  <w:t>) أي العبارات الآتية تمثل وحيدة حد؟</w:t>
            </w:r>
          </w:p>
          <w:p w:rsidR="001D00FE" w:rsidRPr="00F94DD2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أ)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-15جـ</w:t>
            </w:r>
            <w:r w:rsidRPr="00F94DD2">
              <w:rPr>
                <w:rFonts w:cs="Arial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   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ب)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٥جـ د</w:t>
            </w:r>
            <w:r w:rsidRPr="00F94DD2">
              <w:rPr>
                <w:rFonts w:cs="Arial" w:hint="cs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-١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   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</w:t>
            </w:r>
            <w:r w:rsidRPr="00F94DD2"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 ج)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7ب + 9</w:t>
            </w:r>
            <w:r w:rsidRPr="00F94DD2"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       </w:t>
            </w:r>
          </w:p>
          <w:p w:rsidR="001D00FE" w:rsidRPr="00F94DD2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noProof/>
                <w:color w:val="000000"/>
                <w:sz w:val="22"/>
                <w:szCs w:val="24"/>
                <w:rtl/>
              </w:rPr>
              <w:t>17) أي العبارات الآتية ليست وحيدة حد؟</w:t>
            </w:r>
          </w:p>
          <w:p w:rsidR="001D00FE" w:rsidRPr="00F94DD2" w:rsidP="00990F98">
            <w:pPr>
              <w:shd w:val="clear" w:color="auto" w:fill="FFFFFF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أ)  -6س ص                                ب)   </w:t>
            </w:r>
            <w:r w:rsidRPr="00F94DD2">
              <w:rPr>
                <w:rFonts w:cs="Arial"/>
                <w:b/>
                <w:bCs/>
                <w:szCs w:val="24"/>
              </w:rPr>
              <w:fldChar w:fldCharType="begin"/>
            </w:r>
            <w:r w:rsidRPr="00F94DD2">
              <w:rPr>
                <w:rFonts w:cs="Arial"/>
                <w:b/>
                <w:bCs/>
                <w:sz w:val="22"/>
                <w:szCs w:val="24"/>
              </w:rPr>
              <w:instrText xml:space="preserve"> EQ \f( </w:instrTex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instrText>١</w:instrText>
            </w:r>
            <w:r w:rsidRPr="00F94DD2">
              <w:rPr>
                <w:rFonts w:cs="Arial"/>
                <w:b/>
                <w:bCs/>
                <w:sz w:val="22"/>
                <w:szCs w:val="24"/>
              </w:rPr>
              <w:instrText xml:space="preserve"> ; </w:instrTex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instrText>٢</w:instrText>
            </w:r>
            <w:r w:rsidRPr="00F94DD2">
              <w:rPr>
                <w:rFonts w:cs="Arial"/>
                <w:b/>
                <w:bCs/>
                <w:sz w:val="22"/>
                <w:szCs w:val="24"/>
              </w:rPr>
              <w:instrText xml:space="preserve"> ) </w:instrText>
            </w:r>
            <w:r w:rsidRPr="00F94DD2">
              <w:rPr>
                <w:rFonts w:cs="Arial"/>
                <w:b/>
                <w:bCs/>
                <w:szCs w:val="24"/>
              </w:rPr>
              <w:fldChar w:fldCharType="separate"/>
            </w:r>
            <w:r w:rsidRPr="00F94DD2">
              <w:rPr>
                <w:rFonts w:cs="Arial"/>
                <w:b/>
                <w:bCs/>
                <w:szCs w:val="24"/>
              </w:rPr>
              <w:fldChar w:fldCharType="end"/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أ</w:t>
            </w:r>
            <w:r w:rsidRPr="00F94DD2">
              <w:rPr>
                <w:rFonts w:cs="Arial" w:hint="cs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</w:t>
            </w:r>
            <w:r w:rsidRPr="00F94DD2">
              <w:rPr>
                <w:rFonts w:cs="Arial"/>
                <w:b/>
                <w:bCs/>
                <w:sz w:val="22"/>
                <w:szCs w:val="24"/>
              </w:rPr>
              <w:t xml:space="preserve">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     </w:t>
            </w: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</w:t>
            </w: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rtl/>
              </w:rPr>
              <w:t>ج)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-2ب</w:t>
            </w:r>
            <w:r w:rsidRPr="00F94DD2">
              <w:rPr>
                <w:rFonts w:cs="Arial" w:hint="cs"/>
                <w:b/>
                <w:bCs/>
                <w:sz w:val="22"/>
                <w:szCs w:val="24"/>
                <w:vertAlign w:val="superscript"/>
                <w:rtl/>
              </w:rPr>
              <w:t>-٣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</w:t>
            </w:r>
          </w:p>
          <w:p w:rsidR="001D00FE" w:rsidRPr="00F94DD2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1٨) تبسّيط العبارة ٢ص</w:t>
            </w:r>
            <w:r w:rsidRPr="00F94DD2">
              <w:rPr>
                <w:rFonts w:cs="Arial" w:hint="cs"/>
                <w:b/>
                <w:bCs/>
                <w:sz w:val="22"/>
                <w:szCs w:val="24"/>
                <w:vertAlign w:val="superscript"/>
                <w:rtl/>
              </w:rPr>
              <w:t>5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× ٦ص</w:t>
            </w:r>
            <w:r w:rsidRPr="00F94DD2">
              <w:rPr>
                <w:rFonts w:cs="Arial" w:hint="cs"/>
                <w:b/>
                <w:bCs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</w:rPr>
              <w:t xml:space="preserve"> </w:t>
            </w:r>
          </w:p>
          <w:p w:rsidR="001D00FE" w:rsidRPr="00F94DD2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</w:pP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أ)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١٢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ص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Arial" w:hint="cs"/>
                <w:b/>
                <w:bCs/>
                <w:sz w:val="22"/>
                <w:szCs w:val="24"/>
                <w:vertAlign w:val="superscript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           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ب)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١٢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ص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>8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             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ج)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١٢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ص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>15</w:t>
            </w:r>
          </w:p>
          <w:p w:rsidR="001D00FE" w:rsidRPr="00F94DD2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١٩) تبسّيط العبارة ( ن</w:t>
            </w:r>
            <w:r w:rsidRPr="00F94DD2">
              <w:rPr>
                <w:rFonts w:cs="Arial" w:hint="cs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)</w:t>
            </w:r>
            <w:r w:rsidRPr="00F94DD2">
              <w:rPr>
                <w:rFonts w:cs="Arial" w:hint="cs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position w:val="10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:</w:t>
            </w:r>
          </w:p>
          <w:p w:rsidR="001D00FE" w:rsidRPr="00F94DD2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</w:rPr>
            </w:pP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أ)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ن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>7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ab/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               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ب)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ن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>16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ab/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             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ج)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ن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>12</w:t>
            </w:r>
          </w:p>
          <w:p w:rsidR="001D00FE" w:rsidRPr="00F94DD2" w:rsidP="00990F98">
            <w:pPr>
              <w:shd w:val="clear" w:color="auto" w:fill="F2F2F2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٢٠) تبسيط العبار</w:t>
            </w: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>ة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cs="Calibri"/>
                      <w:b/>
                      <w:i/>
                      <w:sz w:val="28"/>
                    </w:rPr>
                  </m:ctrlPr>
                </m:fPr>
                <m:num>
                  <m:ctrlPr>
                    <w:rPr>
                      <w:rFonts w:cs="Arial"/>
                    </w:rPr>
                  </m:ctrlPr>
                  <m:sPre>
                    <m:sPrePr>
                      <m:ctrlPr>
                        <w:rPr>
                          <w:rFonts w:ascii="Cambria Math" w:cs="Calibri"/>
                          <w:b/>
                          <w:i/>
                          <w:sz w:val="28"/>
                        </w:rPr>
                      </m:ctrlPr>
                    </m:sPrePr>
                    <m:sub>
                      <m:ctrlPr>
                        <w:rPr>
                          <w:rFonts w:cs="Arial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</m:t>
                      </m:r>
                    </m:sub>
                    <m:sup>
                      <m:ctrlPr>
                        <w:rPr>
                          <w:rFonts w:cs="Arial"/>
                        </w:rPr>
                      </m:ctrlPr>
                      <m:r>
                        <m:rPr>
                          <m:nor/>
                        </m:rPr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  <w:lang w:bidi=""/>
                        </w:rPr>
                        <m:t>٤</m:t>
                      </m:r>
                    </m:sup>
                    <m:e>
                      <m:ctrlPr>
                        <w:rPr>
                          <w:rFonts w:cs="Arial"/>
                        </w:rPr>
                      </m:ctrlPr>
                      <m:r>
                        <m:rPr>
                          <m:nor/>
                        </m:rPr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m:t>ر</m:t>
                      </m:r>
                    </m:e>
                  </m:sPre>
                  <m:sPre>
                    <m:sPrePr>
                      <m:ctrlPr>
                        <w:rPr>
                          <w:rFonts w:ascii="Cambria Math" w:cs="Calibri"/>
                          <w:b/>
                          <w:i/>
                          <w:sz w:val="28"/>
                        </w:rPr>
                      </m:ctrlPr>
                    </m:sPrePr>
                    <m:sub>
                      <m:ctrlPr>
                        <w:rPr>
                          <w:rFonts w:cs="Arial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</m:t>
                      </m:r>
                    </m:sub>
                    <m:sup>
                      <m:ctrlPr>
                        <w:rPr>
                          <w:rFonts w:cs="Arial"/>
                        </w:rPr>
                      </m:ctrlPr>
                      <m:r>
                        <m:rPr>
                          <m:nor/>
                        </m:rPr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  <w:lang w:bidi=""/>
                        </w:rPr>
                        <m:t>٥</m:t>
                      </m:r>
                    </m:sup>
                    <m:e>
                      <m:ctrlPr>
                        <w:rPr>
                          <w:rFonts w:cs="Arial"/>
                        </w:rPr>
                      </m:ctrlPr>
                      <m:r>
                        <m:rPr>
                          <m:nor/>
                        </m:rPr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m:t>م</m:t>
                      </m:r>
                    </m:e>
                  </m:sPre>
                </m:num>
                <m:den>
                  <m:ctrlPr>
                    <w:rPr>
                      <w:rFonts w:cs="Arial"/>
                    </w:rPr>
                  </m:ctrlPr>
                  <m:sPre>
                    <m:sPrePr>
                      <m:ctrlPr>
                        <w:rPr>
                          <w:rFonts w:ascii="Cambria Math" w:cs="Calibri"/>
                          <w:b/>
                          <w:i/>
                          <w:sz w:val="28"/>
                        </w:rPr>
                      </m:ctrlPr>
                    </m:sPrePr>
                    <m:sub>
                      <m:ctrlPr>
                        <w:rPr>
                          <w:rFonts w:cs="Arial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</m:t>
                      </m:r>
                    </m:sub>
                    <m:sup>
                      <m:ctrlPr>
                        <w:rPr>
                          <w:rFonts w:cs="Arial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</m:t>
                      </m:r>
                    </m:sup>
                    <m:e>
                      <m:ctrlPr>
                        <w:rPr>
                          <w:rFonts w:cs="Arial"/>
                        </w:rPr>
                      </m:ctrlPr>
                      <m:r>
                        <m:rPr>
                          <m:nor/>
                        </m:rPr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m:t>ر</m:t>
                      </m:r>
                    </m:e>
                  </m:sPre>
                  <m:sPre>
                    <m:sPrePr>
                      <m:ctrlPr>
                        <w:rPr>
                          <w:rFonts w:ascii="Cambria Math" w:cs="Calibri"/>
                          <w:b/>
                          <w:i/>
                          <w:sz w:val="28"/>
                        </w:rPr>
                      </m:ctrlPr>
                    </m:sPrePr>
                    <m:sub>
                      <m:ctrlPr>
                        <w:rPr>
                          <w:rFonts w:cs="Arial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</m:t>
                      </m:r>
                    </m:sub>
                    <m:sup>
                      <m:ctrlPr>
                        <w:rPr>
                          <w:rFonts w:cs="Arial"/>
                        </w:rPr>
                      </m:ctrlPr>
                      <m:r>
                        <m:rPr>
                          <m:nor/>
                        </m:rP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"/>
                        </w:rPr>
                        <m:t>2</m:t>
                      </m:r>
                    </m:sup>
                    <m:e>
                      <m:ctrlPr>
                        <w:rPr>
                          <w:rFonts w:cs="Arial"/>
                        </w:rPr>
                      </m:ctrlPr>
                      <m:r>
                        <m:rPr>
                          <m:nor/>
                        </m:rPr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m:t>م</m:t>
                      </m:r>
                    </m:e>
                  </m:sPre>
                </m:den>
              </m:f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 xml:space="preserve"> </m:t>
              </m:r>
            </m:oMath>
            <w:r w:rsidRPr="00F94DD2">
              <w:rPr>
                <w:rFonts w:cs="Calibri" w:hint="cs"/>
                <w:b/>
                <w:bCs/>
                <w:i/>
                <w:sz w:val="28"/>
                <w:szCs w:val="28"/>
                <w:rtl/>
              </w:rPr>
              <w:t xml:space="preserve">  </w:t>
            </w:r>
            <w:r w:rsidRPr="00F94DD2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( مفترضّا أن المقام لا يساوي صفر)</w:t>
            </w:r>
          </w:p>
          <w:p w:rsidR="001D00FE" w:rsidRPr="00F94DD2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أ)  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rtl/>
              </w:rPr>
              <w:t xml:space="preserve">م 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vertAlign w:val="superscript"/>
                <w:rtl/>
              </w:rPr>
              <w:t>٣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rtl/>
              </w:rPr>
              <w:t xml:space="preserve"> ر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vertAlign w:val="superscript"/>
                <w:rtl/>
              </w:rPr>
              <w:t>٥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                       ب)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rtl/>
              </w:rPr>
              <w:t xml:space="preserve">م 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vertAlign w:val="superscript"/>
                <w:rtl/>
              </w:rPr>
              <w:t>7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rtl/>
              </w:rPr>
              <w:t xml:space="preserve"> ر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                       ج)  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rtl/>
              </w:rPr>
              <w:t xml:space="preserve">م 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rtl/>
              </w:rPr>
              <w:t>ر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</w:t>
            </w:r>
          </w:p>
          <w:p w:rsidR="001D00FE" w:rsidRPr="00F94DD2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2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>١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) تبسيط العبارة 2ك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(9ك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)</w:t>
            </w:r>
          </w:p>
          <w:p w:rsidR="001D00FE" w:rsidRPr="00F94DD2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أ) 11ك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 xml:space="preserve">6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        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ب) 18ك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 xml:space="preserve">6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                            ج) 18ك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>8</w:t>
            </w:r>
          </w:p>
          <w:p w:rsidR="001D00FE" w:rsidRPr="00F94DD2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2٢) بسط العبارة </w:t>
            </w:r>
            <w:r w:rsidRPr="00F94DD2">
              <w:rPr>
                <w:rFonts w:cs="Arial" w:hint="cs"/>
                <w:b/>
                <w:bCs/>
                <w:sz w:val="22"/>
                <w:szCs w:val="24"/>
              </w:rPr>
              <w:t>]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( </w:t>
            </w:r>
            <w:r w:rsidRPr="00F94DD2">
              <w:rPr>
                <w:rFonts w:cs="Arial" w:hint="cs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2)</w:t>
            </w:r>
            <w:r w:rsidRPr="00F94DD2">
              <w:rPr>
                <w:rFonts w:cs="Arial" w:hint="cs"/>
                <w:b/>
                <w:bCs/>
                <w:position w:val="14"/>
                <w:sz w:val="22"/>
                <w:szCs w:val="24"/>
                <w:vertAlign w:val="superscript"/>
                <w:rtl/>
              </w:rPr>
              <w:t>٤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position w:val="18"/>
                <w:sz w:val="22"/>
                <w:szCs w:val="24"/>
                <w:vertAlign w:val="superscript"/>
              </w:rPr>
              <w:t>2</w:t>
            </w:r>
            <w:r w:rsidRPr="00F94DD2">
              <w:rPr>
                <w:rFonts w:cs="Arial" w:hint="cs"/>
                <w:b/>
                <w:bCs/>
                <w:sz w:val="22"/>
                <w:szCs w:val="24"/>
              </w:rPr>
              <w:t>[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=</w:t>
            </w:r>
            <w:r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   </w:t>
            </w:r>
          </w:p>
          <w:p w:rsidR="001D00FE" w:rsidRPr="00F94DD2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rtl/>
              </w:rPr>
              <w:t>أ) 2</w:t>
            </w: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vertAlign w:val="superscript"/>
                <w:rtl/>
              </w:rPr>
              <w:t xml:space="preserve"> 8                              </w:t>
            </w: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                      ب) 2</w:t>
            </w: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vertAlign w:val="superscript"/>
                <w:rtl/>
              </w:rPr>
              <w:t xml:space="preserve"> 12                          </w:t>
            </w: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                          ج)</w:t>
            </w: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vertAlign w:val="superscript"/>
                <w:rtl/>
              </w:rPr>
              <w:t xml:space="preserve">    </w:t>
            </w: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rtl/>
              </w:rPr>
              <w:t>2</w:t>
            </w: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vertAlign w:val="superscript"/>
                <w:rtl/>
              </w:rPr>
              <w:t xml:space="preserve"> 16                              </w:t>
            </w:r>
          </w:p>
          <w:p w:rsidR="001D00FE" w:rsidRPr="00F94DD2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23) بسط العبارة ( 2أ</w:t>
            </w:r>
            <w:r w:rsidRPr="00F94DD2">
              <w:rPr>
                <w:rFonts w:cs="Arial" w:hint="cs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)</w:t>
            </w:r>
            <w:r w:rsidRPr="00F94DD2">
              <w:rPr>
                <w:rFonts w:cs="Arial" w:hint="cs"/>
                <w:b/>
                <w:bCs/>
                <w:position w:val="14"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Arial" w:hint="cs"/>
                <w:b/>
                <w:bCs/>
                <w:position w:val="14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( أ</w:t>
            </w:r>
            <w:r w:rsidRPr="00F94DD2">
              <w:rPr>
                <w:rFonts w:cs="Arial" w:hint="cs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)</w:t>
            </w:r>
            <w:r w:rsidRPr="00F94DD2">
              <w:rPr>
                <w:rFonts w:cs="Arial" w:hint="cs"/>
                <w:b/>
                <w:bCs/>
                <w:position w:val="14"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position w:val="14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=</w:t>
            </w:r>
          </w:p>
          <w:p w:rsidR="001D00FE" w:rsidRPr="00F94DD2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</w:rPr>
            </w:pP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أ) 8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أ</w:t>
            </w:r>
            <w:r w:rsidRPr="00F94DD2">
              <w:rPr>
                <w:rFonts w:cs="Arial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 xml:space="preserve"> 16                                       </w:t>
            </w:r>
            <w:r w:rsidRPr="00F94DD2">
              <w:rPr>
                <w:rFonts w:cs="Arial" w:hint="cs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 xml:space="preserve">       </w:t>
            </w:r>
            <w:r w:rsidRPr="00F94DD2">
              <w:rPr>
                <w:rFonts w:cs="Arial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 xml:space="preserve"> 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ب) 16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أ</w:t>
            </w:r>
            <w:r w:rsidRPr="00F94DD2">
              <w:rPr>
                <w:rFonts w:cs="Arial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 xml:space="preserve"> 21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                          ج) 8 أ </w:t>
            </w:r>
            <w:r w:rsidRPr="00F94DD2">
              <w:rPr>
                <w:rFonts w:cs="Arial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21</w:t>
            </w:r>
          </w:p>
          <w:p w:rsidR="001D00FE" w:rsidRPr="00F94DD2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25) عبر عن مساحة المربع الذي طول ضلعه  4 س</w:t>
            </w:r>
            <w:r w:rsidRPr="00F94DD2">
              <w:rPr>
                <w:rFonts w:cs="Arial" w:hint="cs"/>
                <w:b/>
                <w:bCs/>
                <w:sz w:val="22"/>
                <w:szCs w:val="24"/>
                <w:vertAlign w:val="superscript"/>
                <w:rtl/>
              </w:rPr>
              <w:t xml:space="preserve">2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ص  على صورة وحيدة حد</w:t>
            </w:r>
          </w:p>
          <w:p w:rsidR="001D00FE" w:rsidRPr="00F94DD2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أ) 16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ص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ب) 8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ص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  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ج) 8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ص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</w:p>
          <w:tbl>
            <w:tblPr>
              <w:tblStyle w:val="11"/>
              <w:bidiVisual/>
              <w:tblW w:w="10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49"/>
              <w:gridCol w:w="131"/>
            </w:tblGrid>
            <w:tr w:rsidTr="00990F98">
              <w:tblPrEx>
                <w:tblW w:w="1048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1"/>
                <w:wAfter w:w="131" w:type="dxa"/>
                <w:trHeight w:val="510"/>
              </w:trPr>
              <w:tc>
                <w:tcPr>
                  <w:tcW w:w="10349" w:type="dxa"/>
                  <w:shd w:val="clear" w:color="auto" w:fill="auto"/>
                  <w:vAlign w:val="center"/>
                </w:tcPr>
                <w:p w:rsidR="001D00FE" w:rsidRPr="00F94DD2" w:rsidP="00990F98">
                  <w:pPr>
                    <w:shd w:val="clear" w:color="auto" w:fill="F2F2F2"/>
                    <w:ind w:right="142"/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</w:pP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٢6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) بسط العبارة     </w:t>
                  </w:r>
                  <m:oMath>
                    <m:f>
                      <m:fPr>
                        <m:ctrlPr>
                          <w:rPr>
                            <w:rFonts w:ascii="Cambria Math" w:cs="Calibri" w:hint="cs"/>
                            <w:b/>
                            <w:i/>
                            <w:sz w:val="28"/>
                          </w:rPr>
                        </m:ctrlPr>
                      </m:fPr>
                      <m:num>
                        <m:ctrlPr>
                          <w:rPr>
                            <w:rFonts w:cs="Arial"/>
                          </w:rPr>
                        </m:ctrlPr>
                        <m:sPre>
                          <m:sPrePr>
                            <m:ctrlPr>
                              <w:rPr>
                                <w:rFonts w:asci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 w:hint="cs"/>
                                <w:sz w:val="28"/>
                                <w:szCs w:val="28"/>
                              </w:rPr>
                              <m:t xml:space="preserve"> </m:t>
                            </m:r>
                          </m:sub>
                          <m:sup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0</m:t>
                            </m:r>
                          </m:sup>
                          <m:e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د</m:t>
                            </m:r>
                          </m:e>
                        </m:sPre>
                        <m:sPre>
                          <m:sPrePr>
                            <m:ctrlPr>
                              <w:rPr>
                                <w:rFonts w:asci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 w:hint="cs"/>
                                <w:sz w:val="28"/>
                                <w:szCs w:val="28"/>
                              </w:rPr>
                              <m:t xml:space="preserve"> </m:t>
                            </m:r>
                          </m:sub>
                          <m:sup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2</m:t>
                            </m:r>
                          </m:sup>
                          <m:e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جـ</m:t>
                            </m:r>
                          </m:e>
                        </m:sPre>
                        <m:sPre>
                          <m:sPrePr>
                            <m:ctrlPr>
                              <w:rPr>
                                <w:rFonts w:asci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 w:hint="cs"/>
                                <w:sz w:val="28"/>
                                <w:szCs w:val="28"/>
                              </w:rPr>
                              <m:t xml:space="preserve"> </m:t>
                            </m:r>
                          </m:sub>
                          <m:sup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4</m:t>
                            </m:r>
                          </m:sup>
                          <m:e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ب</m:t>
                            </m:r>
                          </m:e>
                        </m:sPre>
                      </m:num>
                      <m:den>
                        <m:ctrlPr>
                          <w:rPr>
                            <w:rFonts w:cs="Arial"/>
                          </w:rPr>
                        </m:ctrlPr>
                        <m:sPre>
                          <m:sPrePr>
                            <m:ctrlPr>
                              <w:rPr>
                                <w:rFonts w:asci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 w:hint="cs"/>
                                <w:sz w:val="28"/>
                                <w:szCs w:val="28"/>
                              </w:rPr>
                              <m:t xml:space="preserve"> </m:t>
                            </m:r>
                          </m:sub>
                          <m:sup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 w:hint="cs"/>
                                <w:sz w:val="28"/>
                                <w:szCs w:val="28"/>
                              </w:rPr>
                              <m:t xml:space="preserve"> </m:t>
                            </m:r>
                          </m:sup>
                          <m:e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جـ</m:t>
                            </m:r>
                          </m:e>
                        </m:sPre>
                        <m:sPre>
                          <m:sPrePr>
                            <m:ctrlPr>
                              <w:rPr>
                                <w:rFonts w:asci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 w:hint="cs"/>
                                <w:sz w:val="28"/>
                                <w:szCs w:val="28"/>
                              </w:rPr>
                              <m:t xml:space="preserve"> </m:t>
                            </m:r>
                          </m:sub>
                          <m:sup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2</m:t>
                            </m:r>
                          </m:sup>
                          <m:e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ب</m:t>
                            </m:r>
                          </m:e>
                        </m:sPre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Calibri" w:hint="cs"/>
                        <w:sz w:val="28"/>
                        <w:szCs w:val="28"/>
                      </w:rPr>
                      <m:t xml:space="preserve"> </m:t>
                    </m:r>
                  </m:oMath>
                  <w:r w:rsidRPr="00F94DD2">
                    <w:rPr>
                      <w:rFonts w:cs="Calibri" w:hint="cs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 =</w:t>
                  </w:r>
                  <w:r w:rsidRPr="00F94DD2">
                    <w:rPr>
                      <w:rFonts w:cs="Calibri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                                            </w:t>
                  </w:r>
                </w:p>
              </w:tc>
            </w:tr>
            <w:tr w:rsidTr="00990F98">
              <w:tblPrEx>
                <w:tblW w:w="10480" w:type="dxa"/>
                <w:tblLook w:val="04A0"/>
              </w:tblPrEx>
              <w:trPr>
                <w:gridAfter w:val="1"/>
                <w:wAfter w:w="131" w:type="dxa"/>
                <w:trHeight w:val="510"/>
              </w:trPr>
              <w:tc>
                <w:tcPr>
                  <w:tcW w:w="10349" w:type="dxa"/>
                  <w:shd w:val="clear" w:color="auto" w:fill="auto"/>
                  <w:vAlign w:val="center"/>
                </w:tcPr>
                <w:p w:rsidR="001D00FE" w:rsidRPr="00F94DD2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 w:val="22"/>
                      <w:szCs w:val="24"/>
                    </w:rPr>
                  </w:pP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أ) </w:t>
                  </w:r>
                  <m:oMath>
                    <m:sPre>
                      <m:sPrePr>
                        <m:ctrlPr>
                          <w:rPr>
                            <w:rFonts w:ascii="Cambria Math" w:cs="Calibri"/>
                            <w:b/>
                            <w:i/>
                          </w:rPr>
                        </m:ctrlPr>
                      </m:sPrePr>
                      <m:sub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</m:sub>
                      <m:sup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  <w:lang w:bidi=""/>
                          </w:rPr>
                          <m:t>3</m:t>
                        </m:r>
                      </m:sup>
                      <m:e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جـ</m:t>
                        </m:r>
                      </m:e>
                    </m:sPre>
                    <m:sPre>
                      <m:sPrePr>
                        <m:ctrlPr>
                          <w:rPr>
                            <w:rFonts w:ascii="Cambria Math" w:cs="Calibri"/>
                            <w:b/>
                            <w:i/>
                          </w:rPr>
                        </m:ctrlPr>
                      </m:sPrePr>
                      <m:sub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</m:sub>
                      <m:sup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lang w:bidi=""/>
                          </w:rPr>
                          <m:t>2</m:t>
                        </m:r>
                      </m:sup>
                      <m:e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ب</m:t>
                        </m:r>
                      </m:e>
                    </m:sPre>
                  </m:oMath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         </w:t>
                  </w:r>
                  <w:r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ب) </w:t>
                  </w:r>
                  <m:oMath>
                    <m:sPre>
                      <m:sPrePr>
                        <m:ctrlPr>
                          <w:rPr>
                            <w:rFonts w:ascii="Cambria Math" w:cs="Calibri"/>
                            <w:b/>
                            <w:i/>
                          </w:rPr>
                        </m:ctrlPr>
                      </m:sPrePr>
                      <m:sub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Cs w:val="24"/>
                          </w:rPr>
                          <m:t xml:space="preserve"> </m:t>
                        </m:r>
                      </m:sub>
                      <m:sup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Cs w:val="24"/>
                          </w:rPr>
                          <m:t xml:space="preserve"> </m:t>
                        </m:r>
                      </m:sup>
                      <m:e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جـ</m:t>
                        </m:r>
                      </m:e>
                    </m:sPre>
                    <m:sPre>
                      <m:sPrePr>
                        <m:ctrlPr>
                          <w:rPr>
                            <w:rFonts w:ascii="Cambria Math" w:cs="Calibri"/>
                            <w:b/>
                            <w:i/>
                          </w:rPr>
                        </m:ctrlPr>
                      </m:sPrePr>
                      <m:sub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Cs w:val="24"/>
                          </w:rPr>
                          <m:t xml:space="preserve"> </m:t>
                        </m:r>
                      </m:sub>
                      <m:sup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lang w:bidi=""/>
                          </w:rPr>
                          <m:t>2</m:t>
                        </m:r>
                      </m:sup>
                      <m:e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ب</m:t>
                        </m:r>
                      </m:e>
                    </m:sPre>
                  </m:oMath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                    </w:t>
                  </w:r>
                  <w:r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   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ج) </w:t>
                  </w:r>
                  <m:oMath>
                    <m:sPre>
                      <m:sPrePr>
                        <m:ctrlPr>
                          <w:rPr>
                            <w:rFonts w:ascii="Cambria Math" w:cs="Calibri"/>
                            <w:b/>
                            <w:i/>
                          </w:rPr>
                        </m:ctrlPr>
                      </m:sPrePr>
                      <m:sub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</m:sub>
                      <m:sup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  <w:lang w:bidi=""/>
                          </w:rPr>
                          <m:t>3</m:t>
                        </m:r>
                      </m:sup>
                      <m:e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جـ</m:t>
                        </m:r>
                      </m:e>
                    </m:sPre>
                    <m:sPre>
                      <m:sPrePr>
                        <m:ctrlPr>
                          <w:rPr>
                            <w:rFonts w:ascii="Cambria Math" w:cs="Calibri"/>
                            <w:b/>
                            <w:i/>
                          </w:rPr>
                        </m:ctrlPr>
                      </m:sPrePr>
                      <m:sub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</m:sub>
                      <m:sup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lang w:bidi=""/>
                          </w:rPr>
                          <m:t>6</m:t>
                        </m:r>
                      </m:sup>
                      <m:e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ب</m:t>
                        </m:r>
                      </m:e>
                    </m:sPre>
                  </m:oMath>
                </w:p>
              </w:tc>
            </w:tr>
            <w:tr w:rsidTr="00990F98">
              <w:tblPrEx>
                <w:tblW w:w="10480" w:type="dxa"/>
                <w:shd w:val="clear" w:color="auto" w:fill="FFFFFF"/>
                <w:tblLook w:val="04A0"/>
              </w:tblPrEx>
              <w:trPr>
                <w:trHeight w:val="510"/>
              </w:trPr>
              <w:tc>
                <w:tcPr>
                  <w:tcW w:w="10480" w:type="dxa"/>
                  <w:gridSpan w:val="2"/>
                  <w:shd w:val="clear" w:color="auto" w:fill="F2F2F2"/>
                  <w:vAlign w:val="center"/>
                </w:tcPr>
                <w:p w:rsidR="001D00FE" w:rsidRPr="00F94DD2" w:rsidP="00990F98">
                  <w:pPr>
                    <w:shd w:val="clear" w:color="auto" w:fill="F2F2F2"/>
                    <w:ind w:right="142"/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</w:pP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27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)  أوجد ناتج (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8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ت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+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4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ت -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6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) + ( ت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–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ت +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4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) =</w:t>
                  </w:r>
                </w:p>
              </w:tc>
            </w:tr>
            <w:tr w:rsidTr="00990F98">
              <w:tblPrEx>
                <w:tblW w:w="10480" w:type="dxa"/>
                <w:shd w:val="clear" w:color="auto" w:fill="FFFFFF"/>
                <w:tblLook w:val="04A0"/>
              </w:tblPrEx>
              <w:trPr>
                <w:trHeight w:val="510"/>
              </w:trPr>
              <w:tc>
                <w:tcPr>
                  <w:tcW w:w="10480" w:type="dxa"/>
                  <w:gridSpan w:val="2"/>
                  <w:shd w:val="clear" w:color="auto" w:fill="auto"/>
                  <w:vAlign w:val="center"/>
                </w:tcPr>
                <w:p w:rsidR="001D00FE" w:rsidRPr="00F94DD2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</w:pP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أ)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  <w:lang w:bidi=""/>
                    </w:rPr>
                    <w:t>7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>ت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 +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  <w:lang w:bidi=""/>
                    </w:rPr>
                    <w:t>4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 ت+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  <w:lang w:bidi=""/>
                    </w:rPr>
                    <w:t>10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</w:t>
                  </w:r>
                  <w:r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ب)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  <w:lang w:bidi=""/>
                    </w:rPr>
                    <w:t>9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>ت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 +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lang w:bidi=""/>
                    </w:rPr>
                    <w:t>6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>ت -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lang w:bidi=""/>
                    </w:rPr>
                    <w:t>10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   </w:t>
                  </w:r>
                  <w:r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       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ج)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  <w:lang w:bidi=""/>
                    </w:rPr>
                    <w:t>9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>ت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 +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lang w:bidi=""/>
                    </w:rPr>
                    <w:t>2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>ت -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lang w:bidi=""/>
                    </w:rPr>
                    <w:t>2</w:t>
                  </w:r>
                </w:p>
              </w:tc>
            </w:tr>
            <w:tr w:rsidTr="00990F98">
              <w:tblPrEx>
                <w:tblW w:w="10480" w:type="dxa"/>
                <w:shd w:val="clear" w:color="auto" w:fill="FFFFFF"/>
                <w:tblLook w:val="04A0"/>
              </w:tblPrEx>
              <w:trPr>
                <w:trHeight w:val="510"/>
              </w:trPr>
              <w:tc>
                <w:tcPr>
                  <w:tcW w:w="10480" w:type="dxa"/>
                  <w:gridSpan w:val="2"/>
                  <w:shd w:val="clear" w:color="auto" w:fill="F2F2F2"/>
                  <w:vAlign w:val="center"/>
                </w:tcPr>
                <w:p w:rsidR="001D00FE" w:rsidRPr="00F94DD2" w:rsidP="00990F98">
                  <w:pPr>
                    <w:shd w:val="clear" w:color="auto" w:fill="F2F2F2"/>
                    <w:spacing w:after="40"/>
                    <w:ind w:right="142"/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</w:pP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28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) مكعب طول حرفه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3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>س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فإن حجمه يساوي</w:t>
                  </w:r>
                </w:p>
              </w:tc>
            </w:tr>
          </w:tbl>
          <w:p w:rsidR="001D00FE" w:rsidRPr="00F94DD2" w:rsidP="00990F98">
            <w:pPr>
              <w:shd w:val="clear" w:color="auto" w:fill="FFFFFF"/>
              <w:ind w:right="142"/>
              <w:jc w:val="both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أ) 27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 xml:space="preserve">6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ب) 9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6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ج) 27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8</w:t>
            </w:r>
          </w:p>
          <w:p w:rsidR="001D00FE" w:rsidRPr="00F94DD2" w:rsidP="00990F98">
            <w:pPr>
              <w:shd w:val="clear" w:color="auto" w:fill="F2F2F2"/>
              <w:spacing w:before="40" w:after="40"/>
              <w:ind w:right="142"/>
              <w:jc w:val="both"/>
              <w:rPr>
                <w:rFonts w:cs="Arial"/>
                <w:b/>
                <w:bCs/>
                <w:sz w:val="22"/>
                <w:szCs w:val="24"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29) درجة كثيرة الحدود : ب</w:t>
            </w:r>
            <w:r w:rsidRPr="00F94DD2">
              <w:rPr>
                <w:rFonts w:cs="Arial" w:hint="cs"/>
                <w:b/>
                <w:bCs/>
                <w:sz w:val="22"/>
                <w:szCs w:val="24"/>
                <w:vertAlign w:val="superscript"/>
                <w:rtl/>
              </w:rPr>
              <w:t>5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+ 2 ب</w:t>
            </w:r>
            <w:r w:rsidRPr="00F94DD2">
              <w:rPr>
                <w:rFonts w:cs="Arial" w:hint="cs"/>
                <w:b/>
                <w:bCs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+ 7  :</w:t>
            </w:r>
          </w:p>
          <w:p w:rsidR="001D00FE" w:rsidRPr="00F94DD2" w:rsidP="00990F98">
            <w:pPr>
              <w:shd w:val="clear" w:color="auto" w:fill="FFFFFF"/>
              <w:spacing w:before="40" w:after="40"/>
              <w:ind w:right="142"/>
              <w:jc w:val="both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أ)  3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ab/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           </w:t>
            </w: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ب)  8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ab/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</w:t>
            </w: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   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ج)  5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ab/>
              <w:t xml:space="preserve"> </w:t>
            </w:r>
          </w:p>
          <w:p w:rsidR="001D00FE" w:rsidRPr="00F94DD2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30) إذا كان طول مستطيل 25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، و عرضه 5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. فأوجد مساحته بالوحدات المربعة  :</w:t>
            </w:r>
          </w:p>
          <w:p w:rsidR="001D00FE" w:rsidRPr="00F94DD2" w:rsidP="00990F98">
            <w:pPr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أ)  25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6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ب)  25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5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ج)   125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5</w:t>
            </w:r>
          </w:p>
          <w:tbl>
            <w:tblPr>
              <w:tblStyle w:val="1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51"/>
            </w:tblGrid>
            <w:tr w:rsidTr="00990F98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510"/>
              </w:trPr>
              <w:tc>
                <w:tcPr>
                  <w:tcW w:w="10351" w:type="dxa"/>
                  <w:shd w:val="clear" w:color="auto" w:fill="FFFFFF"/>
                  <w:vAlign w:val="center"/>
                </w:tcPr>
                <w:p w:rsidR="001D00FE" w:rsidRPr="00D65D63" w:rsidP="00990F98">
                  <w:pPr>
                    <w:shd w:val="clear" w:color="auto" w:fill="F2F2F2"/>
                    <w:ind w:right="142"/>
                    <w:rPr>
                      <w:rFonts w:cs="Calibri"/>
                      <w:b/>
                      <w:bCs/>
                      <w:i/>
                      <w:sz w:val="22"/>
                      <w:szCs w:val="24"/>
                      <w:rtl/>
                    </w:rPr>
                  </w:pPr>
                  <w:r w:rsidRPr="00D65D63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31</w:t>
                  </w:r>
                  <w:r w:rsidRPr="00D65D63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) بسط العبارة     </w:t>
                  </w:r>
                  <m:oMath>
                    <m:f>
                      <m:fPr>
                        <m:ctrlPr>
                          <w:rPr>
                            <w:rFonts w:ascii="Cambria Math" w:cs="Calibri" w:hint="cs"/>
                            <w:b/>
                            <w:i/>
                            <w:sz w:val="28"/>
                          </w:rPr>
                        </m:ctrlPr>
                      </m:fPr>
                      <m:num>
                        <m:ctrlPr>
                          <w:rPr>
                            <w:rFonts w:cs="Arial"/>
                          </w:rPr>
                        </m:ctrlPr>
                        <m:sPre>
                          <m:sPrePr>
                            <m:ctrlPr>
                              <w:rPr>
                                <w:rFonts w:asci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</w:rPr>
                              <m:t xml:space="preserve"> </m:t>
                            </m:r>
                          </m:sub>
                          <m:sup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0</m:t>
                            </m:r>
                          </m:sup>
                          <m:e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د</m:t>
                            </m:r>
                          </m:e>
                        </m:sPre>
                        <m:sPre>
                          <m:sPrePr>
                            <m:ctrlPr>
                              <w:rPr>
                                <w:rFonts w:asci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</w:rPr>
                              <m:t xml:space="preserve"> </m:t>
                            </m:r>
                          </m:sub>
                          <m:sup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3</m:t>
                            </m:r>
                          </m:sup>
                          <m:e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جـ</m:t>
                            </m:r>
                          </m:e>
                        </m:sPre>
                        <m:sPre>
                          <m:sPrePr>
                            <m:ctrlPr>
                              <w:rPr>
                                <w:rFonts w:asci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</w:rPr>
                              <m:t xml:space="preserve"> </m:t>
                            </m:r>
                          </m:sub>
                          <m:sup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4</m:t>
                            </m:r>
                          </m:sup>
                          <m:e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ف</m:t>
                            </m:r>
                          </m:e>
                        </m:sPre>
                      </m:num>
                      <m:den>
                        <m:ctrlPr>
                          <w:rPr>
                            <w:rFonts w:cs="Arial"/>
                          </w:rPr>
                        </m:ctrlPr>
                        <m:sPre>
                          <m:sPrePr>
                            <m:ctrlPr>
                              <w:rPr>
                                <w:rFonts w:asci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</w:rPr>
                              <m:t xml:space="preserve"> </m:t>
                            </m:r>
                          </m:sub>
                          <m:sup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3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</w:rPr>
                              <m:t xml:space="preserve">- </m:t>
                            </m:r>
                          </m:sup>
                          <m:e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جـ</m:t>
                            </m:r>
                          </m:e>
                        </m:sPre>
                        <m:sPre>
                          <m:sPrePr>
                            <m:ctrlPr>
                              <w:rPr>
                                <w:rFonts w:asci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</w:rPr>
                              <m:t xml:space="preserve"> </m:t>
                            </m:r>
                          </m:sub>
                          <m:sup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2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</w:rPr>
                              <m:t>-</m:t>
                            </m:r>
                          </m:sup>
                          <m:e>
                            <m:ctrlPr>
                              <w:rPr>
                                <w:rFonts w:cs="Arial"/>
                              </w:rPr>
                            </m:ctrlP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ف</m:t>
                            </m:r>
                          </m:e>
                        </m:sPre>
                      </m:den>
                    </m:f>
                    <m:r>
                      <m:rPr>
                        <m:nor/>
                      </m:rPr>
                      <w:rPr>
                        <w:rFonts w:cs="Calibri" w:hint="cs"/>
                        <w:b/>
                        <w:bCs/>
                        <w:sz w:val="28"/>
                        <w:szCs w:val="28"/>
                      </w:rPr>
                      <m:t xml:space="preserve"> </m:t>
                    </m:r>
                  </m:oMath>
                  <w:r w:rsidRPr="00657E44">
                    <w:rPr>
                      <w:rFonts w:cs="Calibri" w:hint="cs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 =</w:t>
                  </w:r>
                </w:p>
              </w:tc>
            </w:tr>
            <w:tr w:rsidTr="00990F98">
              <w:tblPrEx>
                <w:tblW w:w="0" w:type="auto"/>
                <w:tblLook w:val="04A0"/>
              </w:tblPrEx>
              <w:trPr>
                <w:trHeight w:val="510"/>
              </w:trPr>
              <w:tc>
                <w:tcPr>
                  <w:tcW w:w="10351" w:type="dxa"/>
                  <w:shd w:val="clear" w:color="auto" w:fill="auto"/>
                  <w:vAlign w:val="center"/>
                </w:tcPr>
                <w:p w:rsidR="001D00FE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</w:pPr>
                  <w:r w:rsidRPr="00D65D63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  أ)   </w:t>
                  </w:r>
                  <m:oMath>
                    <m:sPre>
                      <m:sPrePr>
                        <m:ctrlPr>
                          <w:rPr>
                            <w:rFonts w:ascii="Cambria Math" w:cs="Calibri"/>
                            <w:b/>
                            <w:i/>
                          </w:rPr>
                        </m:ctrlPr>
                      </m:sPrePr>
                      <m:sub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</m:sub>
                      <m:sup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lang w:bidi=""/>
                          </w:rPr>
                          <m:t>2</m:t>
                        </m:r>
                      </m:sup>
                      <m:e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ف</m:t>
                        </m:r>
                      </m:e>
                    </m:sPr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Cs w:val="24"/>
                      </w:rPr>
                      <m:t xml:space="preserve"> </m:t>
                    </m:r>
                  </m:oMath>
                  <w:r w:rsidRPr="0075326C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</w:t>
                  </w:r>
                  <w:r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                </w:t>
                  </w:r>
                  <w:r w:rsidRPr="0075326C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</w:t>
                  </w:r>
                  <w:r w:rsidRPr="0075326C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ب)   </w:t>
                  </w:r>
                  <m:oMath>
                    <m:sPre>
                      <m:sPrePr>
                        <m:ctrlPr>
                          <w:rPr>
                            <w:rFonts w:ascii="Cambria Math" w:cs="Calibri"/>
                            <w:b/>
                            <w:i/>
                          </w:rPr>
                        </m:ctrlPr>
                      </m:sPrePr>
                      <m:sub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</m:sub>
                      <m:sup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lang w:bidi=""/>
                          </w:rPr>
                          <m:t>6</m:t>
                        </m: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</m:sup>
                      <m:e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جـ</m:t>
                        </m:r>
                      </m:e>
                    </m:sPre>
                    <m:sPre>
                      <m:sPrePr>
                        <m:ctrlPr>
                          <w:rPr>
                            <w:rFonts w:ascii="Cambria Math" w:cs="Calibri"/>
                            <w:b/>
                            <w:i/>
                          </w:rPr>
                        </m:ctrlPr>
                      </m:sPrePr>
                      <m:sub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</m:sub>
                      <m:sup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lang w:bidi=""/>
                          </w:rPr>
                          <m:t>6</m:t>
                        </m:r>
                      </m:sup>
                      <m:e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ف</m:t>
                        </m:r>
                      </m:e>
                    </m:sPre>
                  </m:oMath>
                  <w:r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                                     </w:t>
                  </w:r>
                  <w:r w:rsidRPr="00D65D63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ج)   </w:t>
                  </w:r>
                  <m:oMath>
                    <m:sPre>
                      <m:sPrePr>
                        <m:ctrlPr>
                          <w:rPr>
                            <w:rFonts w:ascii="Cambria Math" w:cs="Calibri"/>
                            <w:b/>
                            <w:i/>
                          </w:rPr>
                        </m:ctrlPr>
                      </m:sPrePr>
                      <m:sub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</m:sub>
                      <m:sup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  <w:lang w:bidi=""/>
                          </w:rPr>
                          <m:t>3</m:t>
                        </m:r>
                      </m:sup>
                      <m:e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جـ</m:t>
                        </m:r>
                      </m:e>
                    </m:sPre>
                    <m:sPre>
                      <m:sPrePr>
                        <m:ctrlPr>
                          <w:rPr>
                            <w:rFonts w:ascii="Cambria Math" w:cs="Calibri"/>
                            <w:b/>
                            <w:i/>
                          </w:rPr>
                        </m:ctrlPr>
                      </m:sPrePr>
                      <m:sub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</m:sub>
                      <m:sup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lang w:bidi=""/>
                          </w:rPr>
                          <m:t>6</m:t>
                        </m:r>
                      </m:sup>
                      <m:e>
                        <m:ctrlPr>
                          <w:rPr>
                            <w:rFonts w:cs="Arial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Cs w:val="24"/>
                            <w:rtl/>
                          </w:rPr>
                          <m:t>ف</m:t>
                        </m:r>
                      </m:e>
                    </m:sPre>
                  </m:oMath>
                </w:p>
                <w:p w:rsidR="001D00FE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</w:pPr>
                </w:p>
                <w:p w:rsidR="001D00FE" w:rsidRPr="00657E44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 w:val="2"/>
                      <w:szCs w:val="2"/>
                      <w:rtl/>
                    </w:rPr>
                  </w:pPr>
                </w:p>
                <w:p w:rsidR="001D00FE" w:rsidRPr="00657E44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 w:val="2"/>
                      <w:szCs w:val="2"/>
                    </w:rPr>
                  </w:pPr>
                </w:p>
              </w:tc>
            </w:tr>
          </w:tbl>
          <w:p w:rsidR="001D00FE" w:rsidRPr="00F94DD2" w:rsidP="00990F98">
            <w:pPr>
              <w:spacing w:before="40" w:after="40"/>
              <w:ind w:right="142"/>
              <w:contextualSpacing/>
              <w:rPr>
                <w:rFonts w:cs="Arial" w:hint="cs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</w:p>
        </w:tc>
      </w:tr>
    </w:tbl>
    <w:p w:rsidR="001D00FE" w:rsidRPr="00F94DD2" w:rsidP="001D00FE">
      <w:pPr>
        <w:spacing w:line="252" w:lineRule="auto"/>
        <w:ind w:left="357" w:hanging="357"/>
        <w:rPr>
          <w:rFonts w:ascii="Calibri" w:eastAsia="Calibri" w:hAnsi="Calibri" w:cs="Calibri"/>
          <w:b/>
          <w:bCs/>
          <w:position w:val="6"/>
          <w:sz w:val="2"/>
          <w:szCs w:val="2"/>
          <w:lang w:bidi=""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7"/>
      </w:tblGrid>
      <w:tr w:rsidTr="00990F9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683" w:type="dxa"/>
          </w:tcPr>
          <w:p w:rsidR="001D00FE" w:rsidRPr="00F94DD2" w:rsidP="00990F98">
            <w:pPr>
              <w:shd w:val="clear" w:color="auto" w:fill="F2F2F2"/>
              <w:spacing w:before="20" w:after="2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32)  أوجد ناتج ( 9ت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+ 4 ت - 6 ) - ( ت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2ت + 4 ) :  </w:t>
            </w:r>
          </w:p>
          <w:p w:rsidR="001D00FE" w:rsidRPr="00F94DD2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 8ت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+6ت – 10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ب)  8ت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+2ت - 2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 ج)  10ت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+ 6ت - 2 </w:t>
            </w:r>
          </w:p>
          <w:p w:rsidR="001D00FE" w:rsidRPr="00F94DD2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33) أوجد ناتج  3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 xml:space="preserve">2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( 2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م ) </w:t>
            </w:r>
          </w:p>
          <w:p w:rsidR="001D00FE" w:rsidRPr="00F94DD2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أ)   5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+ 3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ب)  6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+ 3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  ج)   6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3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3</w:t>
            </w:r>
          </w:p>
          <w:p w:rsidR="001D00FE" w:rsidRPr="00F94DD2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34) أوجد ناتج  ( 2ن - 3 ) ( ن - 4 )  </w:t>
            </w:r>
          </w:p>
          <w:p w:rsidR="001D00FE" w:rsidRPr="00F94DD2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 2ن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+ 5ن - 12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ب)  2ن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7ن - 12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ج)  2ن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11ن + 12</w:t>
            </w:r>
          </w:p>
          <w:p w:rsidR="001D00FE" w:rsidRPr="00F94DD2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35) أوجد ناتج ( 3ص - 1 )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؟</w:t>
            </w:r>
          </w:p>
          <w:p w:rsidR="001D00FE" w:rsidRPr="00F94DD2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أ)  6ص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- 6ص + 1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ب)  9ص 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6ص + 1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ج)  9ص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3ص - 1  </w:t>
            </w:r>
          </w:p>
          <w:p w:rsidR="001D00FE" w:rsidRPr="00F94DD2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36)  أوجد ناتج  ( 2س - 5 ) ( 2 س + 5 ):</w:t>
            </w:r>
          </w:p>
          <w:p w:rsidR="001D00FE" w:rsidRPr="00F94DD2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 4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- 25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ب)  4س2   -20س - 25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ج)  4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 xml:space="preserve">2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+ 25</w:t>
            </w:r>
          </w:p>
          <w:p w:rsidR="001D00FE" w:rsidRPr="00F94DD2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37) حل المعادلة ( س - 3 )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= 25</w:t>
            </w:r>
          </w:p>
          <w:p w:rsidR="001D00FE" w:rsidRPr="00F94DD2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  -2 ، 8     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ب) -4 ، 8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ج)   5 ، -2 </w:t>
            </w:r>
          </w:p>
          <w:p w:rsidR="001D00FE" w:rsidRPr="00F94DD2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38)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>ت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حل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>ي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ل وحيدة الحد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12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ص تحليلًا تامًا .</w:t>
            </w:r>
          </w:p>
          <w:p w:rsidR="001D00FE" w:rsidRPr="00F94DD2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 2×3×س ×ص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ب)  2×2×3×س ×س ×س ×ص          ج)   6×2×س ×س ×س ×ص</w:t>
            </w:r>
          </w:p>
          <w:p w:rsidR="001D00FE" w:rsidRPr="00F94DD2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39) أوجد ( ق . م . أ ) لوحيدتَي الحدّ 24 أ </w:t>
            </w:r>
            <w:r w:rsidRPr="00F94DD2">
              <w:rPr>
                <w:rFonts w:cs="Calibri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، 32 أ ب </w:t>
            </w:r>
          </w:p>
          <w:p w:rsidR="001D00FE" w:rsidRPr="00F94DD2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 2ب   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ب)  4 أ ب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   ج)  8أ</w:t>
            </w:r>
          </w:p>
          <w:p w:rsidR="001D00FE" w:rsidRPr="00F94DD2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40) ما مجموعة حل المعادلة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16س + 64 = 0   ؟</w:t>
            </w:r>
          </w:p>
          <w:p w:rsidR="001D00FE" w:rsidRPr="00F94DD2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أ)  { 8 </w:t>
            </w:r>
            <w:r>
              <w:rPr>
                <w:rFonts w:cs="Calibri"/>
                <w:b/>
                <w:bCs/>
                <w:sz w:val="22"/>
                <w:szCs w:val="24"/>
              </w:rPr>
              <w:t>{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ب)  { - 8 ، 8 }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ج)   { 4 }</w:t>
            </w:r>
          </w:p>
          <w:p w:rsidR="001D00FE" w:rsidRPr="00F94DD2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41) ما مجموعة حلّ المعادلة : ب ( ب + 17 ) = 0 ؟ </w:t>
            </w:r>
          </w:p>
          <w:p w:rsidR="001D00FE" w:rsidRPr="00F94DD2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أ)  { 17 ، -17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>}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ب)  { -17 ، 0 }        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ج)   { 0 ، 17 }</w:t>
            </w:r>
          </w:p>
          <w:p w:rsidR="001D00FE" w:rsidRPr="00F94DD2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42) أيّ ثلاثية حدود ممّا يأتي تشكّل مربعّا كاملًا ؟</w:t>
            </w:r>
          </w:p>
          <w:p w:rsidR="001D00FE" w:rsidRPr="00F94DD2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3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-6س + 9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ب) 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+10س + 25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ج) 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+ 8س - 16</w:t>
            </w:r>
          </w:p>
          <w:p w:rsidR="001D00FE" w:rsidRPr="00F94DD2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43) حلل كثيرة الحدود  4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25 </w:t>
            </w:r>
          </w:p>
          <w:p w:rsidR="001D00FE" w:rsidRPr="00F94DD2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 ( 2م + 5) (2م + 5)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ب) (2م + 5 ) (2م - 5 )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ج) أولية</w:t>
            </w:r>
          </w:p>
          <w:p w:rsidR="001D00FE" w:rsidRPr="00F94DD2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44) حلل كثيرة الحدود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+ 16 </w:t>
            </w:r>
          </w:p>
          <w:p w:rsidR="001D00FE" w:rsidRPr="00F94DD2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 ( س+4) (س+4)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ب) (س - 4 )( س - 4 )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ج) أولية</w:t>
            </w:r>
          </w:p>
          <w:p w:rsidR="001D00FE" w:rsidRPr="00F94DD2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45)  رتبة مقدار كتلة الأرض و درب التبانة لأقرب قوى العشرة 2710 ، 4410 على الترتيب فكم مرة تساوي رتبة مقدار كتلة درب التبانة رتبة مقدار كتلة الأرض ؟</w:t>
            </w:r>
          </w:p>
          <w:p w:rsidR="001D00FE" w:rsidRPr="00F94DD2" w:rsidP="00990F98">
            <w:pPr>
              <w:spacing w:before="20" w:after="20"/>
              <w:rPr>
                <w:rFonts w:cs="Arial" w:hint="cs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أ) 10 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15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ب) 10 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1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ج)  10 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17</w:t>
            </w:r>
          </w:p>
        </w:tc>
      </w:tr>
    </w:tbl>
    <w:p w:rsidR="001D00FE" w:rsidP="001D00FE">
      <w:pPr>
        <w:spacing w:before="20" w:after="20" w:line="252" w:lineRule="auto"/>
        <w:ind w:left="357" w:hanging="357"/>
        <w:rPr>
          <w:rFonts w:ascii="Calibri" w:eastAsia="Calibri" w:hAnsi="Calibri" w:cs="Calibri" w:hint="cs"/>
          <w:b/>
          <w:bCs/>
          <w:position w:val="6"/>
          <w:szCs w:val="24"/>
          <w:rtl/>
          <w:lang w:bidi="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71500" cy="533400"/>
                <wp:effectExtent l="0" t="0" r="0" b="0"/>
                <wp:wrapNone/>
                <wp:docPr id="6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" o:spid="_x0000_s1083" style="width:45pt;height:42pt;margin-top:3.85pt;margin-left:0;mso-height-percent:0;mso-height-relative:page;mso-width-percent:0;mso-width-relative:margin;mso-wrap-distance-bottom:0;mso-wrap-distance-left:9pt;mso-wrap-distance-right:9pt;mso-wrap-distance-top:0;position:absolute;v-text-anchor:middle;z-index:251778048" filled="f" fillcolor="this" stroked="t" strokecolor="black" strokeweight="1.5pt"/>
            </w:pict>
          </mc:Fallback>
        </mc:AlternateContent>
      </w:r>
    </w:p>
    <w:p w:rsidR="001D00FE" w:rsidP="001D00FE">
      <w:pPr>
        <w:spacing w:before="20" w:after="20" w:line="259" w:lineRule="auto"/>
        <w:rPr>
          <w:rFonts w:ascii="Calibri" w:eastAsia="Calibri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6840</wp:posOffset>
                </wp:positionV>
                <wp:extent cx="552450" cy="0"/>
                <wp:effectExtent l="0" t="0" r="0" b="0"/>
                <wp:wrapNone/>
                <wp:docPr id="65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2" o:spid="_x0000_s1084" style="flip:x;mso-height-percent:0;mso-height-relative:page;mso-width-percent:0;mso-width-relative:page;mso-wrap-distance-bottom:0;mso-wrap-distance-left:9pt;mso-wrap-distance-right:9pt;mso-wrap-distance-top:0;position:absolute;v-text-anchor:top;z-index:251776000" from="1.5pt,9.2pt" to="45pt,9.2pt" fillcolor="this" stroked="t" strokecolor="black" strokeweight="0.75pt">
                <v:stroke joinstyle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7000</wp:posOffset>
                </wp:positionV>
                <wp:extent cx="485775" cy="247650"/>
                <wp:effectExtent l="0" t="0" r="0" b="0"/>
                <wp:wrapNone/>
                <wp:docPr id="6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0FE" w:rsidP="001D00F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85" type="#_x0000_t202" style="width:38.25pt;height:19.5pt;margin-top:10pt;margin-left:6pt;mso-height-percent:0;mso-height-relative:page;mso-width-percent:0;mso-width-relative:page;mso-wrap-distance-bottom:0;mso-wrap-distance-left:9pt;mso-wrap-distance-right:9pt;mso-wrap-distance-top:0;position:absolute;v-text-anchor:top;z-index:251780096" filled="f" fillcolor="this" stroked="f">
                <v:textbox>
                  <w:txbxContent>
                    <w:p w:rsidR="001D00FE" w:rsidP="001D00F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657E44">
        <w:rPr>
          <w:rFonts w:ascii="Calibri" w:hAnsi="Calibri" w:cs="Calibri"/>
          <w:b/>
          <w:bCs/>
          <w:szCs w:val="24"/>
          <w:rtl/>
        </w:rPr>
        <w:t xml:space="preserve">السؤال الثاني : ضع علامة ( </w:t>
      </w:r>
      <w:r w:rsidRPr="00657E44">
        <w:rPr>
          <w:rFonts w:ascii="Wingdings" w:hAnsi="Wingdings" w:cs="Calibri"/>
          <w:b/>
          <w:bCs/>
          <w:szCs w:val="24"/>
        </w:rPr>
        <w:sym w:font="Wingdings" w:char="F0FC"/>
      </w:r>
      <w:r w:rsidRPr="00657E44">
        <w:rPr>
          <w:rFonts w:ascii="Calibri" w:hAnsi="Calibri" w:cs="Calibri"/>
          <w:b/>
          <w:bCs/>
          <w:szCs w:val="24"/>
          <w:rtl/>
        </w:rPr>
        <w:t xml:space="preserve">) أمام العبارة الصحيحة و علامة ( </w:t>
      </w:r>
      <w:r w:rsidRPr="00657E44">
        <w:rPr>
          <w:rFonts w:ascii="Wingdings" w:hAnsi="Wingdings" w:cs="Calibri"/>
          <w:b/>
          <w:bCs/>
          <w:szCs w:val="24"/>
        </w:rPr>
        <w:sym w:font="Wingdings" w:char="F0FB"/>
      </w:r>
      <w:r w:rsidRPr="00657E44">
        <w:rPr>
          <w:rFonts w:ascii="Calibri" w:hAnsi="Calibri" w:cs="Calibri"/>
          <w:b/>
          <w:bCs/>
          <w:szCs w:val="24"/>
          <w:rtl/>
        </w:rPr>
        <w:t xml:space="preserve"> ) أمام العبارة الخاطئة:</w:t>
      </w:r>
    </w:p>
    <w:p w:rsidR="001D00FE" w:rsidRPr="00F94DD2" w:rsidP="001D00FE">
      <w:pPr>
        <w:spacing w:before="20" w:after="20" w:line="259" w:lineRule="auto"/>
        <w:rPr>
          <w:rFonts w:ascii="Calibri" w:eastAsia="Calibri" w:hAnsi="Calibri" w:cs="Calibri"/>
          <w:sz w:val="16"/>
          <w:szCs w:val="16"/>
          <w:rtl/>
        </w:rPr>
      </w:pPr>
    </w:p>
    <w:p w:rsidR="001D00FE" w:rsidRPr="00657E44" w:rsidP="001D00FE">
      <w:pPr>
        <w:spacing w:before="20" w:after="20" w:line="259" w:lineRule="auto"/>
        <w:rPr>
          <w:rFonts w:ascii="Calibri" w:hAnsi="Calibri" w:cs="Calibri"/>
          <w:b/>
          <w:bCs/>
          <w:sz w:val="2"/>
          <w:szCs w:val="2"/>
          <w:rtl/>
        </w:rPr>
      </w:pPr>
    </w:p>
    <w:tbl>
      <w:tblPr>
        <w:tblStyle w:val="3"/>
        <w:bidiVisual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37"/>
        <w:gridCol w:w="8527"/>
        <w:gridCol w:w="1273"/>
      </w:tblGrid>
      <w:tr w:rsidTr="00990F98">
        <w:tblPrEx>
          <w:tblW w:w="0" w:type="auto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1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إذا كان عدد الحلول في نظام من معادلتين عدد لا نهائي من الحلول </w:t>
            </w:r>
            <w:r w:rsidRPr="00657E44">
              <w:rPr>
                <w:rFonts w:cs="Calibri"/>
                <w:b/>
                <w:bCs/>
                <w:sz w:val="22"/>
                <w:szCs w:val="24"/>
                <w:u w:val="single"/>
                <w:rtl/>
              </w:rPr>
              <w:t>يسمى نظامًا مستقل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Tr="00990F98">
        <w:tblPrEx>
          <w:tblW w:w="0" w:type="auto"/>
          <w:tblLook w:val="04A0"/>
        </w:tblPrEx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2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يستعمل التمثيل البياني لحل نظام مكون من معادلتين خطيتين لتقدير </w:t>
            </w:r>
            <w:r w:rsidRPr="00657E44">
              <w:rPr>
                <w:rFonts w:cs="Calibri"/>
                <w:b/>
                <w:bCs/>
                <w:sz w:val="22"/>
                <w:szCs w:val="24"/>
                <w:u w:val="single"/>
                <w:rtl/>
              </w:rPr>
              <w:t>الحلول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Tr="00990F98">
        <w:tblPrEx>
          <w:tblW w:w="0" w:type="auto"/>
          <w:tblLook w:val="04A0"/>
        </w:tblPrEx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3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الثابت هو وحيدة حد تمثل عددًا حقيقيًا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Tr="00990F98">
        <w:tblPrEx>
          <w:tblW w:w="0" w:type="auto"/>
          <w:tblLook w:val="04A0"/>
        </w:tblPrEx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4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أي عدد غير الصفر مرفوع للقوة صفر يساوي 1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Tr="00990F98">
        <w:tblPrEx>
          <w:tblW w:w="0" w:type="auto"/>
          <w:tblLook w:val="04A0"/>
        </w:tblPrEx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5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ناتج </w:t>
            </w: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جمع كثيرات الحدود 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( 5س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-3س + 4 ) + ( </w:t>
            </w: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>-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3س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 + 6 س </w:t>
            </w: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>-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3 ) = 2س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+ 3س +1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Tr="00990F98">
        <w:tblPrEx>
          <w:tblW w:w="0" w:type="auto"/>
          <w:tblLook w:val="04A0"/>
        </w:tblPrEx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6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ناتج : ( 3 س + 5 )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 xml:space="preserve">2 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= 9 س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+ 30 س + 25 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Tr="00990F98">
        <w:tblPrEx>
          <w:tblW w:w="0" w:type="auto"/>
          <w:tblLook w:val="04A0"/>
        </w:tblPrEx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7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تحليل 12 جـ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هـ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 xml:space="preserve">4 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تحليلًا تامًا هو : 2×2×3× جـ × جـ × هـ ×هـ × هـ × هـ .          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Tr="00990F98">
        <w:tblPrEx>
          <w:tblW w:w="0" w:type="auto"/>
          <w:tblLook w:val="04A0"/>
        </w:tblPrEx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8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كثيرة الحدود  6س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+ 6 س + 3</w:t>
            </w: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>0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تشكل مربعًا كاملًا   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Tr="00990F98">
        <w:tblPrEx>
          <w:tblW w:w="0" w:type="auto"/>
          <w:tblLook w:val="04A0"/>
        </w:tblPrEx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>9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P="00990F98">
            <w:pPr>
              <w:shd w:val="clear" w:color="auto" w:fill="FFFFFF"/>
              <w:rPr>
                <w:rFonts w:cs="Calibri"/>
                <w:b/>
                <w:bCs/>
                <w:sz w:val="22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المعامل الرئيس لكثيرة الحدود </w:t>
            </w: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6 - 4س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 xml:space="preserve">2 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+ 7س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- 5س</w:t>
            </w: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>هو 4</w:t>
            </w:r>
          </w:p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Tr="00990F98">
        <w:tblPrEx>
          <w:tblW w:w="0" w:type="auto"/>
          <w:tblLook w:val="04A0"/>
        </w:tblPrEx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P="00990F98">
            <w:pPr>
              <w:bidi w:val="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>10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P="00990F98">
            <w:pPr>
              <w:shd w:val="clear" w:color="auto" w:fill="FFFFFF"/>
              <w:rPr>
                <w:rFonts w:cs="Arial"/>
                <w:b/>
                <w:bCs/>
                <w:sz w:val="22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>عند قسمة قوتين لهما الأساس نفسه اطرح الأسس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P="00990F98">
            <w:pPr>
              <w:bidi w:val="0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bookmarkEnd w:id="6"/>
    </w:tbl>
    <w:p w:rsidR="00971BBA">
      <w:pPr>
        <w:spacing w:line="252" w:lineRule="auto"/>
        <w:ind w:left="357" w:hanging="357"/>
        <w:rPr>
          <w:rFonts w:ascii="Calibri" w:eastAsia="Calibri" w:hAnsi="Calibri" w:cs="Calibri" w:hint="cs"/>
          <w:b/>
          <w:bCs/>
          <w:position w:val="6"/>
          <w:szCs w:val="24"/>
        </w:rPr>
        <w:sectPr w:rsidSect="00DA69F4">
          <w:pgSz w:w="11907" w:h="16443"/>
          <w:pgMar w:top="720" w:right="720" w:bottom="720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:rsidR="008648C2" w:rsidP="008648C2">
      <w:pPr>
        <w:spacing w:after="200" w:line="276" w:lineRule="auto"/>
        <w:rPr>
          <w:rFonts w:ascii="Calibri" w:hAnsi="Calibri" w:cs="Arial"/>
          <w:b/>
          <w:bCs/>
          <w:sz w:val="2"/>
          <w:szCs w:val="2"/>
          <w:rtl/>
        </w:rPr>
      </w:pPr>
    </w:p>
    <w:p w:rsidR="00065D0F" w:rsidRPr="007868D8" w:rsidP="00065D0F">
      <w:pPr>
        <w:spacing w:after="200" w:line="276" w:lineRule="auto"/>
        <w:rPr>
          <w:rFonts w:cs="Times New Roman"/>
          <w:b/>
          <w:bCs/>
          <w:sz w:val="20"/>
          <w:szCs w:val="20"/>
          <w:rtl/>
        </w:rPr>
      </w:pPr>
      <w:r w:rsidRPr="00CC5D1B">
        <w:rPr>
          <w:rFonts w:ascii="Calibri" w:hAnsi="Calibri" w:cs="Calibr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258445</wp:posOffset>
            </wp:positionV>
            <wp:extent cx="1123950" cy="809625"/>
            <wp:effectExtent l="0" t="0" r="0" b="0"/>
            <wp:wrapNone/>
            <wp:docPr id="63" name="صورة 7" descr="C:\Users\USER\Desktop\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صورة 7" descr="C:\Users\USER\Desktop\logo1.png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88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258445</wp:posOffset>
            </wp:positionV>
            <wp:extent cx="1466850" cy="857250"/>
            <wp:effectExtent l="0" t="0" r="0" b="0"/>
            <wp:wrapNone/>
            <wp:docPr id="60" name="صورة 26" descr="شعار وزارة التعليم 1443 الجديد - موقع محتويات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صورة 26" descr="شعار وزارة التعليم 1443 الجديد - موقع محتويات"/>
                    <pic:cNvPicPr/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2973" r="23000" b="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88">
        <w:rPr>
          <w:rFonts w:ascii="Calibri" w:hAnsi="Calibri" w:cs="Calibri"/>
          <w:b/>
          <w:bCs/>
          <w:sz w:val="20"/>
          <w:szCs w:val="20"/>
          <w:rtl/>
        </w:rPr>
        <w:t xml:space="preserve">المملكة العربية السعودية                                </w:t>
      </w:r>
      <w:r w:rsidRPr="00B65888" w:rsidR="00D651F2">
        <w:rPr>
          <w:rFonts w:ascii="Calibri" w:hAnsi="Calibri" w:cs="Calibri"/>
          <w:b/>
          <w:bCs/>
          <w:sz w:val="20"/>
          <w:szCs w:val="20"/>
          <w:rtl/>
        </w:rPr>
        <w:t xml:space="preserve">            </w:t>
      </w:r>
      <w:r w:rsidRPr="00B65888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Pr="00B65888" w:rsidR="00C25C39">
        <w:rPr>
          <w:rFonts w:ascii="Calibri" w:hAnsi="Calibri" w:cs="Calibri"/>
          <w:b/>
          <w:bCs/>
          <w:sz w:val="20"/>
          <w:szCs w:val="20"/>
          <w:rtl/>
        </w:rPr>
        <w:t xml:space="preserve">    </w:t>
      </w:r>
      <w:r w:rsidRPr="00B65888">
        <w:rPr>
          <w:rFonts w:ascii="Calibri" w:hAnsi="Calibri" w:cs="Calibri"/>
          <w:b/>
          <w:bCs/>
          <w:sz w:val="20"/>
          <w:szCs w:val="20"/>
          <w:rtl/>
        </w:rPr>
        <w:t xml:space="preserve">     بسم الله الرحمن الرحيم</w:t>
      </w:r>
      <w:r w:rsidRPr="007868D8">
        <w:rPr>
          <w:rFonts w:cs="Times New Roman"/>
          <w:b/>
          <w:bCs/>
          <w:sz w:val="20"/>
          <w:szCs w:val="20"/>
          <w:rtl/>
        </w:rPr>
        <w:t xml:space="preserve">                                    </w:t>
      </w:r>
      <w:r w:rsidRPr="007868D8" w:rsidR="00C25C39">
        <w:rPr>
          <w:rFonts w:cs="Times New Roman" w:hint="cs"/>
          <w:b/>
          <w:bCs/>
          <w:sz w:val="20"/>
          <w:szCs w:val="20"/>
          <w:rtl/>
        </w:rPr>
        <w:t xml:space="preserve">        </w:t>
      </w:r>
      <w:r w:rsidR="00B65888">
        <w:rPr>
          <w:rFonts w:cs="Times New Roman" w:hint="cs"/>
          <w:b/>
          <w:bCs/>
          <w:sz w:val="20"/>
          <w:szCs w:val="20"/>
          <w:rtl/>
        </w:rPr>
        <w:t xml:space="preserve">   </w:t>
      </w:r>
      <w:r w:rsidRPr="007868D8">
        <w:rPr>
          <w:rFonts w:cs="Times New Roman"/>
          <w:b/>
          <w:bCs/>
          <w:sz w:val="20"/>
          <w:szCs w:val="20"/>
          <w:rtl/>
        </w:rPr>
        <w:t xml:space="preserve">     </w:t>
      </w:r>
      <w:r w:rsidR="00B73487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="00B65888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Pr="007868D8" w:rsidR="00573320">
        <w:rPr>
          <w:rFonts w:cs="Times New Roman"/>
          <w:b/>
          <w:bCs/>
          <w:sz w:val="20"/>
          <w:szCs w:val="20"/>
          <w:rtl/>
        </w:rPr>
        <w:t xml:space="preserve">  </w:t>
      </w:r>
      <w:r w:rsidRPr="00B65888" w:rsidR="00573320">
        <w:rPr>
          <w:rFonts w:ascii="Calibri" w:hAnsi="Calibri" w:cs="Calibri"/>
          <w:b/>
          <w:bCs/>
          <w:sz w:val="20"/>
          <w:szCs w:val="20"/>
          <w:rtl/>
        </w:rPr>
        <w:t>المادة:</w:t>
      </w:r>
      <w:r w:rsidRPr="00B65888">
        <w:rPr>
          <w:rFonts w:ascii="Calibri" w:hAnsi="Calibri" w:cs="Calibri"/>
          <w:b/>
          <w:bCs/>
          <w:sz w:val="20"/>
          <w:szCs w:val="20"/>
          <w:rtl/>
        </w:rPr>
        <w:t xml:space="preserve"> رياضيات</w:t>
      </w:r>
    </w:p>
    <w:p w:rsidR="00D50748" w:rsidP="00D50748">
      <w:pPr>
        <w:spacing w:after="200" w:line="276" w:lineRule="auto"/>
        <w:rPr>
          <w:rFonts w:cs="Times New Roman"/>
          <w:b/>
          <w:bCs/>
          <w:sz w:val="20"/>
          <w:szCs w:val="20"/>
          <w:rtl/>
        </w:rPr>
      </w:pPr>
      <w:r w:rsidRPr="00B65888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Pr="00B65888" w:rsidR="00B17FE2">
        <w:rPr>
          <w:rFonts w:ascii="Calibri" w:hAnsi="Calibri" w:cs="Calibri"/>
          <w:b/>
          <w:bCs/>
          <w:sz w:val="20"/>
          <w:szCs w:val="20"/>
          <w:rtl/>
        </w:rPr>
        <w:t xml:space="preserve">    </w:t>
      </w:r>
      <w:r w:rsidR="00B65888">
        <w:rPr>
          <w:rFonts w:ascii="Calibri" w:hAnsi="Calibri" w:cs="Calibri" w:hint="cs"/>
          <w:b/>
          <w:bCs/>
          <w:sz w:val="20"/>
          <w:szCs w:val="20"/>
          <w:rtl/>
        </w:rPr>
        <w:t xml:space="preserve">  </w:t>
      </w:r>
      <w:r w:rsidRPr="00B65888" w:rsidR="00B17FE2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Pr="00B65888">
        <w:rPr>
          <w:rFonts w:ascii="Calibri" w:hAnsi="Calibri" w:cs="Calibri"/>
          <w:b/>
          <w:bCs/>
          <w:sz w:val="20"/>
          <w:szCs w:val="20"/>
          <w:rtl/>
        </w:rPr>
        <w:t xml:space="preserve"> وزارة </w:t>
      </w:r>
      <w:r w:rsidRPr="00B65888" w:rsidR="00065D0F">
        <w:rPr>
          <w:rFonts w:ascii="Calibri" w:hAnsi="Calibri" w:cs="Calibri"/>
          <w:b/>
          <w:bCs/>
          <w:sz w:val="20"/>
          <w:szCs w:val="20"/>
          <w:rtl/>
        </w:rPr>
        <w:t xml:space="preserve">التعليم                                                                                                                     </w:t>
      </w:r>
      <w:r w:rsidRPr="00B65888" w:rsidR="00D651F2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Pr="00B65888" w:rsidR="00C218EB">
        <w:rPr>
          <w:rFonts w:ascii="Calibri" w:hAnsi="Calibri" w:cs="Calibri"/>
          <w:b/>
          <w:bCs/>
          <w:sz w:val="20"/>
          <w:szCs w:val="20"/>
          <w:rtl/>
        </w:rPr>
        <w:t xml:space="preserve">           </w:t>
      </w:r>
      <w:r w:rsidRPr="00B65888" w:rsidR="00B17FE2">
        <w:rPr>
          <w:rFonts w:ascii="Calibri" w:hAnsi="Calibri" w:cs="Calibri"/>
          <w:b/>
          <w:bCs/>
          <w:sz w:val="20"/>
          <w:szCs w:val="20"/>
          <w:rtl/>
        </w:rPr>
        <w:t xml:space="preserve">     </w:t>
      </w:r>
      <w:r w:rsidRPr="00B65888" w:rsidR="00C218EB">
        <w:rPr>
          <w:rFonts w:ascii="Calibri" w:hAnsi="Calibri" w:cs="Calibri"/>
          <w:b/>
          <w:bCs/>
          <w:sz w:val="20"/>
          <w:szCs w:val="20"/>
          <w:rtl/>
        </w:rPr>
        <w:t xml:space="preserve">          </w:t>
      </w:r>
      <w:r w:rsidRPr="00B65888" w:rsidR="00D651F2">
        <w:rPr>
          <w:rFonts w:ascii="Calibri" w:hAnsi="Calibri" w:cs="Calibri"/>
          <w:b/>
          <w:bCs/>
          <w:sz w:val="20"/>
          <w:szCs w:val="20"/>
          <w:rtl/>
        </w:rPr>
        <w:t xml:space="preserve">  </w:t>
      </w:r>
      <w:r w:rsidRPr="00B65888" w:rsidR="00B17FE2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B73487">
        <w:rPr>
          <w:rFonts w:ascii="Calibri" w:hAnsi="Calibri" w:cs="Calibri" w:hint="cs"/>
          <w:b/>
          <w:bCs/>
          <w:sz w:val="20"/>
          <w:szCs w:val="20"/>
          <w:rtl/>
        </w:rPr>
        <w:t xml:space="preserve">           </w:t>
      </w:r>
      <w:r w:rsidR="00B65888">
        <w:rPr>
          <w:rFonts w:ascii="Calibri" w:hAnsi="Calibri" w:cs="Calibri" w:hint="cs"/>
          <w:b/>
          <w:bCs/>
          <w:sz w:val="20"/>
          <w:szCs w:val="20"/>
          <w:rtl/>
        </w:rPr>
        <w:t xml:space="preserve"> </w:t>
      </w:r>
      <w:r w:rsidRPr="00B65888" w:rsidR="00B17FE2">
        <w:rPr>
          <w:rFonts w:ascii="Calibri" w:hAnsi="Calibri" w:cs="Calibri"/>
          <w:b/>
          <w:bCs/>
          <w:sz w:val="20"/>
          <w:szCs w:val="20"/>
          <w:rtl/>
        </w:rPr>
        <w:t xml:space="preserve">  الصف</w:t>
      </w:r>
      <w:r w:rsidRPr="00B65888" w:rsidR="00065D0F">
        <w:rPr>
          <w:rFonts w:ascii="Calibri" w:hAnsi="Calibri" w:cs="Calibri"/>
          <w:b/>
          <w:bCs/>
          <w:sz w:val="20"/>
          <w:szCs w:val="20"/>
          <w:rtl/>
        </w:rPr>
        <w:t>: الثالث المتوسط</w:t>
      </w:r>
    </w:p>
    <w:p w:rsidR="00065D0F" w:rsidRPr="007868D8" w:rsidP="00795900">
      <w:pPr>
        <w:spacing w:after="200" w:line="276" w:lineRule="auto"/>
        <w:rPr>
          <w:rFonts w:cs="Times New Roman"/>
          <w:b/>
          <w:bCs/>
          <w:sz w:val="20"/>
          <w:szCs w:val="20"/>
          <w:rtl/>
        </w:rPr>
      </w:pPr>
      <w:r w:rsidRPr="007868D8">
        <w:rPr>
          <w:rFonts w:cs="Times New Roman"/>
          <w:b/>
          <w:bCs/>
          <w:sz w:val="20"/>
          <w:szCs w:val="20"/>
          <w:rtl/>
        </w:rPr>
        <w:t xml:space="preserve"> </w:t>
      </w:r>
      <w:r w:rsidR="00A762DC">
        <w:rPr>
          <w:rFonts w:ascii="Calibri" w:hAnsi="Calibri" w:cs="Calibri" w:hint="cs"/>
          <w:b/>
          <w:bCs/>
          <w:sz w:val="20"/>
          <w:szCs w:val="20"/>
          <w:rtl/>
        </w:rPr>
        <w:t>الإدارة العامة</w:t>
      </w:r>
      <w:r w:rsidR="00A762DC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A762DC">
        <w:rPr>
          <w:rFonts w:ascii="Calibri" w:hAnsi="Calibri" w:cs="Calibri" w:hint="cs"/>
          <w:b/>
          <w:bCs/>
          <w:sz w:val="20"/>
          <w:szCs w:val="20"/>
          <w:rtl/>
        </w:rPr>
        <w:t>لل</w:t>
      </w:r>
      <w:r w:rsidRPr="00B65888" w:rsidR="00B65888">
        <w:rPr>
          <w:rFonts w:ascii="Calibri" w:hAnsi="Calibri" w:cs="Calibri"/>
          <w:b/>
          <w:bCs/>
          <w:sz w:val="20"/>
          <w:szCs w:val="20"/>
          <w:rtl/>
        </w:rPr>
        <w:t xml:space="preserve">تعليم </w:t>
      </w:r>
      <w:r w:rsidR="00736A7E">
        <w:rPr>
          <w:rFonts w:ascii="Calibri" w:hAnsi="Calibri" w:cs="Calibri" w:hint="cs"/>
          <w:b/>
          <w:bCs/>
          <w:sz w:val="20"/>
          <w:szCs w:val="20"/>
          <w:rtl/>
        </w:rPr>
        <w:t>ب</w:t>
      </w:r>
      <w:r w:rsidR="004B5651">
        <w:rPr>
          <w:rFonts w:ascii="Calibri" w:hAnsi="Calibri" w:cs="Calibri" w:hint="cs"/>
          <w:b/>
          <w:bCs/>
          <w:sz w:val="20"/>
          <w:szCs w:val="20"/>
          <w:rtl/>
        </w:rPr>
        <w:t>ـ ........</w:t>
      </w:r>
      <w:r w:rsidR="00795900">
        <w:rPr>
          <w:rFonts w:ascii="Calibri" w:hAnsi="Calibri" w:cs="Calibri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</w:t>
      </w:r>
      <w:r w:rsidR="004B5651">
        <w:rPr>
          <w:rFonts w:ascii="Calibri" w:hAnsi="Calibri" w:cs="Calibri" w:hint="cs"/>
          <w:b/>
          <w:bCs/>
          <w:sz w:val="20"/>
          <w:szCs w:val="20"/>
          <w:rtl/>
        </w:rPr>
        <w:t xml:space="preserve"> </w:t>
      </w:r>
      <w:r w:rsidR="00795900">
        <w:rPr>
          <w:rFonts w:ascii="Calibri" w:hAnsi="Calibri" w:cs="Calibri" w:hint="cs"/>
          <w:b/>
          <w:bCs/>
          <w:sz w:val="20"/>
          <w:szCs w:val="20"/>
          <w:rtl/>
        </w:rPr>
        <w:t xml:space="preserve">     </w:t>
      </w:r>
      <w:r w:rsidR="009923BB">
        <w:rPr>
          <w:rFonts w:ascii="Calibri" w:hAnsi="Calibri" w:cs="Calibri" w:hint="cs"/>
          <w:b/>
          <w:bCs/>
          <w:sz w:val="20"/>
          <w:szCs w:val="20"/>
          <w:rtl/>
        </w:rPr>
        <w:t xml:space="preserve"> ا</w:t>
      </w:r>
      <w:r w:rsidRPr="00B65888">
        <w:rPr>
          <w:rFonts w:ascii="Calibri" w:hAnsi="Calibri" w:cs="Calibri"/>
          <w:b/>
          <w:bCs/>
          <w:sz w:val="20"/>
          <w:szCs w:val="20"/>
          <w:rtl/>
        </w:rPr>
        <w:t>لزمن : ساعتان ونصف</w:t>
      </w:r>
    </w:p>
    <w:p w:rsidR="00065D0F" w:rsidRPr="007868D8" w:rsidP="00BB44FB">
      <w:pPr>
        <w:spacing w:after="200" w:line="276" w:lineRule="auto"/>
        <w:rPr>
          <w:rFonts w:cs="Times New Roman"/>
          <w:b/>
          <w:bCs/>
          <w:sz w:val="20"/>
          <w:szCs w:val="20"/>
          <w:rtl/>
        </w:rPr>
      </w:pPr>
      <w:r>
        <w:rPr>
          <w:rFonts w:ascii="Calibri" w:hAnsi="Calibri" w:cs="Calibri" w:hint="cs"/>
          <w:b/>
          <w:bCs/>
          <w:sz w:val="20"/>
          <w:szCs w:val="20"/>
          <w:rtl/>
        </w:rPr>
        <w:t xml:space="preserve">      المدرسة ...............</w:t>
      </w:r>
      <w:r w:rsidR="00795900">
        <w:rPr>
          <w:rFonts w:ascii="Calibri" w:hAnsi="Calibri" w:cs="Calibri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</w:t>
      </w:r>
      <w:r>
        <w:rPr>
          <w:rFonts w:ascii="Calibri" w:hAnsi="Calibri" w:cs="Calibri" w:hint="cs"/>
          <w:b/>
          <w:bCs/>
          <w:sz w:val="20"/>
          <w:szCs w:val="20"/>
          <w:rtl/>
        </w:rPr>
        <w:t xml:space="preserve">                            </w:t>
      </w:r>
      <w:r w:rsidR="00795900">
        <w:rPr>
          <w:rFonts w:ascii="Calibri" w:hAnsi="Calibri" w:cs="Calibri" w:hint="cs"/>
          <w:b/>
          <w:bCs/>
          <w:sz w:val="20"/>
          <w:szCs w:val="20"/>
          <w:rtl/>
        </w:rPr>
        <w:t xml:space="preserve">    </w:t>
      </w:r>
      <w:r w:rsidRPr="00B65888" w:rsidR="00573320">
        <w:rPr>
          <w:rFonts w:ascii="Calibri" w:hAnsi="Calibri" w:cs="Calibri"/>
          <w:b/>
          <w:bCs/>
          <w:sz w:val="20"/>
          <w:szCs w:val="20"/>
          <w:rtl/>
        </w:rPr>
        <w:t>الأسئلة</w:t>
      </w:r>
      <w:r>
        <w:rPr>
          <w:rFonts w:ascii="Calibri" w:hAnsi="Calibri" w:cs="Calibri" w:hint="cs"/>
          <w:b/>
          <w:bCs/>
          <w:sz w:val="20"/>
          <w:szCs w:val="20"/>
          <w:rtl/>
        </w:rPr>
        <w:t xml:space="preserve"> </w:t>
      </w:r>
      <w:r w:rsidRPr="00B65888">
        <w:rPr>
          <w:rFonts w:ascii="Calibri" w:hAnsi="Calibri" w:cs="Calibri"/>
          <w:b/>
          <w:bCs/>
          <w:sz w:val="20"/>
          <w:szCs w:val="20"/>
          <w:rtl/>
        </w:rPr>
        <w:t xml:space="preserve">: عدد </w:t>
      </w:r>
      <w:r w:rsidRPr="00B65888" w:rsidR="00573320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Pr="00B65888">
        <w:rPr>
          <w:rFonts w:ascii="Calibri" w:hAnsi="Calibri" w:cs="Calibri"/>
          <w:b/>
          <w:bCs/>
          <w:sz w:val="20"/>
          <w:szCs w:val="20"/>
          <w:rtl/>
        </w:rPr>
        <w:t>( 3 )</w:t>
      </w:r>
    </w:p>
    <w:p w:rsidR="00065D0F" w:rsidRPr="00AA33AB" w:rsidP="00AA33AB">
      <w:pPr>
        <w:spacing w:after="200" w:line="276" w:lineRule="auto"/>
        <w:jc w:val="center"/>
        <w:rPr>
          <w:rFonts w:ascii="Traditional Arabic" w:hAnsi="Traditional Arabic"/>
          <w:bCs/>
          <w:sz w:val="32"/>
          <w:rtl/>
        </w:rPr>
      </w:pPr>
      <w:r w:rsidRPr="00AA33AB">
        <w:rPr>
          <w:rFonts w:ascii="Traditional Arabic" w:hAnsi="Traditional Arabic"/>
          <w:bCs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06705</wp:posOffset>
                </wp:positionV>
                <wp:extent cx="6810375" cy="0"/>
                <wp:effectExtent l="0" t="0" r="0" b="0"/>
                <wp:wrapNone/>
                <wp:docPr id="59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5" o:spid="_x0000_s1086" type="#_x0000_t32" style="width:536.25pt;height:0;margin-top:24.15pt;margin-left:-3.6pt;flip:x;mso-height-percent:0;mso-height-relative:page;mso-width-percent:0;mso-width-relative:page;mso-wrap-distance-bottom:0;mso-wrap-distance-left:9pt;mso-wrap-distance-right:9pt;mso-wrap-distance-top:0;position:absolute;v-text-anchor:top;z-index:251790336" filled="f" fillcolor="this" stroked="t" strokecolor="black" strokeweight="0.75pt">
                <v:stroke joinstyle="round"/>
              </v:shape>
            </w:pict>
          </mc:Fallback>
        </mc:AlternateContent>
      </w:r>
      <w:r w:rsidRPr="00AA33AB">
        <w:rPr>
          <w:rFonts w:ascii="Traditional Arabic" w:hAnsi="Traditional Arabic"/>
          <w:b/>
          <w:bCs/>
          <w:sz w:val="32"/>
          <w:rtl/>
        </w:rPr>
        <w:t>اختبار</w:t>
      </w:r>
      <w:r w:rsidR="00AA33AB">
        <w:rPr>
          <w:rFonts w:ascii="Traditional Arabic" w:hAnsi="Traditional Arabic" w:hint="cs"/>
          <w:b/>
          <w:bCs/>
          <w:sz w:val="32"/>
          <w:rtl/>
        </w:rPr>
        <w:t xml:space="preserve"> نهائي</w:t>
      </w:r>
      <w:r w:rsidRPr="00AA33AB">
        <w:rPr>
          <w:rFonts w:ascii="Traditional Arabic" w:hAnsi="Traditional Arabic"/>
          <w:b/>
          <w:bCs/>
          <w:sz w:val="32"/>
          <w:rtl/>
        </w:rPr>
        <w:t xml:space="preserve"> الفصل الدراسي </w:t>
      </w:r>
      <w:r w:rsidRPr="00AA33AB" w:rsidR="00877B54">
        <w:rPr>
          <w:rFonts w:ascii="Traditional Arabic" w:hAnsi="Traditional Arabic"/>
          <w:b/>
          <w:bCs/>
          <w:sz w:val="32"/>
          <w:rtl/>
        </w:rPr>
        <w:t>الثاني</w:t>
      </w:r>
      <w:r w:rsidRPr="00AA33AB" w:rsidR="008C5031">
        <w:rPr>
          <w:rFonts w:ascii="Traditional Arabic" w:hAnsi="Traditional Arabic"/>
          <w:b/>
          <w:bCs/>
          <w:sz w:val="32"/>
          <w:rtl/>
        </w:rPr>
        <w:t xml:space="preserve"> (الدور </w:t>
      </w:r>
      <w:r w:rsidRPr="00AA33AB" w:rsidR="00377F59">
        <w:rPr>
          <w:rFonts w:ascii="Traditional Arabic" w:hAnsi="Traditional Arabic"/>
          <w:b/>
          <w:bCs/>
          <w:sz w:val="32"/>
          <w:rtl/>
        </w:rPr>
        <w:t>الاول</w:t>
      </w:r>
      <w:r w:rsidRPr="00AA33AB" w:rsidR="008C5031">
        <w:rPr>
          <w:rFonts w:ascii="Traditional Arabic" w:hAnsi="Traditional Arabic"/>
          <w:b/>
          <w:bCs/>
          <w:sz w:val="32"/>
          <w:rtl/>
        </w:rPr>
        <w:t xml:space="preserve"> )</w:t>
      </w:r>
      <w:r w:rsidR="00AA33AB">
        <w:rPr>
          <w:rFonts w:ascii="Traditional Arabic" w:hAnsi="Traditional Arabic" w:hint="cs"/>
          <w:b/>
          <w:bCs/>
          <w:sz w:val="32"/>
          <w:rtl/>
        </w:rPr>
        <w:t xml:space="preserve"> لمادة الرياضيات</w:t>
      </w:r>
      <w:r w:rsidRPr="00AA33AB">
        <w:rPr>
          <w:rFonts w:ascii="Traditional Arabic" w:hAnsi="Traditional Arabic"/>
          <w:b/>
          <w:bCs/>
          <w:sz w:val="32"/>
          <w:rtl/>
        </w:rPr>
        <w:t xml:space="preserve"> </w:t>
      </w:r>
      <w:r w:rsidRPr="00AA33AB" w:rsidR="00B17FE2">
        <w:rPr>
          <w:rFonts w:ascii="Traditional Arabic" w:hAnsi="Traditional Arabic"/>
          <w:b/>
          <w:bCs/>
          <w:sz w:val="32"/>
          <w:rtl/>
        </w:rPr>
        <w:t xml:space="preserve">لعام </w:t>
      </w:r>
      <w:r w:rsidRPr="00AA33AB">
        <w:rPr>
          <w:rFonts w:ascii="Traditional Arabic" w:hAnsi="Traditional Arabic"/>
          <w:b/>
          <w:bCs/>
          <w:sz w:val="32"/>
          <w:rtl/>
        </w:rPr>
        <w:t xml:space="preserve"> </w:t>
      </w:r>
      <w:r w:rsidR="00DE11B5">
        <w:rPr>
          <w:rFonts w:ascii="Traditional Arabic" w:hAnsi="Traditional Arabic" w:hint="cs"/>
          <w:b/>
          <w:bCs/>
          <w:sz w:val="32"/>
          <w:rtl/>
        </w:rPr>
        <w:t xml:space="preserve">١٤٤٥هـ </w:t>
      </w:r>
    </w:p>
    <w:p w:rsidR="00BF47FD" w:rsidRPr="00D90987" w:rsidP="00F04F86">
      <w:pPr>
        <w:spacing w:after="200" w:line="276" w:lineRule="auto"/>
        <w:jc w:val="center"/>
        <w:rPr>
          <w:rFonts w:ascii="Traditional Arabic" w:hAnsi="Traditional Arabic"/>
          <w:bCs/>
          <w:sz w:val="28"/>
          <w:szCs w:val="28"/>
          <w:rtl/>
        </w:rPr>
      </w:pPr>
      <w:r w:rsidRPr="00D90987">
        <w:rPr>
          <w:rFonts w:ascii="Traditional Arabic" w:hAnsi="Traditional Arabic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7734300</wp:posOffset>
                </wp:positionV>
                <wp:extent cx="209550" cy="0"/>
                <wp:effectExtent l="0" t="95250" r="0" b="76200"/>
                <wp:wrapNone/>
                <wp:docPr id="5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8" o:spid="_x0000_s1087" type="#_x0000_t32" style="width:16.5pt;height:0;margin-top:609pt;margin-left:25pt;flip:x;mso-height-percent:0;mso-height-relative:margin;mso-width-percent:0;mso-width-relative:margin;mso-wrap-distance-bottom:0;mso-wrap-distance-left:9pt;mso-wrap-distance-right:9pt;mso-wrap-distance-top:0;position:absolute;v-text-anchor:top;z-index:251795456" filled="f" fillcolor="this" stroked="t" strokecolor="black" strokeweight="2.25pt">
                <v:stroke joinstyle="round" endarrow="block"/>
              </v:shape>
            </w:pict>
          </mc:Fallback>
        </mc:AlternateContent>
      </w:r>
      <w:r w:rsidRPr="00D90987">
        <w:rPr>
          <w:rFonts w:ascii="Traditional Arabic" w:hAnsi="Traditional Arabic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7572375</wp:posOffset>
                </wp:positionV>
                <wp:extent cx="676275" cy="314325"/>
                <wp:effectExtent l="0" t="0" r="0" b="0"/>
                <wp:wrapNone/>
                <wp:docPr id="5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18C" w:rsidRPr="00B6588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</w:pPr>
                            <w:r w:rsidRPr="00B65888"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88" type="#_x0000_t202" style="width:53.25pt;height:24.75pt;margin-top:596.25pt;margin-left:23.5pt;mso-height-percent:0;mso-height-relative:margin;mso-width-percent:0;mso-width-relative:margin;mso-wrap-distance-bottom:0;mso-wrap-distance-left:9pt;mso-wrap-distance-right:9pt;mso-wrap-distance-top:0;position:absolute;v-text-anchor:top;z-index:251793408" fillcolor="white" stroked="f">
                <v:textbox>
                  <w:txbxContent>
                    <w:p w:rsidR="001F018C" w:rsidRPr="00B65888">
                      <w:pPr>
                        <w:rPr>
                          <w:rFonts w:ascii="Calibri" w:hAnsi="Calibri" w:cs="Calibri"/>
                          <w:b/>
                          <w:bCs/>
                          <w:szCs w:val="24"/>
                        </w:rPr>
                      </w:pPr>
                      <w:r w:rsidRPr="00B65888">
                        <w:rPr>
                          <w:rFonts w:ascii="Calibri" w:hAnsi="Calibri" w:cs="Calibri"/>
                          <w:b/>
                          <w:bCs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Pr="00D90987" w:rsidR="00891EBB">
        <w:rPr>
          <w:rFonts w:ascii="Traditional Arabic" w:hAnsi="Traditional Arabic"/>
          <w:bCs/>
          <w:sz w:val="28"/>
          <w:szCs w:val="28"/>
          <w:rtl/>
        </w:rPr>
        <w:t>(مستعينة</w:t>
      </w:r>
      <w:r w:rsidRPr="00D90987" w:rsidR="00B17FE2">
        <w:rPr>
          <w:rFonts w:ascii="Traditional Arabic" w:hAnsi="Traditional Arabic"/>
          <w:bCs/>
          <w:sz w:val="28"/>
          <w:szCs w:val="28"/>
          <w:rtl/>
        </w:rPr>
        <w:t xml:space="preserve"> بالله ا</w:t>
      </w:r>
      <w:r w:rsidRPr="00D90987" w:rsidR="00891EBB">
        <w:rPr>
          <w:rFonts w:ascii="Traditional Arabic" w:hAnsi="Traditional Arabic"/>
          <w:bCs/>
          <w:sz w:val="28"/>
          <w:szCs w:val="28"/>
          <w:rtl/>
        </w:rPr>
        <w:t>جيب عن الأسئلة التالية</w:t>
      </w:r>
      <w:r w:rsidRPr="00D90987" w:rsidR="00065D0F">
        <w:rPr>
          <w:rFonts w:ascii="Traditional Arabic" w:hAnsi="Traditional Arabic"/>
          <w:bCs/>
          <w:sz w:val="28"/>
          <w:szCs w:val="28"/>
          <w:rtl/>
        </w:rPr>
        <w:t>)</w:t>
      </w:r>
      <w:r w:rsidRPr="00D90987" w:rsidR="001C620F">
        <w:rPr>
          <w:rFonts w:ascii="Traditional Arabic" w:hAnsi="Traditional Arabic"/>
          <w:snapToGrid w:val="0"/>
          <w:color w:val="000000"/>
          <w:w w:val="0"/>
          <w:sz w:val="0"/>
          <w:szCs w:val="0"/>
          <w:u w:color="000000"/>
          <w:bdr w:val="none" w:sz="0" w:space="0" w:color="auto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00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1"/>
        <w:gridCol w:w="2299"/>
        <w:gridCol w:w="2835"/>
        <w:gridCol w:w="2286"/>
        <w:gridCol w:w="2384"/>
      </w:tblGrid>
      <w:tr w:rsidTr="00CA7CE2">
        <w:tblPrEx>
          <w:tblW w:w="0" w:type="auto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850"/>
          <w:jc w:val="center"/>
        </w:trPr>
        <w:tc>
          <w:tcPr>
            <w:tcW w:w="10335" w:type="dxa"/>
            <w:gridSpan w:val="5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F2B19" w:rsidRPr="00D90987" w:rsidP="005A554C">
            <w:pPr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700</wp:posOffset>
                      </wp:positionV>
                      <wp:extent cx="685800" cy="666750"/>
                      <wp:effectExtent l="0" t="0" r="0" b="0"/>
                      <wp:wrapNone/>
                      <wp:docPr id="54" name="مجموعة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85800" cy="666750"/>
                                <a:chOff x="0" y="0"/>
                                <a:chExt cx="21600" cy="21600"/>
                              </a:xfrm>
                            </wpg:grpSpPr>
                            <wps:wsp xmlns:wps="http://schemas.microsoft.com/office/word/2010/wordprocessingShape">
                              <wps:cNvPr id="55" name=" 54"/>
                              <wps:cNvSpPr txBox="1"/>
                              <wps:spPr bwMode="auto">
                                <a:xfrm>
                                  <a:off x="0" y="0"/>
                                  <a:ext cx="21600" cy="2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4E5C" w:rsidP="000145B8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9D4E5C" w:rsidRPr="00D7744E" w:rsidP="000145B8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Cs w:val="24"/>
                                      </w:rPr>
                                    </w:pPr>
                                    <w:r w:rsidRPr="00D7744E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Cs w:val="24"/>
                                        <w:rtl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56" name=" 55"/>
                              <wps:cNvCnPr/>
                              <wps:spPr bwMode="auto">
                                <a:xfrm flipH="1">
                                  <a:off x="0" y="10800"/>
                                  <a:ext cx="21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" o:spid="_x0000_s1089" style="width:54pt;height:52.5pt;margin-top:1pt;margin-left:-4.7pt;mso-height-percent:0;mso-height-relative:margin;mso-width-percent:0;mso-width-relative:margin;mso-wrap-distance-bottom:0;mso-wrap-distance-left:9pt;mso-wrap-distance-right:9pt;mso-wrap-distance-top:0;position:absolute;z-index:251786240" coordorigin="0,0" coordsize="21600,21600">
                      <v:shape id="_x0000_s1090" type="#_x0000_t202" style="width:21600;height:21600;position:absolute;v-text-anchor:middle" fillcolor="white" stroked="t" strokecolor="black" strokeweight="1pt">
                        <v:textbox>
                          <w:txbxContent>
                            <w:p w:rsidR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D4E5C" w:rsidRPr="00D7744E" w:rsidP="000145B8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</w:pPr>
                              <w:r w:rsidRPr="00D7744E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  <w:rtl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_x0000_s1091" style="flip:x;position:absolute;v-text-anchor:top" from="0,10800" to="21600,10800" fillcolor="this" stroked="t" strokecolor="black" strokeweight="1.5pt">
                        <v:stroke joinstyle="round"/>
                      </v:line>
                    </v:group>
                  </w:pict>
                </mc:Fallback>
              </mc:AlternateContent>
            </w:r>
            <w:r w:rsidRPr="00D90987" w:rsidR="00C12DAE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السؤال الأول:</w:t>
            </w:r>
          </w:p>
          <w:p w:rsidR="00C12DAE" w:rsidP="005A554C">
            <w:pPr>
              <w:rPr>
                <w:rFonts w:cs="Arial"/>
                <w:b/>
                <w:bCs/>
                <w:sz w:val="28"/>
                <w:szCs w:val="28"/>
                <w:rtl/>
                <w:lang w:val="en-IN"/>
              </w:rPr>
            </w:pP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اخت</w:t>
            </w:r>
            <w:r w:rsidRPr="00D90987" w:rsidR="00891EBB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ار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الاجابة الصحيحة فيما يلي:</w:t>
            </w:r>
            <w:r w:rsidR="000145B8"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CD75B7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bookmarkStart w:id="7" w:name="_Hlk86908133"/>
            <w:r w:rsidRPr="00334656">
              <w:rPr>
                <w:rFonts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CD75B7" w:rsidRPr="00533556" w:rsidP="00920605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عدد حلول </w:t>
            </w:r>
            <w:r w:rsidRPr="00533556" w:rsidR="00B524A1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حل النظام </w:t>
            </w: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33556" w:rsidR="00B524A1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ص = 3س </w:t>
            </w:r>
            <w:r w:rsidRPr="00533556" w:rsidR="00146F03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33556" w:rsidR="00B524A1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-</w:t>
            </w:r>
            <w:r w:rsidRPr="00533556" w:rsidR="00146F03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33556" w:rsidR="00B524A1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10 ، ص = </w:t>
            </w: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2س -3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CC41D8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CC41D8" w:rsidRPr="00C25C39" w:rsidP="00B1021F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)</w:t>
            </w:r>
            <w:r w:rsidRPr="00C25C39" w:rsidR="00FF29EB">
              <w:rPr>
                <w:rFonts w:ascii="Arial" w:hAnsi="Arial" w:cs="Arial"/>
                <w:sz w:val="32"/>
                <w:rtl/>
              </w:rPr>
              <w:t xml:space="preserve"> </w:t>
            </w:r>
            <w:r w:rsidRPr="00F04F86" w:rsidR="003314E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لا يوجد </w:t>
            </w:r>
            <w:r w:rsidRPr="00F04F86" w:rsidR="00B1021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حل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CC41D8" w:rsidRPr="00C25C39" w:rsidP="00CC41D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</w:t>
            </w:r>
            <w:r w:rsidRPr="00C25C39" w:rsidR="00FF29EB">
              <w:rPr>
                <w:rFonts w:ascii="Arial" w:hAnsi="Arial" w:cs="Arial"/>
                <w:sz w:val="28"/>
                <w:szCs w:val="28"/>
                <w:rtl/>
              </w:rPr>
              <w:t xml:space="preserve">) </w:t>
            </w:r>
            <w:r w:rsidRPr="00F04F86" w:rsidR="00B1021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عدد لا نهائي</w:t>
            </w:r>
            <w:r w:rsidR="00B1021F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CC41D8" w:rsidRPr="00C25C39" w:rsidP="003314E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 w:rsidRPr="00C25C39" w:rsidR="00FF29EB">
              <w:rPr>
                <w:rFonts w:ascii="Arial" w:hAnsi="Arial" w:cs="Arial"/>
                <w:sz w:val="28"/>
                <w:szCs w:val="28"/>
                <w:rtl/>
                <w:lang w:val="en-IN"/>
              </w:rPr>
              <w:t xml:space="preserve">  </w:t>
            </w:r>
            <w:r w:rsidRPr="00F04F86" w:rsidR="00B1021F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IN"/>
              </w:rPr>
              <w:t xml:space="preserve">حل </w:t>
            </w:r>
            <w:r w:rsidRPr="00F04F86" w:rsidR="003314E6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IN"/>
              </w:rPr>
              <w:t>وحيد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CC41D8" w:rsidRPr="00C25C39" w:rsidP="00CC41D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د)  </w:t>
            </w:r>
            <w:r w:rsidRPr="00F04F86" w:rsidR="00B1021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حلان</w:t>
            </w:r>
          </w:p>
        </w:tc>
      </w:tr>
      <w:bookmarkEnd w:id="7"/>
      <w:tr w:rsidTr="00CA7CE2">
        <w:tblPrEx>
          <w:tblW w:w="0" w:type="auto"/>
          <w:jc w:val="center"/>
          <w:tblLook w:val="04A0"/>
        </w:tblPrEx>
        <w:trPr>
          <w:trHeight w:val="50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CD75B7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CD75B7" w:rsidRPr="00533556" w:rsidP="005A554C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افضل طريقة لحل النظام ص= 4س -6 ، 5س +3ص = -1 هو 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34656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34656" w:rsidRPr="00C25C39" w:rsidP="00CC41D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</w:t>
            </w:r>
            <w:r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  <w:r w:rsidRPr="00F04F86" w:rsidR="00FF29E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04F86">
              <w:rPr>
                <w:rFonts w:ascii="Traditional Arabic" w:hAnsi="Traditional Arabic"/>
                <w:b/>
                <w:bCs/>
                <w:sz w:val="22"/>
                <w:szCs w:val="24"/>
                <w:rtl/>
              </w:rPr>
              <w:t xml:space="preserve">  </w:t>
            </w:r>
            <w:r w:rsidRPr="00F04F86" w:rsidR="00B524A1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عويض</w:t>
            </w:r>
            <w:r w:rsidR="00B524A1">
              <w:rPr>
                <w:rFonts w:ascii="Arial" w:hAnsi="Arial" w:cs="Arial" w:hint="cs"/>
                <w:sz w:val="22"/>
                <w:szCs w:val="24"/>
                <w:rtl/>
              </w:rPr>
              <w:t xml:space="preserve"> </w:t>
            </w:r>
            <w:r w:rsidRPr="00C25C39">
              <w:rPr>
                <w:rFonts w:ascii="Arial" w:hAnsi="Arial" w:cs="Arial"/>
                <w:sz w:val="22"/>
                <w:szCs w:val="24"/>
                <w:rtl/>
              </w:rPr>
              <w:t xml:space="preserve">     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34656" w:rsidRPr="00C25C39" w:rsidP="00CC41D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</w:t>
            </w:r>
            <w:r w:rsidRPr="00C25C39" w:rsidR="00FF29EB">
              <w:rPr>
                <w:rFonts w:ascii="Arial" w:hAnsi="Arial" w:cs="Arial"/>
                <w:sz w:val="28"/>
                <w:szCs w:val="28"/>
                <w:rtl/>
              </w:rPr>
              <w:t xml:space="preserve">) </w:t>
            </w:r>
            <w:r w:rsidRPr="00F04F86" w:rsidR="00B524A1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حذف بالجمع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34656" w:rsidRPr="00C25C39" w:rsidP="00CC41D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 w:rsidRPr="00F04F86" w:rsidR="00B524A1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حذف بالضرب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34656" w:rsidRPr="00C25C39" w:rsidP="0033465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د) </w:t>
            </w:r>
            <w:r w:rsidRPr="00F04F86" w:rsidR="00B524A1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حذف بالطرح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533556" w:rsidP="005B605E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قيمة س في حل النظام  : 4ص + 3س = 22 ، -4ص + 3س = 14  هو 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CC41D8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CC41D8" w:rsidRPr="00C25C39" w:rsidP="00D07CB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)</w:t>
            </w:r>
            <w:r w:rsidRPr="00C25C39" w:rsidR="00D07CB7">
              <w:rPr>
                <w:rFonts w:ascii="Arial" w:hAnsi="Arial" w:cs="Arial"/>
                <w:sz w:val="28"/>
                <w:szCs w:val="28"/>
                <w:rtl/>
              </w:rPr>
              <w:t xml:space="preserve">  </w:t>
            </w:r>
            <w:r w:rsidR="00B524A1">
              <w:rPr>
                <w:rFonts w:ascii="Arial" w:hAnsi="Arial" w:cs="Arial" w:hint="cs"/>
                <w:sz w:val="28"/>
                <w:szCs w:val="28"/>
                <w:rtl/>
              </w:rPr>
              <w:t>36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CC41D8" w:rsidRPr="00C25C39" w:rsidP="00D07CB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 w:rsidRPr="00C25C39" w:rsidR="005A4C2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B524A1"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CC41D8" w:rsidRPr="00C25C39" w:rsidP="00D07CB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 w:rsidRPr="00C25C39" w:rsidR="00D07CB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B524A1">
              <w:rPr>
                <w:rFonts w:ascii="Arial" w:hAnsi="Arial" w:cs="Arial" w:hint="cs"/>
                <w:sz w:val="28"/>
                <w:szCs w:val="28"/>
                <w:rtl/>
              </w:rPr>
              <w:t>8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CC41D8" w:rsidRPr="00C25C39" w:rsidP="00D07CB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Pr="00C25C39" w:rsidR="00D07CB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3961EF">
              <w:rPr>
                <w:rFonts w:ascii="Arial" w:hAnsi="Arial" w:cs="Arial" w:hint="cs"/>
                <w:sz w:val="28"/>
                <w:szCs w:val="28"/>
                <w:rtl/>
              </w:rPr>
              <w:t>-36</w:t>
            </w:r>
            <w:r w:rsidRPr="00C25C39" w:rsidR="00D07CB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686EEC" w:rsidP="006C55A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4F86" w:rsidR="00686EE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ناتج</w:t>
            </w:r>
            <w:r w:rsidRPr="00686EEC" w:rsidR="00686EEC">
              <w:rPr>
                <w:rFonts w:cs="Arial" w:hint="cs"/>
                <w:sz w:val="28"/>
                <w:szCs w:val="28"/>
                <w:rtl/>
              </w:rPr>
              <w:t xml:space="preserve">    </w:t>
            </w:r>
            <w:r w:rsidRPr="00686EEC" w:rsidR="00686EEC">
              <w:rPr>
                <w:rFonts w:hint="cs"/>
                <w:b/>
                <w:bCs/>
                <w:sz w:val="28"/>
                <w:szCs w:val="28"/>
                <w:rtl/>
              </w:rPr>
              <w:t>( 2ب + 3 )</w:t>
            </w:r>
            <w:r w:rsidRPr="003961EF" w:rsidR="00686EEC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Pr="00686EEC" w:rsidR="00686EEC">
              <w:rPr>
                <w:rFonts w:cs="Al-KsorZulfiMath" w:hint="cs"/>
                <w:bCs/>
                <w:sz w:val="28"/>
                <w:szCs w:val="28"/>
                <w:rtl/>
              </w:rPr>
              <w:t xml:space="preserve">  =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D07CB7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D07CB7" w:rsidRPr="00C25C39" w:rsidP="00D13EF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أ) </w:t>
            </w:r>
            <w:r w:rsidRPr="00686EE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686EEC" w:rsidR="00686EEC">
              <w:rPr>
                <w:rFonts w:hint="cs"/>
                <w:b/>
                <w:bCs/>
                <w:sz w:val="28"/>
                <w:szCs w:val="28"/>
                <w:rtl/>
              </w:rPr>
              <w:t>4ب</w:t>
            </w:r>
            <w:r w:rsidRPr="00686EEC" w:rsidR="00686EEC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Pr="00686EEC" w:rsidR="00686EEC">
              <w:rPr>
                <w:rFonts w:hint="cs"/>
                <w:b/>
                <w:bCs/>
                <w:sz w:val="28"/>
                <w:szCs w:val="28"/>
                <w:rtl/>
              </w:rPr>
              <w:t xml:space="preserve"> + 12 ب + 9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D07CB7" w:rsidRPr="00C25C39" w:rsidP="00D13EF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ب)  </w:t>
            </w:r>
            <w:r w:rsidRPr="00D85E33" w:rsidR="00686EEC">
              <w:rPr>
                <w:rFonts w:hint="cs"/>
                <w:b/>
                <w:bCs/>
                <w:sz w:val="28"/>
                <w:szCs w:val="28"/>
                <w:rtl/>
              </w:rPr>
              <w:t>4ب</w:t>
            </w:r>
            <w:r w:rsidRPr="00D85E33" w:rsidR="00686EEC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Pr="00D85E33" w:rsidR="00686EEC">
              <w:rPr>
                <w:rFonts w:hint="cs"/>
                <w:b/>
                <w:bCs/>
                <w:sz w:val="28"/>
                <w:szCs w:val="28"/>
                <w:rtl/>
              </w:rPr>
              <w:t xml:space="preserve"> - 12 ب + 9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D07CB7" w:rsidRPr="00C25C39" w:rsidP="00D13EF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جـ )  </w:t>
            </w:r>
            <w:r w:rsidRPr="00D85E33" w:rsidR="00686EEC">
              <w:rPr>
                <w:rFonts w:hint="cs"/>
                <w:b/>
                <w:bCs/>
                <w:sz w:val="28"/>
                <w:szCs w:val="28"/>
                <w:rtl/>
              </w:rPr>
              <w:t>4ب</w:t>
            </w:r>
            <w:r w:rsidRPr="00D85E33" w:rsidR="00686EEC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Pr="00D85E33" w:rsidR="00686EEC">
              <w:rPr>
                <w:rFonts w:hint="cs"/>
                <w:b/>
                <w:bCs/>
                <w:sz w:val="28"/>
                <w:szCs w:val="28"/>
                <w:rtl/>
              </w:rPr>
              <w:t xml:space="preserve"> + 9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D07CB7" w:rsidRPr="00C25C39" w:rsidP="00686EE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د)  </w:t>
            </w:r>
            <w:r w:rsidRPr="00D85E33" w:rsidR="00686EEC">
              <w:rPr>
                <w:rFonts w:hint="cs"/>
                <w:b/>
                <w:bCs/>
                <w:sz w:val="28"/>
                <w:szCs w:val="28"/>
                <w:rtl/>
              </w:rPr>
              <w:t>4ب</w:t>
            </w:r>
            <w:r w:rsidRPr="00D85E33" w:rsidR="00686EEC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Pr="00D85E33" w:rsidR="00686EE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86EEC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D85E33" w:rsidR="00686EEC">
              <w:rPr>
                <w:rFonts w:hint="cs"/>
                <w:b/>
                <w:bCs/>
                <w:sz w:val="28"/>
                <w:szCs w:val="28"/>
                <w:rtl/>
              </w:rPr>
              <w:t xml:space="preserve"> 9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C25C39" w:rsidP="006C55A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درجة كثيرة الحدود    :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-2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س</w:t>
            </w:r>
            <w:r w:rsidRPr="003961EF" w:rsid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+ 3س ص</w:t>
            </w:r>
            <w:r w:rsidRPr="003961EF">
              <w:rPr>
                <w:rFonts w:cs="Calibri" w:hint="cs"/>
                <w:b/>
                <w:bCs/>
                <w:sz w:val="32"/>
                <w:vertAlign w:val="superscript"/>
                <w:rtl/>
              </w:rPr>
              <w:t>3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+ س</w:t>
            </w:r>
            <w:r w:rsidRPr="003961EF" w:rsid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F283E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FF283E" w:rsidRPr="00C25C39" w:rsidP="00AB2F2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)</w:t>
            </w:r>
            <w:r w:rsidRPr="00C25C39" w:rsidR="005A4C2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F04F86" w:rsidR="00CF63E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FF283E" w:rsidRPr="00C25C39" w:rsidP="00AB2F2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 w:rsidRPr="00C25C39" w:rsidR="005A4C2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F04F86" w:rsidR="00CF63E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ثالثة</w:t>
            </w:r>
            <w:r w:rsidR="00CF63E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FF283E" w:rsidRPr="00C25C39" w:rsidP="00AB2F2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 w:rsidRPr="00C25C39" w:rsidR="005A4C2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F04F86" w:rsidR="00CF63E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FF283E" w:rsidRPr="00C25C39" w:rsidP="00AB2F2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Pr="00C25C39" w:rsidR="005A4C2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F04F86" w:rsidR="00CF63E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اسعة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F04F86" w:rsidP="00B17473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4F86">
              <w:rPr>
                <w:rFonts w:ascii="Traditional Arabic" w:hAnsi="Traditional Arabic"/>
                <w:b/>
                <w:bCs/>
                <w:sz w:val="32"/>
                <w:rtl/>
              </w:rPr>
              <w:t>تبسيط العبارة :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C55AD" w:rsidRPr="00C25C39" w:rsidP="00B1747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C1D3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( س+8)(س-8)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F283E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FF283E" w:rsidRPr="00CF63ED" w:rsidP="00CF63E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أ) </w:t>
            </w:r>
            <w:r w:rsidRPr="003C1D3F" w:rsidR="00B93AD3">
              <w:rPr>
                <w:rFonts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11430" b="15240"/>
                      <wp:wrapNone/>
                      <wp:docPr id="53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0" o:spid="_x0000_s1092" style="mso-height-percent:0;mso-height-relative:margin;mso-width-percent:0;mso-width-relative:margin;mso-wrap-distance-bottom:0;mso-wrap-distance-left:9pt;mso-wrap-distance-right:9pt;mso-wrap-distance-top:0;position:absolute;v-text-anchor:top;z-index:251801600" from="218.75pt,1.9pt" to="219.35pt,18.7pt" fillcolor="this" stroked="t" strokecolor="black" strokeweight="1pt">
                      <v:stroke joinstyle="round"/>
                    </v:line>
                  </w:pict>
                </mc:Fallback>
              </mc:AlternateContent>
            </w:r>
            <w:r w:rsidRPr="003C1D3F" w:rsidR="00B93AD3">
              <w:rPr>
                <w:rFonts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19050" b="15240"/>
                      <wp:wrapNone/>
                      <wp:docPr id="52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1" o:spid="_x0000_s1093" style="mso-height-percent:0;mso-height-relative:margin;mso-width-percent:0;mso-width-relative:margin;mso-wrap-distance-bottom:0;mso-wrap-distance-left:9pt;mso-wrap-distance-right:9pt;mso-wrap-distance-top:0;position:absolute;v-text-anchor:top;z-index:251799552" from="258.6pt,2.5pt" to="258.6pt,19.3pt" fillcolor="this" stroked="t" strokecolor="black" strokeweight="1pt">
                      <v:stroke joinstyle="round"/>
                    </v:line>
                  </w:pict>
                </mc:Fallback>
              </mc:AlternateContent>
            </w:r>
            <w:r w:rsidRPr="003C1D3F" w:rsidR="00CF63ED">
              <w:rPr>
                <w:rFonts w:cs="Calibri" w:hint="cs"/>
                <w:sz w:val="28"/>
                <w:szCs w:val="28"/>
                <w:rtl/>
              </w:rPr>
              <w:t>س</w:t>
            </w:r>
            <w:r w:rsidRPr="003C1D3F" w:rsidR="007B2FE2">
              <w:rPr>
                <w:rFonts w:cs="Al-KsorZulfiMath" w:hint="cs"/>
                <w:sz w:val="36"/>
                <w:szCs w:val="36"/>
                <w:rtl/>
              </w:rPr>
              <w:t>@</w:t>
            </w:r>
            <w:r w:rsidRPr="003C1D3F" w:rsidR="00CF63ED">
              <w:rPr>
                <w:rFonts w:cs="Calibri" w:hint="cs"/>
                <w:sz w:val="28"/>
                <w:szCs w:val="28"/>
                <w:rtl/>
              </w:rPr>
              <w:t xml:space="preserve"> +64</w:t>
            </w:r>
            <w:r w:rsidRPr="002D5B94" w:rsidR="00CF63ED">
              <w:rPr>
                <w:rFonts w:cs="Calibr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FF283E" w:rsidRPr="00C25C39" w:rsidP="00FF283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ب) </w:t>
            </w:r>
            <w:r w:rsidRPr="003C1D3F" w:rsidR="00CF63ED">
              <w:rPr>
                <w:rFonts w:cs="Calibri" w:hint="cs"/>
                <w:sz w:val="28"/>
                <w:szCs w:val="28"/>
                <w:rtl/>
              </w:rPr>
              <w:t>س</w:t>
            </w:r>
            <w:r w:rsidRPr="003C1D3F" w:rsidR="007B2FE2">
              <w:rPr>
                <w:rFonts w:cs="Al-KsorZulfiMath" w:hint="cs"/>
                <w:sz w:val="36"/>
                <w:szCs w:val="36"/>
                <w:rtl/>
              </w:rPr>
              <w:t>@</w:t>
            </w:r>
            <w:r w:rsidRPr="003C1D3F" w:rsidR="00CF63ED">
              <w:rPr>
                <w:rFonts w:cs="Calibri" w:hint="cs"/>
                <w:sz w:val="28"/>
                <w:szCs w:val="28"/>
                <w:rtl/>
              </w:rPr>
              <w:t xml:space="preserve"> -16س-64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FF283E" w:rsidRPr="00C25C39" w:rsidP="00FF283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جـ) </w:t>
            </w:r>
            <w:r w:rsidRPr="003C1D3F" w:rsidR="00CF63ED">
              <w:rPr>
                <w:rFonts w:cs="Calibri" w:hint="cs"/>
                <w:sz w:val="28"/>
                <w:szCs w:val="28"/>
                <w:rtl/>
              </w:rPr>
              <w:t>س</w:t>
            </w:r>
            <w:r w:rsidRPr="003C1D3F" w:rsidR="007B2FE2">
              <w:rPr>
                <w:rFonts w:cs="Al-KsorZulfiMath" w:hint="cs"/>
                <w:sz w:val="36"/>
                <w:szCs w:val="36"/>
                <w:rtl/>
              </w:rPr>
              <w:t>@</w:t>
            </w:r>
            <w:r w:rsidRPr="003C1D3F" w:rsidR="00CF63ED">
              <w:rPr>
                <w:rFonts w:cs="Calibri" w:hint="cs"/>
                <w:sz w:val="28"/>
                <w:szCs w:val="28"/>
                <w:rtl/>
              </w:rPr>
              <w:t xml:space="preserve"> +16س-64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FF283E" w:rsidRPr="00C25C39" w:rsidP="00FF283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 )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1D3F" w:rsidR="00CF63ED">
              <w:rPr>
                <w:rFonts w:cs="Calibri" w:hint="cs"/>
                <w:sz w:val="28"/>
                <w:szCs w:val="28"/>
                <w:rtl/>
              </w:rPr>
              <w:t>س</w:t>
            </w:r>
            <w:r w:rsidRPr="003C1D3F" w:rsidR="007B2FE2">
              <w:rPr>
                <w:rFonts w:cs="Al-KsorZulfiMath" w:hint="cs"/>
                <w:sz w:val="36"/>
                <w:szCs w:val="36"/>
                <w:rtl/>
              </w:rPr>
              <w:t>@</w:t>
            </w:r>
            <w:r w:rsidRPr="003C1D3F" w:rsidR="00CF63ED">
              <w:rPr>
                <w:rFonts w:cs="Calibri" w:hint="cs"/>
                <w:sz w:val="28"/>
                <w:szCs w:val="28"/>
                <w:rtl/>
              </w:rPr>
              <w:t>-64</w:t>
            </w:r>
          </w:p>
        </w:tc>
      </w:tr>
      <w:tr w:rsidTr="00533556">
        <w:tblPrEx>
          <w:tblW w:w="0" w:type="auto"/>
          <w:jc w:val="center"/>
          <w:tblLook w:val="04A0"/>
        </w:tblPrEx>
        <w:trPr>
          <w:trHeight w:val="46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7</w:t>
            </w:r>
          </w:p>
        </w:tc>
        <w:tc>
          <w:tcPr>
            <w:tcW w:w="9804" w:type="dxa"/>
            <w:gridSpan w:val="4"/>
            <w:shd w:val="clear" w:color="auto" w:fill="auto"/>
            <w:vAlign w:val="bottom"/>
          </w:tcPr>
          <w:p w:rsidR="006C55AD" w:rsidRPr="00533556" w:rsidP="00714438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ناتج ضرب العبارتين : </w:t>
            </w:r>
            <w:r w:rsidRPr="00533556" w:rsidR="00714438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(</w:t>
            </w: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2س -5 </w:t>
            </w:r>
            <w:r w:rsidRPr="00533556" w:rsidR="00714438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) ( </w:t>
            </w: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3س +4</w:t>
            </w:r>
            <w:r w:rsidRPr="00533556" w:rsidR="00714438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D06CE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D06CE" w:rsidRPr="00C25C39" w:rsidP="004B5651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أ)  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5س-1   </w:t>
            </w:r>
            <w:r w:rsidR="004B5651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D06CE" w:rsidRPr="00C25C39" w:rsidP="00AB2F2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 w:rsidRPr="00C25C39">
              <w:rPr>
                <w:rFonts w:ascii="Arial" w:hAnsi="Arial" w:cs="Arial"/>
                <w:noProof/>
                <w:sz w:val="28"/>
                <w:szCs w:val="28"/>
                <w:rtl/>
              </w:rPr>
              <w:t xml:space="preserve">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>6س</w:t>
            </w:r>
            <w:r w:rsidRPr="003961EF" w:rsidR="007B2FE2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7B2FE2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-20 </w:t>
            </w:r>
            <w:r w:rsidRPr="00544E77" w:rsidR="00CF63ED">
              <w:rPr>
                <w:rFonts w:cs="Calibr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D06CE" w:rsidRPr="00C25C39" w:rsidP="00AB2F2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 w:rsidRPr="00C25C39">
              <w:rPr>
                <w:rFonts w:ascii="Arial" w:hAnsi="Arial" w:cs="Arial"/>
                <w:noProof/>
                <w:sz w:val="28"/>
                <w:szCs w:val="28"/>
                <w:rtl/>
              </w:rPr>
              <w:t xml:space="preserve">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>6س</w:t>
            </w:r>
            <w:r w:rsidRPr="003961EF" w:rsidR="007B2FE2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-7س -20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D06CE" w:rsidRPr="00CF63ED" w:rsidP="00CF63E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Pr="00C25C39">
              <w:rPr>
                <w:rFonts w:ascii="Arial" w:hAnsi="Arial" w:cs="Arial"/>
                <w:noProof/>
                <w:sz w:val="28"/>
                <w:szCs w:val="28"/>
                <w:rtl/>
              </w:rPr>
              <w:t xml:space="preserve">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>6س</w:t>
            </w:r>
            <w:r w:rsidRPr="003961EF" w:rsidR="007B2FE2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+7س -20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68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8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C25C39" w:rsidP="006C55A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F04F86">
              <w:rPr>
                <w:rFonts w:ascii="Traditional Arabic" w:hAnsi="Traditional Arabic"/>
                <w:b/>
                <w:bCs/>
                <w:sz w:val="32"/>
                <w:rtl/>
              </w:rPr>
              <w:t>تبسيط العبارة :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Calibri"/>
                <w:b/>
                <w:bCs/>
                <w:sz w:val="28"/>
                <w:szCs w:val="28"/>
                <w:lang w:val="en-GB"/>
              </w:rPr>
              <w:t xml:space="preserve">]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GB"/>
              </w:rPr>
              <w:t xml:space="preserve"> ( 2 </w:t>
            </w:r>
            <w:r w:rsidRPr="00714438">
              <w:rPr>
                <w:rFonts w:cs="Calibri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GB"/>
              </w:rPr>
              <w:t xml:space="preserve"> ) </w:t>
            </w:r>
            <w:r w:rsidRPr="00714438">
              <w:rPr>
                <w:rFonts w:cs="Calibri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cs="Calibri"/>
                <w:b/>
                <w:bCs/>
                <w:sz w:val="28"/>
                <w:szCs w:val="28"/>
                <w:lang w:val="en-GB"/>
              </w:rPr>
              <w:t>[</w:t>
            </w:r>
            <w:r w:rsidRPr="003961EF" w:rsid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هي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D06CE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D06CE" w:rsidRPr="00C25C39" w:rsidP="002E7F8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)</w:t>
            </w:r>
            <w:r w:rsidR="002E7F85"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2E7F85">
              <w:rPr>
                <w:rFonts w:cs="Calibri" w:hint="cs"/>
                <w:b/>
                <w:bCs/>
                <w:sz w:val="28"/>
                <w:szCs w:val="28"/>
                <w:rtl/>
              </w:rPr>
              <w:t>2</w:t>
            </w:r>
            <w:r w:rsidR="002E7F8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2E7F85" w:rsidR="002E7F85">
              <w:rPr>
                <w:rFonts w:cs="Calibri" w:hint="cs"/>
                <w:b/>
                <w:bCs/>
                <w:sz w:val="32"/>
                <w:vertAlign w:val="superscript"/>
                <w:rtl/>
              </w:rPr>
              <w:t>9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D06CE" w:rsidRPr="00C25C39" w:rsidP="002E7F8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 w:rsidRPr="00C25C39" w:rsidR="00310A7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2E7F85">
              <w:rPr>
                <w:rFonts w:cs="Calibri" w:hint="cs"/>
                <w:b/>
                <w:bCs/>
                <w:sz w:val="28"/>
                <w:szCs w:val="28"/>
                <w:rtl/>
              </w:rPr>
              <w:t>2</w:t>
            </w:r>
            <w:r w:rsidR="002E7F8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2E7F85" w:rsidR="002E7F85">
              <w:rPr>
                <w:rFonts w:cs="Calibri" w:hint="cs"/>
                <w:b/>
                <w:bCs/>
                <w:sz w:val="32"/>
                <w:vertAlign w:val="superscript"/>
                <w:rtl/>
              </w:rPr>
              <w:t>6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D06CE" w:rsidRPr="00C25C39" w:rsidP="002E7F8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 w:rsidRPr="00C25C39" w:rsidR="00310A7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2E7F85">
              <w:rPr>
                <w:rFonts w:cs="Calibri" w:hint="cs"/>
                <w:b/>
                <w:bCs/>
                <w:sz w:val="28"/>
                <w:szCs w:val="28"/>
                <w:rtl/>
              </w:rPr>
              <w:t>2</w:t>
            </w:r>
            <w:r w:rsidR="002E7F8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2E7F85" w:rsidR="002E7F85">
              <w:rPr>
                <w:rFonts w:cs="Calibri" w:hint="cs"/>
                <w:b/>
                <w:bCs/>
                <w:sz w:val="32"/>
                <w:vertAlign w:val="superscript"/>
                <w:rtl/>
              </w:rPr>
              <w:t>18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D06CE" w:rsidRPr="00C25C39" w:rsidP="002E7F8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Pr="00C25C39" w:rsidR="00310A7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2E7F85">
              <w:rPr>
                <w:rFonts w:cs="Calibri" w:hint="cs"/>
                <w:b/>
                <w:bCs/>
                <w:sz w:val="28"/>
                <w:szCs w:val="28"/>
                <w:rtl/>
              </w:rPr>
              <w:t>8</w:t>
            </w:r>
            <w:r w:rsidR="002E7F8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2E7F85" w:rsidR="002E7F85">
              <w:rPr>
                <w:rFonts w:cs="Calibri" w:hint="cs"/>
                <w:b/>
                <w:bCs/>
                <w:sz w:val="32"/>
                <w:vertAlign w:val="superscript"/>
                <w:rtl/>
              </w:rPr>
              <w:t>9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9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145437" w:rsidP="0014543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F04F86">
              <w:rPr>
                <w:rFonts w:ascii="Traditional Arabic" w:hAnsi="Traditional Arabic"/>
                <w:b/>
                <w:bCs/>
                <w:sz w:val="32"/>
                <w:rtl/>
              </w:rPr>
              <w:t xml:space="preserve"> </w:t>
            </w:r>
            <w:r w:rsidRPr="00F04F86" w:rsidR="003961EF">
              <w:rPr>
                <w:rFonts w:ascii="Traditional Arabic" w:hAnsi="Traditional Arabic"/>
                <w:b/>
                <w:bCs/>
                <w:sz w:val="32"/>
                <w:rtl/>
              </w:rPr>
              <w:t>ت</w:t>
            </w:r>
            <w:r w:rsidRPr="00F04F86">
              <w:rPr>
                <w:rFonts w:ascii="Traditional Arabic" w:hAnsi="Traditional Arabic"/>
                <w:b/>
                <w:bCs/>
                <w:sz w:val="32"/>
                <w:rtl/>
              </w:rPr>
              <w:t>بسط العبارة :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F04F86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   م</w:t>
            </w:r>
            <w:r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 xml:space="preserve">5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ن ب</w:t>
            </w:r>
          </w:p>
          <w:p w:rsidR="004B5651" w:rsidRPr="00145437" w:rsidP="00BF47F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-3810</wp:posOffset>
                      </wp:positionV>
                      <wp:extent cx="586740" cy="0"/>
                      <wp:effectExtent l="0" t="0" r="0" b="0"/>
                      <wp:wrapNone/>
                      <wp:docPr id="51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5867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8" o:spid="_x0000_s1094" style="mso-height-percent:0;mso-height-relative:margin;mso-width-percent:0;mso-width-relative:margin;mso-wrap-distance-bottom:0;mso-wrap-distance-left:9pt;mso-wrap-distance-right:9pt;mso-wrap-distance-top:0;position:absolute;v-text-anchor:top;z-index:251803648" from="345pt,-0.3pt" to="391.2pt,-0.3pt" fillcolor="this" stroked="t" strokecolor="black" strokeweight="1pt">
                      <v:stroke joinstyle="round"/>
                    </v:line>
                  </w:pict>
                </mc:Fallback>
              </mc:AlternateContent>
            </w:r>
            <w:r w:rsidR="00145437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                            م</w:t>
            </w:r>
            <w:r w:rsidR="00145437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="00145437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ب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6C55AD" w:rsidRPr="00C25C39" w:rsidP="006C55A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أ) </w:t>
            </w:r>
            <w:r w:rsidRPr="003C1D3F" w:rsidR="00145437">
              <w:rPr>
                <w:rFonts w:cs="Calibri" w:hint="cs"/>
                <w:sz w:val="28"/>
                <w:szCs w:val="28"/>
                <w:rtl/>
              </w:rPr>
              <w:t>م ن ب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6C55AD" w:rsidRPr="00C25C39" w:rsidP="006C55A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ب) </w:t>
            </w:r>
            <w:r w:rsidRPr="003C1D3F" w:rsidR="00145437">
              <w:rPr>
                <w:rFonts w:cs="Calibri" w:hint="cs"/>
                <w:sz w:val="28"/>
                <w:szCs w:val="28"/>
                <w:rtl/>
              </w:rPr>
              <w:t>م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6C55AD" w:rsidRPr="00C25C39" w:rsidP="006C55A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جـ) </w:t>
            </w:r>
            <w:r w:rsidRPr="003C1D3F" w:rsidR="00145437">
              <w:rPr>
                <w:rFonts w:cs="Calibri" w:hint="cs"/>
                <w:sz w:val="28"/>
                <w:szCs w:val="28"/>
                <w:rtl/>
              </w:rPr>
              <w:t>م</w:t>
            </w:r>
            <w:r w:rsidRPr="003C1D3F" w:rsidR="00145437">
              <w:rPr>
                <w:rFonts w:cs="Calibri" w:hint="cs"/>
                <w:sz w:val="28"/>
                <w:szCs w:val="28"/>
                <w:vertAlign w:val="superscript"/>
                <w:rtl/>
              </w:rPr>
              <w:t>9</w:t>
            </w:r>
            <w:r w:rsidRPr="003C1D3F" w:rsidR="00145437">
              <w:rPr>
                <w:rFonts w:cs="Calibri" w:hint="cs"/>
                <w:sz w:val="28"/>
                <w:szCs w:val="28"/>
                <w:rtl/>
              </w:rPr>
              <w:t xml:space="preserve"> ن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6C55AD" w:rsidRPr="00C25C39" w:rsidP="006C55A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د) </w:t>
            </w:r>
            <w:r w:rsidRPr="003C1D3F" w:rsidR="00145437">
              <w:rPr>
                <w:rFonts w:cs="Calibri" w:hint="cs"/>
                <w:sz w:val="28"/>
                <w:szCs w:val="28"/>
                <w:rtl/>
              </w:rPr>
              <w:t>م ن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3D2C9C" w:rsidRPr="0077651A" w:rsidP="003C0BCE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عبارة التي تمثل وحيدة حد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6C55AD" w:rsidRPr="00C25C39" w:rsidP="00D13EF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</w:t>
            </w:r>
            <w:r w:rsidRPr="006E1B7C">
              <w:rPr>
                <w:rFonts w:cs="Calibri"/>
                <w:sz w:val="28"/>
                <w:szCs w:val="28"/>
                <w:rtl/>
              </w:rPr>
              <w:t xml:space="preserve">) </w:t>
            </w:r>
            <w:r w:rsidRPr="006E1B7C" w:rsidR="00D13EFC">
              <w:rPr>
                <w:rFonts w:cs="Calibri"/>
                <w:sz w:val="28"/>
                <w:szCs w:val="28"/>
                <w:rtl/>
              </w:rPr>
              <w:t xml:space="preserve"> </w:t>
            </w:r>
            <w:r w:rsidRPr="006E1B7C" w:rsidR="003C0BCE">
              <w:rPr>
                <w:rFonts w:cs="Calibri"/>
                <w:sz w:val="28"/>
                <w:szCs w:val="28"/>
                <w:rtl/>
              </w:rPr>
              <w:t>2س ص</w:t>
            </w:r>
            <w:r w:rsidR="003C0BCE">
              <w:rPr>
                <w:rFonts w:cs="Al-KsorZulfiMath" w:hint="cs"/>
                <w:sz w:val="28"/>
                <w:szCs w:val="28"/>
                <w:rtl/>
              </w:rPr>
              <w:t>@</w:t>
            </w:r>
          </w:p>
          <w:p w:rsidR="00D13EFC" w:rsidRPr="00C25C39" w:rsidP="00D13EF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DBE5F1"/>
            <w:vAlign w:val="center"/>
          </w:tcPr>
          <w:p w:rsidR="003C0BCE" w:rsidRPr="006E1B7C" w:rsidP="003C0BCE">
            <w:pPr>
              <w:rPr>
                <w:rFonts w:cs="Times New Roman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ب) </w:t>
            </w:r>
            <w:r w:rsidRPr="006E1B7C">
              <w:rPr>
                <w:rFonts w:cs="Calibri"/>
                <w:sz w:val="28"/>
                <w:szCs w:val="28"/>
                <w:rtl/>
              </w:rPr>
              <w:t>3س + 9</w:t>
            </w:r>
          </w:p>
          <w:p w:rsidR="006C55AD" w:rsidRPr="00C25C39" w:rsidP="00D13EF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86" w:type="dxa"/>
            <w:shd w:val="clear" w:color="auto" w:fill="DBE5F1"/>
            <w:vAlign w:val="center"/>
          </w:tcPr>
          <w:p w:rsidR="006C55AD" w:rsidP="00D13EFC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98755</wp:posOffset>
                      </wp:positionV>
                      <wp:extent cx="654685" cy="352425"/>
                      <wp:effectExtent l="0" t="0" r="0" b="0"/>
                      <wp:wrapNone/>
                      <wp:docPr id="50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65468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12700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0BCE" w:rsidRPr="006E1B7C" w:rsidP="003C0BC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  <w:r w:rsidRPr="006E1B7C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  <w:t>3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" o:spid="_x0000_s1095" type="#_x0000_t202" style="width:51.55pt;height:27.75pt;margin-top:15.65pt;margin-left:41.95pt;mso-height-percent:0;mso-height-relative:margin;mso-width-percent:0;mso-width-relative:margin;mso-wrap-distance-bottom:0;mso-wrap-distance-left:9pt;mso-wrap-distance-right:9pt;mso-wrap-distance-top:0;position:absolute;v-text-anchor:middle;z-index:251811840" filled="f" fillcolor="this" stroked="f">
                      <v:textbox>
                        <w:txbxContent>
                          <w:p w:rsidR="003C0BCE" w:rsidRPr="006E1B7C" w:rsidP="003C0BCE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E1B7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>3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29235</wp:posOffset>
                      </wp:positionV>
                      <wp:extent cx="586740" cy="0"/>
                      <wp:effectExtent l="0" t="0" r="3810" b="38100"/>
                      <wp:wrapNone/>
                      <wp:docPr id="49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5867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0000" dir="5400000" sx="100000" sy="100000" kx="0" ky="0" algn="b" rotWithShape="0">
                                  <a:srgbClr val="000000">
                                    <a:alpha val="38039"/>
                                  </a:srgbClr>
                                </a:outerShdw>
                              </a:effectLst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" o:spid="_x0000_s1096" style="mso-height-percent:0;mso-height-relative:margin;mso-width-percent:0;mso-width-relative:margin;mso-wrap-distance-bottom:0;mso-wrap-distance-left:9pt;mso-wrap-distance-right:9pt;mso-wrap-distance-top:0;position:absolute;v-text-anchor:top;z-index:251813888" from="43.85pt,18.05pt" to="90.05pt,18.05pt" fillcolor="this" stroked="t" strokecolor="black" strokeweight="1pt">
                      <v:stroke joinstyle="round"/>
                      <v:shadow on="t" type="perspective" color="black" opacity="24929f" origin=",0.5" offset="0,1.57pt"/>
                    </v:line>
                  </w:pict>
                </mc:Fallback>
              </mc:AlternateContent>
            </w:r>
            <w:r w:rsidRPr="00C25C39" w:rsidR="006C55AD">
              <w:rPr>
                <w:rFonts w:ascii="Arial" w:hAnsi="Arial" w:cs="Arial"/>
                <w:sz w:val="28"/>
                <w:szCs w:val="28"/>
                <w:rtl/>
              </w:rPr>
              <w:t xml:space="preserve">جـ) </w:t>
            </w:r>
            <w:r w:rsidRPr="006E1B7C">
              <w:rPr>
                <w:rFonts w:cs="Calibri"/>
                <w:sz w:val="28"/>
                <w:szCs w:val="28"/>
                <w:rtl/>
              </w:rPr>
              <w:t>4س ص</w:t>
            </w:r>
            <w:r>
              <w:rPr>
                <w:rFonts w:cs="Al-KsorZulfiMath" w:hint="cs"/>
                <w:sz w:val="28"/>
                <w:szCs w:val="28"/>
                <w:rtl/>
              </w:rPr>
              <w:t xml:space="preserve">$ 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 </w:t>
            </w:r>
          </w:p>
          <w:p w:rsidR="003C0BCE" w:rsidRPr="00C25C39" w:rsidP="00D13EF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384" w:type="dxa"/>
            <w:shd w:val="clear" w:color="auto" w:fill="DBE5F1"/>
            <w:vAlign w:val="center"/>
          </w:tcPr>
          <w:p w:rsidR="006C55AD" w:rsidRPr="00C25C39" w:rsidP="003C0BC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د) </w:t>
            </w:r>
            <w:r w:rsidRPr="003C1D3F" w:rsidR="003C0BCE">
              <w:rPr>
                <w:rFonts w:cs="Calibri" w:hint="cs"/>
                <w:sz w:val="28"/>
                <w:szCs w:val="28"/>
                <w:rtl/>
              </w:rPr>
              <w:t>س</w:t>
            </w:r>
            <w:r w:rsidRPr="00533556" w:rsidR="003C0BCE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-7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498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P="006C55A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بسط العبارة  : </w:t>
            </w:r>
            <w:r w:rsidRPr="0077651A" w:rsidR="00B75FB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( 5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س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 (3س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6C55AD" w:rsidRPr="00C25C39" w:rsidP="00B75FB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)</w:t>
            </w:r>
            <w:r w:rsidR="000C198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3C1D3F">
              <w:rPr>
                <w:rFonts w:cs="Calibri"/>
                <w:sz w:val="28"/>
                <w:szCs w:val="28"/>
                <w:rtl/>
              </w:rPr>
              <w:t>5</w:t>
            </w:r>
            <w:r w:rsidRPr="003C1D3F" w:rsidR="000C1984">
              <w:rPr>
                <w:rFonts w:cs="Calibri"/>
                <w:sz w:val="28"/>
                <w:szCs w:val="28"/>
                <w:rtl/>
              </w:rPr>
              <w:t>س</w:t>
            </w:r>
            <w:r w:rsidRPr="003C1D3F" w:rsidR="000C1984">
              <w:rPr>
                <w:rFonts w:cs="Calibri"/>
                <w:sz w:val="28"/>
                <w:szCs w:val="28"/>
                <w:vertAlign w:val="superscript"/>
                <w:rtl/>
              </w:rPr>
              <w:t>8</w:t>
            </w:r>
            <w:r w:rsidR="000C1984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6C55AD" w:rsidRPr="00C25C39" w:rsidP="00B75FB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 w:rsidR="000C198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3C1D3F">
              <w:rPr>
                <w:rFonts w:cs="Calibri" w:hint="cs"/>
                <w:sz w:val="28"/>
                <w:szCs w:val="28"/>
                <w:rtl/>
              </w:rPr>
              <w:t>15</w:t>
            </w:r>
            <w:r w:rsidRPr="003C1D3F" w:rsidR="000C1984">
              <w:rPr>
                <w:rFonts w:cs="Calibri" w:hint="cs"/>
                <w:sz w:val="28"/>
                <w:szCs w:val="28"/>
                <w:rtl/>
              </w:rPr>
              <w:t>س</w:t>
            </w:r>
            <w:r w:rsidRPr="003C1D3F" w:rsidR="000C1984">
              <w:rPr>
                <w:rFonts w:cs="Calibri" w:hint="cs"/>
                <w:sz w:val="28"/>
                <w:szCs w:val="28"/>
                <w:vertAlign w:val="superscript"/>
                <w:rtl/>
              </w:rPr>
              <w:t>6</w:t>
            </w:r>
            <w:r w:rsidR="000C1984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6C55AD" w:rsidRPr="00C25C39" w:rsidP="00B75FB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جـ)  </w:t>
            </w:r>
            <w:r w:rsidRPr="003C1D3F" w:rsidR="000C1984">
              <w:rPr>
                <w:rFonts w:cs="Calibri" w:hint="cs"/>
                <w:sz w:val="28"/>
                <w:szCs w:val="28"/>
                <w:rtl/>
              </w:rPr>
              <w:t>2س</w:t>
            </w:r>
            <w:r w:rsidRPr="003C1D3F" w:rsidR="000C1984">
              <w:rPr>
                <w:rFonts w:cs="Calibri" w:hint="cs"/>
                <w:sz w:val="28"/>
                <w:szCs w:val="28"/>
                <w:vertAlign w:val="superscript"/>
                <w:rtl/>
              </w:rPr>
              <w:t>6</w:t>
            </w:r>
            <w:r w:rsidR="000C1984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6C55AD" w:rsidRPr="00C25C39" w:rsidP="00B75FB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Pr="00C25C39" w:rsidR="005A4C2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0C1984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3C1D3F" w:rsidR="00B75FBC">
              <w:rPr>
                <w:rFonts w:cs="Calibri" w:hint="cs"/>
                <w:sz w:val="28"/>
                <w:szCs w:val="28"/>
                <w:rtl/>
              </w:rPr>
              <w:t>3</w:t>
            </w:r>
            <w:r w:rsidRPr="003C1D3F" w:rsidR="000C1984">
              <w:rPr>
                <w:rFonts w:cs="Calibri" w:hint="cs"/>
                <w:sz w:val="28"/>
                <w:szCs w:val="28"/>
                <w:rtl/>
              </w:rPr>
              <w:t>س</w:t>
            </w:r>
            <w:r w:rsidRPr="003C1D3F" w:rsidR="000C1984">
              <w:rPr>
                <w:rFonts w:cs="Calibri" w:hint="cs"/>
                <w:sz w:val="28"/>
                <w:szCs w:val="28"/>
                <w:vertAlign w:val="superscript"/>
                <w:rtl/>
              </w:rPr>
              <w:t>6</w:t>
            </w:r>
            <w:r w:rsidRPr="003C1D3F" w:rsidR="000C1984">
              <w:rPr>
                <w:rFonts w:cs="Calibri" w:hint="cs"/>
                <w:sz w:val="28"/>
                <w:szCs w:val="28"/>
                <w:rtl/>
              </w:rPr>
              <w:t xml:space="preserve"> 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P="006C55A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نستطيع حل النظام </w:t>
            </w:r>
            <w:r w:rsidRPr="0077651A" w:rsidR="00714438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س</w:t>
            </w:r>
            <w:r w:rsidRPr="0077651A" w:rsidR="00CF4388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+</w:t>
            </w:r>
            <w:r w:rsidRPr="0077651A" w:rsidR="00CF4388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5ص = 2 </w:t>
            </w:r>
            <w:r w:rsidRPr="0077651A" w:rsidR="00714438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،</w:t>
            </w:r>
            <w:r w:rsidRPr="0077651A" w:rsidR="00714438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2س </w:t>
            </w:r>
            <w:r w:rsidRPr="0077651A" w:rsidR="00714438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+ 7ص = 1 </w:t>
            </w:r>
            <w:r w:rsidRPr="0077651A" w:rsidR="00465345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</w:t>
            </w:r>
            <w:r w:rsidRPr="0077651A" w:rsidR="00714438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ضرب المعادلة الأولى في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967E6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1967E6" w:rsidRPr="00C25C39" w:rsidP="00832E9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أ)   </w:t>
            </w:r>
            <w:r w:rsidRPr="003C1D3F" w:rsidR="00832E97">
              <w:rPr>
                <w:rFonts w:cs="Calibri"/>
                <w:sz w:val="28"/>
                <w:szCs w:val="28"/>
                <w:rtl/>
              </w:rPr>
              <w:t>3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1967E6" w:rsidRPr="00C25C39" w:rsidP="001967E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ب) </w:t>
            </w:r>
            <w:r w:rsidRPr="003C1D3F" w:rsidR="00FC26F1">
              <w:rPr>
                <w:rFonts w:cs="Calibri"/>
                <w:sz w:val="28"/>
                <w:szCs w:val="28"/>
                <w:rtl/>
              </w:rPr>
              <w:t>-2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1967E6" w:rsidRPr="00C25C39" w:rsidP="001967E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جـ) </w:t>
            </w:r>
            <w:r w:rsidRPr="003C1D3F" w:rsidR="00FC26F1">
              <w:rPr>
                <w:rFonts w:cs="Calibri"/>
                <w:sz w:val="28"/>
                <w:szCs w:val="28"/>
                <w:rtl/>
              </w:rPr>
              <w:t>5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1967E6" w:rsidRPr="00C25C39" w:rsidP="001967E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د) </w:t>
            </w:r>
            <w:r w:rsidRPr="003C1D3F" w:rsidR="00FC26F1">
              <w:rPr>
                <w:rFonts w:cs="Calibri"/>
                <w:sz w:val="28"/>
                <w:szCs w:val="28"/>
                <w:rtl/>
              </w:rPr>
              <w:t>-5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P="00E73F4E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44450</wp:posOffset>
                  </wp:positionV>
                  <wp:extent cx="1666875" cy="1095375"/>
                  <wp:effectExtent l="0" t="0" r="9525" b="9525"/>
                  <wp:wrapNone/>
                  <wp:docPr id="61" name="صورة 18">
                    <a:hlinkClick xmlns:a="http://schemas.openxmlformats.org/drawingml/2006/main" xmlns:r="http://schemas.openxmlformats.org/officeDocument/2006/relationships" r:id="rId2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18">
                            <a:hlinkClick xmlns:a="http://schemas.openxmlformats.org/drawingml/2006/main" xmlns:r="http://schemas.openxmlformats.org/officeDocument/2006/relationships" r:id="rId26"/>
                          </pic:cNvPr>
                          <pic:cNvPicPr/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651A" w:rsidR="00000000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ن </w:t>
            </w:r>
            <w:r w:rsidRPr="0077651A" w:rsidR="00E73F4E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مثيل</w:t>
            </w:r>
            <w:r w:rsidRPr="0077651A" w:rsidR="00000000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البياني المجاور حل النظام هو </w:t>
            </w:r>
          </w:p>
          <w:p w:rsidR="00E07BCE" w:rsidP="006C55AD">
            <w:pPr>
              <w:rPr>
                <w:rFonts w:ascii="Arial" w:hAnsi="Arial" w:cs="Arial"/>
                <w:b/>
                <w:bCs/>
                <w:sz w:val="32"/>
                <w:rtl/>
              </w:rPr>
            </w:pPr>
          </w:p>
          <w:p w:rsidR="00E07BCE" w:rsidP="006C55AD">
            <w:pPr>
              <w:rPr>
                <w:rFonts w:ascii="Arial" w:hAnsi="Arial" w:cs="Arial"/>
                <w:b/>
                <w:bCs/>
                <w:sz w:val="32"/>
                <w:rtl/>
              </w:rPr>
            </w:pPr>
          </w:p>
          <w:p w:rsidR="00E07BCE" w:rsidP="006C55AD">
            <w:pPr>
              <w:rPr>
                <w:rFonts w:ascii="Arial" w:hAnsi="Arial" w:cs="Arial"/>
                <w:b/>
                <w:bCs/>
                <w:sz w:val="32"/>
                <w:rtl/>
              </w:rPr>
            </w:pPr>
          </w:p>
          <w:p w:rsidR="00E07BCE" w:rsidRPr="00C25C39" w:rsidP="006C55AD">
            <w:pPr>
              <w:rPr>
                <w:rFonts w:ascii="Arial" w:hAnsi="Arial" w:cs="Arial"/>
                <w:b/>
                <w:bCs/>
                <w:sz w:val="32"/>
                <w:rtl/>
              </w:rPr>
            </w:pP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053AE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053AE" w:rsidRPr="00C25C39" w:rsidP="0083727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)</w:t>
            </w:r>
            <w:r w:rsidRPr="00C25C39" w:rsidR="00DD139D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8D65ED" w:rsidR="008376E0">
              <w:rPr>
                <w:rFonts w:cs="Calibri"/>
                <w:sz w:val="28"/>
                <w:szCs w:val="28"/>
                <w:rtl/>
              </w:rPr>
              <w:t>( 3 ، 1 )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053AE" w:rsidRPr="00C25C39" w:rsidP="0083727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 w:rsidR="008376E0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8D65ED" w:rsidR="008376E0">
              <w:rPr>
                <w:rFonts w:cs="Calibri"/>
                <w:sz w:val="28"/>
                <w:szCs w:val="28"/>
                <w:rtl/>
              </w:rPr>
              <w:t>( 2 ، 2 )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053AE" w:rsidRPr="00C25C39" w:rsidP="0083727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 w:rsidRPr="00C25C39" w:rsidR="00DD139D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8D65ED" w:rsidR="008376E0">
              <w:rPr>
                <w:rFonts w:cs="Calibri"/>
                <w:sz w:val="28"/>
                <w:szCs w:val="28"/>
                <w:rtl/>
              </w:rPr>
              <w:t>( 1 ، 3 )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053AE" w:rsidRPr="00C25C39" w:rsidP="0083727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Pr="00C25C39" w:rsidR="00DD139D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8D65ED" w:rsidR="008376E0">
              <w:rPr>
                <w:rFonts w:cs="Calibri"/>
                <w:sz w:val="28"/>
                <w:szCs w:val="28"/>
                <w:rtl/>
              </w:rPr>
              <w:t>( 3 ، 3 )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P="00ED4F1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تحليل المعادلة التربيعية </w:t>
            </w:r>
            <w:r w:rsidRPr="0077651A" w:rsidR="00C72F3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: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2</w:t>
            </w:r>
            <w:r w:rsidRPr="0077651A" w:rsidR="00C72F3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س</w:t>
            </w:r>
            <w:r w:rsidRPr="0077651A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>2</w:t>
            </w:r>
            <w:r w:rsidRPr="0077651A" w:rsidR="00C72F3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+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5س +</w:t>
            </w:r>
            <w:r w:rsidRPr="0077651A" w:rsidR="00C72F3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3</w:t>
            </w:r>
            <w:r w:rsidRPr="0077651A" w:rsidR="00C72F3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هو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053AE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053AE" w:rsidRPr="00C25C39" w:rsidP="00ED4F1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أ ) </w:t>
            </w:r>
            <w:r w:rsidRPr="008D65ED">
              <w:rPr>
                <w:rFonts w:cs="Calibri"/>
                <w:sz w:val="28"/>
                <w:szCs w:val="28"/>
                <w:rtl/>
              </w:rPr>
              <w:t>(س+3)(س+1)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053AE" w:rsidRPr="00C25C39" w:rsidP="00ED4F1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8D65ED">
              <w:rPr>
                <w:rFonts w:cs="Calibri"/>
                <w:sz w:val="28"/>
                <w:szCs w:val="28"/>
                <w:rtl/>
              </w:rPr>
              <w:t>(س+3)(2س -1)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053AE" w:rsidRPr="00C25C39" w:rsidP="00ED4F1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8D65ED">
              <w:rPr>
                <w:rFonts w:cs="Calibri"/>
                <w:sz w:val="28"/>
                <w:szCs w:val="28"/>
                <w:rtl/>
              </w:rPr>
              <w:t>(2س+3)(س+1)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053AE" w:rsidRPr="00C25C39" w:rsidP="00ED4F1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</w:t>
            </w:r>
            <w:r w:rsidR="00ED4F1D">
              <w:rPr>
                <w:rFonts w:ascii="Arial" w:hAnsi="Arial" w:cs="Arial"/>
                <w:sz w:val="28"/>
                <w:szCs w:val="28"/>
                <w:rtl/>
              </w:rPr>
              <w:t>)</w:t>
            </w:r>
            <w:r w:rsidR="00ED4F1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8D65ED" w:rsidR="00ED4F1D">
              <w:rPr>
                <w:rFonts w:cs="Calibri"/>
                <w:sz w:val="28"/>
                <w:szCs w:val="28"/>
                <w:rtl/>
              </w:rPr>
              <w:t>(س+3)(س +2 )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P="009923BB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تحليل وحيدة </w:t>
            </w:r>
            <w:r w:rsidRPr="0077651A" w:rsidR="009923B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حد  12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س ص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77651A"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تحليلا تاما</w:t>
            </w:r>
            <w:r w:rsidRPr="0077651A"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  <w:t xml:space="preserve">           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A08C8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5A08C8" w:rsidRPr="00C25C39" w:rsidP="0083727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 )</w:t>
            </w:r>
            <w:r w:rsidRPr="00C25C39" w:rsidR="00DD139D">
              <w:rPr>
                <w:rFonts w:ascii="Arial" w:hAnsi="Arial" w:cs="Arial"/>
                <w:sz w:val="28"/>
                <w:szCs w:val="28"/>
                <w:rtl/>
              </w:rPr>
              <w:t xml:space="preserve">  </w:t>
            </w:r>
            <w:r w:rsidRPr="00CA7CE2" w:rsidR="003A7FE0">
              <w:rPr>
                <w:rFonts w:cs="Calibri"/>
                <w:sz w:val="28"/>
                <w:szCs w:val="28"/>
                <w:rtl/>
              </w:rPr>
              <w:t>3×2×س×ص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5A08C8" w:rsidRPr="00C25C39" w:rsidP="009923BB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ب) </w:t>
            </w:r>
            <w:r w:rsidRPr="00CA7CE2" w:rsidR="009923BB">
              <w:rPr>
                <w:rFonts w:cs="Calibri"/>
                <w:sz w:val="28"/>
                <w:szCs w:val="28"/>
                <w:rtl/>
              </w:rPr>
              <w:t>2×2×3×س×ص×ص</w:t>
            </w:r>
            <w:r w:rsidRPr="00C25C39" w:rsidR="00DD139D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5A08C8" w:rsidRPr="00C25C39" w:rsidP="005A08C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 w:rsidRPr="00C25C39" w:rsidR="00DD139D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8D65ED" w:rsidR="009923BB">
              <w:rPr>
                <w:rFonts w:cs="Calibri"/>
                <w:sz w:val="28"/>
                <w:szCs w:val="28"/>
                <w:rtl/>
              </w:rPr>
              <w:t>3</w:t>
            </w:r>
            <w:r w:rsidRPr="008D65ED" w:rsidR="003A7FE0">
              <w:rPr>
                <w:rFonts w:cs="Calibri"/>
                <w:sz w:val="28"/>
                <w:szCs w:val="28"/>
                <w:rtl/>
              </w:rPr>
              <w:t>×س×ص×ص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5A08C8" w:rsidRPr="00C25C39" w:rsidP="005A08C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Pr="00C25C39" w:rsidR="00DD139D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8D65ED" w:rsidR="003A7FE0">
              <w:rPr>
                <w:rFonts w:cs="Calibri"/>
                <w:sz w:val="28"/>
                <w:szCs w:val="28"/>
                <w:rtl/>
              </w:rPr>
              <w:t>2</w:t>
            </w:r>
            <w:r w:rsidRPr="008D65ED" w:rsidR="009923BB">
              <w:rPr>
                <w:rFonts w:cs="Calibri"/>
                <w:sz w:val="28"/>
                <w:szCs w:val="28"/>
                <w:rtl/>
              </w:rPr>
              <w:t>×2</w:t>
            </w:r>
            <w:r w:rsidRPr="008D65ED" w:rsidR="003A7FE0">
              <w:rPr>
                <w:rFonts w:cs="Calibri"/>
                <w:sz w:val="28"/>
                <w:szCs w:val="28"/>
                <w:rtl/>
              </w:rPr>
              <w:t>×س×ص×ص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3053AE" w:rsidRPr="0077651A" w:rsidP="006C55A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استعمال خاصية التوزيع تحليل 15ف و – 3ف هو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6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053AE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053AE" w:rsidRPr="00C25C39" w:rsidP="003053A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أ) </w:t>
            </w:r>
            <w:r w:rsidRPr="006E1B7C" w:rsidR="00BE2150">
              <w:rPr>
                <w:rFonts w:cs="Calibri"/>
                <w:sz w:val="28"/>
                <w:szCs w:val="28"/>
                <w:rtl/>
              </w:rPr>
              <w:t>3ف (5و -1)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053AE" w:rsidRPr="00C25C39" w:rsidP="000408E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</w:t>
            </w:r>
            <w:r w:rsidRPr="00C25C3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  <w:r w:rsidR="00BE2150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6E1B7C" w:rsidR="00BE2150">
              <w:rPr>
                <w:rFonts w:cs="Calibri"/>
                <w:sz w:val="28"/>
                <w:szCs w:val="28"/>
                <w:rtl/>
              </w:rPr>
              <w:t>ف ( 5و -3)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053AE" w:rsidRPr="00C25C39" w:rsidP="003053A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</w:t>
            </w:r>
            <w:r w:rsidRPr="00C25C39" w:rsidR="00DD139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  <w:r w:rsidR="00BE2150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6E1B7C" w:rsidR="00BE2150">
              <w:rPr>
                <w:rFonts w:cs="Calibri"/>
                <w:sz w:val="28"/>
                <w:szCs w:val="28"/>
                <w:rtl/>
              </w:rPr>
              <w:t>3(5ف و + ف)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053AE" w:rsidRPr="00C25C39" w:rsidP="000408E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Pr="00C25C39" w:rsidR="0081576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6E1B7C" w:rsidR="00BE2150">
              <w:rPr>
                <w:rFonts w:cs="Calibri"/>
                <w:sz w:val="28"/>
                <w:szCs w:val="28"/>
                <w:rtl/>
              </w:rPr>
              <w:t>3ف ( و – 1)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P="006C55A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حلول المعادلة 3ن ( ن +2 ) = 0 هي 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6C55AD" w:rsidRPr="00C25C39" w:rsidP="006C55A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)</w:t>
            </w:r>
            <w:r w:rsidR="00B577C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8D65ED" w:rsidR="00B577C4">
              <w:rPr>
                <w:rFonts w:cs="Calibri"/>
                <w:sz w:val="28"/>
                <w:szCs w:val="28"/>
                <w:rtl/>
              </w:rPr>
              <w:t>ن</w:t>
            </w:r>
            <w:r w:rsidRPr="008D65ED" w:rsidR="006E1B7C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8D65ED" w:rsidR="00B577C4">
              <w:rPr>
                <w:rFonts w:cs="Calibri"/>
                <w:sz w:val="28"/>
                <w:szCs w:val="28"/>
                <w:rtl/>
              </w:rPr>
              <w:t>=0 ، ن</w:t>
            </w:r>
            <w:r w:rsidRPr="008D65ED" w:rsidR="006E1B7C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8D65ED" w:rsidR="00B577C4">
              <w:rPr>
                <w:rFonts w:cs="Calibri"/>
                <w:sz w:val="28"/>
                <w:szCs w:val="28"/>
                <w:rtl/>
              </w:rPr>
              <w:t>=2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6C55AD" w:rsidRPr="00C25C39" w:rsidP="006C55A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 w:rsidR="006E1B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8D65ED" w:rsidR="00B577C4">
              <w:rPr>
                <w:rFonts w:cs="Calibri"/>
                <w:sz w:val="28"/>
                <w:szCs w:val="28"/>
                <w:rtl/>
              </w:rPr>
              <w:t>ن=3 ، ن=-2</w:t>
            </w:r>
            <w:r w:rsidR="00B577C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6C55AD" w:rsidRPr="00C25C39" w:rsidP="006C55A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جـ) </w:t>
            </w:r>
            <w:r w:rsidRPr="008D65ED" w:rsidR="00B577C4">
              <w:rPr>
                <w:rFonts w:cs="Calibri"/>
                <w:sz w:val="28"/>
                <w:szCs w:val="28"/>
                <w:rtl/>
              </w:rPr>
              <w:t>ن=0 ، ن= -2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6C55AD" w:rsidRPr="00C25C39" w:rsidP="006C55A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د) </w:t>
            </w:r>
            <w:r w:rsidRPr="008D65ED" w:rsidR="00B577C4">
              <w:rPr>
                <w:rFonts w:cs="Calibri"/>
                <w:sz w:val="28"/>
                <w:szCs w:val="28"/>
                <w:rtl/>
              </w:rPr>
              <w:t>ن= 1 ، ن= 2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D6CBF" w:rsidRPr="0077651A" w:rsidP="006C55A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نظام الذي يختلف عن الأنظمة الثلاث الأخرى هو: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AE0431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A8460B" w:rsidRPr="00FA0CBD" w:rsidP="00FA0CB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أ)</w:t>
            </w:r>
            <w:r w:rsidRPr="00FA0CBD">
              <w:rPr>
                <w:rFonts w:cs="Calibri"/>
                <w:sz w:val="28"/>
                <w:szCs w:val="28"/>
                <w:rtl/>
              </w:rPr>
              <w:t>ص= س +1</w:t>
            </w:r>
          </w:p>
          <w:p w:rsidR="00AE0431" w:rsidRPr="003E0C0A" w:rsidP="00A8460B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 </w:t>
            </w:r>
            <w:r w:rsidRPr="003E0C0A" w:rsidR="00A8460B">
              <w:rPr>
                <w:rFonts w:cs="Calibri"/>
                <w:sz w:val="28"/>
                <w:szCs w:val="28"/>
                <w:rtl/>
              </w:rPr>
              <w:t>ص=3س</w:t>
            </w:r>
            <w:r w:rsidRPr="003E0C0A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E0C0A" w:rsidRPr="008D65ED" w:rsidP="003E0C0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ب)</w:t>
            </w:r>
            <w:r w:rsidRPr="008D65ED" w:rsidR="00A8460B">
              <w:rPr>
                <w:rFonts w:cs="Calibri"/>
                <w:sz w:val="28"/>
                <w:szCs w:val="28"/>
                <w:rtl/>
              </w:rPr>
              <w:t>ص= س -4</w:t>
            </w:r>
          </w:p>
          <w:p w:rsidR="00AE0431" w:rsidRPr="003E0C0A" w:rsidP="003E0C0A">
            <w:pPr>
              <w:rPr>
                <w:rFonts w:cs="Times New Roman"/>
                <w:sz w:val="28"/>
                <w:szCs w:val="28"/>
                <w:rtl/>
              </w:rPr>
            </w:pPr>
            <w:r w:rsidRPr="008D65ED">
              <w:rPr>
                <w:rFonts w:cs="Calibri" w:hint="cs"/>
                <w:sz w:val="28"/>
                <w:szCs w:val="28"/>
                <w:rtl/>
              </w:rPr>
              <w:t xml:space="preserve">     </w:t>
            </w:r>
            <w:r w:rsidRPr="008D65ED" w:rsidR="00A8460B">
              <w:rPr>
                <w:rFonts w:cs="Calibri"/>
                <w:sz w:val="28"/>
                <w:szCs w:val="28"/>
                <w:rtl/>
              </w:rPr>
              <w:t>ص=</w:t>
            </w:r>
            <w:r w:rsidRPr="008D65ED" w:rsidR="00A8460B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8D65ED" w:rsidR="00A8460B">
              <w:rPr>
                <w:rFonts w:cs="Calibri" w:hint="cs"/>
                <w:b/>
                <w:bCs/>
                <w:sz w:val="28"/>
                <w:szCs w:val="28"/>
                <w:rtl/>
              </w:rPr>
              <w:t>س</w:t>
            </w:r>
            <w:r w:rsidRPr="008D65ED" w:rsidR="007C1D43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-1</w:t>
            </w:r>
            <w:r w:rsidRPr="003E0C0A" w:rsidR="002C15E1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AE0431" w:rsidRPr="00A8460B" w:rsidP="000F0FF2">
            <w:pPr>
              <w:rPr>
                <w:rFonts w:cs="Times New Roman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جـ) </w:t>
            </w:r>
            <w:r w:rsidR="003E0C0A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A8460B" w:rsidR="00A8460B">
              <w:rPr>
                <w:rFonts w:cs="Calibri"/>
                <w:sz w:val="28"/>
                <w:szCs w:val="28"/>
                <w:rtl/>
              </w:rPr>
              <w:t xml:space="preserve">س + </w:t>
            </w:r>
            <w:r w:rsidR="003E0C0A">
              <w:rPr>
                <w:rFonts w:cs="Calibri" w:hint="cs"/>
                <w:sz w:val="28"/>
                <w:szCs w:val="28"/>
                <w:rtl/>
              </w:rPr>
              <w:t xml:space="preserve">ص </w:t>
            </w:r>
            <w:r w:rsidRPr="00A8460B" w:rsidR="00A8460B">
              <w:rPr>
                <w:rFonts w:cs="Calibri"/>
                <w:sz w:val="28"/>
                <w:szCs w:val="28"/>
                <w:rtl/>
              </w:rPr>
              <w:t>=0</w:t>
            </w:r>
          </w:p>
          <w:p w:rsidR="00A8460B" w:rsidRPr="00C25C39" w:rsidP="000F0FF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8460B">
              <w:rPr>
                <w:rFonts w:cs="Calibri"/>
                <w:sz w:val="28"/>
                <w:szCs w:val="28"/>
                <w:rtl/>
              </w:rPr>
              <w:t xml:space="preserve">     </w:t>
            </w:r>
            <w:r w:rsidR="003E0C0A">
              <w:rPr>
                <w:rFonts w:cs="Calibri" w:hint="cs"/>
                <w:sz w:val="28"/>
                <w:szCs w:val="28"/>
                <w:rtl/>
              </w:rPr>
              <w:t xml:space="preserve">  </w:t>
            </w:r>
            <w:r w:rsidRPr="00A8460B">
              <w:rPr>
                <w:rFonts w:cs="Calibri"/>
                <w:sz w:val="28"/>
                <w:szCs w:val="28"/>
                <w:rtl/>
              </w:rPr>
              <w:t>5س = 2ص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AE0431" w:rsidRPr="00A05836" w:rsidP="000F0FF2">
            <w:pPr>
              <w:rPr>
                <w:rFonts w:cs="Times New Roman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د) </w:t>
            </w:r>
            <w:r w:rsidRPr="00C25C39" w:rsidR="002C15E1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A05836" w:rsidR="00A8460B">
              <w:rPr>
                <w:rFonts w:cs="Calibri"/>
                <w:sz w:val="28"/>
                <w:szCs w:val="28"/>
                <w:rtl/>
              </w:rPr>
              <w:t>س- ص =3</w:t>
            </w:r>
          </w:p>
          <w:p w:rsidR="00A8460B" w:rsidRPr="00C25C39" w:rsidP="000F0FF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05836">
              <w:rPr>
                <w:rFonts w:cs="Calibri"/>
                <w:sz w:val="28"/>
                <w:szCs w:val="28"/>
                <w:rtl/>
              </w:rPr>
              <w:t xml:space="preserve">    </w:t>
            </w:r>
            <w:r w:rsidR="008D65ED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A05836">
              <w:rPr>
                <w:rFonts w:cs="Calibri"/>
                <w:sz w:val="28"/>
                <w:szCs w:val="28"/>
                <w:rtl/>
              </w:rPr>
              <w:t>س + ص =1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P="00D60577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العددان اللذان مجموعهما 24،وخمسة أمثال الأول ناقص الثاني يساوي 12 يمثل بالنظام </w:t>
            </w:r>
            <w:r w:rsidRPr="0077651A" w:rsidR="00C37B9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6C55AD" w:rsidRPr="00D80FB0" w:rsidP="00D80FB0">
            <w:pPr>
              <w:numPr>
                <w:ilvl w:val="0"/>
                <w:numId w:val="12"/>
              </w:numPr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D80FB0">
              <w:rPr>
                <w:rFonts w:cs="Calibri" w:hint="cs"/>
                <w:sz w:val="28"/>
                <w:szCs w:val="28"/>
                <w:rtl/>
              </w:rPr>
              <w:t>أ +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D80FB0">
              <w:rPr>
                <w:rFonts w:cs="Calibri" w:hint="cs"/>
                <w:sz w:val="28"/>
                <w:szCs w:val="28"/>
                <w:rtl/>
              </w:rPr>
              <w:t>ب =24</w:t>
            </w:r>
          </w:p>
          <w:p w:rsidR="00D80FB0" w:rsidRPr="00FA0CBD" w:rsidP="00D80FB0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Pr="00FA0CBD">
              <w:rPr>
                <w:rFonts w:cs="Calibri"/>
                <w:sz w:val="28"/>
                <w:szCs w:val="28"/>
                <w:rtl/>
              </w:rPr>
              <w:t>5أ – ب = 12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8D65ED" w:rsidRPr="008D65ED" w:rsidP="008D65ED">
            <w:pPr>
              <w:numPr>
                <w:ilvl w:val="0"/>
                <w:numId w:val="12"/>
              </w:numPr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8D65ED">
              <w:rPr>
                <w:rFonts w:cs="Calibri" w:hint="cs"/>
                <w:sz w:val="28"/>
                <w:szCs w:val="28"/>
                <w:rtl/>
              </w:rPr>
              <w:t>أ +ب =24</w:t>
            </w:r>
            <w:r w:rsidRPr="008D65ED">
              <w:rPr>
                <w:rFonts w:cs="Calibri" w:hint="cs"/>
                <w:sz w:val="28"/>
                <w:szCs w:val="28"/>
                <w:rtl/>
              </w:rPr>
              <w:t xml:space="preserve">            </w:t>
            </w:r>
            <w:r w:rsidRPr="008D65ED">
              <w:rPr>
                <w:rFonts w:ascii="Arial" w:hAnsi="Arial" w:cs="Arial" w:hint="cs"/>
                <w:sz w:val="28"/>
                <w:szCs w:val="28"/>
                <w:rtl/>
              </w:rPr>
              <w:t xml:space="preserve">     </w:t>
            </w:r>
            <w:r w:rsidRPr="008D65ED">
              <w:rPr>
                <w:rFonts w:cs="Calibri" w:hint="cs"/>
                <w:sz w:val="28"/>
                <w:szCs w:val="28"/>
                <w:rtl/>
              </w:rPr>
              <w:t xml:space="preserve">      </w:t>
            </w:r>
          </w:p>
          <w:p w:rsidR="006C55AD" w:rsidRPr="008D65ED" w:rsidP="008D65ED">
            <w:pPr>
              <w:ind w:left="72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8D65ED">
              <w:rPr>
                <w:rFonts w:cs="Calibri"/>
                <w:sz w:val="28"/>
                <w:szCs w:val="28"/>
                <w:rtl/>
              </w:rPr>
              <w:t>أ – ب = 12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D80FB0" w:rsidRPr="00D80FB0" w:rsidP="00D80FB0">
            <w:pPr>
              <w:rPr>
                <w:rFonts w:cs="Times New Roman"/>
                <w:sz w:val="28"/>
                <w:szCs w:val="28"/>
                <w:rtl/>
              </w:rPr>
            </w:pPr>
            <w:r w:rsidRPr="00D80FB0">
              <w:rPr>
                <w:rFonts w:ascii="Arial" w:hAnsi="Arial" w:cs="Arial"/>
                <w:sz w:val="28"/>
                <w:szCs w:val="28"/>
                <w:rtl/>
              </w:rPr>
              <w:t xml:space="preserve">جـ) </w:t>
            </w:r>
            <w:r w:rsidRPr="00D80FB0">
              <w:rPr>
                <w:rFonts w:cs="Calibri" w:hint="cs"/>
                <w:sz w:val="28"/>
                <w:szCs w:val="28"/>
                <w:rtl/>
              </w:rPr>
              <w:t>أ +ب =</w:t>
            </w:r>
            <w:r>
              <w:rPr>
                <w:rFonts w:cs="Calibri" w:hint="cs"/>
                <w:sz w:val="28"/>
                <w:szCs w:val="28"/>
                <w:rtl/>
              </w:rPr>
              <w:t>12</w:t>
            </w:r>
            <w:r w:rsidRPr="00D80FB0">
              <w:rPr>
                <w:rFonts w:cs="Calibri" w:hint="cs"/>
                <w:sz w:val="28"/>
                <w:szCs w:val="28"/>
                <w:rtl/>
              </w:rPr>
              <w:t xml:space="preserve">    </w:t>
            </w:r>
          </w:p>
          <w:p w:rsidR="006C55AD" w:rsidRPr="00FA0CBD" w:rsidP="00D80FB0">
            <w:pPr>
              <w:rPr>
                <w:rFonts w:cs="Times New Roman"/>
                <w:sz w:val="28"/>
                <w:szCs w:val="28"/>
                <w:rtl/>
              </w:rPr>
            </w:pPr>
            <w:r w:rsidRPr="00FA0CBD">
              <w:rPr>
                <w:rFonts w:cs="Calibri"/>
                <w:sz w:val="28"/>
                <w:szCs w:val="28"/>
                <w:rtl/>
              </w:rPr>
              <w:t xml:space="preserve">   5أ – ب = 24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D80FB0" w:rsidP="00D80FB0">
            <w:pPr>
              <w:rPr>
                <w:rFonts w:cs="Times New Roman"/>
                <w:sz w:val="28"/>
                <w:szCs w:val="28"/>
                <w:rtl/>
              </w:rPr>
            </w:pPr>
            <w:r w:rsidRPr="00D80FB0">
              <w:rPr>
                <w:rFonts w:ascii="Arial" w:hAnsi="Arial" w:cs="Arial"/>
                <w:sz w:val="28"/>
                <w:szCs w:val="28"/>
                <w:rtl/>
              </w:rPr>
              <w:t xml:space="preserve">د) </w:t>
            </w:r>
            <w:r>
              <w:rPr>
                <w:rFonts w:cs="Calibri" w:hint="cs"/>
                <w:sz w:val="28"/>
                <w:szCs w:val="28"/>
                <w:rtl/>
              </w:rPr>
              <w:t>أ +ب =24</w:t>
            </w:r>
          </w:p>
          <w:p w:rsidR="006C55AD" w:rsidRPr="00FA0CBD" w:rsidP="00D80FB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 w:rsidRPr="00FA0CBD">
              <w:rPr>
                <w:rFonts w:cs="Calibri"/>
                <w:sz w:val="28"/>
                <w:szCs w:val="28"/>
                <w:rtl/>
              </w:rPr>
              <w:t>أ + ب = 12</w:t>
            </w:r>
          </w:p>
        </w:tc>
      </w:tr>
      <w:tr w:rsidTr="00CA7CE2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7C4FFF" w:rsidRPr="0077651A" w:rsidP="00AA0B27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noProof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6985</wp:posOffset>
                  </wp:positionV>
                  <wp:extent cx="1419225" cy="990600"/>
                  <wp:effectExtent l="0" t="0" r="0" b="0"/>
                  <wp:wrapNone/>
                  <wp:docPr id="62" name="صورة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19"/>
                          <pic:cNvPicPr/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651A" w:rsidR="00AA0B27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</w:t>
            </w:r>
            <w:r w:rsidRPr="0077651A" w:rsidR="009D57F5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</w:t>
            </w:r>
            <w:r w:rsidRPr="0077651A" w:rsidR="00AA0B27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صطلح المناسب لتمثيل البياني المجاور هو</w:t>
            </w:r>
          </w:p>
          <w:p w:rsidR="00876DB9" w:rsidP="003C0BCE">
            <w:pPr>
              <w:rPr>
                <w:rFonts w:cs="Times New Roman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 xml:space="preserve">   </w:t>
            </w:r>
          </w:p>
          <w:p w:rsidR="00E07BCE" w:rsidP="003C0BCE">
            <w:pPr>
              <w:rPr>
                <w:rFonts w:cs="Arial"/>
                <w:sz w:val="28"/>
                <w:szCs w:val="28"/>
                <w:rtl/>
              </w:rPr>
            </w:pPr>
          </w:p>
          <w:p w:rsidR="00E07BCE" w:rsidP="003C0BCE">
            <w:pPr>
              <w:rPr>
                <w:rFonts w:cs="Arial"/>
                <w:sz w:val="28"/>
                <w:szCs w:val="28"/>
                <w:rtl/>
              </w:rPr>
            </w:pPr>
          </w:p>
          <w:p w:rsidR="00E07BCE" w:rsidRPr="00C25C39" w:rsidP="003C0BCE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AE0431" w:rsidRPr="00334656" w:rsidP="006C55AD">
            <w:pPr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AE0431" w:rsidRPr="00C25C39" w:rsidP="003C0BC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)</w:t>
            </w:r>
            <w:r w:rsidRPr="00C25C39" w:rsidR="00CB0BC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AC6008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7651A" w:rsidR="00AA0B27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تسق ومستقل</w:t>
            </w:r>
            <w:r w:rsidR="00AC6008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AE0431" w:rsidRPr="00C25C39" w:rsidP="003C0BC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 w:rsidR="00AC600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77651A" w:rsidR="00AA0B27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تسق وغير مستقل</w:t>
            </w:r>
            <w:r w:rsidR="00AC600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C25C39" w:rsidR="00CB0BC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AE0431" w:rsidRPr="00C25C39" w:rsidP="003C0BC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</w:t>
            </w:r>
            <w:r w:rsidR="00AA0B27">
              <w:rPr>
                <w:rFonts w:ascii="Arial" w:hAnsi="Arial" w:cs="Arial" w:hint="cs"/>
                <w:sz w:val="28"/>
                <w:szCs w:val="28"/>
                <w:rtl/>
              </w:rPr>
              <w:t xml:space="preserve">) </w:t>
            </w:r>
            <w:r w:rsidRPr="0077651A" w:rsidR="00AA0B27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غير متسق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AE0431" w:rsidRPr="00C25C39" w:rsidP="004B565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hint="cs"/>
                <w:bCs/>
                <w:noProof/>
                <w:sz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389255</wp:posOffset>
                      </wp:positionV>
                      <wp:extent cx="457200" cy="314325"/>
                      <wp:effectExtent l="0" t="0" r="0" b="0"/>
                      <wp:wrapNone/>
                      <wp:docPr id="48" name="مربع نص 4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18C" w:rsidRPr="00332AF7" w:rsidP="001F018C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332AF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يتبع </w:t>
                                  </w:r>
                                  <w:r w:rsidRPr="00631BA2" w:rsidR="00B93A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szCs w:val="24"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267970" cy="154305"/>
                                        <wp:effectExtent l="0" t="0" r="0" b="0"/>
                                        <wp:docPr id="107244554" name="صورة 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244554" name="صورة 2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2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970" cy="154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354" o:spid="_x0000_s1097" type="#_x0000_t202" style="width:36pt;height:24.75pt;margin-top:30.65pt;margin-left:68.7pt;mso-height-percent:0;mso-height-relative:margin;mso-width-percent:0;mso-width-relative:margin;mso-wrap-distance-bottom:0;mso-wrap-distance-left:9pt;mso-wrap-distance-right:9pt;mso-wrap-distance-top:0;position:absolute;v-text-anchor:top;z-index:251797504" fillcolor="white" stroked="f">
                      <v:textbox>
                        <w:txbxContent>
                          <w:p w:rsidR="001F018C" w:rsidRPr="00332AF7" w:rsidP="001F01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</w:pPr>
                            <w:r w:rsidRPr="00332AF7"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  <w:rtl/>
                              </w:rPr>
                              <w:t xml:space="preserve">يتبع </w:t>
                            </w:r>
                            <w:drawing>
                              <wp:inline distT="0" distB="0" distL="0" distR="0">
                                <wp:extent cx="267970" cy="154305"/>
                                <wp:effectExtent l="0" t="0" r="0" b="0"/>
                                <wp:docPr id="47" name="صورة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" name="صورة 2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7970" cy="1543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5C39" w:rsidR="00AE0431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Pr="00C25C39" w:rsidR="00CB0BC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77651A" w:rsidR="004B5651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تسق</w:t>
            </w:r>
          </w:p>
        </w:tc>
      </w:tr>
    </w:tbl>
    <w:p w:rsidR="006D6CBF" w:rsidRPr="00334656" w:rsidP="00FF5D8B">
      <w:pPr>
        <w:rPr>
          <w:rFonts w:ascii="Arial" w:hAnsi="Arial" w:cs="Arial"/>
          <w:sz w:val="28"/>
          <w:szCs w:val="28"/>
          <w:rtl/>
        </w:rPr>
      </w:pPr>
    </w:p>
    <w:p w:rsidR="0054280B" w:rsidRPr="00334656" w:rsidP="008648C2">
      <w:pPr>
        <w:spacing w:after="200" w:line="276" w:lineRule="auto"/>
        <w:rPr>
          <w:rFonts w:ascii="Calibri" w:hAnsi="Calibri" w:cs="Arial"/>
          <w:sz w:val="2"/>
          <w:szCs w:val="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0810</wp:posOffset>
                </wp:positionV>
                <wp:extent cx="800100" cy="571500"/>
                <wp:effectExtent l="0" t="0" r="0" b="0"/>
                <wp:wrapNone/>
                <wp:docPr id="44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00100" cy="571500"/>
                          <a:chOff x="-469" y="-1893"/>
                          <a:chExt cx="21600" cy="21600"/>
                        </a:xfrm>
                      </wpg:grpSpPr>
                      <wps:wsp xmlns:wps="http://schemas.microsoft.com/office/word/2010/wordprocessingShape">
                        <wps:cNvPr id="45" name=" 66"/>
                        <wps:cNvSpPr txBox="1"/>
                        <wps:spPr bwMode="auto">
                          <a:xfrm>
                            <a:off x="-469" y="-1893"/>
                            <a:ext cx="21365" cy="2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D4E5C" w:rsidRPr="002B205A" w:rsidP="000145B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B205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46" name=" 67"/>
                        <wps:cNvCnPr/>
                        <wps:spPr bwMode="auto">
                          <a:xfrm flipH="1">
                            <a:off x="234" y="10578"/>
                            <a:ext cx="208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098" style="width:63pt;height:45pt;margin-top:10.3pt;margin-left:13.3pt;mso-height-percent:0;mso-height-relative:margin;mso-width-percent:0;mso-width-relative:margin;mso-wrap-distance-bottom:0;mso-wrap-distance-left:9pt;mso-wrap-distance-right:9pt;mso-wrap-distance-top:0;position:absolute;z-index:251788288" coordorigin="-469,-1893" coordsize="21600,21600">
                <v:shape id="_x0000_s1099" type="#_x0000_t202" style="width:21365;height:21600;left:-469;position:absolute;top:-1893;v-text-anchor:middle" fillcolor="white" stroked="t" strokecolor="black" strokeweight="1pt">
                  <v:textbox>
                    <w:txbxContent>
                      <w:p w:rsidR="009D4E5C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9D4E5C" w:rsidRPr="002B205A" w:rsidP="000145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B205A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_x0000_s1100" style="flip:x;position:absolute;v-text-anchor:top" from="234,10578" to="21129,10578" fillcolor="this" stroked="t" strokecolor="black" strokeweight="1.5pt">
                  <v:stroke joinstyle="round"/>
                </v:line>
              </v:group>
            </w:pict>
          </mc:Fallback>
        </mc:AlternateContent>
      </w:r>
    </w:p>
    <w:tbl>
      <w:tblPr>
        <w:tblStyle w:val="TableGrid00"/>
        <w:bidiVisual/>
        <w:tblW w:w="0" w:type="auto"/>
        <w:jc w:val="center"/>
        <w:tblLook w:val="04A0"/>
      </w:tblPr>
      <w:tblGrid>
        <w:gridCol w:w="531"/>
        <w:gridCol w:w="7519"/>
        <w:gridCol w:w="1833"/>
      </w:tblGrid>
      <w:tr w:rsidTr="00F6695D">
        <w:tblPrEx>
          <w:tblW w:w="0" w:type="auto"/>
          <w:jc w:val="center"/>
          <w:tblLook w:val="04A0"/>
        </w:tblPrEx>
        <w:trPr>
          <w:trHeight w:val="794"/>
          <w:jc w:val="center"/>
        </w:trPr>
        <w:tc>
          <w:tcPr>
            <w:tcW w:w="9883" w:type="dxa"/>
            <w:gridSpan w:val="3"/>
            <w:shd w:val="clear" w:color="auto" w:fill="DBE5F1"/>
          </w:tcPr>
          <w:p w:rsidR="000145B8" w:rsidRPr="00D90987" w:rsidP="006F2B19">
            <w:pPr>
              <w:spacing w:line="276" w:lineRule="auto"/>
              <w:jc w:val="center"/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</w:pP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السؤال الثاني</w:t>
            </w:r>
          </w:p>
          <w:p w:rsidR="0054280B" w:rsidRPr="00334656" w:rsidP="00105C3E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ضع علامة (</w:t>
            </w:r>
            <w:r w:rsidRPr="00D90987" w:rsidR="004D554A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</w:t>
            </w:r>
            <w:r w:rsidRPr="00D90987">
              <w:rPr>
                <w:rFonts w:ascii="Segoe UI Symbol" w:hAnsi="Segoe UI Symbol" w:cs="Segoe UI Symbol" w:hint="cs"/>
                <w:b/>
                <w:bCs/>
                <w:sz w:val="32"/>
                <w:u w:val="single"/>
                <w:rtl/>
              </w:rPr>
              <w:t>✓</w:t>
            </w:r>
            <w:r w:rsidRPr="00D90987" w:rsidR="004D554A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) </w:t>
            </w:r>
            <w:r w:rsidRPr="00D90987" w:rsidR="001E0A0A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أمام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العبارة صحيحة وعلامة (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</w:rPr>
              <w:t>x</w:t>
            </w:r>
            <w:r w:rsidRPr="00D90987" w:rsidR="004D554A">
              <w:rPr>
                <w:rFonts w:ascii="Traditional Arabic" w:hAnsi="Traditional Arabic"/>
                <w:b/>
                <w:bCs/>
                <w:sz w:val="32"/>
                <w:u w:val="single"/>
              </w:rPr>
              <w:t xml:space="preserve"> </w:t>
            </w:r>
            <w:r w:rsidRPr="00D90987" w:rsidR="004D554A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</w:t>
            </w:r>
            <w:r w:rsidRPr="00D90987" w:rsidR="001E0A0A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) امام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العبارة خ</w:t>
            </w:r>
            <w:r w:rsidRPr="00D90987" w:rsidR="001E0A0A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اطئة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:</w:t>
            </w:r>
            <w:r w:rsidRPr="00334656" w:rsidR="000145B8">
              <w:rPr>
                <w:rFonts w:cs="Arial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P="007A4B2B">
            <w:pPr>
              <w:tabs>
                <w:tab w:val="left" w:pos="1162"/>
              </w:tabs>
              <w:spacing w:line="276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التمثيل البياني يعطي في الغالب حل دقيق 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7519" w:type="dxa"/>
            <w:shd w:val="clear" w:color="auto" w:fill="auto"/>
          </w:tcPr>
          <w:p w:rsidR="004C5399" w:rsidRPr="005C4050" w:rsidP="009051E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معادلة</w:t>
            </w:r>
            <w:r w:rsidRPr="00AA33AB" w:rsidR="00DD716E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التربيعية</w:t>
            </w:r>
            <w:r w:rsidRPr="005C4050" w:rsidR="00DD716E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5C4050">
              <w:rPr>
                <w:rFonts w:cs="Calibri"/>
                <w:sz w:val="28"/>
                <w:szCs w:val="28"/>
                <w:rtl/>
              </w:rPr>
              <w:t xml:space="preserve"> </w:t>
            </w:r>
            <w:r w:rsidRPr="0077651A" w:rsidR="001A44A4">
              <w:rPr>
                <w:rFonts w:ascii="Traditional Arabic" w:hAnsi="Traditional Arabic"/>
                <w:b/>
                <w:bCs/>
                <w:sz w:val="32"/>
                <w:rtl/>
              </w:rPr>
              <w:t>4 ر</w:t>
            </w:r>
            <w:r w:rsidRPr="0077651A" w:rsidR="001A44A4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>2</w:t>
            </w:r>
            <w:r w:rsidRPr="0077651A" w:rsidR="001A44A4">
              <w:rPr>
                <w:rFonts w:ascii="Traditional Arabic" w:hAnsi="Traditional Arabic"/>
                <w:b/>
                <w:bCs/>
                <w:sz w:val="32"/>
                <w:rtl/>
              </w:rPr>
              <w:t xml:space="preserve"> – ر + 7 </w:t>
            </w:r>
            <w:r w:rsidRPr="0077651A" w:rsidR="001A44A4">
              <w:rPr>
                <w:rFonts w:ascii="Traditional Arabic" w:hAnsi="Traditional Arabic" w:hint="cs"/>
                <w:b/>
                <w:bCs/>
                <w:sz w:val="32"/>
                <w:rtl/>
              </w:rPr>
              <w:t xml:space="preserve"> </w:t>
            </w:r>
            <w:r w:rsidRPr="0077651A" w:rsidR="001A44A4">
              <w:rPr>
                <w:rFonts w:ascii="Traditional Arabic" w:hAnsi="Traditional Arabic"/>
                <w:b/>
                <w:bCs/>
                <w:sz w:val="32"/>
                <w:rtl/>
              </w:rPr>
              <w:t>كثيرة حدود</w:t>
            </w:r>
            <w:r w:rsidRPr="0077651A" w:rsidR="001A44A4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أولية</w:t>
            </w:r>
            <w:r w:rsidRPr="005C4050" w:rsidR="001A44A4">
              <w:rPr>
                <w:rFonts w:cs="Calibr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P="00B51A5F">
            <w:pPr>
              <w:spacing w:line="276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تحليل كثيرة الحدود </w:t>
            </w:r>
            <w:r w:rsidRPr="00AA33AB" w:rsidR="001B1708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ص</w:t>
            </w:r>
            <w:r w:rsidRPr="00AA33AB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>4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-</w:t>
            </w:r>
            <w:r w:rsidRPr="00AA33AB" w:rsidR="0091378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 = (ص-1)</w:t>
            </w:r>
            <w:r w:rsidRPr="00AA33AB" w:rsidR="0091378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(ص+1 ) (ص</w:t>
            </w:r>
            <w:r w:rsidRPr="00AA33AB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>2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+</w:t>
            </w:r>
            <w:r w:rsidRPr="00AA33AB" w:rsidR="0091378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) تحليل تام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7519" w:type="dxa"/>
            <w:shd w:val="clear" w:color="auto" w:fill="auto"/>
          </w:tcPr>
          <w:p w:rsidR="00AC6008" w:rsidRPr="005C4050" w:rsidP="00AC6008">
            <w:pPr>
              <w:rPr>
                <w:rFonts w:cs="Times New Roman"/>
                <w:sz w:val="28"/>
                <w:szCs w:val="28"/>
                <w:vertAlign w:val="superscript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243205</wp:posOffset>
                      </wp:positionV>
                      <wp:extent cx="495300" cy="0"/>
                      <wp:effectExtent l="0" t="0" r="0" b="0"/>
                      <wp:wrapNone/>
                      <wp:docPr id="43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H="1"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2" o:spid="_x0000_s1101" style="flip:x;mso-height-percent:0;mso-height-relative:page;mso-width-percent:0;mso-width-relative:page;mso-wrap-distance-bottom:0;mso-wrap-distance-left:9pt;mso-wrap-distance-right:9pt;mso-wrap-distance-top:0;position:absolute;v-text-anchor:top;z-index:251807744" from="181.05pt,19.15pt" to="220.05pt,19.15pt" fillcolor="this" stroked="t" strokecolor="black" strokeweight="0.5pt">
                      <v:stroke joinstyle="round"/>
                    </v:line>
                  </w:pict>
                </mc:Fallback>
              </mc:AlternateContent>
            </w:r>
            <w:r w:rsidRPr="00AA33AB">
              <w:rPr>
                <w:rFonts w:ascii="Traditional Arabic" w:hAnsi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13665</wp:posOffset>
                      </wp:positionV>
                      <wp:extent cx="238125" cy="200025"/>
                      <wp:effectExtent l="0" t="0" r="0" b="0"/>
                      <wp:wrapNone/>
                      <wp:docPr id="42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008" w:rsidRPr="00AC600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00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102" type="#_x0000_t202" style="width:18.75pt;height:15.75pt;margin-top:8.95pt;margin-left:222.6pt;mso-height-percent:0;mso-height-relative:page;mso-width-percent:0;mso-width-relative:page;mso-wrap-distance-bottom:0;mso-wrap-distance-left:9pt;mso-wrap-distance-right:9pt;mso-wrap-distance-top:0;position:absolute;v-text-anchor:top;z-index:251809792" fillcolor="white" stroked="f">
                      <v:textbox>
                        <w:txbxContent>
                          <w:p w:rsidR="00AC6008" w:rsidRPr="00AC60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60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3AB">
              <w:rPr>
                <w:rFonts w:ascii="Traditional Arabic" w:hAnsi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47015</wp:posOffset>
                      </wp:positionV>
                      <wp:extent cx="495300" cy="0"/>
                      <wp:effectExtent l="0" t="0" r="0" b="0"/>
                      <wp:wrapNone/>
                      <wp:docPr id="41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H="1"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9" o:spid="_x0000_s1103" style="flip:x;mso-height-percent:0;mso-height-relative:page;mso-width-percent:0;mso-width-relative:page;mso-wrap-distance-bottom:0;mso-wrap-distance-left:9pt;mso-wrap-distance-right:9pt;mso-wrap-distance-top:0;position:absolute;v-text-anchor:top;z-index:251805696" from="246.6pt,19.45pt" to="285.6pt,19.45pt" fillcolor="this" stroked="t" strokecolor="black" strokeweight="0.5pt">
                      <v:stroke joinstyle="round"/>
                    </v:line>
                  </w:pict>
                </mc:Fallback>
              </mc:AlternateConten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تبسيط العبارة:</w:t>
            </w:r>
            <w:r w:rsidRPr="005C4050" w:rsidR="004A2EC9">
              <w:rPr>
                <w:rFonts w:cs="Arial" w:hint="cs"/>
                <w:sz w:val="28"/>
                <w:szCs w:val="28"/>
                <w:rtl/>
              </w:rPr>
              <w:t xml:space="preserve">  </w:t>
            </w:r>
            <w:r w:rsidRPr="005C4050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="008B0FBC">
              <w:rPr>
                <w:rFonts w:cs="Arial" w:hint="cs"/>
                <w:sz w:val="28"/>
                <w:szCs w:val="28"/>
                <w:rtl/>
              </w:rPr>
              <w:t xml:space="preserve">     </w:t>
            </w:r>
            <w:r w:rsidRPr="005C4050">
              <w:rPr>
                <w:rFonts w:cs="Calibri" w:hint="cs"/>
                <w:sz w:val="28"/>
                <w:szCs w:val="28"/>
                <w:rtl/>
              </w:rPr>
              <w:t>6س</w:t>
            </w:r>
            <w:r w:rsidRPr="005C4050">
              <w:rPr>
                <w:rFonts w:cs="Calibri" w:hint="cs"/>
                <w:sz w:val="32"/>
                <w:vertAlign w:val="superscript"/>
                <w:rtl/>
              </w:rPr>
              <w:t>-4</w:t>
            </w: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        </w:t>
            </w:r>
            <w:r w:rsidRPr="005C4050" w:rsidR="004A2EC9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     </w:t>
            </w:r>
            <w:r w:rsidRPr="005C4050" w:rsidR="004A2EC9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5C4050">
              <w:rPr>
                <w:rFonts w:cs="Calibri" w:hint="cs"/>
                <w:sz w:val="28"/>
                <w:szCs w:val="28"/>
                <w:rtl/>
              </w:rPr>
              <w:t xml:space="preserve">  6هـ</w:t>
            </w:r>
            <w:r w:rsidRPr="005C4050">
              <w:rPr>
                <w:rFonts w:cs="Calibri" w:hint="cs"/>
                <w:sz w:val="32"/>
                <w:vertAlign w:val="superscript"/>
                <w:rtl/>
              </w:rPr>
              <w:t>5</w:t>
            </w: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                   </w:t>
            </w:r>
          </w:p>
          <w:p w:rsidR="004C5399" w:rsidRPr="00AC6008" w:rsidP="00AC6008">
            <w:pPr>
              <w:rPr>
                <w:rFonts w:cs="Times New Roman"/>
                <w:b/>
                <w:bCs/>
                <w:sz w:val="28"/>
                <w:szCs w:val="28"/>
                <w:vertAlign w:val="superscript"/>
                <w:rtl/>
              </w:rPr>
            </w:pP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                                    </w:t>
            </w:r>
            <w:r w:rsidRPr="005C4050">
              <w:rPr>
                <w:rFonts w:cs="Calibri" w:hint="cs"/>
                <w:sz w:val="28"/>
                <w:szCs w:val="28"/>
                <w:rtl/>
              </w:rPr>
              <w:t>ص</w:t>
            </w: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>2</w:t>
            </w:r>
            <w:r w:rsidRPr="005C4050">
              <w:rPr>
                <w:rFonts w:cs="Calibri" w:hint="cs"/>
                <w:sz w:val="28"/>
                <w:szCs w:val="28"/>
                <w:rtl/>
              </w:rPr>
              <w:t xml:space="preserve"> ه</w:t>
            </w:r>
            <w:r w:rsidRPr="005C4050">
              <w:rPr>
                <w:rFonts w:cs="Calibri" w:hint="cs"/>
                <w:sz w:val="32"/>
                <w:vertAlign w:val="superscript"/>
                <w:rtl/>
              </w:rPr>
              <w:t>-5</w:t>
            </w:r>
            <w:r w:rsidRPr="005C4050" w:rsidR="004A2EC9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       </w:t>
            </w: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</w:t>
            </w:r>
            <w:r w:rsidRPr="005C4050" w:rsidR="004A2EC9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</w:t>
            </w: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</w:t>
            </w:r>
            <w:r w:rsidRPr="005C4050">
              <w:rPr>
                <w:rFonts w:cs="Calibri" w:hint="cs"/>
                <w:sz w:val="28"/>
                <w:szCs w:val="28"/>
                <w:rtl/>
              </w:rPr>
              <w:t>ص</w:t>
            </w: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>2</w:t>
            </w:r>
            <w:r w:rsidRPr="005C4050">
              <w:rPr>
                <w:rFonts w:cs="Calibri" w:hint="cs"/>
                <w:sz w:val="28"/>
                <w:szCs w:val="28"/>
                <w:rtl/>
              </w:rPr>
              <w:t xml:space="preserve"> س</w:t>
            </w:r>
            <w:r w:rsidRPr="005C4050">
              <w:rPr>
                <w:rFonts w:cs="Calibri" w:hint="cs"/>
                <w:sz w:val="32"/>
                <w:vertAlign w:val="superscript"/>
                <w:rtl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7519" w:type="dxa"/>
            <w:shd w:val="clear" w:color="auto" w:fill="auto"/>
          </w:tcPr>
          <w:p w:rsidR="004C5399" w:rsidRPr="005C4050" w:rsidP="00E56358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تبسيط العبارة:</w:t>
            </w:r>
            <w:r w:rsidRPr="005C4050">
              <w:rPr>
                <w:rFonts w:cs="Arial" w:hint="cs"/>
                <w:sz w:val="28"/>
                <w:szCs w:val="28"/>
                <w:rtl/>
              </w:rPr>
              <w:t xml:space="preserve"> (4س ص</w:t>
            </w:r>
            <w:r w:rsidRPr="005C4050">
              <w:rPr>
                <w:rFonts w:cs="Al-KsorZulfiMath" w:hint="cs"/>
                <w:sz w:val="28"/>
                <w:szCs w:val="28"/>
                <w:rtl/>
              </w:rPr>
              <w:t>@</w:t>
            </w:r>
            <w:r w:rsidRPr="005C4050">
              <w:rPr>
                <w:rFonts w:ascii="Arial" w:hAnsi="Arial" w:cs="Arial" w:hint="cs"/>
                <w:sz w:val="28"/>
                <w:szCs w:val="28"/>
                <w:rtl/>
              </w:rPr>
              <w:t>)</w:t>
            </w:r>
            <w:r w:rsidRPr="005C4050">
              <w:rPr>
                <w:rFonts w:ascii="Arial" w:hAnsi="Arial" w:cs="Al-KsorZulfiMath" w:hint="cs"/>
                <w:sz w:val="36"/>
                <w:szCs w:val="36"/>
                <w:rtl/>
              </w:rPr>
              <w:t xml:space="preserve">( </w:t>
            </w:r>
            <w:r w:rsidRPr="005C4050">
              <w:rPr>
                <w:rFonts w:ascii="Arial" w:hAnsi="Arial" w:cs="Al-KsorZulfiMath" w:hint="cs"/>
                <w:sz w:val="28"/>
                <w:szCs w:val="28"/>
                <w:rtl/>
              </w:rPr>
              <w:t>=</w:t>
            </w:r>
            <w:r w:rsidRPr="005C4050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5C4050">
              <w:rPr>
                <w:rFonts w:cs="Calibri"/>
                <w:sz w:val="28"/>
                <w:szCs w:val="28"/>
                <w:rtl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7519" w:type="dxa"/>
            <w:shd w:val="clear" w:color="auto" w:fill="auto"/>
          </w:tcPr>
          <w:p w:rsidR="004C5399" w:rsidRPr="005C4050" w:rsidP="00023AEE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تبسيط العبارة :</w:t>
            </w:r>
            <w:r w:rsidRPr="005C4050">
              <w:rPr>
                <w:rFonts w:cs="Arial" w:hint="cs"/>
                <w:sz w:val="28"/>
                <w:szCs w:val="28"/>
                <w:rtl/>
              </w:rPr>
              <w:t xml:space="preserve"> (3 س</w:t>
            </w:r>
            <w:r w:rsidRPr="005C4050">
              <w:rPr>
                <w:rFonts w:cs="Al-KsorZulfiMath" w:hint="cs"/>
                <w:sz w:val="28"/>
                <w:szCs w:val="28"/>
                <w:rtl/>
              </w:rPr>
              <w:t xml:space="preserve">@ </w:t>
            </w:r>
            <w:r w:rsidRPr="005C4050">
              <w:rPr>
                <w:rFonts w:ascii="Arial" w:hAnsi="Arial" w:cs="Arial" w:hint="cs"/>
                <w:sz w:val="28"/>
                <w:szCs w:val="28"/>
                <w:rtl/>
              </w:rPr>
              <w:t>ص</w:t>
            </w:r>
            <w:r w:rsidRPr="005C4050">
              <w:rPr>
                <w:rFonts w:ascii="Arial" w:hAnsi="Arial" w:cs="Al-KsorZulfiMath" w:hint="cs"/>
                <w:sz w:val="28"/>
                <w:szCs w:val="28"/>
                <w:rtl/>
              </w:rPr>
              <w:t xml:space="preserve">% </w:t>
            </w:r>
            <w:r w:rsidRPr="005C4050">
              <w:rPr>
                <w:rFonts w:ascii="Arial" w:hAnsi="Arial" w:cs="Arial" w:hint="cs"/>
                <w:sz w:val="28"/>
                <w:szCs w:val="28"/>
                <w:rtl/>
              </w:rPr>
              <w:t>)</w:t>
            </w:r>
            <w:r w:rsidRPr="005C4050">
              <w:rPr>
                <w:rFonts w:ascii="Arial" w:hAnsi="Arial" w:cs="Al-KsorZulfiMath" w:hint="cs"/>
                <w:sz w:val="28"/>
                <w:szCs w:val="28"/>
                <w:rtl/>
              </w:rPr>
              <w:t>@</w:t>
            </w:r>
            <w:r w:rsidRPr="005C4050">
              <w:rPr>
                <w:rFonts w:cs="Arial" w:hint="cs"/>
                <w:sz w:val="28"/>
                <w:szCs w:val="28"/>
                <w:rtl/>
              </w:rPr>
              <w:t xml:space="preserve"> = 6 </w:t>
            </w:r>
            <w:r w:rsidRPr="00AA33AB">
              <w:rPr>
                <w:rFonts w:cs="Calibri" w:hint="cs"/>
                <w:b/>
                <w:bCs/>
                <w:sz w:val="28"/>
                <w:szCs w:val="28"/>
                <w:rtl/>
              </w:rPr>
              <w:t>س</w:t>
            </w:r>
            <w:r w:rsidRPr="00AA33AB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Pr="00AA33A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cs="Calibri" w:hint="cs"/>
                <w:b/>
                <w:bCs/>
                <w:sz w:val="28"/>
                <w:szCs w:val="28"/>
                <w:rtl/>
              </w:rPr>
              <w:t>ص</w:t>
            </w:r>
            <w:r w:rsidRPr="00AA33AB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7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P="005136F0">
            <w:pPr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ن</w:t>
            </w:r>
            <w:r w:rsidRPr="00AA33AB" w:rsidR="00B524A1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ستعمل الحذف بالطرح في النظام اذا كان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كل من معاملين </w:t>
            </w:r>
            <w:r w:rsidRPr="00AA33AB" w:rsidR="00B524A1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احد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متغيرين في المعادلتين</w:t>
            </w:r>
            <w:r w:rsidRPr="00AA33AB" w:rsidR="00B524A1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معكوس جمعيا </w:t>
            </w:r>
            <w:r w:rsidRPr="00AA33AB" w:rsidR="00B524A1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للاخر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8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P="00DC3B5D">
            <w:pPr>
              <w:spacing w:line="276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معادلة</w:t>
            </w:r>
            <w:r w:rsidR="00F04F86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س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vertAlign w:val="superscript"/>
                <w:rtl/>
              </w:rPr>
              <w:t xml:space="preserve">2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-6س +9 </w:t>
            </w:r>
            <w:r w:rsidR="00F04F86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ليست مربع كامل 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9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P="00F04F86">
            <w:pPr>
              <w:spacing w:line="276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حل المعادلة</w:t>
            </w:r>
            <w:r w:rsidR="00110CCB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(</w:t>
            </w:r>
            <w:r w:rsidRPr="00AA33AB" w:rsidR="001B1708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أ </w:t>
            </w:r>
            <w:r w:rsidRPr="00AA33AB" w:rsidR="00DD716E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+10 )</w:t>
            </w:r>
            <w:r w:rsidRPr="00AA33AB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 xml:space="preserve"> 2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= 121  هو أ = </w:t>
            </w:r>
            <w:r w:rsidR="00F04F86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AA33AB" w:rsidR="00DD716E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، أ = -</w:t>
            </w:r>
            <w:r w:rsidR="00F04F86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Tr="00F6695D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P="0053726F">
            <w:pPr>
              <w:spacing w:line="276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(</w:t>
            </w:r>
            <w:r w:rsidRPr="00AA33AB" w:rsidR="001B1708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ق.م.أ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) لوحيدتي الحد</w:t>
            </w:r>
            <w:r w:rsidRPr="00AA33AB" w:rsidR="0053726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 w:rsidR="00E47842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6</w:t>
            </w:r>
            <w:r w:rsidRPr="00AA33AB" w:rsidR="0053726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</w:t>
            </w:r>
            <w:r w:rsidRPr="00AA33AB" w:rsidR="0053726F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>4</w:t>
            </w:r>
            <w:r w:rsidRPr="00AA33AB" w:rsidR="00E47842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 ، 12</w:t>
            </w:r>
            <w:r w:rsidRPr="00AA33AB" w:rsidR="0053726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</w:t>
            </w:r>
            <w:r w:rsidRPr="00AA33AB" w:rsidR="00E47842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 xml:space="preserve"> </w:t>
            </w:r>
            <w:r w:rsidRPr="00AA33AB" w:rsidR="00DD716E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  هو  6</w:t>
            </w:r>
            <w:r w:rsidRPr="00AA33AB" w:rsidR="0053726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</w:t>
            </w:r>
            <w:r w:rsidRPr="00AA33AB" w:rsidR="0053726F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 xml:space="preserve"> </w:t>
            </w:r>
            <w:r w:rsidRPr="00AA33AB" w:rsidR="0053726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</w:tbl>
    <w:p w:rsidR="00105C3E" w:rsidRPr="00334656" w:rsidP="008648C2">
      <w:pPr>
        <w:spacing w:after="200" w:line="276" w:lineRule="auto"/>
        <w:rPr>
          <w:rFonts w:ascii="Calibri" w:hAnsi="Calibri" w:cs="Arial"/>
          <w:sz w:val="2"/>
          <w:szCs w:val="2"/>
          <w:rtl/>
        </w:rPr>
      </w:pPr>
    </w:p>
    <w:tbl>
      <w:tblPr>
        <w:tblStyle w:val="TableGrid00"/>
        <w:tblpPr w:leftFromText="180" w:rightFromText="180" w:vertAnchor="text" w:horzAnchor="margin" w:tblpXSpec="center" w:tblpY="71"/>
        <w:bidiVisual/>
        <w:tblW w:w="10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07"/>
        <w:gridCol w:w="4525"/>
      </w:tblGrid>
      <w:tr w:rsidTr="00F6695D">
        <w:tblPrEx>
          <w:tblW w:w="1033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1120"/>
        </w:trPr>
        <w:tc>
          <w:tcPr>
            <w:tcW w:w="10332" w:type="dxa"/>
            <w:gridSpan w:val="2"/>
            <w:shd w:val="clear" w:color="auto" w:fill="DBE5F1"/>
            <w:vAlign w:val="center"/>
          </w:tcPr>
          <w:p w:rsidR="00C218EB" w:rsidRPr="00C218EB" w:rsidP="00C218EB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>
                      <wp:simplePos x="0" y="0"/>
                      <wp:positionH relativeFrom="column">
                        <wp:posOffset>-742315</wp:posOffset>
                      </wp:positionH>
                      <wp:positionV relativeFrom="paragraph">
                        <wp:posOffset>-4445</wp:posOffset>
                      </wp:positionV>
                      <wp:extent cx="704850" cy="685800"/>
                      <wp:effectExtent l="0" t="0" r="0" b="0"/>
                      <wp:wrapTight wrapText="bothSides">
                        <wp:wrapPolygon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8" name="مجموعة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04850" cy="685800"/>
                                <a:chOff x="0" y="-2817"/>
                                <a:chExt cx="21600" cy="21600"/>
                              </a:xfrm>
                            </wpg:grpSpPr>
                            <wps:wsp xmlns:wps="http://schemas.microsoft.com/office/word/2010/wordprocessingShape">
                              <wps:cNvPr id="39" name=" 72"/>
                              <wps:cNvSpPr txBox="1"/>
                              <wps:spPr bwMode="auto">
                                <a:xfrm>
                                  <a:off x="0" y="-2817"/>
                                  <a:ext cx="21359" cy="2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4E5C" w:rsidRPr="006D6640" w:rsidP="000145B8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6D6640" w:rsidRPr="006D6640" w:rsidP="006D6640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10</w:t>
                                    </w:r>
                                  </w:p>
                                  <w:p w:rsidR="009D4E5C" w:rsidRPr="000145B8" w:rsidP="000145B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</w:rPr>
                                    </w:pPr>
                                    <w:r w:rsidRPr="006D6640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</w:t>
                                    </w:r>
                                    <w:r w:rsidRPr="000145B8"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rtl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40" name=" 73"/>
                              <wps:cNvCnPr/>
                              <wps:spPr bwMode="auto">
                                <a:xfrm flipH="1">
                                  <a:off x="240" y="7848"/>
                                  <a:ext cx="213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" o:spid="_x0000_s1104" style="width:55.5pt;height:54pt;margin-top:-0.35pt;margin-left:-58.45pt;mso-height-percent:0;mso-height-relative:margin;mso-width-percent:0;mso-width-relative:margin;mso-wrap-distance-bottom:0;mso-wrap-distance-left:9pt;mso-wrap-distance-right:9pt;mso-wrap-distance-top:0;position:absolute;z-index:-251532288" coordorigin="0,-2817" coordsize="21600,21600" wrapcoords="0 0 0 21600 21600 21600 21600 0">
                      <v:shape id="_x0000_s1105" type="#_x0000_t202" style="width:21359;height:21600;position:absolute;top:-2817;v-text-anchor:middle" fillcolor="white" stroked="t" strokecolor="black" strokeweight="1pt">
                        <v:textbox>
                          <w:txbxContent>
                            <w:p w:rsidR="009D4E5C" w:rsidRPr="006D6640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6D6640" w:rsidRPr="006D6640" w:rsidP="006D6640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  <w:p w:rsidR="009D4E5C" w:rsidRPr="000145B8" w:rsidP="000145B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 w:rsidRPr="006D6640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  <w:r w:rsidRPr="000145B8"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_x0000_s1106" style="flip:x;position:absolute;v-text-anchor:top" from="240,7848" to="21599,7848" fillcolor="this" stroked="t" strokecolor="black" strokeweight="1.5pt">
                        <v:stroke joinstyle="round"/>
                      </v:line>
                      <w10:wrap type="tight"/>
                    </v:group>
                  </w:pict>
                </mc:Fallback>
              </mc:AlternateContent>
            </w:r>
            <w:r w:rsidRPr="00C218EB" w:rsidR="00C218EB">
              <w:rPr>
                <w:rFonts w:cs="Calibri"/>
                <w:b/>
                <w:bCs/>
                <w:sz w:val="28"/>
                <w:szCs w:val="28"/>
                <w:u w:val="single"/>
                <w:rtl/>
                <w:lang w:val="en-IN"/>
              </w:rPr>
              <w:t>السؤال الثالث</w:t>
            </w:r>
          </w:p>
          <w:p w:rsidR="003B6900" w:rsidRPr="00334656" w:rsidP="00C218EB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rFonts w:cs="Calibri"/>
                <w:b/>
                <w:bCs/>
                <w:sz w:val="28"/>
                <w:szCs w:val="28"/>
                <w:u w:val="single"/>
                <w:rtl/>
                <w:lang w:val="en-IN"/>
              </w:rPr>
              <w:t>أجيب عن المطلو</w:t>
            </w:r>
            <w:r>
              <w:rPr>
                <w:rFonts w:cs="Calibri" w:hint="cs"/>
                <w:b/>
                <w:bCs/>
                <w:sz w:val="28"/>
                <w:szCs w:val="28"/>
                <w:u w:val="single"/>
                <w:rtl/>
                <w:lang w:val="en-IN"/>
              </w:rPr>
              <w:t>ب مما يلي</w:t>
            </w:r>
          </w:p>
        </w:tc>
      </w:tr>
      <w:tr w:rsidTr="002F60D4">
        <w:tblPrEx>
          <w:tblW w:w="10332" w:type="dxa"/>
          <w:tblLook w:val="04A0"/>
        </w:tblPrEx>
        <w:trPr>
          <w:trHeight w:val="1792"/>
        </w:trPr>
        <w:tc>
          <w:tcPr>
            <w:tcW w:w="5807" w:type="dxa"/>
            <w:shd w:val="clear" w:color="auto" w:fill="auto"/>
            <w:vAlign w:val="center"/>
          </w:tcPr>
          <w:p w:rsidR="003B6900" w:rsidRPr="00E129DB" w:rsidP="00310F2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129DB">
              <w:rPr>
                <w:rFonts w:cs="Calibri"/>
                <w:b/>
                <w:bCs/>
                <w:sz w:val="32"/>
                <w:rtl/>
              </w:rPr>
              <w:t xml:space="preserve">س1/ 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>حل النظام :</w:t>
            </w:r>
            <w:r>
              <w:rPr>
                <w:rFonts w:cs="Arial" w:hint="cs"/>
                <w:sz w:val="32"/>
                <w:rtl/>
              </w:rPr>
              <w:t xml:space="preserve"> </w:t>
            </w:r>
            <w:r w:rsidR="006F3EDD">
              <w:rPr>
                <w:rFonts w:cs="Calibri" w:hint="cs"/>
                <w:b/>
                <w:bCs/>
                <w:sz w:val="28"/>
                <w:szCs w:val="28"/>
                <w:rtl/>
              </w:rPr>
              <w:t>2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>س + ص = 6</w:t>
            </w:r>
          </w:p>
          <w:p w:rsidR="00D8002D" w:rsidP="008B0FBC">
            <w:pPr>
              <w:rPr>
                <w:rFonts w:cs="Arial"/>
                <w:sz w:val="32"/>
                <w:rtl/>
              </w:rPr>
            </w:pP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Pr="00E129DB" w:rsidR="00E129DB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6F3ED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2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س </w:t>
            </w:r>
            <w:r w:rsidR="008B0FBC">
              <w:rPr>
                <w:rFonts w:cs="Calibri" w:hint="cs"/>
                <w:b/>
                <w:bCs/>
                <w:sz w:val="28"/>
                <w:szCs w:val="28"/>
                <w:rtl/>
              </w:rPr>
              <w:t>+2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ص = </w:t>
            </w:r>
            <w:r w:rsidR="006F3EDD">
              <w:rPr>
                <w:rFonts w:cs="Calibri" w:hint="cs"/>
                <w:b/>
                <w:bCs/>
                <w:sz w:val="28"/>
                <w:szCs w:val="28"/>
                <w:rtl/>
              </w:rPr>
              <w:t>14</w:t>
            </w:r>
          </w:p>
          <w:p w:rsidR="00D8002D" w:rsidP="00310F2D">
            <w:pPr>
              <w:rPr>
                <w:rFonts w:cs="Arial"/>
                <w:sz w:val="32"/>
                <w:rtl/>
              </w:rPr>
            </w:pPr>
          </w:p>
          <w:p w:rsidR="00D8002D" w:rsidP="00310F2D">
            <w:pPr>
              <w:rPr>
                <w:rFonts w:cs="Arial"/>
                <w:sz w:val="32"/>
                <w:rtl/>
              </w:rPr>
            </w:pPr>
          </w:p>
          <w:p w:rsidR="0071194C" w:rsidP="00310F2D">
            <w:pPr>
              <w:rPr>
                <w:rFonts w:cs="Arial"/>
                <w:sz w:val="32"/>
                <w:rtl/>
              </w:rPr>
            </w:pPr>
          </w:p>
          <w:p w:rsidR="0071194C" w:rsidP="00310F2D">
            <w:pPr>
              <w:rPr>
                <w:rFonts w:cs="Arial"/>
                <w:sz w:val="32"/>
                <w:rtl/>
              </w:rPr>
            </w:pPr>
          </w:p>
          <w:p w:rsidR="00D8002D" w:rsidP="00310F2D">
            <w:pPr>
              <w:rPr>
                <w:rFonts w:cs="Arial"/>
                <w:sz w:val="32"/>
                <w:rtl/>
              </w:rPr>
            </w:pPr>
          </w:p>
          <w:p w:rsidR="00D8002D" w:rsidRPr="0078219A" w:rsidP="00310F2D">
            <w:pPr>
              <w:rPr>
                <w:rFonts w:cs="Arial"/>
                <w:sz w:val="32"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:rsidR="001E782D" w:rsidRPr="00A6729A" w:rsidP="001E782D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A6729A">
              <w:rPr>
                <w:rFonts w:cs="Calibri"/>
                <w:b/>
                <w:bCs/>
                <w:sz w:val="26"/>
                <w:szCs w:val="26"/>
                <w:rtl/>
              </w:rPr>
              <w:t xml:space="preserve">س2 / </w:t>
            </w:r>
            <w:r w:rsidRPr="00A6729A">
              <w:rPr>
                <w:rFonts w:cs="Calibri"/>
                <w:b/>
                <w:bCs/>
                <w:sz w:val="26"/>
                <w:szCs w:val="26"/>
                <w:rtl/>
              </w:rPr>
              <w:t xml:space="preserve">أوجدي حل المعادلة: </w:t>
            </w:r>
          </w:p>
          <w:p w:rsidR="00D16EB7" w:rsidRPr="00E129DB" w:rsidP="008B0FBC">
            <w:pPr>
              <w:rPr>
                <w:rFonts w:cs="Times New Roman"/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FC26F1">
              <w:rPr>
                <w:rFonts w:hint="cs"/>
                <w:b/>
                <w:bCs/>
                <w:sz w:val="40"/>
                <w:szCs w:val="40"/>
                <w:rtl/>
              </w:rPr>
              <w:t xml:space="preserve">  </w:t>
            </w:r>
            <w:r w:rsidR="008B0FBC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3د 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>( 2</w:t>
            </w:r>
            <w:r w:rsidR="008B0FBC">
              <w:rPr>
                <w:rFonts w:cs="Calibri" w:hint="cs"/>
                <w:b/>
                <w:bCs/>
                <w:sz w:val="28"/>
                <w:szCs w:val="28"/>
                <w:rtl/>
              </w:rPr>
              <w:t>د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 +1 ) =  </w:t>
            </w:r>
            <w:r w:rsidR="008B0FBC">
              <w:rPr>
                <w:rFonts w:cs="Calibri" w:hint="cs"/>
                <w:b/>
                <w:bCs/>
                <w:sz w:val="28"/>
                <w:szCs w:val="28"/>
                <w:rtl/>
              </w:rPr>
              <w:t>6د</w:t>
            </w:r>
            <w:r w:rsidRPr="00E129DB">
              <w:rPr>
                <w:rFonts w:cs="Calibri"/>
                <w:bCs/>
                <w:sz w:val="28"/>
                <w:szCs w:val="28"/>
                <w:rtl/>
              </w:rPr>
              <w:t xml:space="preserve"> </w:t>
            </w:r>
            <w:r w:rsidRPr="003961EF" w:rsidR="00CB71C7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CB71C7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+ </w:t>
            </w:r>
            <w:r w:rsidR="008B0FBC">
              <w:rPr>
                <w:rFonts w:cs="Calibri" w:hint="cs"/>
                <w:b/>
                <w:bCs/>
                <w:sz w:val="28"/>
                <w:szCs w:val="28"/>
                <w:rtl/>
              </w:rPr>
              <w:t>9</w:t>
            </w:r>
          </w:p>
          <w:p w:rsidR="00D16EB7" w:rsidP="00D16EB7">
            <w:pPr>
              <w:rPr>
                <w:rFonts w:cs="Arial"/>
                <w:sz w:val="32"/>
                <w:rtl/>
                <w:lang w:val="en-IN"/>
              </w:rPr>
            </w:pPr>
          </w:p>
          <w:p w:rsidR="00D16EB7" w:rsidP="00D16EB7">
            <w:pPr>
              <w:rPr>
                <w:rFonts w:cs="Arial"/>
                <w:sz w:val="32"/>
                <w:rtl/>
                <w:lang w:val="en-IN"/>
              </w:rPr>
            </w:pPr>
          </w:p>
          <w:p w:rsidR="00D16EB7" w:rsidP="00D16EB7">
            <w:pPr>
              <w:rPr>
                <w:rFonts w:cs="Arial"/>
                <w:sz w:val="32"/>
                <w:rtl/>
                <w:lang w:val="en-IN"/>
              </w:rPr>
            </w:pPr>
          </w:p>
          <w:p w:rsidR="00D16EB7" w:rsidRPr="00334656" w:rsidP="00D16EB7">
            <w:pPr>
              <w:rPr>
                <w:rFonts w:cs="Arial"/>
                <w:sz w:val="32"/>
                <w:rtl/>
                <w:lang w:val="en-IN"/>
              </w:rPr>
            </w:pPr>
          </w:p>
        </w:tc>
      </w:tr>
      <w:tr w:rsidTr="0071194C">
        <w:tblPrEx>
          <w:tblW w:w="10332" w:type="dxa"/>
          <w:tblLook w:val="04A0"/>
        </w:tblPrEx>
        <w:trPr>
          <w:trHeight w:val="1943"/>
        </w:trPr>
        <w:tc>
          <w:tcPr>
            <w:tcW w:w="5807" w:type="dxa"/>
            <w:shd w:val="clear" w:color="auto" w:fill="auto"/>
            <w:vAlign w:val="center"/>
          </w:tcPr>
          <w:p w:rsidR="003B6900" w:rsidRPr="00FC26F1" w:rsidP="008B0FBC">
            <w:pPr>
              <w:rPr>
                <w:rFonts w:cs="Arial"/>
                <w:noProof/>
                <w:sz w:val="26"/>
                <w:szCs w:val="26"/>
                <w:rtl/>
              </w:rPr>
            </w:pPr>
            <w:r w:rsidRPr="00E129DB">
              <w:rPr>
                <w:rFonts w:cs="Calibri"/>
                <w:noProof/>
                <w:sz w:val="28"/>
                <w:szCs w:val="28"/>
                <w:rtl/>
              </w:rPr>
              <w:t>س3/</w:t>
            </w:r>
            <w:r w:rsidRPr="00E129DB" w:rsidR="00293540">
              <w:rPr>
                <w:rFonts w:cs="Calibri"/>
                <w:noProof/>
                <w:sz w:val="28"/>
                <w:szCs w:val="28"/>
                <w:rtl/>
              </w:rPr>
              <w:t xml:space="preserve"> </w:t>
            </w:r>
            <w:r w:rsidRPr="00E129DB" w:rsidR="00293540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t>ناتج جمع العبارة :</w:t>
            </w:r>
            <w:r w:rsidRPr="00E129DB" w:rsidR="00293540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Pr="00E129DB" w:rsidR="002F60D4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>(</w:t>
            </w:r>
            <w:r w:rsidR="008B0FBC">
              <w:rPr>
                <w:rFonts w:cs="Calibri" w:hint="cs"/>
                <w:b/>
                <w:bCs/>
                <w:noProof/>
                <w:sz w:val="26"/>
                <w:szCs w:val="26"/>
                <w:rtl/>
              </w:rPr>
              <w:t>4</w:t>
            </w:r>
            <w:r w:rsidRPr="00E129DB" w:rsidR="002F60D4">
              <w:rPr>
                <w:rFonts w:cs="Calibri"/>
                <w:b/>
                <w:bCs/>
                <w:sz w:val="28"/>
                <w:szCs w:val="28"/>
                <w:rtl/>
              </w:rPr>
              <w:t>س</w:t>
            </w:r>
            <w:r w:rsidRPr="00E129DB" w:rsidR="002F60D4"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8B0FBC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Pr="00E129DB" w:rsidR="002F60D4"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E129DB" w:rsidR="00E129DB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>+</w:t>
            </w:r>
            <w:r w:rsidRPr="00E129DB" w:rsidR="002F60D4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2س) +( </w:t>
            </w:r>
            <w:r w:rsidR="008B0FBC">
              <w:rPr>
                <w:rFonts w:cs="Calibri" w:hint="cs"/>
                <w:b/>
                <w:bCs/>
                <w:noProof/>
                <w:sz w:val="26"/>
                <w:szCs w:val="26"/>
                <w:rtl/>
              </w:rPr>
              <w:t>5</w:t>
            </w:r>
            <w:r w:rsidRPr="00E129DB" w:rsidR="002F60D4">
              <w:rPr>
                <w:rFonts w:cs="Calibri"/>
                <w:b/>
                <w:bCs/>
                <w:sz w:val="28"/>
                <w:szCs w:val="28"/>
                <w:rtl/>
              </w:rPr>
              <w:t>س</w:t>
            </w:r>
            <w:r w:rsidRPr="00E129DB" w:rsidR="002F60D4"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E129DB" w:rsidR="002F60D4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- 4س + </w:t>
            </w:r>
            <w:r w:rsidR="008B0FBC">
              <w:rPr>
                <w:rFonts w:cs="Calibri" w:hint="cs"/>
                <w:b/>
                <w:bCs/>
                <w:noProof/>
                <w:sz w:val="26"/>
                <w:szCs w:val="26"/>
                <w:rtl/>
              </w:rPr>
              <w:t xml:space="preserve">6 </w:t>
            </w:r>
            <w:r w:rsidRPr="00E129DB" w:rsidR="002F60D4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>)</w:t>
            </w:r>
          </w:p>
          <w:p w:rsidR="00D8002D" w:rsidP="00A03D34">
            <w:pPr>
              <w:rPr>
                <w:rFonts w:cs="Arial"/>
                <w:noProof/>
                <w:sz w:val="26"/>
                <w:szCs w:val="26"/>
                <w:rtl/>
              </w:rPr>
            </w:pPr>
          </w:p>
          <w:p w:rsidR="00D8002D" w:rsidP="00A03D34">
            <w:pPr>
              <w:rPr>
                <w:rFonts w:cs="Arial"/>
                <w:noProof/>
                <w:sz w:val="26"/>
                <w:szCs w:val="26"/>
                <w:rtl/>
              </w:rPr>
            </w:pPr>
          </w:p>
          <w:p w:rsidR="00D8002D" w:rsidP="00A03D34">
            <w:pPr>
              <w:rPr>
                <w:rFonts w:cs="Arial"/>
                <w:noProof/>
                <w:sz w:val="26"/>
                <w:szCs w:val="26"/>
                <w:rtl/>
              </w:rPr>
            </w:pPr>
          </w:p>
          <w:p w:rsidR="00D8002D" w:rsidP="00A03D34">
            <w:pPr>
              <w:rPr>
                <w:rFonts w:cs="Arial"/>
                <w:noProof/>
                <w:sz w:val="26"/>
                <w:szCs w:val="26"/>
                <w:rtl/>
              </w:rPr>
            </w:pPr>
          </w:p>
          <w:p w:rsidR="00D8002D" w:rsidP="00A03D34">
            <w:pPr>
              <w:rPr>
                <w:rFonts w:cs="Arial"/>
                <w:noProof/>
                <w:sz w:val="26"/>
                <w:szCs w:val="26"/>
                <w:rtl/>
              </w:rPr>
            </w:pPr>
          </w:p>
          <w:p w:rsidR="00D8002D" w:rsidRPr="00122789" w:rsidP="00A03D34">
            <w:pPr>
              <w:rPr>
                <w:rFonts w:cs="Arial"/>
                <w:noProof/>
                <w:sz w:val="26"/>
                <w:szCs w:val="26"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:rsidR="003B6900" w:rsidRPr="00E129DB" w:rsidP="00481AC5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>س4/</w:t>
            </w:r>
            <w:r w:rsidRPr="00E129DB" w:rsidR="00F846DC">
              <w:rPr>
                <w:rFonts w:cs="Calibri"/>
                <w:b/>
                <w:bCs/>
                <w:sz w:val="28"/>
                <w:szCs w:val="28"/>
                <w:rtl/>
              </w:rPr>
              <w:t>حللي :  س</w:t>
            </w:r>
            <w:r w:rsidRPr="00E129DB" w:rsidR="00F846DC"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  <w:t xml:space="preserve">2 </w:t>
            </w:r>
            <w:r w:rsidRPr="00E129DB" w:rsidR="00F846DC">
              <w:rPr>
                <w:rFonts w:cs="Calibri"/>
                <w:b/>
                <w:bCs/>
                <w:sz w:val="28"/>
                <w:szCs w:val="28"/>
                <w:rtl/>
              </w:rPr>
              <w:t xml:space="preserve"> - </w:t>
            </w:r>
            <w:r w:rsidR="00481AC5">
              <w:rPr>
                <w:rFonts w:cs="Calibri" w:hint="cs"/>
                <w:b/>
                <w:bCs/>
                <w:sz w:val="28"/>
                <w:szCs w:val="28"/>
                <w:rtl/>
              </w:rPr>
              <w:t>9</w:t>
            </w:r>
            <w:r w:rsidR="00D005E5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129DB" w:rsidR="00F846DC">
              <w:rPr>
                <w:rFonts w:cs="Calibri"/>
                <w:b/>
                <w:bCs/>
                <w:sz w:val="28"/>
                <w:szCs w:val="28"/>
                <w:rtl/>
              </w:rPr>
              <w:t xml:space="preserve">س + </w:t>
            </w:r>
            <w:r w:rsidR="00481AC5">
              <w:rPr>
                <w:rFonts w:cs="Calibri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</w:tbl>
    <w:p w:rsidR="00B5604A" w:rsidRPr="00242226" w:rsidP="00755226">
      <w:pPr>
        <w:spacing w:after="200" w:line="276" w:lineRule="auto"/>
        <w:rPr>
          <w:rFonts w:ascii="Aldhabi" w:hAnsi="Aldhabi" w:cs="Aldhabi"/>
          <w:b/>
          <w:bCs/>
          <w:noProof/>
          <w:sz w:val="32"/>
          <w:rtl/>
          <w:lang w:val="ar-SA"/>
        </w:rPr>
        <w:sectPr w:rsidSect="00DA69F4">
          <w:footerReference w:type="default" r:id="rId33"/>
          <w:pgSz w:w="11906" w:h="16838"/>
          <w:pgMar w:top="567" w:right="849" w:bottom="568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Aldhabi" w:hAnsi="Aldhabi" w:cs="Aldhabi" w:hint="cs"/>
          <w:b/>
          <w:bCs/>
          <w:noProof/>
          <w:sz w:val="32"/>
          <w:rtl/>
          <w:lang w:val="ar-SA"/>
        </w:rPr>
        <w:t xml:space="preserve">                       </w:t>
      </w:r>
      <w:r w:rsidRPr="00047511">
        <w:rPr>
          <w:rFonts w:ascii="Calibri" w:hAnsi="Calibri" w:cs="Calibri"/>
          <w:b/>
          <w:bCs/>
          <w:noProof/>
          <w:szCs w:val="24"/>
          <w:rtl/>
          <w:lang w:val="ar-SA"/>
        </w:rPr>
        <w:t xml:space="preserve">انتهت الأسئلة ..... </w:t>
      </w:r>
      <w:r>
        <w:rPr>
          <w:rFonts w:ascii="Calibri" w:hAnsi="Calibri" w:cs="Calibri" w:hint="cs"/>
          <w:b/>
          <w:bCs/>
          <w:noProof/>
          <w:szCs w:val="24"/>
          <w:rtl/>
          <w:lang w:val="ar-SA"/>
        </w:rPr>
        <w:t>مع تمنياتي</w:t>
      </w:r>
      <w:r w:rsidRPr="00047511">
        <w:rPr>
          <w:rFonts w:ascii="Calibri" w:hAnsi="Calibri" w:cs="Calibri"/>
          <w:b/>
          <w:bCs/>
          <w:noProof/>
          <w:szCs w:val="24"/>
          <w:rtl/>
          <w:lang w:val="ar-SA"/>
        </w:rPr>
        <w:t xml:space="preserve"> لك </w:t>
      </w:r>
      <w:r>
        <w:rPr>
          <w:rFonts w:ascii="Calibri" w:hAnsi="Calibri" w:cs="Calibri" w:hint="cs"/>
          <w:b/>
          <w:bCs/>
          <w:noProof/>
          <w:szCs w:val="24"/>
          <w:rtl/>
          <w:lang w:val="ar-SA"/>
        </w:rPr>
        <w:t>با</w:t>
      </w:r>
      <w:r w:rsidRPr="00047511">
        <w:rPr>
          <w:rFonts w:ascii="Calibri" w:hAnsi="Calibri" w:cs="Calibri"/>
          <w:b/>
          <w:bCs/>
          <w:noProof/>
          <w:szCs w:val="24"/>
          <w:rtl/>
          <w:lang w:val="ar-SA"/>
        </w:rPr>
        <w:t>لتوفيق</w:t>
      </w:r>
      <w:r>
        <w:rPr>
          <w:rFonts w:ascii="Calibri" w:hAnsi="Calibri" w:cs="Arial" w:hint="cs"/>
          <w:b/>
          <w:bCs/>
          <w:sz w:val="32"/>
          <w:rtl/>
        </w:rPr>
        <w:t xml:space="preserve">      </w:t>
      </w:r>
      <w:r w:rsidRPr="00047511">
        <w:rPr>
          <w:rFonts w:ascii="Calibri" w:hAnsi="Calibri" w:cs="Calibri" w:hint="cs"/>
          <w:b/>
          <w:bCs/>
          <w:szCs w:val="24"/>
          <w:rtl/>
        </w:rPr>
        <w:t xml:space="preserve">   </w:t>
      </w:r>
      <w:r>
        <w:rPr>
          <w:rFonts w:ascii="Calibri" w:hAnsi="Calibri" w:cs="Calibri" w:hint="cs"/>
          <w:b/>
          <w:bCs/>
          <w:szCs w:val="24"/>
          <w:rtl/>
        </w:rPr>
        <w:t xml:space="preserve">          </w:t>
      </w:r>
      <w:r w:rsidRPr="00047511">
        <w:rPr>
          <w:rFonts w:ascii="Calibri" w:hAnsi="Calibri" w:cs="Calibri" w:hint="cs"/>
          <w:b/>
          <w:bCs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Cs w:val="24"/>
          <w:rtl/>
        </w:rPr>
        <w:t xml:space="preserve">                   </w:t>
      </w:r>
      <w:r w:rsidRPr="00047511">
        <w:rPr>
          <w:rFonts w:ascii="Calibri" w:hAnsi="Calibri" w:cs="Calibri" w:hint="cs"/>
          <w:b/>
          <w:bCs/>
          <w:szCs w:val="24"/>
          <w:rtl/>
        </w:rPr>
        <w:t xml:space="preserve">  </w:t>
      </w:r>
      <w:r>
        <w:rPr>
          <w:rFonts w:ascii="Calibri" w:hAnsi="Calibri" w:cs="Calibri" w:hint="cs"/>
          <w:b/>
          <w:bCs/>
          <w:szCs w:val="24"/>
          <w:rtl/>
        </w:rPr>
        <w:t>معدة الأسئلة / سارة العتيبي</w:t>
      </w:r>
    </w:p>
    <w:tbl>
      <w:tblPr>
        <w:tblStyle w:val="TableGrid1"/>
        <w:bidiVisual/>
        <w:tblW w:w="0" w:type="auto"/>
        <w:tblLook w:val="04A0"/>
      </w:tblPr>
      <w:tblGrid>
        <w:gridCol w:w="10770"/>
      </w:tblGrid>
      <w:tr w:rsidTr="00895186">
        <w:tblPrEx>
          <w:tblW w:w="0" w:type="auto"/>
          <w:tblLook w:val="04A0"/>
        </w:tblPrEx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2568"/>
              <w:gridCol w:w="4535"/>
              <w:gridCol w:w="1413"/>
              <w:gridCol w:w="2234"/>
            </w:tblGrid>
            <w:tr w:rsidTr="00153A53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2568" w:type="dxa"/>
                  <w:vMerge w:val="restart"/>
                  <w:vAlign w:val="center"/>
                </w:tcPr>
                <w:p w:rsidR="009C711C" w:rsidRPr="00266B14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المملكة العربية السعودية</w:t>
                  </w:r>
                </w:p>
                <w:p w:rsidR="009C711C" w:rsidRPr="00266B14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وزارة التعليم</w:t>
                  </w:r>
                </w:p>
                <w:p w:rsidR="009C711C" w:rsidRPr="00266B14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 xml:space="preserve">إدارة التعليم </w:t>
                  </w:r>
                  <w:r w:rsidRPr="00266B14" w:rsidR="00615155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بمحافظة</w:t>
                  </w:r>
                </w:p>
                <w:p w:rsidR="009C711C" w:rsidRPr="00266B14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sz w:val="22"/>
                      <w:szCs w:val="22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مدرسة</w:t>
                  </w:r>
                </w:p>
              </w:tc>
              <w:tc>
                <w:tcPr>
                  <w:tcW w:w="4535" w:type="dxa"/>
                  <w:vMerge w:val="restart"/>
                  <w:vAlign w:val="center"/>
                </w:tcPr>
                <w:p w:rsidR="009C711C" w:rsidRPr="00266B14" w:rsidP="004E77CA">
                  <w:pPr>
                    <w:tabs>
                      <w:tab w:val="center" w:pos="1808"/>
                    </w:tabs>
                    <w:jc w:val="center"/>
                    <w:rPr>
                      <w:rFonts w:ascii="Sakkal Majalla" w:hAnsi="Sakkal Majalla" w:cs="Sakkal Majalla"/>
                      <w:sz w:val="22"/>
                      <w:szCs w:val="22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853824" behindDoc="0" locked="0" layoutInCell="1" allowOverlap="1">
                        <wp:simplePos x="0" y="0"/>
                        <wp:positionH relativeFrom="column">
                          <wp:posOffset>155575</wp:posOffset>
                        </wp:positionH>
                        <wp:positionV relativeFrom="paragraph">
                          <wp:posOffset>245110</wp:posOffset>
                        </wp:positionV>
                        <wp:extent cx="1227455" cy="839470"/>
                        <wp:effectExtent l="0" t="0" r="0" b="0"/>
                        <wp:wrapThrough wrapText="bothSides">
                          <wp:wrapPolygon>
                            <wp:start x="0" y="0"/>
                            <wp:lineTo x="0" y="21077"/>
                            <wp:lineTo x="21120" y="21077"/>
                            <wp:lineTo x="21120" y="0"/>
                            <wp:lineTo x="0" y="0"/>
                          </wp:wrapPolygon>
                        </wp:wrapThrough>
                        <wp:docPr id="74" name="صورة 1" descr="شعار الوزارة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صورة 1" descr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3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455" cy="8394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66B14"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>
                            <wp:simplePos x="0" y="0"/>
                            <wp:positionH relativeFrom="column">
                              <wp:posOffset>1396365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1403350" cy="938530"/>
                            <wp:effectExtent l="0" t="0" r="0" b="0"/>
                            <wp:wrapNone/>
                            <wp:docPr id="601950623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/>
                                  <wps:spPr bwMode="auto">
                                    <a:xfrm>
                                      <a:off x="0" y="0"/>
                                      <a:ext cx="1403350" cy="938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xmlns:a="http://schemas.openxmlformats.org/drawingml/2006/main"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72BA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107" type="#_x0000_t202" style="width:110.5pt;height:73.9pt;margin-top:12.55pt;margin-left:109.95pt;mso-height-percent:0;mso-height-relative:page;mso-width-percent:0;mso-width-relative:page;mso-wrap-distance-bottom:0;mso-wrap-distance-left:9pt;mso-wrap-distance-right:9pt;mso-wrap-distance-top:0;position:absolute;v-text-anchor:top;z-index:251824128" fillcolor="white" stroked="f">
                            <v:textbox>
                              <w:txbxContent>
                                <w:p w:rsidR="00672BA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66B14" w:rsidR="00895186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:rsidR="009C711C" w:rsidRPr="00266B14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المادة</w:t>
                  </w:r>
                  <w:r w:rsidRPr="00266B14" w:rsidR="00895186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266B14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رياضيات</w:t>
                  </w:r>
                </w:p>
              </w:tc>
            </w:tr>
            <w:tr w:rsidTr="00153A53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2E002F" w:rsidRPr="00266B14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:rsidR="002E002F" w:rsidRPr="00266B14" w:rsidP="002E002F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2E002F" w:rsidRPr="00266B14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الصف:</w:t>
                  </w:r>
                </w:p>
              </w:tc>
              <w:tc>
                <w:tcPr>
                  <w:tcW w:w="2234" w:type="dxa"/>
                  <w:vAlign w:val="center"/>
                </w:tcPr>
                <w:p w:rsidR="002E002F" w:rsidRPr="00266B14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الثالث المتوسط</w:t>
                  </w:r>
                </w:p>
              </w:tc>
            </w:tr>
            <w:tr w:rsidTr="00153A53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2E002F" w:rsidRPr="00266B14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:rsidR="002E002F" w:rsidRPr="00266B14" w:rsidP="002E002F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2E002F" w:rsidRPr="00266B14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الزمن:</w:t>
                  </w:r>
                </w:p>
              </w:tc>
              <w:tc>
                <w:tcPr>
                  <w:tcW w:w="2234" w:type="dxa"/>
                  <w:vAlign w:val="center"/>
                </w:tcPr>
                <w:p w:rsidR="002E002F" w:rsidRPr="00266B14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ساعتان</w:t>
                  </w:r>
                </w:p>
              </w:tc>
            </w:tr>
            <w:tr w:rsidTr="00153A53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9C711C" w:rsidRPr="00266B14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:rsidR="009C711C" w:rsidRPr="00266B14" w:rsidP="004E77CA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266B14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الفترة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266B14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الأولى</w:t>
                  </w:r>
                </w:p>
              </w:tc>
            </w:tr>
            <w:tr w:rsidTr="00153A53">
              <w:tblPrEx>
                <w:tblW w:w="5000" w:type="pct"/>
                <w:jc w:val="center"/>
                <w:tblLook w:val="04A0"/>
              </w:tblPrEx>
              <w:trPr>
                <w:trHeight w:val="570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9C711C" w:rsidRPr="00266B14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:rsidR="009C711C" w:rsidRPr="00266B14" w:rsidP="004E77CA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266B14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السنة الدراسية</w:t>
                  </w:r>
                  <w:r w:rsidRPr="00266B14" w:rsidR="00895186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266B14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4"/>
                      <w:rtl/>
                    </w:rPr>
                    <w:t xml:space="preserve">١٤٤٥هـ </w:t>
                  </w:r>
                </w:p>
              </w:tc>
            </w:tr>
          </w:tbl>
          <w:p w:rsidR="0083713F" w:rsidRPr="00266B14" w:rsidP="00895186">
            <w:pPr>
              <w:ind w:left="360"/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Tr="00895186">
        <w:tblPrEx>
          <w:tblW w:w="0" w:type="auto"/>
          <w:tblLook w:val="04A0"/>
        </w:tblPrEx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66B14" w:rsidP="0083713F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10"/>
        <w:bidiVisual/>
        <w:tblW w:w="492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9"/>
        <w:gridCol w:w="1466"/>
        <w:gridCol w:w="916"/>
        <w:gridCol w:w="2383"/>
        <w:gridCol w:w="639"/>
        <w:gridCol w:w="1246"/>
        <w:gridCol w:w="607"/>
        <w:gridCol w:w="1825"/>
        <w:gridCol w:w="9"/>
      </w:tblGrid>
      <w:tr w:rsidTr="00983CE7">
        <w:tblPrEx>
          <w:tblW w:w="4921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  <w:jc w:val="center"/>
        </w:trPr>
        <w:tc>
          <w:tcPr>
            <w:tcW w:w="1084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83CE7" w:rsidRPr="00983CE7" w:rsidP="00983CE7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83C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ختبار  مادة الرياضيات الفصل الدراسي الثاني ( الدول الأول) لعام </w:t>
            </w:r>
            <w:r w:rsidR="00DE11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</w:tc>
      </w:tr>
      <w:tr w:rsidTr="00F22B09">
        <w:tblPrEx>
          <w:tblW w:w="4921" w:type="pct"/>
          <w:jc w:val="center"/>
          <w:tblLook w:val="04A0"/>
        </w:tblPrEx>
        <w:trPr>
          <w:trHeight w:val="185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66B14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66B14" w:rsidP="0083713F">
            <w:pPr>
              <w:tabs>
                <w:tab w:val="center" w:pos="4680"/>
                <w:tab w:val="right" w:pos="9360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44C" w:rsidRPr="00266B14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66B14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266B14" w:rsidP="0083713F">
            <w:pPr>
              <w:tabs>
                <w:tab w:val="center" w:pos="4680"/>
                <w:tab w:val="right" w:pos="9360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Tr="00F22B09">
        <w:tblPrEx>
          <w:tblW w:w="4921" w:type="pct"/>
          <w:jc w:val="center"/>
          <w:tblLook w:val="04A0"/>
        </w:tblPrEx>
        <w:trPr>
          <w:gridAfter w:val="1"/>
          <w:wAfter w:w="9" w:type="dxa"/>
          <w:trHeight w:val="454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  <w:t>رقم السؤال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  <w:t>السؤال الأول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  <w:t>السؤال الثاني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P="00F22B09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  <w:t>السؤال الثالث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9" w:rsidRPr="00266B14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  <w:t>المجموع</w:t>
            </w:r>
          </w:p>
        </w:tc>
      </w:tr>
      <w:tr w:rsidTr="00F22B09">
        <w:tblPrEx>
          <w:tblW w:w="4921" w:type="pct"/>
          <w:jc w:val="center"/>
          <w:tblLook w:val="04A0"/>
        </w:tblPrEx>
        <w:trPr>
          <w:gridAfter w:val="1"/>
          <w:wAfter w:w="9" w:type="dxa"/>
          <w:trHeight w:val="454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  <w:t>الدرجة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9" w:rsidRPr="00266B14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</w:p>
        </w:tc>
      </w:tr>
    </w:tbl>
    <w:p w:rsidR="00000000">
      <w:pPr>
        <w:rPr>
          <w:vanish/>
        </w:rPr>
      </w:pPr>
    </w:p>
    <w:tbl>
      <w:tblPr>
        <w:tblStyle w:val="TableGrid1"/>
        <w:tblpPr w:leftFromText="181" w:rightFromText="181" w:vertAnchor="text" w:tblpXSpec="center" w:tblpY="1"/>
        <w:tblOverlap w:val="never"/>
        <w:bidiVisual/>
        <w:tblW w:w="5056" w:type="pct"/>
        <w:tblLook w:val="04A0"/>
      </w:tblPr>
      <w:tblGrid>
        <w:gridCol w:w="425"/>
        <w:gridCol w:w="2261"/>
        <w:gridCol w:w="441"/>
        <w:gridCol w:w="2427"/>
        <w:gridCol w:w="404"/>
        <w:gridCol w:w="2119"/>
        <w:gridCol w:w="406"/>
        <w:gridCol w:w="2438"/>
      </w:tblGrid>
      <w:tr w:rsidTr="00990B8D">
        <w:tblPrEx>
          <w:tblW w:w="5056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66B14" w:rsidP="0063610B">
            <w:pPr>
              <w:tabs>
                <w:tab w:val="left" w:pos="3564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1750</wp:posOffset>
                      </wp:positionV>
                      <wp:extent cx="990600" cy="733425"/>
                      <wp:effectExtent l="0" t="0" r="0" b="9525"/>
                      <wp:wrapNone/>
                      <wp:docPr id="33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990600" cy="733425"/>
                                <a:chOff x="12300" y="95082"/>
                                <a:chExt cx="21600" cy="21600"/>
                              </a:xfrm>
                            </wpg:grpSpPr>
                            <wps:wsp xmlns:wps="http://schemas.microsoft.com/office/word/2010/wordprocessingShape">
                              <wps:cNvPr id="34" name=" 78"/>
                              <wps:cNvSpPr/>
                              <wps:spPr bwMode="auto">
                                <a:xfrm>
                                  <a:off x="12300" y="95082"/>
                                  <a:ext cx="21600" cy="21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6680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196680" w:rsidRPr="00196680" w:rsidP="00196680">
                                    <w:pPr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5" name=" 79"/>
                              <wps:cNvCnPr/>
                              <wps:spPr bwMode="auto">
                                <a:xfrm>
                                  <a:off x="16405" y="105623"/>
                                  <a:ext cx="141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108" style="width:78pt;height:58.5pt;margin-top:2.5pt;margin-left:10.5pt;mso-height-percent:0;mso-height-relative:page;mso-width-percent:0;mso-width-relative:page;mso-wrap-distance-bottom:0;mso-wrap-distance-left:9pt;mso-wrap-distance-right:9pt;mso-wrap-distance-top:0;position:absolute;z-index:251846656" coordorigin="12300,95082" coordsize="21600,21600">
                      <v:roundrect id="_x0000_s1109" style="width:21600;height:21600;left:12300;position:absolute;top:95082;v-text-anchor:top" arcsize="10923f" fillcolor="white" stroked="t" strokecolor="black" strokeweight="0.75pt">
                        <v:stroke joinstyle="round"/>
                        <v:textbox>
                          <w:txbxContent>
                            <w:p w:rsidR="00196680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196680" w:rsidRPr="00196680" w:rsidP="00196680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2</w:t>
                              </w:r>
                            </w:p>
                          </w:txbxContent>
                        </v:textbox>
                      </v:roundrect>
                      <v:shape id="_x0000_s1110" type="#_x0000_t32" style="width:14126;height:0;left:16405;position:absolute;top:105623;v-text-anchor:top" filled="f" fillcolor="this" stroked="t" strokecolor="black" strokeweight="1.25pt">
                        <v:stroke joinstyle="round"/>
                      </v:shape>
                    </v:group>
                  </w:pict>
                </mc:Fallback>
              </mc:AlternateContent>
            </w:r>
            <w:r w:rsidRPr="00266B14" w:rsidR="0083713F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  <w:t>أجيبي</w:t>
            </w:r>
            <w:r w:rsidRPr="00266B14" w:rsidR="0083713F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  <w:t xml:space="preserve"> مستعينة بالله على الأسئلة التالية</w:t>
            </w:r>
          </w:p>
        </w:tc>
      </w:tr>
      <w:tr w:rsidTr="00990B8D">
        <w:tblPrEx>
          <w:tblW w:w="5056" w:type="pct"/>
          <w:tblLook w:val="04A0"/>
        </w:tblPrEx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P="00196680">
            <w:pPr>
              <w:ind w:left="360"/>
              <w:jc w:val="both"/>
              <w:rPr>
                <w:rFonts w:ascii="Sakkal Majalla" w:hAnsi="Sakkal Majalla" w:cs="Sakkal Majalla"/>
                <w:b/>
                <w:bCs/>
                <w:sz w:val="32"/>
                <w:rtl/>
              </w:rPr>
            </w:pPr>
            <w:r w:rsidRPr="00196680">
              <w:rPr>
                <w:rFonts w:ascii="Sakkal Majalla" w:hAnsi="Sakkal Majalla" w:cs="Sakkal Majalla"/>
                <w:b/>
                <w:bCs/>
                <w:sz w:val="32"/>
                <w:u w:val="single"/>
                <w:rtl/>
              </w:rPr>
              <w:t xml:space="preserve">السؤال </w:t>
            </w:r>
            <w:r w:rsidRPr="00196680" w:rsidR="00251578">
              <w:rPr>
                <w:rFonts w:ascii="Sakkal Majalla" w:hAnsi="Sakkal Majalla" w:cs="Sakkal Majalla"/>
                <w:b/>
                <w:bCs/>
                <w:sz w:val="32"/>
                <w:u w:val="single"/>
                <w:rtl/>
              </w:rPr>
              <w:t>الأول:</w:t>
            </w:r>
            <w:r w:rsidRPr="00196680" w:rsidR="0057083E">
              <w:rPr>
                <w:rFonts w:ascii="Sakkal Majalla" w:hAnsi="Sakkal Majalla" w:cs="Sakkal Majalla"/>
                <w:b/>
                <w:bCs/>
                <w:sz w:val="32"/>
                <w:rtl/>
              </w:rPr>
              <w:t xml:space="preserve"> </w:t>
            </w:r>
            <w:r w:rsidRPr="00196680">
              <w:rPr>
                <w:rFonts w:ascii="Sakkal Majalla" w:hAnsi="Sakkal Majalla" w:cs="Sakkal Majalla"/>
                <w:b/>
                <w:bCs/>
                <w:sz w:val="32"/>
                <w:rtl/>
              </w:rPr>
              <w:t>ظللي الإجابة الصحيحة في ورقة الإجابة:</w:t>
            </w:r>
          </w:p>
          <w:p w:rsidR="00196680" w:rsidRPr="00196680" w:rsidP="00196680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rtl/>
              </w:rPr>
            </w:pPr>
          </w:p>
        </w:tc>
      </w:tr>
      <w:tr w:rsidTr="00990B8D">
        <w:tblPrEx>
          <w:tblW w:w="5056" w:type="pct"/>
          <w:tblLook w:val="04A0"/>
        </w:tblPrEx>
        <w:trPr>
          <w:trHeight w:val="123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766A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rtl/>
                <w:lang w:val="en-GB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margin">
                    <wp:posOffset>2247265</wp:posOffset>
                  </wp:positionH>
                  <wp:positionV relativeFrom="paragraph">
                    <wp:posOffset>15875</wp:posOffset>
                  </wp:positionV>
                  <wp:extent cx="681990" cy="681990"/>
                  <wp:effectExtent l="0" t="0" r="3810" b="3810"/>
                  <wp:wrapNone/>
                  <wp:docPr id="80" name="Picture 8">
                    <a:hlinkClick xmlns:a="http://schemas.openxmlformats.org/drawingml/2006/main" xmlns:r="http://schemas.openxmlformats.org/officeDocument/2006/relationships" r:id="rId2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">
                            <a:hlinkClick xmlns:a="http://schemas.openxmlformats.org/drawingml/2006/main" xmlns:r="http://schemas.openxmlformats.org/officeDocument/2006/relationships" r:id="rId23"/>
                          </pic:cNvPr>
                          <pic:cNvPicPr/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B6" w:rsidR="000000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ي من المصطلحات التالية تصف نظام المعادلتين الممثلتين بيانيا:</w:t>
            </w:r>
            <w:r w:rsidRPr="003835B6" w:rsidR="00000000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  <w:lang w:val="en-GB"/>
              </w:rPr>
              <w:t xml:space="preserve"> </w:t>
            </w:r>
          </w:p>
        </w:tc>
      </w:tr>
      <w:tr w:rsidTr="00C602ED">
        <w:tblPrEx>
          <w:tblW w:w="5056" w:type="pct"/>
          <w:tblLook w:val="04A0"/>
        </w:tblPrEx>
        <w:trPr>
          <w:trHeight w:val="510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19668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P="0019668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19668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P="0019668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غير متسق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19668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P="0019668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 ومستقل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19668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3835B6" w:rsidP="0019668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 وغير مستقل</w:t>
            </w:r>
          </w:p>
        </w:tc>
      </w:tr>
      <w:tr w:rsidTr="00990B8D">
        <w:tblPrEx>
          <w:tblW w:w="5056" w:type="pct"/>
          <w:tblLook w:val="04A0"/>
        </w:tblPrEx>
        <w:trPr>
          <w:trHeight w:val="87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5057775</wp:posOffset>
                  </wp:positionH>
                  <wp:positionV relativeFrom="paragraph">
                    <wp:posOffset>-55880</wp:posOffset>
                  </wp:positionV>
                  <wp:extent cx="711200" cy="448945"/>
                  <wp:effectExtent l="0" t="0" r="0" b="0"/>
                  <wp:wrapNone/>
                  <wp:docPr id="81" name="صورة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35B6" w:rsidR="009B6DF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بسيط العبارة</w:t>
            </w:r>
          </w:p>
        </w:tc>
      </w:tr>
      <w:tr w:rsidTr="00C602ED">
        <w:tblPrEx>
          <w:tblW w:w="5056" w:type="pct"/>
          <w:tblLook w:val="04A0"/>
        </w:tblPrEx>
        <w:trPr>
          <w:trHeight w:val="567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990B8D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990B8D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2</w:t>
            </w: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16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990B8D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990B8D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2</w:t>
            </w: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12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990B8D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990B8D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2</w:t>
            </w: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8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990B8D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990B8D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16</w:t>
            </w: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2</w:t>
            </w:r>
          </w:p>
        </w:tc>
      </w:tr>
      <w:tr w:rsidTr="00990B8D">
        <w:tblPrEx>
          <w:tblW w:w="5056" w:type="pct"/>
          <w:tblLook w:val="04A0"/>
        </w:tblPrEx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6DFD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ثيرة الحدود :   6 د ن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7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3 د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5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2 د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1  من الدرجة</w:t>
            </w:r>
          </w:p>
        </w:tc>
      </w:tr>
      <w:tr w:rsidTr="00C602ED">
        <w:tblPrEx>
          <w:tblW w:w="5056" w:type="pct"/>
          <w:tblLook w:val="04A0"/>
        </w:tblPrEx>
        <w:trPr>
          <w:trHeight w:val="567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ثانية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خامسة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سابعة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تاسعة</w:t>
            </w:r>
          </w:p>
        </w:tc>
      </w:tr>
      <w:tr w:rsidTr="00990B8D">
        <w:tblPrEx>
          <w:tblW w:w="5056" w:type="pct"/>
          <w:tblLook w:val="04A0"/>
        </w:tblPrEx>
        <w:trPr>
          <w:trHeight w:val="56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وحيدة الحد      12 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</w:rPr>
              <w:t xml:space="preserve">3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       تحليلا تاما هو:</w:t>
            </w:r>
          </w:p>
        </w:tc>
      </w:tr>
      <w:tr w:rsidTr="00C602ED">
        <w:tblPrEx>
          <w:tblW w:w="5056" w:type="pct"/>
          <w:tblLook w:val="04A0"/>
        </w:tblPrEx>
        <w:trPr>
          <w:trHeight w:val="567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 × 6×س ×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×ص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 × 2×3×س×س×ص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×3×س×س×س×ص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× 2×3×س×س×س×ص</w:t>
            </w:r>
          </w:p>
        </w:tc>
      </w:tr>
      <w:tr w:rsidTr="00990B8D">
        <w:tblPrEx>
          <w:tblW w:w="5056" w:type="pct"/>
          <w:tblLook w:val="04A0"/>
        </w:tblPrEx>
        <w:trPr>
          <w:trHeight w:val="56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كتب كثير</w:t>
            </w:r>
            <w:r w:rsidRPr="003835B6" w:rsidR="00D93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ة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الحدود :      – 6س + 4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+7   بالصورة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قياسبة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كالتالي</w:t>
            </w:r>
            <w:r w:rsidRPr="003835B6" w:rsidR="00D93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</w:tr>
      <w:tr w:rsidTr="00C602ED">
        <w:tblPrEx>
          <w:tblW w:w="5056" w:type="pct"/>
          <w:tblLook w:val="04A0"/>
        </w:tblPrEx>
        <w:trPr>
          <w:trHeight w:val="567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7 – 6 س + 4 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 6 س+ 7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7– 6 س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93AD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margin">
                        <wp:posOffset>708025</wp:posOffset>
                      </wp:positionH>
                      <wp:positionV relativeFrom="paragraph">
                        <wp:posOffset>8836025</wp:posOffset>
                      </wp:positionV>
                      <wp:extent cx="1860550" cy="342900"/>
                      <wp:effectExtent l="19050" t="0" r="0" b="0"/>
                      <wp:wrapNone/>
                      <wp:docPr id="1542295524" name="Group 13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860550" cy="342900"/>
                                <a:chOff x="0" y="0"/>
                                <a:chExt cx="21600" cy="21600"/>
                              </a:xfrm>
                            </wpg:grpSpPr>
                            <wps:wsp xmlns:wps="http://schemas.microsoft.com/office/word/2010/wordprocessingShape">
                              <wps:cNvPr id="31" name=" 83"/>
                              <wps:cNvSpPr txBox="1"/>
                              <wps:spPr bwMode="auto">
                                <a:xfrm>
                                  <a:off x="6790" y="0"/>
                                  <a:ext cx="14809" cy="2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6DFD" w:rsidRPr="00025318" w:rsidP="00025318">
                                    <w:pPr>
                                      <w:jc w:val="right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32"/>
                                        <w:u w:val="single"/>
                                      </w:rPr>
                                    </w:pPr>
                                    <w:r w:rsidRPr="00025318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32"/>
                                        <w:u w:val="single"/>
                                        <w:rtl/>
                                      </w:rPr>
                                      <w:t>تابع السؤال ألأول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2" name=" 84"/>
                              <wps:cNvSpPr/>
                              <wps:spPr bwMode="auto">
                                <a:xfrm>
                                  <a:off x="0" y="10602"/>
                                  <a:ext cx="8141" cy="8180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9269"/>
                                  </a:avLst>
                                </a:prstGeom>
                                <a:solidFill>
                                  <a:srgbClr val="4270C4"/>
                                </a:solidFill>
                                <a:ln w="12700">
                                  <a:solidFill>
                                    <a:srgbClr val="1F376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334" o:spid="_x0000_s1111" style="width:148pt;height:27pt;margin-top:695.75pt;margin-left:55.75pt;mso-height-percent:0;mso-height-relative:margin;mso-position-horizontal-relative:margin;mso-width-percent:0;mso-width-relative:margin;mso-wrap-distance-bottom:0;mso-wrap-distance-left:9pt;mso-wrap-distance-right:9pt;mso-wrap-distance-top:0;position:absolute;z-index:251826176" coordorigin="0,0" coordsize="21600,21600">
                      <v:shape id="_x0000_s1112" type="#_x0000_t202" style="width:14809;height:21600;left:6790;position:absolute;v-text-anchor:top" filled="f" fillcolor="this" stroked="f">
                        <v:textbox>
                          <w:txbxContent>
                            <w:p w:rsidR="009B6DFD" w:rsidRPr="00025318" w:rsidP="00025318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u w:val="single"/>
                                </w:rPr>
                              </w:pPr>
                              <w:r w:rsidRPr="00025318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u w:val="single"/>
                                  <w:rtl/>
                                </w:rPr>
                                <w:t>تابع السؤال ألأول:</w:t>
                              </w:r>
                            </w:p>
                          </w:txbxContent>
                        </v:textbox>
                      </v:shape>
                      <v:shape id="_x0000_s1113" type="#_x0000_t66" style="width:8141;height:8180;position:absolute;top:10602;v-text-anchor:middle" adj="10800" fillcolor="#4270c4" stroked="t" strokecolor="#1f3763" strokeweight="1pt"/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6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7</w:t>
            </w:r>
          </w:p>
        </w:tc>
      </w:tr>
      <w:tr w:rsidTr="00990B8D">
        <w:tblPrEx>
          <w:tblW w:w="5056" w:type="pct"/>
          <w:tblLook w:val="04A0"/>
        </w:tblPrEx>
        <w:trPr>
          <w:trHeight w:val="944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عدد الحلول للنظام التالي:        ص = س + 1</w:t>
            </w:r>
          </w:p>
          <w:p w:rsidR="009B6DFD" w:rsidRPr="003835B6" w:rsidP="0063610B">
            <w:pPr>
              <w:ind w:left="720"/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            </w:t>
            </w:r>
            <w:r w:rsidRPr="003835B6" w:rsidR="00D82FFB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                </w:t>
            </w:r>
            <w:r w:rsidRPr="003835B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          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ص= س - 2</w:t>
            </w:r>
          </w:p>
        </w:tc>
      </w:tr>
      <w:tr w:rsidTr="00C602ED">
        <w:tblPrEx>
          <w:tblW w:w="5056" w:type="pct"/>
          <w:tblLook w:val="04A0"/>
        </w:tblPrEx>
        <w:trPr>
          <w:trHeight w:val="510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حل واحد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لا يوجد حل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عدد لا نهائي من الحلول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لا يمكن تحديده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C602ED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C602ED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C602ED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tbl>
      <w:tblPr>
        <w:tblStyle w:val="TableGrid1"/>
        <w:tblpPr w:leftFromText="181" w:rightFromText="181" w:vertAnchor="text" w:tblpXSpec="center" w:tblpY="1"/>
        <w:tblOverlap w:val="never"/>
        <w:bidiVisual/>
        <w:tblW w:w="4957" w:type="pct"/>
        <w:tblLook w:val="04A0"/>
      </w:tblPr>
      <w:tblGrid>
        <w:gridCol w:w="315"/>
        <w:gridCol w:w="100"/>
        <w:gridCol w:w="2118"/>
        <w:gridCol w:w="92"/>
        <w:gridCol w:w="431"/>
        <w:gridCol w:w="2236"/>
        <w:gridCol w:w="137"/>
        <w:gridCol w:w="331"/>
        <w:gridCol w:w="64"/>
        <w:gridCol w:w="2071"/>
        <w:gridCol w:w="102"/>
        <w:gridCol w:w="295"/>
        <w:gridCol w:w="100"/>
        <w:gridCol w:w="2285"/>
      </w:tblGrid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قيمة ص في النظام المجاور  هي           س = 2</w:t>
            </w:r>
          </w:p>
          <w:p w:rsidR="00284840" w:rsidRPr="003835B6" w:rsidP="0063610B">
            <w:pPr>
              <w:ind w:left="720"/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</w:t>
            </w:r>
            <w:r w:rsidRPr="003835B6" w:rsidR="00BE5C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3 س +  ص = 5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0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-1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1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0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صل ضرب العبارة : 3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 2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– م ) =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3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3م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3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3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حليل كثيرة الحدود  (٢١ ب – ١٥ أ )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إستعمال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خاصية التوزيع   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٥ (٣ب – ٥أ) 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٣(٧ب – ٥أ)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٧(٣ب – ٢أ)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٢(ب – ٥أ)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قاسم المشترك ( ق. م . أ )  لوحيدتي الحد  45 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ص   ،   30 ص    هو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 ص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5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5 ص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ص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كثيرة الحدود:     ن م + ٢ن + ٨م + ١٦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٦ )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4 )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2)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840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8 )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 3 ص – 1 )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=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2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 6 ص +1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9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6 ص –1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9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6 ص +1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10B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9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1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ثلاثية الحدود التي تشكل مربعا كاملا هي: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3 س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6 س + 9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 10 س + 25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8 س – 16 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10B" w:rsidRPr="003835B6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12 س – 36 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</w:t>
            </w:r>
            <w:r w:rsidRPr="003835B6" w:rsidR="003F4E4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النظام الذي يمثل الجملة اللفظية :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" عددان مجموعهما يساوي 10 وثلاثة أمثال العدد الأول ناقص العدد الثاني يساوي 6 " هو: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ص = 10</w:t>
            </w:r>
          </w:p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س – ص =  6</w:t>
            </w:r>
          </w:p>
        </w:tc>
        <w:tc>
          <w:tcPr>
            <w:tcW w:w="24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س + ص = 6</w:t>
            </w:r>
          </w:p>
        </w:tc>
        <w:tc>
          <w:tcPr>
            <w:tcW w:w="219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ص – س = 6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س – ص =  6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صل ضرب العبارة : (2س -5) (3س +4)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rtl/>
              </w:rPr>
              <w:t xml:space="preserve"> =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20</w:t>
            </w:r>
          </w:p>
        </w:tc>
        <w:tc>
          <w:tcPr>
            <w:tcW w:w="24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س –1</w:t>
            </w:r>
          </w:p>
        </w:tc>
        <w:tc>
          <w:tcPr>
            <w:tcW w:w="219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7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–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7س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Tr="00C602ED">
        <w:tblPrEx>
          <w:tblW w:w="4957" w:type="pct"/>
          <w:tblLook w:val="04A0"/>
        </w:tblPrEx>
        <w:trPr>
          <w:trHeight w:val="1095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3835B6" w:rsidP="003F4E4C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highlight w:val="yellow"/>
                <w:rtl/>
                <w:lang w:val="en-GB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4555490</wp:posOffset>
                  </wp:positionH>
                  <wp:positionV relativeFrom="paragraph">
                    <wp:posOffset>7620</wp:posOffset>
                  </wp:positionV>
                  <wp:extent cx="920750" cy="647700"/>
                  <wp:effectExtent l="0" t="0" r="0" b="0"/>
                  <wp:wrapNone/>
                  <wp:docPr id="85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17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B6" w:rsidR="000000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بسيط العبارة:</w:t>
            </w:r>
          </w:p>
        </w:tc>
      </w:tr>
      <w:tr w:rsidTr="00C602ED">
        <w:tblPrEx>
          <w:tblW w:w="4957" w:type="pct"/>
          <w:tblLook w:val="04A0"/>
        </w:tblPrEx>
        <w:trPr>
          <w:trHeight w:val="869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39065</wp:posOffset>
                      </wp:positionV>
                      <wp:extent cx="584200" cy="419100"/>
                      <wp:effectExtent l="0" t="0" r="0" b="0"/>
                      <wp:wrapNone/>
                      <wp:docPr id="29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E4C" w:rsidRPr="008F2A8E" w:rsidP="00DF038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10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114" type="#_x0000_t202" style="width:46pt;height:33pt;margin-top:10.95pt;margin-left:32.1pt;mso-height-percent:0;mso-height-relative:margin;mso-width-percent:0;mso-width-relative:margin;mso-wrap-distance-bottom:0;mso-wrap-distance-left:9pt;mso-wrap-distance-right:9pt;mso-wrap-distance-top:0;position:absolute;v-text-anchor:middle;z-index:251828224" filled="f" fillcolor="this" stroked="f">
                      <v:textbox inset="4pt,4pt,4pt,4pt">
                        <w:txbxContent>
                          <w:p w:rsidR="003F4E4C" w:rsidRPr="008F2A8E" w:rsidP="00DF038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10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6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4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50495</wp:posOffset>
                      </wp:positionV>
                      <wp:extent cx="584200" cy="419100"/>
                      <wp:effectExtent l="0" t="0" r="0" b="0"/>
                      <wp:wrapNone/>
                      <wp:docPr id="1671998631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E4C" w:rsidRPr="008F2A8E" w:rsidP="00DF038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115" type="#_x0000_t202" style="width:46pt;height:33pt;margin-top:11.85pt;margin-left:24.15pt;mso-height-percent:0;mso-height-relative:margin;mso-width-percent:0;mso-width-relative:margin;mso-wrap-distance-bottom:0;mso-wrap-distance-left:9pt;mso-wrap-distance-right:9pt;mso-wrap-distance-top:0;position:absolute;v-text-anchor:middle;z-index:251832320" filled="f" fillcolor="this" stroked="f">
                      <v:textbox inset="4pt,4pt,4pt,4pt">
                        <w:txbxContent>
                          <w:p w:rsidR="003F4E4C" w:rsidRPr="008F2A8E" w:rsidP="00DF038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19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60655</wp:posOffset>
                      </wp:positionV>
                      <wp:extent cx="584200" cy="419100"/>
                      <wp:effectExtent l="0" t="0" r="0" b="0"/>
                      <wp:wrapNone/>
                      <wp:docPr id="27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E4C" w:rsidRPr="008F2A8E" w:rsidP="00DF038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116" type="#_x0000_t202" style="width:46pt;height:33pt;margin-top:12.65pt;margin-left:23.65pt;mso-height-percent:0;mso-height-relative:margin;mso-width-percent:0;mso-width-relative:margin;mso-wrap-distance-bottom:0;mso-wrap-distance-left:9pt;mso-wrap-distance-right:9pt;mso-wrap-distance-top:0;position:absolute;v-text-anchor:middle;z-index:251834368" filled="f" fillcolor="this" stroked="f">
                      <v:textbox inset="4pt,4pt,4pt,4pt">
                        <w:txbxContent>
                          <w:p w:rsidR="003F4E4C" w:rsidRPr="008F2A8E" w:rsidP="00DF038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6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45415</wp:posOffset>
                      </wp:positionV>
                      <wp:extent cx="584200" cy="419100"/>
                      <wp:effectExtent l="0" t="0" r="0" b="0"/>
                      <wp:wrapNone/>
                      <wp:docPr id="26" name="Text Box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E4C" w:rsidRPr="008F2A8E" w:rsidP="00DF038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117" type="#_x0000_t202" style="width:46pt;height:33pt;margin-top:11.45pt;margin-left:15.3pt;mso-height-percent:0;mso-height-relative:margin;mso-width-percent:0;mso-width-relative:margin;mso-wrap-distance-bottom:0;mso-wrap-distance-left:9pt;mso-wrap-distance-right:9pt;mso-wrap-distance-top:0;position:absolute;v-text-anchor:middle;z-index:251836416" filled="f" fillcolor="this" stroked="f">
                      <v:textbox inset="4pt,4pt,4pt,4pt">
                        <w:txbxContent>
                          <w:p w:rsidR="003F4E4C" w:rsidRPr="008F2A8E" w:rsidP="00DF038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8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 3س + 1) – (2 س – 5 ) =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س – 4</w:t>
            </w:r>
          </w:p>
        </w:tc>
        <w:tc>
          <w:tcPr>
            <w:tcW w:w="24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2</w:t>
            </w:r>
          </w:p>
        </w:tc>
        <w:tc>
          <w:tcPr>
            <w:tcW w:w="219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+  6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4</w:t>
            </w:r>
          </w:p>
        </w:tc>
      </w:tr>
    </w:tbl>
    <w:p w:rsidR="00C602ED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tbl>
      <w:tblPr>
        <w:tblStyle w:val="TableGrid1"/>
        <w:tblpPr w:leftFromText="181" w:rightFromText="181" w:vertAnchor="text" w:tblpXSpec="center" w:tblpY="1"/>
        <w:tblOverlap w:val="never"/>
        <w:bidiVisual/>
        <w:tblW w:w="4957" w:type="pct"/>
        <w:tblLook w:val="04A0"/>
      </w:tblPr>
      <w:tblGrid>
        <w:gridCol w:w="313"/>
        <w:gridCol w:w="2219"/>
        <w:gridCol w:w="523"/>
        <w:gridCol w:w="2236"/>
        <w:gridCol w:w="468"/>
        <w:gridCol w:w="2238"/>
        <w:gridCol w:w="395"/>
        <w:gridCol w:w="2285"/>
      </w:tblGrid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حليل كثيرة الحدود: ص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 13 ص +42   هو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ص +2 )(ص+21)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 ص+10) ( ص+ 3)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ص +6)(ص+7)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E4C" w:rsidRPr="003835B6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ص –6)(ص– 7)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10AC3" w:rsidRPr="003835B6" w:rsidP="00D10AC3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فضل طريقة لحل  نظام المعادلتين: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س = 2 ص + 1 </w:t>
            </w:r>
          </w:p>
          <w:p w:rsidR="00B8766A" w:rsidRPr="003835B6" w:rsidP="00D10AC3">
            <w:pPr>
              <w:ind w:left="720"/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3  س + ص = 17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0AC3" w:rsidRPr="003835B6" w:rsidP="00D10AC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0AC3" w:rsidRPr="003835B6" w:rsidP="00D10AC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تعويض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10AC3" w:rsidRPr="003835B6" w:rsidP="00D10AC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0AC3" w:rsidRPr="003835B6" w:rsidP="00D10AC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حذف بالجمع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10AC3" w:rsidRPr="003835B6" w:rsidP="00D10AC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0AC3" w:rsidRPr="003835B6" w:rsidP="00D10AC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حذف بالطرح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10AC3" w:rsidRPr="003835B6" w:rsidP="00D10AC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AC3" w:rsidRPr="003835B6" w:rsidP="00D10AC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حذف بالضرب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كثيرة الحدود  ٢ 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+  ٥س + ٣  هو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11430" b="15240"/>
                      <wp:wrapNone/>
                      <wp:docPr id="25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0" o:spid="_x0000_s1118" style="mso-height-percent:0;mso-height-relative:margin;mso-width-percent:0;mso-width-relative:margin;mso-wrap-distance-bottom:0;mso-wrap-distance-left:9pt;mso-wrap-distance-right:9pt;mso-wrap-distance-top:0;position:absolute;v-text-anchor:top;z-index:251822080" from="218.75pt,1.9pt" to="219.35pt,18.7pt" fillcolor="this" stroked="t" strokecolor="black" strokeweight="1pt">
                      <v:stroke joinstyle="round"/>
                    </v:lin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299" distR="114299" simplePos="0" relativeHeight="251821056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19050" b="15240"/>
                      <wp:wrapNone/>
                      <wp:docPr id="24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1" o:spid="_x0000_s1119" style="mso-height-percent:0;mso-height-relative:margin;mso-width-percent:0;mso-width-relative:margin;mso-wrap-distance-bottom:0;mso-wrap-distance-left:9pt;mso-wrap-distance-right:9pt;mso-wrap-distance-top:0;position:absolute;v-text-anchor:top;z-index:251820032" from="258.6pt,2.5pt" to="258.6pt,19.3pt" fillcolor="this" stroked="t" strokecolor="black" strokeweight="1pt">
                      <v:stroke joinstyle="round"/>
                    </v:lin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( ٢س + ٣)</w:t>
            </w: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11430" b="15240"/>
                      <wp:wrapNone/>
                      <wp:docPr id="23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0" o:spid="_x0000_s1120" style="mso-height-percent:0;mso-height-relative:margin;mso-width-percent:0;mso-width-relative:margin;mso-wrap-distance-bottom:0;mso-wrap-distance-left:9pt;mso-wrap-distance-right:9pt;mso-wrap-distance-top:0;position:absolute;v-text-anchor:top;z-index:251840512" from="218.75pt,1.9pt" to="219.35pt,18.7pt" fillcolor="this" stroked="t" strokecolor="black" strokeweight="1pt">
                      <v:stroke joinstyle="round"/>
                    </v:lin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299" distR="114299" simplePos="0" relativeHeight="251831296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19050" b="15240"/>
                      <wp:wrapNone/>
                      <wp:docPr id="22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1" o:spid="_x0000_s1121" style="mso-height-percent:0;mso-height-relative:margin;mso-width-percent:0;mso-width-relative:margin;mso-wrap-distance-bottom:0;mso-wrap-distance-left:9pt;mso-wrap-distance-right:9pt;mso-wrap-distance-top:0;position:absolute;v-text-anchor:top;z-index:251830272" from="258.6pt,2.5pt" to="258.6pt,19.3pt" fillcolor="this" stroked="t" strokecolor="black" strokeweight="1pt">
                      <v:stroke joinstyle="round"/>
                    </v:lin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( س + ١)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٢س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١) ( س +٣)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س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٥) ( س ،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3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)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٢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٣) (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٢)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حلل كثيرة الحدود  التالية وإذا لم يكن ذلك ممكنا فاختر أولية :     ٤م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25  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٢م + ٥ )( ٢م + ٥ )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٢م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٥ )( ٢م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٥ )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٢م + ٥ )( ٢م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٥ )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لية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حليل كثيرة الحدود :  2 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8 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</w:t>
            </w:r>
          </w:p>
        </w:tc>
      </w:tr>
      <w:tr w:rsidTr="00C602ED">
        <w:tblPrEx>
          <w:tblW w:w="4957" w:type="pct"/>
          <w:tblLook w:val="04A0"/>
        </w:tblPrEx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س–4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(س+4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(س–2س)(س+2س)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(س+2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(س+2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3F8" w:rsidRPr="003835B6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(س–2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(س+2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</w:t>
            </w:r>
          </w:p>
        </w:tc>
      </w:tr>
    </w:tbl>
    <w:p w:rsidR="00F91BE5" w:rsidRPr="00266B14">
      <w:pPr>
        <w:spacing w:after="160" w:line="259" w:lineRule="auto"/>
        <w:rPr>
          <w:rFonts w:ascii="Sakkal Majalla" w:eastAsia="Calibri" w:hAnsi="Sakkal Majalla" w:cs="Sakkal Majalla"/>
          <w:sz w:val="22"/>
          <w:szCs w:val="22"/>
        </w:rPr>
      </w:pPr>
    </w:p>
    <w:tbl>
      <w:tblPr>
        <w:tblStyle w:val="TableGrid1"/>
        <w:bidiVisual/>
        <w:tblW w:w="489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545"/>
        <w:gridCol w:w="8883"/>
        <w:gridCol w:w="552"/>
        <w:gridCol w:w="587"/>
      </w:tblGrid>
      <w:tr w:rsidTr="001B425B">
        <w:tblPrEx>
          <w:tblW w:w="4892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284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B8D" w:rsidP="00196680">
            <w:pPr>
              <w:rPr>
                <w:rFonts w:ascii="Sakkal Majalla" w:hAnsi="Sakkal Majalla" w:cs="Sakkal Majalla"/>
                <w:b/>
                <w:bCs/>
                <w:sz w:val="32"/>
                <w:u w:val="single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070</wp:posOffset>
                      </wp:positionV>
                      <wp:extent cx="981075" cy="733425"/>
                      <wp:effectExtent l="0" t="0" r="9525" b="9525"/>
                      <wp:wrapNone/>
                      <wp:docPr id="19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981075" cy="733425"/>
                                <a:chOff x="12300" y="95082"/>
                                <a:chExt cx="21600" cy="21600"/>
                              </a:xfrm>
                            </wpg:grpSpPr>
                            <wps:wsp xmlns:wps="http://schemas.microsoft.com/office/word/2010/wordprocessingShape">
                              <wps:cNvPr id="20" name=" 95"/>
                              <wps:cNvSpPr/>
                              <wps:spPr bwMode="auto">
                                <a:xfrm>
                                  <a:off x="12300" y="95082"/>
                                  <a:ext cx="21600" cy="21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3316" w:rsidP="00D93316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D93316" w:rsidRPr="00196680" w:rsidP="00D93316">
                                    <w:pPr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21" name=" 96"/>
                              <wps:cNvCnPr/>
                              <wps:spPr bwMode="auto">
                                <a:xfrm>
                                  <a:off x="16405" y="105623"/>
                                  <a:ext cx="141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122" style="width:78pt;height:58.5pt;margin-top:4.1pt;margin-left:-4.8pt;mso-height-percent:0;mso-height-relative:page;mso-width-percent:0;mso-width-relative:page;mso-wrap-distance-bottom:0;mso-wrap-distance-left:9pt;mso-wrap-distance-right:9pt;mso-wrap-distance-top:0;position:absolute;z-index:251848704" coordorigin="12300,95082" coordsize="21600,21600">
                      <v:roundrect id="_x0000_s1123" style="width:21600;height:21600;left:12300;position:absolute;top:95082;v-text-anchor:top" arcsize="10923f" fillcolor="white" stroked="t" strokecolor="black" strokeweight="0.75pt">
                        <v:stroke joinstyle="round"/>
                        <v:textbox>
                          <w:txbxContent>
                            <w:p w:rsidR="00D93316" w:rsidP="00D9331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D93316" w:rsidRPr="00196680" w:rsidP="00D93316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  <v:shape id="_x0000_s1124" type="#_x0000_t32" style="width:14126;height:0;left:16405;position:absolute;top:105623;v-text-anchor:top" filled="f" fillcolor="this" stroked="t" strokecolor="black" strokeweight="1.25pt">
                        <v:stroke joinstyle="round"/>
                      </v:shape>
                    </v:group>
                  </w:pict>
                </mc:Fallback>
              </mc:AlternateContent>
            </w:r>
          </w:p>
          <w:p w:rsidR="001B425B" w:rsidP="00196680">
            <w:pPr>
              <w:rPr>
                <w:rFonts w:ascii="Sakkal Majalla" w:hAnsi="Sakkal Majalla" w:cs="Sakkal Majalla"/>
                <w:b/>
                <w:bCs/>
                <w:sz w:val="32"/>
                <w:rtl/>
              </w:rPr>
            </w:pPr>
            <w:r w:rsidRPr="001B425B">
              <w:rPr>
                <w:rFonts w:ascii="Sakkal Majalla" w:hAnsi="Sakkal Majalla" w:cs="Sakkal Majalla"/>
                <w:b/>
                <w:bCs/>
                <w:sz w:val="32"/>
                <w:u w:val="single"/>
                <w:rtl/>
              </w:rPr>
              <w:t xml:space="preserve">السؤال الثاني: </w:t>
            </w:r>
            <w:r w:rsidRPr="001B425B">
              <w:rPr>
                <w:rFonts w:ascii="Sakkal Majalla" w:hAnsi="Sakkal Majalla" w:cs="Sakkal Majalla"/>
                <w:b/>
                <w:bCs/>
                <w:sz w:val="32"/>
                <w:rtl/>
              </w:rPr>
              <w:t>ظللي حرف (ص ) إذا كانت الإجابة صحيحة، وحرف ( خ ) إذا كانت العبارة خاطئة:</w:t>
            </w:r>
          </w:p>
          <w:p w:rsidR="00D93316" w:rsidRPr="001B425B" w:rsidP="00196680">
            <w:pPr>
              <w:rPr>
                <w:rFonts w:ascii="Sakkal Majalla" w:hAnsi="Sakkal Majalla" w:cs="Sakkal Majalla"/>
                <w:b/>
                <w:bCs/>
                <w:sz w:val="32"/>
                <w:rtl/>
              </w:rPr>
            </w:pPr>
          </w:p>
        </w:tc>
      </w:tr>
      <w:tr w:rsidTr="00D93316">
        <w:tblPrEx>
          <w:tblW w:w="4892" w:type="pct"/>
          <w:jc w:val="center"/>
          <w:tblLook w:val="04A0"/>
        </w:tblPrEx>
        <w:trPr>
          <w:trHeight w:val="510"/>
          <w:jc w:val="center"/>
        </w:trPr>
        <w:tc>
          <w:tcPr>
            <w:tcW w:w="26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E5CED" w:rsidRPr="001B425B" w:rsidP="001B425B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E5CED" w:rsidRPr="001B425B" w:rsidP="001B425B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4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E5CED" w:rsidRPr="001B425B" w:rsidP="001B42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4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E5CED" w:rsidRPr="001B425B" w:rsidP="001B42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B4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D93316">
        <w:tblPrEx>
          <w:tblW w:w="4892" w:type="pct"/>
          <w:jc w:val="center"/>
          <w:tblLook w:val="04A0"/>
        </w:tblPrEx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لا يوجد حل للنظام :      ص = 2 س + 7 </w:t>
            </w:r>
          </w:p>
          <w:p w:rsidR="00BE5CED" w:rsidRPr="00266B14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ص = 4 س + 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Tr="00D93316">
        <w:tblPrEx>
          <w:tblW w:w="4892" w:type="pct"/>
          <w:jc w:val="center"/>
          <w:tblLook w:val="04A0"/>
        </w:tblPrEx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وحيدة الحد هي عددا أو متغيرا أو حاصل ضرب عدد في متغير واحد أو أكثر بأسس صحيحة  سالبة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Tr="00D93316">
        <w:tblPrEx>
          <w:tblW w:w="4892" w:type="pct"/>
          <w:jc w:val="center"/>
          <w:tblLook w:val="04A0"/>
        </w:tblPrEx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يمكن استعمال خاصية التوزيع لإيجاد ناتج ضرب وحيدة حد في كثيرة حدود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Tr="00D93316">
        <w:tblPrEx>
          <w:tblW w:w="4892" w:type="pct"/>
          <w:jc w:val="center"/>
          <w:tblLook w:val="04A0"/>
        </w:tblPrEx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إذا كان أحد المعاملين لأحد المتغيرين في النظام معكوسا جمعيا للآخر فإن جمع المعادلتين يؤدي إلى حذف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Tr="00D93316">
        <w:tblPrEx>
          <w:tblW w:w="4892" w:type="pct"/>
          <w:jc w:val="center"/>
          <w:tblLook w:val="04A0"/>
        </w:tblPrEx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لحل نظام المعادلتين التالي بالحذف نضرب المعادلة الأولى في  7               س – ص = - 8  </w:t>
            </w:r>
          </w:p>
          <w:p w:rsidR="00BE5CED" w:rsidRPr="00266B14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                                                               7 س + 5 ص = 1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Tr="00D93316">
        <w:tblPrEx>
          <w:tblW w:w="4892" w:type="pct"/>
          <w:jc w:val="center"/>
          <w:tblLook w:val="04A0"/>
        </w:tblPrEx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عامل الرئيس لكثيرة الحدود:    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4ص</w:t>
            </w: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–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٢ص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٢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–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٥ص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4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هو  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Tr="00D93316">
        <w:tblPrEx>
          <w:tblW w:w="4892" w:type="pct"/>
          <w:jc w:val="center"/>
          <w:tblLook w:val="04A0"/>
        </w:tblPrEx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 عدد غير الصفر مرفوع للقوة صفر يساوي صفر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Tr="00D93316">
        <w:tblPrEx>
          <w:tblW w:w="4892" w:type="pct"/>
          <w:jc w:val="center"/>
          <w:tblLook w:val="04A0"/>
        </w:tblPrEx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إذا كان حاصل ضرب عاملين صفرا ، فإن أحد العاملين على الأقل يساوي صفرا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Tr="00D93316">
        <w:tblPrEx>
          <w:tblW w:w="4892" w:type="pct"/>
          <w:jc w:val="center"/>
          <w:tblLook w:val="04A0"/>
        </w:tblPrEx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حل المعادلة  س</w:t>
            </w:r>
            <w:r w:rsidRPr="00266B14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= 25  هو س = +5 ،– 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Tr="00D93316">
        <w:tblPrEx>
          <w:tblW w:w="4892" w:type="pct"/>
          <w:jc w:val="center"/>
          <w:tblLook w:val="04A0"/>
        </w:tblPrEx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تستعمل طريقة التوزيع بالترتيب في ضرب </w:t>
            </w: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ثنائيتى</w:t>
            </w: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حد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</w:tbl>
    <w:p w:rsidR="0083713F" w:rsidP="00983CE7">
      <w:pPr>
        <w:spacing w:before="120" w:after="160" w:line="259" w:lineRule="auto"/>
        <w:rPr>
          <w:rFonts w:ascii="Sakkal Majalla" w:eastAsia="Calibri" w:hAnsi="Sakkal Majalla" w:cs="Sakkal Majalla"/>
          <w:color w:val="000000"/>
          <w:sz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10490</wp:posOffset>
                </wp:positionV>
                <wp:extent cx="981075" cy="742950"/>
                <wp:effectExtent l="0" t="0" r="9525" b="0"/>
                <wp:wrapNone/>
                <wp:docPr id="1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81075" cy="742950"/>
                          <a:chOff x="12300" y="95082"/>
                          <a:chExt cx="21600" cy="21600"/>
                        </a:xfrm>
                      </wpg:grpSpPr>
                      <wps:wsp xmlns:wps="http://schemas.microsoft.com/office/word/2010/wordprocessingShape">
                        <wps:cNvPr id="17" name=" 98"/>
                        <wps:cNvSpPr/>
                        <wps:spPr bwMode="auto">
                          <a:xfrm>
                            <a:off x="12300" y="95082"/>
                            <a:ext cx="21600" cy="21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3316" w:rsidP="00D9331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D93316" w:rsidRPr="00196680" w:rsidP="00D93316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0726290" name=" 99"/>
                        <wps:cNvCnPr/>
                        <wps:spPr bwMode="auto">
                          <a:xfrm>
                            <a:off x="16405" y="105623"/>
                            <a:ext cx="1412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125" style="width:78pt;height:58.5pt;margin-top:8.7pt;margin-left:12.55pt;mso-height-percent:0;mso-height-relative:page;mso-width-percent:0;mso-width-relative:page;mso-wrap-distance-bottom:0;mso-wrap-distance-left:9pt;mso-wrap-distance-right:9pt;mso-wrap-distance-top:0;position:absolute;z-index:251850752" coordorigin="12300,95082" coordsize="21600,21600">
                <v:roundrect id="_x0000_s1126" style="width:21600;height:21600;left:12300;position:absolute;top:95082;v-text-anchor:top" arcsize="10923f" fillcolor="white" stroked="t" strokecolor="black" strokeweight="0.75pt">
                  <v:stroke joinstyle="round"/>
                  <v:textbox>
                    <w:txbxContent>
                      <w:p w:rsidR="00D93316" w:rsidP="00D93316">
                        <w:pPr>
                          <w:rPr>
                            <w:rtl/>
                          </w:rPr>
                        </w:pPr>
                      </w:p>
                      <w:p w:rsidR="00D93316" w:rsidRPr="00196680" w:rsidP="00D9331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  <v:shape id="_x0000_s1127" type="#_x0000_t32" style="width:14126;height:0;left:16405;position:absolute;top:105623;v-text-anchor:top" filled="f" fillcolor="this" stroked="t" strokecolor="black" strokeweight="1.25pt">
                  <v:stroke joinstyle="round"/>
                </v:shape>
              </v:group>
            </w:pict>
          </mc:Fallback>
        </mc:AlternateContent>
      </w:r>
    </w:p>
    <w:p w:rsidR="00C602ED" w:rsidP="00C602ED">
      <w:pPr>
        <w:spacing w:before="120" w:after="160" w:line="259" w:lineRule="auto"/>
        <w:rPr>
          <w:rFonts w:ascii="Sakkal Majalla" w:eastAsia="Calibri" w:hAnsi="Sakkal Majalla" w:cs="Sakkal Majalla"/>
          <w:color w:val="000000"/>
          <w:sz w:val="32"/>
          <w:rtl/>
        </w:rPr>
      </w:pPr>
      <w:r w:rsidRPr="001B425B">
        <w:rPr>
          <w:rFonts w:ascii="Sakkal Majalla" w:eastAsia="Calibri" w:hAnsi="Sakkal Majalla" w:cs="Sakkal Majalla"/>
          <w:sz w:val="32"/>
          <w:u w:val="single"/>
          <w:rtl/>
        </w:rPr>
        <w:t>الثالث</w:t>
      </w:r>
      <w:r w:rsidRPr="001B425B">
        <w:rPr>
          <w:rFonts w:ascii="Sakkal Majalla" w:eastAsia="Calibri" w:hAnsi="Sakkal Majalla" w:cs="Sakkal Majalla"/>
          <w:sz w:val="32"/>
          <w:rtl/>
        </w:rPr>
        <w:t xml:space="preserve">: </w:t>
      </w:r>
      <w:r w:rsidRPr="001B425B">
        <w:rPr>
          <w:rFonts w:ascii="Sakkal Majalla" w:eastAsia="Calibri" w:hAnsi="Sakkal Majalla" w:cs="Sakkal Majalla"/>
          <w:color w:val="000000"/>
          <w:sz w:val="32"/>
          <w:rtl/>
        </w:rPr>
        <w:t xml:space="preserve"> </w:t>
      </w:r>
      <w:r w:rsidRPr="001B425B">
        <w:rPr>
          <w:rFonts w:ascii="Sakkal Majalla" w:eastAsia="Calibri" w:hAnsi="Sakkal Majalla" w:cs="Sakkal Majalla"/>
          <w:color w:val="000000"/>
          <w:sz w:val="32"/>
          <w:rtl/>
        </w:rPr>
        <w:t>أجيبي</w:t>
      </w:r>
      <w:r w:rsidRPr="001B425B">
        <w:rPr>
          <w:rFonts w:ascii="Sakkal Majalla" w:eastAsia="Calibri" w:hAnsi="Sakkal Majalla" w:cs="Sakkal Majalla"/>
          <w:color w:val="000000"/>
          <w:sz w:val="32"/>
          <w:rtl/>
        </w:rPr>
        <w:t xml:space="preserve"> عما يلي:</w:t>
      </w:r>
    </w:p>
    <w:p w:rsidR="00D93316" w:rsidRPr="00990B8D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Cs w:val="24"/>
          <w:rtl/>
        </w:rPr>
      </w:pPr>
      <w:r w:rsidRPr="00266B14">
        <w:rPr>
          <w:rFonts w:ascii="Sakkal Majalla" w:hAnsi="Sakkal Majalla" w:cs="Sakkal Majalla"/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86690</wp:posOffset>
                </wp:positionV>
                <wp:extent cx="3383915" cy="4535805"/>
                <wp:effectExtent l="19050" t="19050" r="6985" b="0"/>
                <wp:wrapNone/>
                <wp:docPr id="1518055676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383915" cy="4535805"/>
                        </a:xfrm>
                        <a:prstGeom prst="roundRect">
                          <a:avLst>
                            <a:gd name="adj" fmla="val 1063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6B14" w:rsidP="00266B1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</w:pP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/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أوجدي حل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المعادلة: ص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2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+12 ص + 36 =0</w:t>
                            </w:r>
                          </w:p>
                          <w:p w:rsidR="001B425B" w:rsidP="00DA59F8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</w:t>
                            </w:r>
                            <w:r w:rsidRPr="00DA59F8"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</w:t>
                            </w:r>
                          </w:p>
                          <w:p w:rsidR="00D82FFB" w:rsidRPr="00266B14" w:rsidP="00266B14">
                            <w:p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128" style="width:266.45pt;height:357.15pt;margin-top:14.7pt;margin-left:1.75pt;mso-height-percent:0;mso-height-relative:page;mso-width-percent:0;mso-width-relative:page;mso-wrap-distance-bottom:0;mso-wrap-distance-left:9pt;mso-wrap-distance-right:9pt;mso-wrap-distance-top:0;position:absolute;v-text-anchor:top;z-index:251842560" arcsize="6972f" fillcolor="white" stroked="t" strokecolor="black" strokeweight="2.25pt">
                <v:stroke joinstyle="round"/>
                <v:textbox>
                  <w:txbxContent>
                    <w:p w:rsidR="00266B14" w:rsidP="00266B14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</w:pPr>
                      <w:r w:rsidRPr="00266B1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ب/</w:t>
                      </w:r>
                      <w:r w:rsidRPr="00266B14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أوجدي حل</w:t>
                      </w:r>
                      <w:r w:rsidRPr="00266B14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المعادلة: ص</w:t>
                      </w:r>
                      <w:r w:rsidRPr="00266B1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  <w:lang w:val="en-GB"/>
                        </w:rPr>
                        <w:t>2</w:t>
                      </w:r>
                      <w:r w:rsidRPr="00266B14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+12 ص + 36 =0</w:t>
                      </w:r>
                    </w:p>
                    <w:p w:rsidR="001B425B" w:rsidP="00DA59F8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.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</w:t>
                      </w:r>
                      <w:r w:rsidRPr="00DA59F8"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</w:t>
                      </w:r>
                    </w:p>
                    <w:p w:rsidR="00D82FFB" w:rsidRPr="00266B14" w:rsidP="00266B14">
                      <w:pPr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66B14">
        <w:rPr>
          <w:rFonts w:ascii="Sakkal Majalla" w:hAnsi="Sakkal Majalla" w:cs="Sakkal Majalla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176530</wp:posOffset>
                </wp:positionV>
                <wp:extent cx="3252470" cy="4554220"/>
                <wp:effectExtent l="19050" t="19050" r="5080" b="0"/>
                <wp:wrapNone/>
                <wp:docPr id="704659310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252470" cy="4554220"/>
                        </a:xfrm>
                        <a:prstGeom prst="roundRect">
                          <a:avLst>
                            <a:gd name="adj" fmla="val 1063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2A7C" w:rsidRPr="00B12A7C" w:rsidP="00990B8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</w:pPr>
                            <w:r w:rsidRPr="00990B8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أ/ </w:t>
                            </w:r>
                            <w:r w:rsidRPr="00990B8D"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أوجدي </w:t>
                            </w:r>
                            <w:r w:rsidRPr="00B12A7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حل نظام المعادلتين التالي  بطريقة الحذف :     س + 6 ص = 10 </w:t>
                            </w:r>
                          </w:p>
                          <w:p w:rsidR="00F22B09" w:rsidP="00B12A7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</w:pPr>
                            <w:r w:rsidRPr="00B12A7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  </w:t>
                            </w:r>
                            <w:r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                </w:t>
                            </w:r>
                            <w:r w:rsidRPr="00B12A7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س + 5 ص = 9</w:t>
                            </w:r>
                          </w:p>
                          <w:p w:rsidR="0048781C" w:rsidRPr="00B12A7C" w:rsidP="0048781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</w:t>
                            </w:r>
                            <w:r w:rsidRPr="00990B8D"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</w:t>
                            </w:r>
                            <w:r w:rsidRPr="004878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82FFB" w:rsidRPr="00B12A7C" w:rsidP="0048781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129" style="width:256.1pt;height:358.6pt;margin-top:13.9pt;margin-left:282.15pt;mso-height-percent:0;mso-height-relative:page;mso-width-percent:0;mso-width-relative:page;mso-wrap-distance-bottom:0;mso-wrap-distance-left:9pt;mso-wrap-distance-right:9pt;mso-wrap-distance-top:0;position:absolute;v-text-anchor:top;z-index:251838464" arcsize="6972f" fillcolor="white" stroked="t" strokecolor="black" strokeweight="2.25pt">
                <v:stroke joinstyle="round"/>
                <v:textbox>
                  <w:txbxContent>
                    <w:p w:rsidR="00B12A7C" w:rsidRPr="00B12A7C" w:rsidP="00990B8D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</w:pPr>
                      <w:r w:rsidRPr="00990B8D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أ/ </w:t>
                      </w:r>
                      <w:r w:rsidRPr="00990B8D" w:rsid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أوجدي </w:t>
                      </w:r>
                      <w:r w:rsidRPr="00B12A7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حل نظام المعادلتين التالي  بطريقة الحذف :     س + 6 ص = 10 </w:t>
                      </w:r>
                    </w:p>
                    <w:p w:rsidR="00F22B09" w:rsidP="00B12A7C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</w:pPr>
                      <w:r w:rsidRPr="00B12A7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  </w:t>
                      </w:r>
                      <w:r w:rsid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                </w:t>
                      </w:r>
                      <w:r w:rsidRPr="00B12A7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س + 5 ص = 9</w:t>
                      </w:r>
                    </w:p>
                    <w:p w:rsidR="0048781C" w:rsidRPr="00B12A7C" w:rsidP="0048781C">
                      <w:pPr>
                        <w:spacing w:line="276" w:lineRule="auto"/>
                        <w:rPr>
                          <w:rFonts w:ascii="Sakkal Majalla" w:hAnsi="Sakkal Majalla" w:cs="Sakkal Majalla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</w:t>
                      </w:r>
                      <w:r w:rsidRPr="00990B8D" w:rsid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</w:t>
                      </w:r>
                      <w:r w:rsid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</w:t>
                      </w:r>
                      <w:r w:rsidRPr="0048781C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82FFB" w:rsidRPr="00B12A7C" w:rsidP="0048781C">
                      <w:pPr>
                        <w:spacing w:line="276" w:lineRule="auto"/>
                        <w:rPr>
                          <w:rFonts w:ascii="Sakkal Majalla" w:hAnsi="Sakkal Majalla" w:cs="Sakkal Majalla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2B09" w:rsidRPr="00266B14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P="00D10AC3">
      <w:pPr>
        <w:spacing w:after="160" w:line="259" w:lineRule="auto"/>
        <w:rPr>
          <w:rFonts w:ascii="Sakkal Majalla" w:eastAsia="Calibri" w:hAnsi="Sakkal Majalla" w:cs="Sakkal Majalla"/>
          <w:sz w:val="22"/>
          <w:szCs w:val="22"/>
          <w:rtl/>
        </w:rPr>
      </w:pP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:rsidTr="001D1C3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5"/>
          <w:jc w:val="center"/>
        </w:trPr>
        <w:tc>
          <w:tcPr>
            <w:tcW w:w="10790" w:type="dxa"/>
            <w:vAlign w:val="center"/>
          </w:tcPr>
          <w:p w:rsidR="00266B14" w:rsidRPr="00BE5CED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 w:hint="cs"/>
                <w:sz w:val="22"/>
                <w:szCs w:val="24"/>
                <w:rtl/>
                <w:lang w:val="en-GB"/>
              </w:rPr>
            </w:pPr>
          </w:p>
          <w:p w:rsidR="00266B14" w:rsidRPr="00266B14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266B14" w:rsidRPr="00266B14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  <w:r>
              <w:rPr>
                <w:rFonts w:ascii="Sakkal Majalla" w:hAnsi="Sakkal Majalla" w:cs="Sakkal Majalla"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213360</wp:posOffset>
                      </wp:positionV>
                      <wp:extent cx="3347720" cy="2700020"/>
                      <wp:effectExtent l="19050" t="19050" r="5080" b="5080"/>
                      <wp:wrapNone/>
                      <wp:docPr id="762057877" name="AutoShap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3347720" cy="2700020"/>
                              </a:xfrm>
                              <a:prstGeom prst="roundRect">
                                <a:avLst>
                                  <a:gd name="adj" fmla="val 10639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9F8" w:rsidP="00DA59F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ـ</w:t>
                                  </w:r>
                                  <w:r w:rsidRPr="00266B1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</w:t>
                                  </w:r>
                                  <w:r w:rsidRPr="00266B14"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 xml:space="preserve"> أوجدي مساحة المستطيل الذي 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طول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ه</w:t>
                                  </w:r>
                                </w:p>
                                <w:p w:rsidR="00DA59F8" w:rsidP="00DA59F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</w:pP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(4 س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3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 xml:space="preserve"> ) وعرضه ( 5 س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2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 xml:space="preserve">)  فإن مساحنه بالوحدات 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المربعه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؟</w:t>
                                  </w:r>
                                </w:p>
                                <w:p w:rsidR="001B425B" w:rsidRPr="00D82FFB" w:rsidP="00D82FFB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  <w:r w:rsidRPr="0048781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130" style="width:263.6pt;height:212.6pt;margin-top:16.8pt;margin-left:270.35pt;mso-height-percent:0;mso-height-relative:page;mso-width-percent:0;mso-width-relative:page;mso-wrap-distance-bottom:0;mso-wrap-distance-left:9pt;mso-wrap-distance-right:9pt;mso-wrap-distance-top:0;position:absolute;v-text-anchor:top;z-index:251844608" arcsize="6972f" fillcolor="white" stroked="t" strokecolor="black" strokeweight="2.25pt">
                      <v:stroke joinstyle="round"/>
                      <v:textbox>
                        <w:txbxContent>
                          <w:p w:rsidR="00DA59F8" w:rsidP="00DA59F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أوجدي مساحة المستطيل الذي 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طو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ه</w:t>
                            </w:r>
                          </w:p>
                          <w:p w:rsidR="00DA59F8" w:rsidP="00DA59F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(4 س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3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 ) وعرضه ( 5 س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2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)  فإن مساحنه بالوحدات 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المربع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؟</w:t>
                            </w:r>
                          </w:p>
                          <w:p w:rsidR="001B425B" w:rsidRPr="00D82FFB" w:rsidP="00D82FF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878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40665</wp:posOffset>
                      </wp:positionV>
                      <wp:extent cx="3347720" cy="2632075"/>
                      <wp:effectExtent l="19050" t="19050" r="5080" b="0"/>
                      <wp:wrapNone/>
                      <wp:docPr id="2007752667" name="AutoShap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3347720" cy="2632075"/>
                              </a:xfrm>
                              <a:prstGeom prst="roundRect">
                                <a:avLst>
                                  <a:gd name="adj" fmla="val 10639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9F8" w:rsidP="00DA59F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</w:t>
                                  </w:r>
                                  <w:r w:rsidRPr="00266B1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</w:t>
                                  </w:r>
                                  <w:r w:rsidRPr="00266B14"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 xml:space="preserve"> أوجد</w:t>
                                  </w:r>
                                  <w:r w:rsidR="00990B8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ي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 xml:space="preserve"> ناتج:</w:t>
                                  </w:r>
                                </w:p>
                                <w:p w:rsidR="00DA59F8" w:rsidRPr="0001790D" w:rsidP="00DA59F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rtl/>
                                    </w:rPr>
                                  </w:pP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rtl/>
                                    </w:rPr>
                                    <w:t>(4 س – 5 ص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0"/>
                                      <w:szCs w:val="40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rtl/>
                                    </w:rPr>
                                    <w:t xml:space="preserve"> + </w:t>
                                  </w:r>
                                  <w:r w:rsidRPr="000179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</w:rPr>
                                    <w:t>3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rtl/>
                                    </w:rPr>
                                    <w:t>) + ( 6 – 2 س + 3 ص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0"/>
                                      <w:szCs w:val="40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rtl/>
                                    </w:rPr>
                                    <w:t xml:space="preserve"> )</w:t>
                                  </w:r>
                                </w:p>
                                <w:p w:rsidR="00DA59F8" w:rsidRPr="00D82FFB" w:rsidP="00DA59F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  <w:r w:rsidRPr="0048781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" o:spid="_x0000_s1131" style="width:263.6pt;height:207.25pt;margin-top:18.95pt;margin-left:-3.4pt;mso-height-percent:0;mso-height-relative:page;mso-width-percent:0;mso-width-relative:page;mso-wrap-distance-bottom:0;mso-wrap-distance-left:9pt;mso-wrap-distance-right:9pt;mso-wrap-distance-top:0;position:absolute;v-text-anchor:top;z-index:251854848" arcsize="6972f" fillcolor="white" stroked="t" strokecolor="black" strokeweight="2.25pt">
                      <v:stroke joinstyle="round"/>
                      <v:textbox>
                        <w:txbxContent>
                          <w:p w:rsidR="00DA59F8" w:rsidP="00DA59F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أوجد</w:t>
                            </w:r>
                            <w:r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ناتج:</w:t>
                            </w:r>
                          </w:p>
                          <w:p w:rsidR="00DA59F8" w:rsidRPr="0001790D" w:rsidP="00DA59F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</w:rPr>
                            </w:pP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</w:rPr>
                              <w:t>(4 س – 5 ص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  <w:rtl/>
                              </w:rPr>
                              <w:t>2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</w:rPr>
                              <w:t xml:space="preserve"> + </w:t>
                            </w:r>
                            <w:r w:rsidRPr="000179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</w:rPr>
                              <w:t>3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</w:rPr>
                              <w:t>) + ( 6 – 2 س + 3 ص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  <w:rtl/>
                              </w:rPr>
                              <w:t>2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</w:rPr>
                              <w:t xml:space="preserve"> )</w:t>
                            </w:r>
                          </w:p>
                          <w:p w:rsidR="00DA59F8" w:rsidRPr="00D82FFB" w:rsidP="00DA59F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878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66B14" w:rsidRPr="00266B14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983CE7" w:rsidP="00983CE7">
            <w:pPr>
              <w:tabs>
                <w:tab w:val="center" w:pos="5413"/>
              </w:tabs>
              <w:spacing w:line="276" w:lineRule="auto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983CE7" w:rsidP="00983CE7">
            <w:pPr>
              <w:tabs>
                <w:tab w:val="center" w:pos="5413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83CE7" w:rsidRPr="00990B8D" w:rsidP="00983CE7">
            <w:pPr>
              <w:tabs>
                <w:tab w:val="center" w:pos="5413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تهت الأسئلة</w:t>
            </w:r>
          </w:p>
          <w:p w:rsidR="0083713F" w:rsidRPr="00983CE7" w:rsidP="00983CE7">
            <w:pPr>
              <w:tabs>
                <w:tab w:val="left" w:pos="5413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فقك الله وسدد على درب الخير خطاك</w:t>
            </w:r>
          </w:p>
        </w:tc>
      </w:tr>
    </w:tbl>
    <w:p w:rsidR="00D82FFB" w:rsidRPr="00D82FFB" w:rsidP="00983CE7">
      <w:pPr>
        <w:tabs>
          <w:tab w:val="left" w:pos="1419"/>
        </w:tabs>
        <w:spacing w:after="160" w:line="259" w:lineRule="auto"/>
        <w:jc w:val="center"/>
        <w:rPr>
          <w:rFonts w:ascii="Sakkal Majalla" w:eastAsia="Calibri" w:hAnsi="Sakkal Majalla" w:cs="Sakkal Majalla"/>
          <w:sz w:val="22"/>
          <w:szCs w:val="22"/>
        </w:rPr>
      </w:pPr>
      <w:r w:rsidRPr="00990B8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معدة الأسئلة : </w:t>
      </w:r>
      <w:r w:rsidRPr="00990B8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أ.وفاء</w:t>
      </w:r>
      <w:r w:rsidRPr="00990B8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990B8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باعقيل</w:t>
      </w:r>
    </w:p>
    <w:sectPr w:rsidSect="00DA69F4">
      <w:footerReference w:type="default" r:id="rId36"/>
      <w:pgSz w:w="12240" w:h="15840"/>
      <w:pgMar w:top="567" w:right="720" w:bottom="510" w:left="720" w:header="851" w:footer="62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XtManalBLack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QuranAlKareem">
    <w:altName w:val="Arial"/>
    <w:charset w:val="00"/>
    <w:family w:val="auto"/>
    <w:pitch w:val="variable"/>
    <w:sig w:usb0="00002007" w:usb1="80000000" w:usb2="00000008" w:usb3="00000000" w:csb0="00000043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XtManalBold">
    <w:altName w:val="Arial Unicode MS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4E5C">
    <w:pPr>
      <w:pStyle w:val="Footer"/>
      <w:jc w:val="center"/>
    </w:pPr>
    <w:r w:rsidRPr="00CC1123">
      <w:rPr>
        <w:b/>
        <w:bCs/>
        <w:sz w:val="24"/>
        <w:szCs w:val="24"/>
      </w:rPr>
      <w:fldChar w:fldCharType="begin"/>
    </w:r>
    <w:r w:rsidRPr="00CC1123">
      <w:rPr>
        <w:b/>
        <w:bCs/>
        <w:sz w:val="24"/>
        <w:szCs w:val="24"/>
      </w:rPr>
      <w:instrText>PAGE   \* MERGEFORMAT</w:instrText>
    </w:r>
    <w:r w:rsidRPr="00CC1123">
      <w:rPr>
        <w:b/>
        <w:bCs/>
        <w:sz w:val="24"/>
        <w:szCs w:val="24"/>
      </w:rPr>
      <w:fldChar w:fldCharType="separate"/>
    </w:r>
    <w:r w:rsidRPr="00735367" w:rsidR="00735367">
      <w:rPr>
        <w:b/>
        <w:bCs/>
        <w:noProof/>
        <w:sz w:val="24"/>
        <w:szCs w:val="24"/>
        <w:rtl/>
        <w:lang w:val="ar-SA"/>
      </w:rPr>
      <w:t>3</w:t>
    </w:r>
    <w:r w:rsidRPr="00CC1123">
      <w:rPr>
        <w:b/>
        <w:bCs/>
        <w:sz w:val="24"/>
        <w:szCs w:val="24"/>
      </w:rPr>
      <w:fldChar w:fldCharType="end"/>
    </w:r>
  </w:p>
  <w:p w:rsidR="009D4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2BA9" w:rsidP="0083713F">
    <w:pPr>
      <w:pStyle w:val="Footer"/>
      <w:jc w:val="center"/>
      <w:rPr>
        <w:rtl/>
      </w:rPr>
    </w:pPr>
    <w:r>
      <w:fldChar w:fldCharType="begin"/>
    </w:r>
    <w:r>
      <w:instrText>PAGE   \* MERGEFORMAT</w:instrText>
    </w:r>
    <w:r>
      <w:fldChar w:fldCharType="separate"/>
    </w:r>
    <w:r w:rsidRPr="00153A53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C3F69"/>
    <w:multiLevelType w:val="multilevel"/>
    <w:tmpl w:val="D23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25261"/>
    <w:multiLevelType w:val="hybridMultilevel"/>
    <w:tmpl w:val="C43E339C"/>
    <w:lvl w:ilvl="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B0F66DF"/>
    <w:multiLevelType w:val="hybridMultilevel"/>
    <w:tmpl w:val="4CB42240"/>
    <w:lvl w:ilvl="0">
      <w:start w:val="1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226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C4603"/>
    <w:multiLevelType w:val="hybridMultilevel"/>
    <w:tmpl w:val="7CCE576E"/>
    <w:lvl w:ilvl="0">
      <w:start w:val="55"/>
      <w:numFmt w:val="bullet"/>
      <w:lvlText w:val="-"/>
      <w:lvlJc w:val="left"/>
      <w:pPr>
        <w:ind w:left="900" w:hanging="360"/>
      </w:pPr>
      <w:rPr>
        <w:rFonts w:ascii="Simplified Arabic" w:eastAsia="Calibri" w:hAnsi="Simplified Arabic" w:cs="Simplified Arabic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2901705"/>
    <w:multiLevelType w:val="hybridMultilevel"/>
    <w:tmpl w:val="502619F8"/>
    <w:lvl w:ilvl="0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47FB7"/>
    <w:multiLevelType w:val="hybridMultilevel"/>
    <w:tmpl w:val="AB6025A6"/>
    <w:lvl w:ilvl="0">
      <w:start w:val="1"/>
      <w:numFmt w:val="bullet"/>
      <w:lvlText w:val=""/>
      <w:lvlJc w:val="left"/>
      <w:pPr>
        <w:ind w:left="8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41A0582"/>
    <w:multiLevelType w:val="hybridMultilevel"/>
    <w:tmpl w:val="236A24F4"/>
    <w:lvl w:ilvl="0">
      <w:start w:val="1"/>
      <w:numFmt w:val="decimal"/>
      <w:lvlText w:val="%1-"/>
      <w:lvlJc w:val="left"/>
      <w:pPr>
        <w:ind w:left="1400" w:hanging="72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7CD67F4"/>
    <w:multiLevelType w:val="hybridMultilevel"/>
    <w:tmpl w:val="94F4EEBA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74B1B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900C2"/>
    <w:multiLevelType w:val="hybridMultilevel"/>
    <w:tmpl w:val="A4747248"/>
    <w:lvl w:ilvl="0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Simplified Arabic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>
    <w:nsid w:val="6F3169BB"/>
    <w:multiLevelType w:val="hybridMultilevel"/>
    <w:tmpl w:val="B848146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 w16cid:durableId="894123760">
    <w:abstractNumId w:val="2"/>
  </w:num>
  <w:num w:numId="13" w16cid:durableId="1276643308">
    <w:abstractNumId w:val="10"/>
  </w:num>
  <w:num w:numId="14" w16cid:durableId="3844468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8A"/>
    <w:rsid w:val="00003E89"/>
    <w:rsid w:val="00005B31"/>
    <w:rsid w:val="00011341"/>
    <w:rsid w:val="000145B8"/>
    <w:rsid w:val="0001790D"/>
    <w:rsid w:val="000205E1"/>
    <w:rsid w:val="00022F3B"/>
    <w:rsid w:val="0002398E"/>
    <w:rsid w:val="00023AEE"/>
    <w:rsid w:val="00025318"/>
    <w:rsid w:val="000274B9"/>
    <w:rsid w:val="00030DDE"/>
    <w:rsid w:val="000408E5"/>
    <w:rsid w:val="000416D8"/>
    <w:rsid w:val="000470CE"/>
    <w:rsid w:val="00047511"/>
    <w:rsid w:val="00052605"/>
    <w:rsid w:val="0005407F"/>
    <w:rsid w:val="00055E9C"/>
    <w:rsid w:val="00057F16"/>
    <w:rsid w:val="00060F02"/>
    <w:rsid w:val="0006537C"/>
    <w:rsid w:val="00065D0F"/>
    <w:rsid w:val="00071570"/>
    <w:rsid w:val="00077DB1"/>
    <w:rsid w:val="000812D6"/>
    <w:rsid w:val="00090350"/>
    <w:rsid w:val="00094B50"/>
    <w:rsid w:val="0009644C"/>
    <w:rsid w:val="00096698"/>
    <w:rsid w:val="000970B0"/>
    <w:rsid w:val="000976CF"/>
    <w:rsid w:val="000A0E40"/>
    <w:rsid w:val="000B44F6"/>
    <w:rsid w:val="000C1984"/>
    <w:rsid w:val="000C42F9"/>
    <w:rsid w:val="000D1523"/>
    <w:rsid w:val="000D2171"/>
    <w:rsid w:val="000D48CF"/>
    <w:rsid w:val="000D7EC5"/>
    <w:rsid w:val="000E190B"/>
    <w:rsid w:val="000F0FF2"/>
    <w:rsid w:val="00100C13"/>
    <w:rsid w:val="00101A0A"/>
    <w:rsid w:val="00104F57"/>
    <w:rsid w:val="00105C3E"/>
    <w:rsid w:val="00106320"/>
    <w:rsid w:val="00106EE8"/>
    <w:rsid w:val="00107D9B"/>
    <w:rsid w:val="00110CCB"/>
    <w:rsid w:val="001138D6"/>
    <w:rsid w:val="00114D70"/>
    <w:rsid w:val="00115658"/>
    <w:rsid w:val="00122789"/>
    <w:rsid w:val="00126046"/>
    <w:rsid w:val="00132C18"/>
    <w:rsid w:val="00133369"/>
    <w:rsid w:val="00133F30"/>
    <w:rsid w:val="001347CB"/>
    <w:rsid w:val="00144185"/>
    <w:rsid w:val="00145437"/>
    <w:rsid w:val="00145B7A"/>
    <w:rsid w:val="00146F03"/>
    <w:rsid w:val="00151EC6"/>
    <w:rsid w:val="00153A53"/>
    <w:rsid w:val="001554E4"/>
    <w:rsid w:val="00157738"/>
    <w:rsid w:val="001649C0"/>
    <w:rsid w:val="00175711"/>
    <w:rsid w:val="001777BC"/>
    <w:rsid w:val="001807EE"/>
    <w:rsid w:val="00182EF0"/>
    <w:rsid w:val="0019648C"/>
    <w:rsid w:val="00196680"/>
    <w:rsid w:val="001967E6"/>
    <w:rsid w:val="001A39FD"/>
    <w:rsid w:val="001A44A4"/>
    <w:rsid w:val="001A60BB"/>
    <w:rsid w:val="001A6191"/>
    <w:rsid w:val="001B1708"/>
    <w:rsid w:val="001B348E"/>
    <w:rsid w:val="001B425B"/>
    <w:rsid w:val="001C5ECA"/>
    <w:rsid w:val="001C620F"/>
    <w:rsid w:val="001C6839"/>
    <w:rsid w:val="001D00FE"/>
    <w:rsid w:val="001D0460"/>
    <w:rsid w:val="001D1C3E"/>
    <w:rsid w:val="001D328A"/>
    <w:rsid w:val="001E02EE"/>
    <w:rsid w:val="001E0A0A"/>
    <w:rsid w:val="001E20C4"/>
    <w:rsid w:val="001E782D"/>
    <w:rsid w:val="001F018C"/>
    <w:rsid w:val="001F3B76"/>
    <w:rsid w:val="00222CC9"/>
    <w:rsid w:val="002255BB"/>
    <w:rsid w:val="002255D5"/>
    <w:rsid w:val="00236B5B"/>
    <w:rsid w:val="00242226"/>
    <w:rsid w:val="00242DC6"/>
    <w:rsid w:val="00245CDE"/>
    <w:rsid w:val="00251578"/>
    <w:rsid w:val="0026305B"/>
    <w:rsid w:val="00265B0B"/>
    <w:rsid w:val="00266B14"/>
    <w:rsid w:val="0027482A"/>
    <w:rsid w:val="00274C08"/>
    <w:rsid w:val="0027505A"/>
    <w:rsid w:val="00282813"/>
    <w:rsid w:val="00284840"/>
    <w:rsid w:val="00285C10"/>
    <w:rsid w:val="0029196E"/>
    <w:rsid w:val="00293540"/>
    <w:rsid w:val="00293629"/>
    <w:rsid w:val="0029622F"/>
    <w:rsid w:val="00296CD7"/>
    <w:rsid w:val="002A16DE"/>
    <w:rsid w:val="002B205A"/>
    <w:rsid w:val="002B60FD"/>
    <w:rsid w:val="002B7276"/>
    <w:rsid w:val="002C15E1"/>
    <w:rsid w:val="002C2B0B"/>
    <w:rsid w:val="002C513E"/>
    <w:rsid w:val="002D4C81"/>
    <w:rsid w:val="002D5B94"/>
    <w:rsid w:val="002D72B9"/>
    <w:rsid w:val="002D777D"/>
    <w:rsid w:val="002E002F"/>
    <w:rsid w:val="002E4570"/>
    <w:rsid w:val="002E5AF0"/>
    <w:rsid w:val="002E7F85"/>
    <w:rsid w:val="002F60D4"/>
    <w:rsid w:val="003053AE"/>
    <w:rsid w:val="0030548D"/>
    <w:rsid w:val="0030767B"/>
    <w:rsid w:val="00310A79"/>
    <w:rsid w:val="00310F2D"/>
    <w:rsid w:val="00311CCC"/>
    <w:rsid w:val="0031205C"/>
    <w:rsid w:val="003168FA"/>
    <w:rsid w:val="003221BB"/>
    <w:rsid w:val="003240EA"/>
    <w:rsid w:val="0033066B"/>
    <w:rsid w:val="003314E6"/>
    <w:rsid w:val="00332AF7"/>
    <w:rsid w:val="00333B73"/>
    <w:rsid w:val="00334656"/>
    <w:rsid w:val="0034111A"/>
    <w:rsid w:val="003412A4"/>
    <w:rsid w:val="00353664"/>
    <w:rsid w:val="00354754"/>
    <w:rsid w:val="00370928"/>
    <w:rsid w:val="00377F59"/>
    <w:rsid w:val="00381762"/>
    <w:rsid w:val="00381BC0"/>
    <w:rsid w:val="003835B6"/>
    <w:rsid w:val="00385149"/>
    <w:rsid w:val="00390179"/>
    <w:rsid w:val="003961EF"/>
    <w:rsid w:val="00397683"/>
    <w:rsid w:val="003A4FC8"/>
    <w:rsid w:val="003A50D6"/>
    <w:rsid w:val="003A6804"/>
    <w:rsid w:val="003A7FE0"/>
    <w:rsid w:val="003B6900"/>
    <w:rsid w:val="003B728A"/>
    <w:rsid w:val="003C07BB"/>
    <w:rsid w:val="003C0BCE"/>
    <w:rsid w:val="003C1D3F"/>
    <w:rsid w:val="003C3EC6"/>
    <w:rsid w:val="003D06CE"/>
    <w:rsid w:val="003D2C9C"/>
    <w:rsid w:val="003D5648"/>
    <w:rsid w:val="003D6101"/>
    <w:rsid w:val="003E0C0A"/>
    <w:rsid w:val="003E22FE"/>
    <w:rsid w:val="003E2D1A"/>
    <w:rsid w:val="003E3CF1"/>
    <w:rsid w:val="003E6086"/>
    <w:rsid w:val="003F4E4C"/>
    <w:rsid w:val="004017EA"/>
    <w:rsid w:val="00402689"/>
    <w:rsid w:val="00403284"/>
    <w:rsid w:val="00405A89"/>
    <w:rsid w:val="00415F4F"/>
    <w:rsid w:val="00421176"/>
    <w:rsid w:val="00422763"/>
    <w:rsid w:val="00425E05"/>
    <w:rsid w:val="004271DD"/>
    <w:rsid w:val="004307F1"/>
    <w:rsid w:val="0043116D"/>
    <w:rsid w:val="00433270"/>
    <w:rsid w:val="00444033"/>
    <w:rsid w:val="00444E0A"/>
    <w:rsid w:val="004454E9"/>
    <w:rsid w:val="004515E4"/>
    <w:rsid w:val="004547B2"/>
    <w:rsid w:val="0046314C"/>
    <w:rsid w:val="00464AA2"/>
    <w:rsid w:val="00465345"/>
    <w:rsid w:val="004678AC"/>
    <w:rsid w:val="00467FED"/>
    <w:rsid w:val="00472393"/>
    <w:rsid w:val="00472FAB"/>
    <w:rsid w:val="00473359"/>
    <w:rsid w:val="004758F0"/>
    <w:rsid w:val="00481AC5"/>
    <w:rsid w:val="004834A0"/>
    <w:rsid w:val="00484837"/>
    <w:rsid w:val="00485B8F"/>
    <w:rsid w:val="0048781C"/>
    <w:rsid w:val="0049289E"/>
    <w:rsid w:val="004941DD"/>
    <w:rsid w:val="004951B6"/>
    <w:rsid w:val="00496C79"/>
    <w:rsid w:val="00497590"/>
    <w:rsid w:val="00497C50"/>
    <w:rsid w:val="004A2EC9"/>
    <w:rsid w:val="004A34FD"/>
    <w:rsid w:val="004B0DEC"/>
    <w:rsid w:val="004B349E"/>
    <w:rsid w:val="004B3C53"/>
    <w:rsid w:val="004B5651"/>
    <w:rsid w:val="004C023E"/>
    <w:rsid w:val="004C0463"/>
    <w:rsid w:val="004C143B"/>
    <w:rsid w:val="004C2F6B"/>
    <w:rsid w:val="004C5399"/>
    <w:rsid w:val="004C7F74"/>
    <w:rsid w:val="004D0714"/>
    <w:rsid w:val="004D17DD"/>
    <w:rsid w:val="004D46C6"/>
    <w:rsid w:val="004D554A"/>
    <w:rsid w:val="004D71B7"/>
    <w:rsid w:val="004E3E0B"/>
    <w:rsid w:val="004E55AA"/>
    <w:rsid w:val="004E77CA"/>
    <w:rsid w:val="004F1296"/>
    <w:rsid w:val="004F7BBA"/>
    <w:rsid w:val="005001F6"/>
    <w:rsid w:val="00500433"/>
    <w:rsid w:val="00503946"/>
    <w:rsid w:val="0050477F"/>
    <w:rsid w:val="005113B8"/>
    <w:rsid w:val="00512773"/>
    <w:rsid w:val="005136F0"/>
    <w:rsid w:val="00513F95"/>
    <w:rsid w:val="00514481"/>
    <w:rsid w:val="005169C9"/>
    <w:rsid w:val="00520DC4"/>
    <w:rsid w:val="00525680"/>
    <w:rsid w:val="00530533"/>
    <w:rsid w:val="00533556"/>
    <w:rsid w:val="00533E8F"/>
    <w:rsid w:val="0053726F"/>
    <w:rsid w:val="005374D4"/>
    <w:rsid w:val="0054280B"/>
    <w:rsid w:val="00544E77"/>
    <w:rsid w:val="00551066"/>
    <w:rsid w:val="00560234"/>
    <w:rsid w:val="00561A99"/>
    <w:rsid w:val="00561B44"/>
    <w:rsid w:val="005625B5"/>
    <w:rsid w:val="00566816"/>
    <w:rsid w:val="0056706A"/>
    <w:rsid w:val="0057083E"/>
    <w:rsid w:val="00573320"/>
    <w:rsid w:val="005749FB"/>
    <w:rsid w:val="00576947"/>
    <w:rsid w:val="005819B1"/>
    <w:rsid w:val="00583292"/>
    <w:rsid w:val="00585A45"/>
    <w:rsid w:val="00586E6B"/>
    <w:rsid w:val="00592F3E"/>
    <w:rsid w:val="005967A1"/>
    <w:rsid w:val="005A08C8"/>
    <w:rsid w:val="005A4C29"/>
    <w:rsid w:val="005A554C"/>
    <w:rsid w:val="005A65AF"/>
    <w:rsid w:val="005A715E"/>
    <w:rsid w:val="005B02CF"/>
    <w:rsid w:val="005B322E"/>
    <w:rsid w:val="005B605E"/>
    <w:rsid w:val="005C4050"/>
    <w:rsid w:val="005C71C7"/>
    <w:rsid w:val="005E0319"/>
    <w:rsid w:val="005E0709"/>
    <w:rsid w:val="005E20F0"/>
    <w:rsid w:val="005E2914"/>
    <w:rsid w:val="005E35B9"/>
    <w:rsid w:val="005E7C96"/>
    <w:rsid w:val="005F63F7"/>
    <w:rsid w:val="00601144"/>
    <w:rsid w:val="00601E4A"/>
    <w:rsid w:val="006065EB"/>
    <w:rsid w:val="0061330D"/>
    <w:rsid w:val="00615155"/>
    <w:rsid w:val="006160C4"/>
    <w:rsid w:val="006164F7"/>
    <w:rsid w:val="00620DD5"/>
    <w:rsid w:val="0062130C"/>
    <w:rsid w:val="0062426C"/>
    <w:rsid w:val="00624803"/>
    <w:rsid w:val="00625675"/>
    <w:rsid w:val="00632CC4"/>
    <w:rsid w:val="0063464C"/>
    <w:rsid w:val="0063610B"/>
    <w:rsid w:val="00636D44"/>
    <w:rsid w:val="0064064A"/>
    <w:rsid w:val="006410A2"/>
    <w:rsid w:val="00644B3A"/>
    <w:rsid w:val="006524FE"/>
    <w:rsid w:val="00654B7F"/>
    <w:rsid w:val="00655AE0"/>
    <w:rsid w:val="00657E44"/>
    <w:rsid w:val="00662AB2"/>
    <w:rsid w:val="006653CC"/>
    <w:rsid w:val="006657E2"/>
    <w:rsid w:val="006661D4"/>
    <w:rsid w:val="006662CA"/>
    <w:rsid w:val="00671A12"/>
    <w:rsid w:val="006723AC"/>
    <w:rsid w:val="00672BA9"/>
    <w:rsid w:val="00675493"/>
    <w:rsid w:val="0067612F"/>
    <w:rsid w:val="006850B5"/>
    <w:rsid w:val="00686EEC"/>
    <w:rsid w:val="006A0519"/>
    <w:rsid w:val="006A3BDA"/>
    <w:rsid w:val="006A640E"/>
    <w:rsid w:val="006B2F8B"/>
    <w:rsid w:val="006B3528"/>
    <w:rsid w:val="006B4C80"/>
    <w:rsid w:val="006B6435"/>
    <w:rsid w:val="006C0D50"/>
    <w:rsid w:val="006C13D2"/>
    <w:rsid w:val="006C2E01"/>
    <w:rsid w:val="006C3CDD"/>
    <w:rsid w:val="006C3DB2"/>
    <w:rsid w:val="006C448E"/>
    <w:rsid w:val="006C55AD"/>
    <w:rsid w:val="006D0E7D"/>
    <w:rsid w:val="006D1FEC"/>
    <w:rsid w:val="006D6640"/>
    <w:rsid w:val="006D6CBF"/>
    <w:rsid w:val="006D6FED"/>
    <w:rsid w:val="006E1535"/>
    <w:rsid w:val="006E1B7C"/>
    <w:rsid w:val="006F0BD0"/>
    <w:rsid w:val="006F2B19"/>
    <w:rsid w:val="006F377F"/>
    <w:rsid w:val="006F3EDD"/>
    <w:rsid w:val="006F3F80"/>
    <w:rsid w:val="006F5373"/>
    <w:rsid w:val="007007C8"/>
    <w:rsid w:val="007045DD"/>
    <w:rsid w:val="00706CBF"/>
    <w:rsid w:val="0071194C"/>
    <w:rsid w:val="00714438"/>
    <w:rsid w:val="00714B3B"/>
    <w:rsid w:val="007211BB"/>
    <w:rsid w:val="00721A45"/>
    <w:rsid w:val="007258E4"/>
    <w:rsid w:val="007265BF"/>
    <w:rsid w:val="0073279E"/>
    <w:rsid w:val="00735367"/>
    <w:rsid w:val="00736A7E"/>
    <w:rsid w:val="00736ABE"/>
    <w:rsid w:val="00746965"/>
    <w:rsid w:val="0075326C"/>
    <w:rsid w:val="00755226"/>
    <w:rsid w:val="007614F1"/>
    <w:rsid w:val="00764483"/>
    <w:rsid w:val="00767C90"/>
    <w:rsid w:val="0077017B"/>
    <w:rsid w:val="0077651A"/>
    <w:rsid w:val="00780401"/>
    <w:rsid w:val="007813B1"/>
    <w:rsid w:val="0078219A"/>
    <w:rsid w:val="007828BA"/>
    <w:rsid w:val="007868D8"/>
    <w:rsid w:val="00793648"/>
    <w:rsid w:val="007952FF"/>
    <w:rsid w:val="00795900"/>
    <w:rsid w:val="007A0FA2"/>
    <w:rsid w:val="007A4B2B"/>
    <w:rsid w:val="007A6852"/>
    <w:rsid w:val="007B1621"/>
    <w:rsid w:val="007B2FE2"/>
    <w:rsid w:val="007C0649"/>
    <w:rsid w:val="007C1D43"/>
    <w:rsid w:val="007C4FFF"/>
    <w:rsid w:val="007C5250"/>
    <w:rsid w:val="007C568B"/>
    <w:rsid w:val="007C614F"/>
    <w:rsid w:val="007C69AF"/>
    <w:rsid w:val="007D0978"/>
    <w:rsid w:val="007F02D4"/>
    <w:rsid w:val="007F6891"/>
    <w:rsid w:val="008154F1"/>
    <w:rsid w:val="00815767"/>
    <w:rsid w:val="00815E28"/>
    <w:rsid w:val="0081605E"/>
    <w:rsid w:val="00820213"/>
    <w:rsid w:val="00826796"/>
    <w:rsid w:val="00832E97"/>
    <w:rsid w:val="008363C1"/>
    <w:rsid w:val="0083713F"/>
    <w:rsid w:val="00837279"/>
    <w:rsid w:val="008376E0"/>
    <w:rsid w:val="00850B0E"/>
    <w:rsid w:val="008547C7"/>
    <w:rsid w:val="00860164"/>
    <w:rsid w:val="00860EEE"/>
    <w:rsid w:val="008648C2"/>
    <w:rsid w:val="0086614E"/>
    <w:rsid w:val="00866673"/>
    <w:rsid w:val="00867F4D"/>
    <w:rsid w:val="00876DB9"/>
    <w:rsid w:val="00877B54"/>
    <w:rsid w:val="00882606"/>
    <w:rsid w:val="00884EE3"/>
    <w:rsid w:val="00887FFC"/>
    <w:rsid w:val="00891EBB"/>
    <w:rsid w:val="00893D96"/>
    <w:rsid w:val="00893FAD"/>
    <w:rsid w:val="00895186"/>
    <w:rsid w:val="00895D75"/>
    <w:rsid w:val="00896AF1"/>
    <w:rsid w:val="008A14B4"/>
    <w:rsid w:val="008A1DF5"/>
    <w:rsid w:val="008A2D1F"/>
    <w:rsid w:val="008A30E8"/>
    <w:rsid w:val="008A3CEA"/>
    <w:rsid w:val="008B0FBC"/>
    <w:rsid w:val="008B2078"/>
    <w:rsid w:val="008B263E"/>
    <w:rsid w:val="008B3521"/>
    <w:rsid w:val="008B3D14"/>
    <w:rsid w:val="008B4E45"/>
    <w:rsid w:val="008B5D88"/>
    <w:rsid w:val="008C5031"/>
    <w:rsid w:val="008D127B"/>
    <w:rsid w:val="008D4AAB"/>
    <w:rsid w:val="008D4C6A"/>
    <w:rsid w:val="008D65ED"/>
    <w:rsid w:val="008E0CA3"/>
    <w:rsid w:val="008F1F6C"/>
    <w:rsid w:val="008F2A8E"/>
    <w:rsid w:val="008F4B72"/>
    <w:rsid w:val="008F5C24"/>
    <w:rsid w:val="009008E0"/>
    <w:rsid w:val="00900FA1"/>
    <w:rsid w:val="0090357F"/>
    <w:rsid w:val="009051E7"/>
    <w:rsid w:val="0091021F"/>
    <w:rsid w:val="00913789"/>
    <w:rsid w:val="00915331"/>
    <w:rsid w:val="009159F3"/>
    <w:rsid w:val="009169C1"/>
    <w:rsid w:val="00917359"/>
    <w:rsid w:val="00920605"/>
    <w:rsid w:val="0092334F"/>
    <w:rsid w:val="009237F5"/>
    <w:rsid w:val="009238B0"/>
    <w:rsid w:val="0092717F"/>
    <w:rsid w:val="00927AA4"/>
    <w:rsid w:val="00931635"/>
    <w:rsid w:val="0093229A"/>
    <w:rsid w:val="0094616C"/>
    <w:rsid w:val="00947102"/>
    <w:rsid w:val="009630BA"/>
    <w:rsid w:val="00964BEA"/>
    <w:rsid w:val="00971BBA"/>
    <w:rsid w:val="00976AFC"/>
    <w:rsid w:val="009772CB"/>
    <w:rsid w:val="0098024C"/>
    <w:rsid w:val="009834D7"/>
    <w:rsid w:val="00983CE7"/>
    <w:rsid w:val="00987848"/>
    <w:rsid w:val="00987D67"/>
    <w:rsid w:val="009909A5"/>
    <w:rsid w:val="00990B8D"/>
    <w:rsid w:val="00990F98"/>
    <w:rsid w:val="009923BB"/>
    <w:rsid w:val="00994BBF"/>
    <w:rsid w:val="009A6E43"/>
    <w:rsid w:val="009B47DD"/>
    <w:rsid w:val="009B6DFD"/>
    <w:rsid w:val="009C1791"/>
    <w:rsid w:val="009C2B70"/>
    <w:rsid w:val="009C4453"/>
    <w:rsid w:val="009C67B8"/>
    <w:rsid w:val="009C711C"/>
    <w:rsid w:val="009D2417"/>
    <w:rsid w:val="009D4E5C"/>
    <w:rsid w:val="009D57F5"/>
    <w:rsid w:val="009D6705"/>
    <w:rsid w:val="009D6C8D"/>
    <w:rsid w:val="009E42BA"/>
    <w:rsid w:val="009E4DD4"/>
    <w:rsid w:val="009E50C0"/>
    <w:rsid w:val="009F154C"/>
    <w:rsid w:val="009F21A3"/>
    <w:rsid w:val="009F28CD"/>
    <w:rsid w:val="009F2F4C"/>
    <w:rsid w:val="009F36AB"/>
    <w:rsid w:val="009F4A9E"/>
    <w:rsid w:val="00A01CBD"/>
    <w:rsid w:val="00A03D34"/>
    <w:rsid w:val="00A05836"/>
    <w:rsid w:val="00A078D3"/>
    <w:rsid w:val="00A11190"/>
    <w:rsid w:val="00A148EB"/>
    <w:rsid w:val="00A219A4"/>
    <w:rsid w:val="00A341DC"/>
    <w:rsid w:val="00A353D9"/>
    <w:rsid w:val="00A35EFC"/>
    <w:rsid w:val="00A37196"/>
    <w:rsid w:val="00A43E6B"/>
    <w:rsid w:val="00A47F74"/>
    <w:rsid w:val="00A5058F"/>
    <w:rsid w:val="00A505C1"/>
    <w:rsid w:val="00A50F50"/>
    <w:rsid w:val="00A52041"/>
    <w:rsid w:val="00A6106E"/>
    <w:rsid w:val="00A6729A"/>
    <w:rsid w:val="00A67745"/>
    <w:rsid w:val="00A73BB3"/>
    <w:rsid w:val="00A74F07"/>
    <w:rsid w:val="00A762DC"/>
    <w:rsid w:val="00A77E3B"/>
    <w:rsid w:val="00A82641"/>
    <w:rsid w:val="00A8460B"/>
    <w:rsid w:val="00A8567C"/>
    <w:rsid w:val="00A92919"/>
    <w:rsid w:val="00A95079"/>
    <w:rsid w:val="00AA05A8"/>
    <w:rsid w:val="00AA0B27"/>
    <w:rsid w:val="00AA33AB"/>
    <w:rsid w:val="00AB02DE"/>
    <w:rsid w:val="00AB28E7"/>
    <w:rsid w:val="00AB2F23"/>
    <w:rsid w:val="00AB4451"/>
    <w:rsid w:val="00AC0A4B"/>
    <w:rsid w:val="00AC0B44"/>
    <w:rsid w:val="00AC37AD"/>
    <w:rsid w:val="00AC6008"/>
    <w:rsid w:val="00AC6BDB"/>
    <w:rsid w:val="00AC6D58"/>
    <w:rsid w:val="00AD1019"/>
    <w:rsid w:val="00AE0431"/>
    <w:rsid w:val="00AE07E9"/>
    <w:rsid w:val="00AE0889"/>
    <w:rsid w:val="00AE26A6"/>
    <w:rsid w:val="00AE4184"/>
    <w:rsid w:val="00AE49D5"/>
    <w:rsid w:val="00AE7020"/>
    <w:rsid w:val="00AF1893"/>
    <w:rsid w:val="00B02CEC"/>
    <w:rsid w:val="00B02CF2"/>
    <w:rsid w:val="00B041F1"/>
    <w:rsid w:val="00B1021F"/>
    <w:rsid w:val="00B12A7C"/>
    <w:rsid w:val="00B12E3D"/>
    <w:rsid w:val="00B17473"/>
    <w:rsid w:val="00B17FE2"/>
    <w:rsid w:val="00B25C46"/>
    <w:rsid w:val="00B25CE5"/>
    <w:rsid w:val="00B268C9"/>
    <w:rsid w:val="00B26DCA"/>
    <w:rsid w:val="00B277D9"/>
    <w:rsid w:val="00B301B8"/>
    <w:rsid w:val="00B3251C"/>
    <w:rsid w:val="00B32C75"/>
    <w:rsid w:val="00B44E62"/>
    <w:rsid w:val="00B45037"/>
    <w:rsid w:val="00B51A5F"/>
    <w:rsid w:val="00B522D1"/>
    <w:rsid w:val="00B524A1"/>
    <w:rsid w:val="00B5604A"/>
    <w:rsid w:val="00B577C4"/>
    <w:rsid w:val="00B61298"/>
    <w:rsid w:val="00B629BA"/>
    <w:rsid w:val="00B63716"/>
    <w:rsid w:val="00B65888"/>
    <w:rsid w:val="00B67D8D"/>
    <w:rsid w:val="00B719D5"/>
    <w:rsid w:val="00B720FE"/>
    <w:rsid w:val="00B731D0"/>
    <w:rsid w:val="00B73487"/>
    <w:rsid w:val="00B75CC8"/>
    <w:rsid w:val="00B75FBC"/>
    <w:rsid w:val="00B86034"/>
    <w:rsid w:val="00B8766A"/>
    <w:rsid w:val="00B900EF"/>
    <w:rsid w:val="00B90A3D"/>
    <w:rsid w:val="00B91443"/>
    <w:rsid w:val="00B931BC"/>
    <w:rsid w:val="00B93AD3"/>
    <w:rsid w:val="00B9530A"/>
    <w:rsid w:val="00B9578E"/>
    <w:rsid w:val="00B96E60"/>
    <w:rsid w:val="00BA445A"/>
    <w:rsid w:val="00BA6928"/>
    <w:rsid w:val="00BB2A49"/>
    <w:rsid w:val="00BB44FB"/>
    <w:rsid w:val="00BC33FE"/>
    <w:rsid w:val="00BD1662"/>
    <w:rsid w:val="00BD3D0F"/>
    <w:rsid w:val="00BD6454"/>
    <w:rsid w:val="00BE2150"/>
    <w:rsid w:val="00BE5CED"/>
    <w:rsid w:val="00BE6713"/>
    <w:rsid w:val="00BF0A35"/>
    <w:rsid w:val="00BF47FD"/>
    <w:rsid w:val="00BF49AA"/>
    <w:rsid w:val="00BF5F42"/>
    <w:rsid w:val="00BF7141"/>
    <w:rsid w:val="00C03166"/>
    <w:rsid w:val="00C064A3"/>
    <w:rsid w:val="00C12177"/>
    <w:rsid w:val="00C12DAE"/>
    <w:rsid w:val="00C13050"/>
    <w:rsid w:val="00C14467"/>
    <w:rsid w:val="00C15825"/>
    <w:rsid w:val="00C218EB"/>
    <w:rsid w:val="00C220B5"/>
    <w:rsid w:val="00C25C39"/>
    <w:rsid w:val="00C27E47"/>
    <w:rsid w:val="00C335A2"/>
    <w:rsid w:val="00C337C0"/>
    <w:rsid w:val="00C34E65"/>
    <w:rsid w:val="00C34F8A"/>
    <w:rsid w:val="00C35F10"/>
    <w:rsid w:val="00C37B9B"/>
    <w:rsid w:val="00C45FC4"/>
    <w:rsid w:val="00C4782A"/>
    <w:rsid w:val="00C6005E"/>
    <w:rsid w:val="00C602ED"/>
    <w:rsid w:val="00C62FB9"/>
    <w:rsid w:val="00C6537B"/>
    <w:rsid w:val="00C66DFD"/>
    <w:rsid w:val="00C67C56"/>
    <w:rsid w:val="00C72F36"/>
    <w:rsid w:val="00C743FE"/>
    <w:rsid w:val="00C752AA"/>
    <w:rsid w:val="00C7624C"/>
    <w:rsid w:val="00C76F39"/>
    <w:rsid w:val="00C97B21"/>
    <w:rsid w:val="00CA56A5"/>
    <w:rsid w:val="00CA7081"/>
    <w:rsid w:val="00CA7584"/>
    <w:rsid w:val="00CA7CE2"/>
    <w:rsid w:val="00CA7FFD"/>
    <w:rsid w:val="00CB0BC7"/>
    <w:rsid w:val="00CB1FC8"/>
    <w:rsid w:val="00CB71C7"/>
    <w:rsid w:val="00CC1123"/>
    <w:rsid w:val="00CC3C4A"/>
    <w:rsid w:val="00CC41D8"/>
    <w:rsid w:val="00CC41DE"/>
    <w:rsid w:val="00CC5B37"/>
    <w:rsid w:val="00CD2F34"/>
    <w:rsid w:val="00CD4541"/>
    <w:rsid w:val="00CD75B7"/>
    <w:rsid w:val="00CE0B04"/>
    <w:rsid w:val="00CE4110"/>
    <w:rsid w:val="00CE4A76"/>
    <w:rsid w:val="00CE6F65"/>
    <w:rsid w:val="00CF07EF"/>
    <w:rsid w:val="00CF0B5D"/>
    <w:rsid w:val="00CF0D3C"/>
    <w:rsid w:val="00CF4388"/>
    <w:rsid w:val="00CF4BAB"/>
    <w:rsid w:val="00CF63ED"/>
    <w:rsid w:val="00D005E5"/>
    <w:rsid w:val="00D0488B"/>
    <w:rsid w:val="00D078DB"/>
    <w:rsid w:val="00D07CB7"/>
    <w:rsid w:val="00D10AC3"/>
    <w:rsid w:val="00D13EFC"/>
    <w:rsid w:val="00D16EB7"/>
    <w:rsid w:val="00D204E2"/>
    <w:rsid w:val="00D20B28"/>
    <w:rsid w:val="00D23A5E"/>
    <w:rsid w:val="00D24FC3"/>
    <w:rsid w:val="00D25393"/>
    <w:rsid w:val="00D26F4E"/>
    <w:rsid w:val="00D33415"/>
    <w:rsid w:val="00D368EC"/>
    <w:rsid w:val="00D37D1C"/>
    <w:rsid w:val="00D40CCF"/>
    <w:rsid w:val="00D40D57"/>
    <w:rsid w:val="00D4169B"/>
    <w:rsid w:val="00D43DB5"/>
    <w:rsid w:val="00D43F0A"/>
    <w:rsid w:val="00D4566F"/>
    <w:rsid w:val="00D45B9B"/>
    <w:rsid w:val="00D47620"/>
    <w:rsid w:val="00D50748"/>
    <w:rsid w:val="00D537C5"/>
    <w:rsid w:val="00D60577"/>
    <w:rsid w:val="00D618D5"/>
    <w:rsid w:val="00D64876"/>
    <w:rsid w:val="00D651F2"/>
    <w:rsid w:val="00D65D63"/>
    <w:rsid w:val="00D66D77"/>
    <w:rsid w:val="00D7006E"/>
    <w:rsid w:val="00D73D28"/>
    <w:rsid w:val="00D7634D"/>
    <w:rsid w:val="00D7744E"/>
    <w:rsid w:val="00D8002D"/>
    <w:rsid w:val="00D80FB0"/>
    <w:rsid w:val="00D82FFB"/>
    <w:rsid w:val="00D85E33"/>
    <w:rsid w:val="00D90987"/>
    <w:rsid w:val="00D90D21"/>
    <w:rsid w:val="00D926BA"/>
    <w:rsid w:val="00D93316"/>
    <w:rsid w:val="00D9381C"/>
    <w:rsid w:val="00D95DC5"/>
    <w:rsid w:val="00D95E11"/>
    <w:rsid w:val="00DA1FF7"/>
    <w:rsid w:val="00DA2311"/>
    <w:rsid w:val="00DA28D0"/>
    <w:rsid w:val="00DA59F8"/>
    <w:rsid w:val="00DA5A7F"/>
    <w:rsid w:val="00DB0A41"/>
    <w:rsid w:val="00DB47AF"/>
    <w:rsid w:val="00DB6311"/>
    <w:rsid w:val="00DC2B99"/>
    <w:rsid w:val="00DC3B5D"/>
    <w:rsid w:val="00DC637E"/>
    <w:rsid w:val="00DC7192"/>
    <w:rsid w:val="00DD078A"/>
    <w:rsid w:val="00DD139D"/>
    <w:rsid w:val="00DD41F8"/>
    <w:rsid w:val="00DD64D6"/>
    <w:rsid w:val="00DD716E"/>
    <w:rsid w:val="00DE11B5"/>
    <w:rsid w:val="00DE76A1"/>
    <w:rsid w:val="00DF0383"/>
    <w:rsid w:val="00DF26D2"/>
    <w:rsid w:val="00DF26F0"/>
    <w:rsid w:val="00DF4061"/>
    <w:rsid w:val="00DF55D1"/>
    <w:rsid w:val="00E0150E"/>
    <w:rsid w:val="00E03C56"/>
    <w:rsid w:val="00E042A5"/>
    <w:rsid w:val="00E0498F"/>
    <w:rsid w:val="00E07BCE"/>
    <w:rsid w:val="00E129DB"/>
    <w:rsid w:val="00E16083"/>
    <w:rsid w:val="00E21E9A"/>
    <w:rsid w:val="00E23F52"/>
    <w:rsid w:val="00E24D5D"/>
    <w:rsid w:val="00E30B0C"/>
    <w:rsid w:val="00E33C3A"/>
    <w:rsid w:val="00E34687"/>
    <w:rsid w:val="00E41DA5"/>
    <w:rsid w:val="00E4295D"/>
    <w:rsid w:val="00E454CC"/>
    <w:rsid w:val="00E47842"/>
    <w:rsid w:val="00E53F58"/>
    <w:rsid w:val="00E54BD4"/>
    <w:rsid w:val="00E56358"/>
    <w:rsid w:val="00E66C21"/>
    <w:rsid w:val="00E73EB9"/>
    <w:rsid w:val="00E73F4E"/>
    <w:rsid w:val="00E77246"/>
    <w:rsid w:val="00E805AE"/>
    <w:rsid w:val="00E868C6"/>
    <w:rsid w:val="00E9113E"/>
    <w:rsid w:val="00E9462A"/>
    <w:rsid w:val="00EA487F"/>
    <w:rsid w:val="00EA49C0"/>
    <w:rsid w:val="00EA7033"/>
    <w:rsid w:val="00EA73AC"/>
    <w:rsid w:val="00EB672C"/>
    <w:rsid w:val="00EC0A43"/>
    <w:rsid w:val="00EC4B1A"/>
    <w:rsid w:val="00EC6A32"/>
    <w:rsid w:val="00ED1D5D"/>
    <w:rsid w:val="00ED3344"/>
    <w:rsid w:val="00ED4F1D"/>
    <w:rsid w:val="00ED78D4"/>
    <w:rsid w:val="00EE544E"/>
    <w:rsid w:val="00EF0139"/>
    <w:rsid w:val="00EF216B"/>
    <w:rsid w:val="00F01C36"/>
    <w:rsid w:val="00F04F86"/>
    <w:rsid w:val="00F10FA6"/>
    <w:rsid w:val="00F11365"/>
    <w:rsid w:val="00F167F6"/>
    <w:rsid w:val="00F1709E"/>
    <w:rsid w:val="00F22B09"/>
    <w:rsid w:val="00F23060"/>
    <w:rsid w:val="00F31984"/>
    <w:rsid w:val="00F353DB"/>
    <w:rsid w:val="00F36194"/>
    <w:rsid w:val="00F363FF"/>
    <w:rsid w:val="00F365C0"/>
    <w:rsid w:val="00F513F8"/>
    <w:rsid w:val="00F532A1"/>
    <w:rsid w:val="00F57100"/>
    <w:rsid w:val="00F634E0"/>
    <w:rsid w:val="00F7413E"/>
    <w:rsid w:val="00F77ACB"/>
    <w:rsid w:val="00F82286"/>
    <w:rsid w:val="00F8262D"/>
    <w:rsid w:val="00F846DC"/>
    <w:rsid w:val="00F9038E"/>
    <w:rsid w:val="00F91BE5"/>
    <w:rsid w:val="00F949BC"/>
    <w:rsid w:val="00F94DD2"/>
    <w:rsid w:val="00FA0CBD"/>
    <w:rsid w:val="00FA160F"/>
    <w:rsid w:val="00FA17B1"/>
    <w:rsid w:val="00FA2E19"/>
    <w:rsid w:val="00FA4846"/>
    <w:rsid w:val="00FA7D86"/>
    <w:rsid w:val="00FB312C"/>
    <w:rsid w:val="00FB59EC"/>
    <w:rsid w:val="00FB7454"/>
    <w:rsid w:val="00FB767A"/>
    <w:rsid w:val="00FC26F1"/>
    <w:rsid w:val="00FC2E12"/>
    <w:rsid w:val="00FD06C4"/>
    <w:rsid w:val="00FD0CAE"/>
    <w:rsid w:val="00FD2C8F"/>
    <w:rsid w:val="00FD2D25"/>
    <w:rsid w:val="00FD75D6"/>
    <w:rsid w:val="00FE0ED0"/>
    <w:rsid w:val="00FE12B5"/>
    <w:rsid w:val="00FE2ADF"/>
    <w:rsid w:val="00FE35E7"/>
    <w:rsid w:val="00FF21F5"/>
    <w:rsid w:val="00FF283E"/>
    <w:rsid w:val="00FF29EB"/>
    <w:rsid w:val="00FF33B7"/>
    <w:rsid w:val="00FF5700"/>
    <w:rsid w:val="00FF5D8B"/>
    <w:rsid w:val="00FF6A9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C5FD4A"/>
  <w15:chartTrackingRefBased/>
  <w15:docId w15:val="{029A64F1-DD6E-4985-A73E-567C88F6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8A"/>
  </w:style>
  <w:style w:type="paragraph" w:styleId="Footer">
    <w:name w:val="footer"/>
    <w:basedOn w:val="Normal"/>
    <w:link w:val="Footer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8A"/>
  </w:style>
  <w:style w:type="table" w:styleId="TableGrid">
    <w:name w:val="Table Grid"/>
    <w:basedOn w:val="TableNormal"/>
    <w:uiPriority w:val="39"/>
    <w:rsid w:val="00D2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66D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53CC"/>
    <w:rPr>
      <w:i/>
      <w:iCs/>
      <w:color w:val="404040" w:themeColor="text1" w:themeTint="BF"/>
    </w:rPr>
  </w:style>
  <w:style w:type="table" w:customStyle="1" w:styleId="1">
    <w:name w:val="شبكة جدول1"/>
    <w:basedOn w:val="TableNormal"/>
    <w:next w:val="TableGrid"/>
    <w:uiPriority w:val="39"/>
    <w:rsid w:val="003C3EC6"/>
    <w:pPr>
      <w:bidi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0"/>
    <w:unhideWhenUsed/>
    <w:locked/>
    <w:rsid w:val="001D00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1D00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0"/>
    <w:uiPriority w:val="59"/>
    <w:rsid w:val="001D00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0"/>
    <w:uiPriority w:val="59"/>
    <w:rsid w:val="001D00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rsid w:val="003104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8371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TableNormal"/>
    <w:next w:val="TableGrid1"/>
    <w:rsid w:val="008371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tif" /><Relationship Id="rId17" Type="http://schemas.openxmlformats.org/officeDocument/2006/relationships/image" Target="media/image13.png" /><Relationship Id="rId18" Type="http://schemas.openxmlformats.org/officeDocument/2006/relationships/image" Target="media/image14.tif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hyperlink" Target="https://t.me/madtyy9" TargetMode="External" /><Relationship Id="rId22" Type="http://schemas.openxmlformats.org/officeDocument/2006/relationships/image" Target="media/image17.png" /><Relationship Id="rId23" Type="http://schemas.openxmlformats.org/officeDocument/2006/relationships/hyperlink" Target="https://www.madty.net/fd2/sf09/exam09/" TargetMode="External" /><Relationship Id="rId24" Type="http://schemas.openxmlformats.org/officeDocument/2006/relationships/image" Target="media/image18.png" /><Relationship Id="rId25" Type="http://schemas.openxmlformats.org/officeDocument/2006/relationships/image" Target="media/image19.png" /><Relationship Id="rId26" Type="http://schemas.openxmlformats.org/officeDocument/2006/relationships/hyperlink" Target="https://t.me/madtyy/495" TargetMode="External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emf" /><Relationship Id="rId33" Type="http://schemas.openxmlformats.org/officeDocument/2006/relationships/footer" Target="footer1.xml" /><Relationship Id="rId34" Type="http://schemas.openxmlformats.org/officeDocument/2006/relationships/image" Target="media/image26.jpeg" /><Relationship Id="rId35" Type="http://schemas.openxmlformats.org/officeDocument/2006/relationships/image" Target="media/image27.png" /><Relationship Id="rId36" Type="http://schemas.openxmlformats.org/officeDocument/2006/relationships/footer" Target="footer2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1B2B-F01B-4B6C-A569-85DC88AD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alawa</dc:creator>
  <cp:lastModifiedBy>Wafa Fofo</cp:lastModifiedBy>
  <cp:revision>3</cp:revision>
  <cp:lastPrinted>2024-01-27T04:21:00Z</cp:lastPrinted>
  <dcterms:created xsi:type="dcterms:W3CDTF">2024-01-27T04:20:00Z</dcterms:created>
  <dcterms:modified xsi:type="dcterms:W3CDTF">2024-01-27T04:23:00Z</dcterms:modified>
</cp:coreProperties>
</file>